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9D" w:rsidRPr="0017025D" w:rsidRDefault="00062ADA" w:rsidP="00C52E8D">
      <w:pPr>
        <w:tabs>
          <w:tab w:val="left" w:pos="1134"/>
          <w:tab w:val="left" w:pos="3261"/>
        </w:tabs>
        <w:spacing w:after="0"/>
        <w:ind w:left="142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A9D" w:rsidRPr="0017025D">
        <w:rPr>
          <w:rFonts w:ascii="Times New Roman" w:hAnsi="Times New Roman" w:cs="Times New Roman"/>
          <w:sz w:val="24"/>
          <w:szCs w:val="24"/>
        </w:rPr>
        <w:t>P.  Giuseppe  Bergese</w:t>
      </w:r>
    </w:p>
    <w:p w:rsidR="00AF7A9D" w:rsidRPr="0017025D" w:rsidRDefault="00AF7A9D" w:rsidP="00AF7A9D">
      <w:pPr>
        <w:tabs>
          <w:tab w:val="left" w:pos="1134"/>
          <w:tab w:val="left" w:pos="1206"/>
        </w:tabs>
        <w:ind w:left="709" w:hanging="709"/>
        <w:rPr>
          <w:rFonts w:ascii="Times New Roman" w:hAnsi="Times New Roman" w:cs="Times New Roman"/>
        </w:rPr>
      </w:pPr>
      <w:r w:rsidRPr="0017025D">
        <w:rPr>
          <w:rFonts w:ascii="Times New Roman" w:hAnsi="Times New Roman" w:cs="Times New Roman"/>
        </w:rPr>
        <w:tab/>
      </w: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C52E8D">
      <w:pPr>
        <w:tabs>
          <w:tab w:val="left" w:pos="1134"/>
        </w:tabs>
        <w:ind w:left="709" w:right="-1134" w:hanging="709"/>
        <w:rPr>
          <w:rFonts w:ascii="Times New Roman" w:hAnsi="Times New Roman" w:cs="Times New Roman"/>
        </w:rPr>
      </w:pPr>
    </w:p>
    <w:p w:rsidR="00AF7A9D" w:rsidRPr="0017025D" w:rsidRDefault="00AF7A9D" w:rsidP="00FA6707">
      <w:pPr>
        <w:tabs>
          <w:tab w:val="left" w:pos="1134"/>
        </w:tabs>
        <w:ind w:left="1701" w:right="-1134" w:hanging="1701"/>
        <w:jc w:val="both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C52E8D">
      <w:pPr>
        <w:tabs>
          <w:tab w:val="left" w:pos="1843"/>
        </w:tabs>
        <w:ind w:left="1701" w:right="-1134" w:firstLine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025D">
        <w:rPr>
          <w:rFonts w:ascii="Times New Roman" w:hAnsi="Times New Roman" w:cs="Times New Roman"/>
          <w:sz w:val="24"/>
          <w:szCs w:val="24"/>
        </w:rPr>
        <w:t xml:space="preserve">  </w:t>
      </w:r>
      <w:r w:rsidR="00C343FA">
        <w:rPr>
          <w:rFonts w:ascii="Times New Roman" w:hAnsi="Times New Roman" w:cs="Times New Roman"/>
          <w:sz w:val="24"/>
          <w:szCs w:val="24"/>
        </w:rPr>
        <w:t>2</w:t>
      </w:r>
      <w:r w:rsidRPr="0017025D">
        <w:rPr>
          <w:rFonts w:ascii="Times New Roman" w:hAnsi="Times New Roman" w:cs="Times New Roman"/>
          <w:sz w:val="24"/>
          <w:szCs w:val="24"/>
        </w:rPr>
        <w:t xml:space="preserve">D i  v e r t i m e n t i . . .  </w:t>
      </w:r>
    </w:p>
    <w:p w:rsidR="00AF7A9D" w:rsidRPr="0017025D" w:rsidRDefault="00AF7A9D" w:rsidP="00AF7A9D">
      <w:pPr>
        <w:tabs>
          <w:tab w:val="left" w:pos="1134"/>
        </w:tabs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17025D">
        <w:rPr>
          <w:rFonts w:ascii="Times New Roman" w:hAnsi="Times New Roman" w:cs="Times New Roman"/>
          <w:sz w:val="24"/>
          <w:szCs w:val="24"/>
        </w:rPr>
        <w:t xml:space="preserve">(parte </w:t>
      </w:r>
      <w:r>
        <w:rPr>
          <w:rFonts w:ascii="Times New Roman" w:hAnsi="Times New Roman" w:cs="Times New Roman"/>
          <w:sz w:val="24"/>
          <w:szCs w:val="24"/>
        </w:rPr>
        <w:t>seconda</w:t>
      </w:r>
      <w:r w:rsidRPr="0017025D">
        <w:rPr>
          <w:rFonts w:ascii="Times New Roman" w:hAnsi="Times New Roman" w:cs="Times New Roman"/>
          <w:sz w:val="24"/>
          <w:szCs w:val="24"/>
        </w:rPr>
        <w:t>)</w:t>
      </w: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rPr>
          <w:rFonts w:ascii="Times New Roman" w:hAnsi="Times New Roman" w:cs="Times New Roman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F7A9D" w:rsidRPr="0017025D" w:rsidRDefault="00AF7A9D" w:rsidP="00AF7A9D">
      <w:pPr>
        <w:tabs>
          <w:tab w:val="left" w:pos="1134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7025D">
        <w:rPr>
          <w:rFonts w:ascii="Times New Roman" w:hAnsi="Times New Roman" w:cs="Times New Roman"/>
          <w:sz w:val="24"/>
          <w:szCs w:val="24"/>
        </w:rPr>
        <w:t>Villaggio  della Gioia</w:t>
      </w:r>
    </w:p>
    <w:p w:rsidR="00AF7A9D" w:rsidRDefault="00AF7A9D" w:rsidP="00AF7A9D">
      <w:pPr>
        <w:tabs>
          <w:tab w:val="left" w:pos="1134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7025D">
        <w:rPr>
          <w:rFonts w:ascii="Times New Roman" w:hAnsi="Times New Roman" w:cs="Times New Roman"/>
          <w:sz w:val="24"/>
          <w:szCs w:val="24"/>
        </w:rPr>
        <w:t xml:space="preserve">Narzole (edizione  originale  riveduta 2014)  </w:t>
      </w:r>
    </w:p>
    <w:p w:rsidR="00092E30" w:rsidRDefault="00092E30" w:rsidP="00AF7A9D">
      <w:pPr>
        <w:tabs>
          <w:tab w:val="left" w:pos="1134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092E30" w:rsidRDefault="00092E30" w:rsidP="00AF7A9D">
      <w:pPr>
        <w:tabs>
          <w:tab w:val="left" w:pos="1134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B362F" w:rsidRDefault="0089476A" w:rsidP="0089476A">
      <w:pPr>
        <w:tabs>
          <w:tab w:val="left" w:pos="1134"/>
        </w:tabs>
        <w:ind w:left="-284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877DC2">
        <w:rPr>
          <w:rFonts w:ascii="Times New Roman" w:hAnsi="Times New Roman" w:cs="Times New Roman"/>
          <w:sz w:val="24"/>
          <w:szCs w:val="24"/>
        </w:rPr>
        <w:t>O  T</w:t>
      </w:r>
      <w:r w:rsidR="00B02797">
        <w:rPr>
          <w:rFonts w:ascii="Times New Roman" w:hAnsi="Times New Roman" w:cs="Times New Roman"/>
          <w:sz w:val="24"/>
          <w:szCs w:val="24"/>
        </w:rPr>
        <w:t>u … !</w:t>
      </w: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2148" w:rsidRDefault="00AE2148" w:rsidP="00C52E8D">
      <w:pPr>
        <w:tabs>
          <w:tab w:val="left" w:pos="1843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ricolmi di gioia Tu, Signore,</w:t>
      </w: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quando felice il contadino</w:t>
      </w: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la aurora e canta nel mattino:</w:t>
      </w:r>
    </w:p>
    <w:p w:rsidR="00877DC2" w:rsidRDefault="00877DC2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roteggi ogni giorno con amore;</w:t>
      </w: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disci dal male il mio cuore:</w:t>
      </w:r>
    </w:p>
    <w:p w:rsidR="00AE2148" w:rsidRDefault="00877DC2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uo sole</w:t>
      </w:r>
      <w:r w:rsidR="00C066CD">
        <w:rPr>
          <w:rFonts w:ascii="Times New Roman" w:hAnsi="Times New Roman" w:cs="Times New Roman"/>
          <w:sz w:val="24"/>
          <w:szCs w:val="24"/>
        </w:rPr>
        <w:t xml:space="preserve"> brilla me in</w:t>
      </w:r>
      <w:r w:rsidR="00AE2148">
        <w:rPr>
          <w:rFonts w:ascii="Times New Roman" w:hAnsi="Times New Roman" w:cs="Times New Roman"/>
          <w:sz w:val="24"/>
          <w:szCs w:val="24"/>
        </w:rPr>
        <w:t xml:space="preserve"> cammino</w:t>
      </w: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amico ti sento a m</w:t>
      </w:r>
      <w:r w:rsidR="00683D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icino</w:t>
      </w:r>
    </w:p>
    <w:p w:rsidR="00AE2148" w:rsidRDefault="00AE214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tte, che riluce</w:t>
      </w:r>
      <w:r w:rsidR="00683DD0">
        <w:rPr>
          <w:rFonts w:ascii="Times New Roman" w:hAnsi="Times New Roman" w:cs="Times New Roman"/>
          <w:sz w:val="24"/>
          <w:szCs w:val="24"/>
        </w:rPr>
        <w:t xml:space="preserve"> </w:t>
      </w:r>
      <w:r w:rsidR="00877DC2">
        <w:rPr>
          <w:rFonts w:ascii="Times New Roman" w:hAnsi="Times New Roman" w:cs="Times New Roman"/>
          <w:sz w:val="24"/>
          <w:szCs w:val="24"/>
        </w:rPr>
        <w:t xml:space="preserve">a te in </w:t>
      </w:r>
      <w:r w:rsidR="00683DD0">
        <w:rPr>
          <w:rFonts w:ascii="Times New Roman" w:hAnsi="Times New Roman" w:cs="Times New Roman"/>
          <w:sz w:val="24"/>
          <w:szCs w:val="24"/>
        </w:rPr>
        <w:t>fulgore.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3DD0" w:rsidRDefault="00877DC2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 t</w:t>
      </w:r>
      <w:r w:rsidR="00683DD0">
        <w:rPr>
          <w:rFonts w:ascii="Times New Roman" w:hAnsi="Times New Roman" w:cs="Times New Roman"/>
          <w:sz w:val="24"/>
          <w:szCs w:val="24"/>
        </w:rPr>
        <w:t>ergi il dolore, la mestizia: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nima, gli occhi miei fai sfavillare,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via mi conforti con bontà;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3DD0" w:rsidRDefault="00877DC2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</w:t>
      </w:r>
      <w:r w:rsidR="00683DD0">
        <w:rPr>
          <w:rFonts w:ascii="Times New Roman" w:hAnsi="Times New Roman" w:cs="Times New Roman"/>
          <w:sz w:val="24"/>
          <w:szCs w:val="24"/>
        </w:rPr>
        <w:t xml:space="preserve"> a m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83DD0">
        <w:rPr>
          <w:rFonts w:ascii="Times New Roman" w:hAnsi="Times New Roman" w:cs="Times New Roman"/>
          <w:sz w:val="24"/>
          <w:szCs w:val="24"/>
        </w:rPr>
        <w:t xml:space="preserve">ai donare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683DD0">
        <w:rPr>
          <w:rFonts w:ascii="Times New Roman" w:hAnsi="Times New Roman" w:cs="Times New Roman"/>
          <w:sz w:val="24"/>
          <w:szCs w:val="24"/>
        </w:rPr>
        <w:t xml:space="preserve"> letizia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o spirito mio consolare …</w:t>
      </w:r>
    </w:p>
    <w:p w:rsidR="00683DD0" w:rsidRDefault="00877DC2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</w:t>
      </w:r>
      <w:r w:rsidR="00683DD0">
        <w:rPr>
          <w:rFonts w:ascii="Times New Roman" w:hAnsi="Times New Roman" w:cs="Times New Roman"/>
          <w:sz w:val="24"/>
          <w:szCs w:val="24"/>
        </w:rPr>
        <w:t>u …! Per m</w:t>
      </w:r>
      <w:r>
        <w:rPr>
          <w:rFonts w:ascii="Times New Roman" w:hAnsi="Times New Roman" w:cs="Times New Roman"/>
          <w:sz w:val="24"/>
          <w:szCs w:val="24"/>
        </w:rPr>
        <w:t>e</w:t>
      </w:r>
      <w:r w:rsidR="00683DD0">
        <w:rPr>
          <w:rFonts w:ascii="Times New Roman" w:hAnsi="Times New Roman" w:cs="Times New Roman"/>
          <w:sz w:val="24"/>
          <w:szCs w:val="24"/>
        </w:rPr>
        <w:t xml:space="preserve"> sei Tu … Felicità …!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P. G. B.</w:t>
      </w:r>
    </w:p>
    <w:p w:rsidR="00BA52E6" w:rsidRDefault="00BA52E6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A52E6" w:rsidRDefault="00BA52E6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/01/1993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77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Luce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, illumini tu con ebrietà: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riente brilli rosea al primo albore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l sole ting</w:t>
      </w:r>
      <w:r w:rsidR="009177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CD">
        <w:rPr>
          <w:rFonts w:ascii="Times New Roman" w:hAnsi="Times New Roman" w:cs="Times New Roman"/>
          <w:sz w:val="24"/>
          <w:szCs w:val="24"/>
        </w:rPr>
        <w:t>d'</w:t>
      </w:r>
      <w:r w:rsidR="009C5E73">
        <w:rPr>
          <w:rFonts w:ascii="Times New Roman" w:hAnsi="Times New Roman" w:cs="Times New Roman"/>
          <w:sz w:val="24"/>
          <w:szCs w:val="24"/>
        </w:rPr>
        <w:t>oro con</w:t>
      </w:r>
      <w:r>
        <w:rPr>
          <w:rFonts w:ascii="Times New Roman" w:hAnsi="Times New Roman" w:cs="Times New Roman"/>
          <w:sz w:val="24"/>
          <w:szCs w:val="24"/>
        </w:rPr>
        <w:t xml:space="preserve"> splendore,</w:t>
      </w:r>
    </w:p>
    <w:p w:rsidR="00683DD0" w:rsidRDefault="00C066CD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e allo spirito mio vita dà;</w:t>
      </w: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3DD0" w:rsidRDefault="00683DD0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</w:t>
      </w:r>
      <w:r w:rsidR="00485DB4">
        <w:rPr>
          <w:rFonts w:ascii="Times New Roman" w:hAnsi="Times New Roman" w:cs="Times New Roman"/>
          <w:sz w:val="24"/>
          <w:szCs w:val="24"/>
        </w:rPr>
        <w:t xml:space="preserve"> </w:t>
      </w:r>
      <w:r w:rsidR="007C3F17">
        <w:rPr>
          <w:rFonts w:ascii="Times New Roman" w:hAnsi="Times New Roman" w:cs="Times New Roman"/>
          <w:sz w:val="24"/>
          <w:szCs w:val="24"/>
        </w:rPr>
        <w:t>con</w:t>
      </w:r>
      <w:r w:rsidR="00485DB4">
        <w:rPr>
          <w:rFonts w:ascii="Times New Roman" w:hAnsi="Times New Roman" w:cs="Times New Roman"/>
          <w:sz w:val="24"/>
          <w:szCs w:val="24"/>
        </w:rPr>
        <w:t xml:space="preserve"> gioia</w:t>
      </w:r>
      <w:r w:rsidR="007C3F17">
        <w:rPr>
          <w:rFonts w:ascii="Times New Roman" w:hAnsi="Times New Roman" w:cs="Times New Roman"/>
          <w:sz w:val="24"/>
          <w:szCs w:val="24"/>
        </w:rPr>
        <w:t xml:space="preserve"> in m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7C3F17">
        <w:rPr>
          <w:rFonts w:ascii="Times New Roman" w:hAnsi="Times New Roman" w:cs="Times New Roman"/>
          <w:sz w:val="24"/>
          <w:szCs w:val="2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avidità:</w:t>
      </w:r>
    </w:p>
    <w:p w:rsidR="00146378" w:rsidRDefault="007C3F17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</w:t>
      </w:r>
      <w:r w:rsidR="009C5E73">
        <w:rPr>
          <w:rFonts w:ascii="Times New Roman" w:hAnsi="Times New Roman" w:cs="Times New Roman"/>
          <w:sz w:val="24"/>
          <w:szCs w:val="24"/>
        </w:rPr>
        <w:t>a</w:t>
      </w:r>
      <w:r w:rsidR="00146378">
        <w:rPr>
          <w:rFonts w:ascii="Times New Roman" w:hAnsi="Times New Roman" w:cs="Times New Roman"/>
          <w:sz w:val="24"/>
          <w:szCs w:val="24"/>
        </w:rPr>
        <w:t xml:space="preserve"> ogni cosa effond</w:t>
      </w:r>
      <w:r w:rsidR="009C5E73">
        <w:rPr>
          <w:rFonts w:ascii="Times New Roman" w:hAnsi="Times New Roman" w:cs="Times New Roman"/>
          <w:sz w:val="24"/>
          <w:szCs w:val="24"/>
        </w:rPr>
        <w:t>i</w:t>
      </w:r>
      <w:r w:rsidR="00146378">
        <w:rPr>
          <w:rFonts w:ascii="Times New Roman" w:hAnsi="Times New Roman" w:cs="Times New Roman"/>
          <w:sz w:val="24"/>
          <w:szCs w:val="24"/>
        </w:rPr>
        <w:t xml:space="preserve"> </w:t>
      </w:r>
      <w:r w:rsidR="00C066CD">
        <w:rPr>
          <w:rFonts w:ascii="Times New Roman" w:hAnsi="Times New Roman" w:cs="Times New Roman"/>
          <w:sz w:val="24"/>
          <w:szCs w:val="24"/>
        </w:rPr>
        <w:t xml:space="preserve">te in </w:t>
      </w:r>
      <w:r w:rsidR="00146378">
        <w:rPr>
          <w:rFonts w:ascii="Times New Roman" w:hAnsi="Times New Roman" w:cs="Times New Roman"/>
          <w:sz w:val="24"/>
          <w:szCs w:val="24"/>
        </w:rPr>
        <w:t>fulgore,</w:t>
      </w:r>
    </w:p>
    <w:p w:rsidR="00AE2148" w:rsidRDefault="0014637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 sveli il mister</w:t>
      </w:r>
      <w:r w:rsidR="009C5E73">
        <w:rPr>
          <w:rFonts w:ascii="Times New Roman" w:hAnsi="Times New Roman" w:cs="Times New Roman"/>
          <w:sz w:val="24"/>
          <w:szCs w:val="24"/>
        </w:rPr>
        <w:t>o con amor</w:t>
      </w:r>
      <w:r w:rsidR="007C3F17">
        <w:rPr>
          <w:rFonts w:ascii="Times New Roman" w:hAnsi="Times New Roman" w:cs="Times New Roman"/>
          <w:sz w:val="24"/>
          <w:szCs w:val="24"/>
        </w:rPr>
        <w:t>e</w:t>
      </w:r>
      <w:r w:rsidR="009C5E73">
        <w:rPr>
          <w:rFonts w:ascii="Times New Roman" w:hAnsi="Times New Roman" w:cs="Times New Roman"/>
          <w:sz w:val="24"/>
          <w:szCs w:val="24"/>
        </w:rPr>
        <w:t>,</w:t>
      </w:r>
    </w:p>
    <w:p w:rsidR="00146378" w:rsidRDefault="0014637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</w:t>
      </w:r>
      <w:r w:rsidR="00C066CD">
        <w:rPr>
          <w:rFonts w:ascii="Times New Roman" w:hAnsi="Times New Roman" w:cs="Times New Roman"/>
          <w:sz w:val="24"/>
          <w:szCs w:val="24"/>
        </w:rPr>
        <w:t>ond</w:t>
      </w:r>
      <w:r w:rsidR="009C5E73">
        <w:rPr>
          <w:rFonts w:ascii="Times New Roman" w:hAnsi="Times New Roman" w:cs="Times New Roman"/>
          <w:sz w:val="24"/>
          <w:szCs w:val="24"/>
        </w:rPr>
        <w:t>endo</w:t>
      </w:r>
      <w:r w:rsidR="00C066CD">
        <w:rPr>
          <w:rFonts w:ascii="Times New Roman" w:hAnsi="Times New Roman" w:cs="Times New Roman"/>
          <w:sz w:val="24"/>
          <w:szCs w:val="24"/>
        </w:rPr>
        <w:t xml:space="preserve"> nel cuor serenità.</w:t>
      </w:r>
    </w:p>
    <w:p w:rsidR="00C066CD" w:rsidRDefault="00C066CD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066CD" w:rsidRDefault="00C066CD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d</w:t>
      </w:r>
      <w:r w:rsidR="00E7279E">
        <w:rPr>
          <w:rFonts w:ascii="Times New Roman" w:hAnsi="Times New Roman" w:cs="Times New Roman"/>
          <w:sz w:val="24"/>
          <w:szCs w:val="24"/>
        </w:rPr>
        <w:t>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76A">
        <w:rPr>
          <w:rFonts w:ascii="Times New Roman" w:hAnsi="Times New Roman" w:cs="Times New Roman"/>
          <w:sz w:val="24"/>
          <w:szCs w:val="24"/>
        </w:rPr>
        <w:t>monte, lago, piano, mare:</w:t>
      </w:r>
    </w:p>
    <w:p w:rsidR="0089476A" w:rsidRDefault="0089476A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baci tuoi … stupendi, vaghi i fiori</w:t>
      </w:r>
    </w:p>
    <w:p w:rsidR="0089476A" w:rsidRDefault="0089476A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 </w:t>
      </w:r>
      <w:r w:rsidR="009177D3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auliscono in dolce sinfonia;</w:t>
      </w:r>
    </w:p>
    <w:p w:rsidR="00146378" w:rsidRDefault="0014637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46378" w:rsidRDefault="00146378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 </w:t>
      </w:r>
      <w:r w:rsidR="009C5E73">
        <w:rPr>
          <w:rFonts w:ascii="Times New Roman" w:hAnsi="Times New Roman" w:cs="Times New Roman"/>
          <w:sz w:val="24"/>
          <w:szCs w:val="24"/>
        </w:rPr>
        <w:t>tu, simile a</w:t>
      </w:r>
      <w:r>
        <w:rPr>
          <w:rFonts w:ascii="Times New Roman" w:hAnsi="Times New Roman" w:cs="Times New Roman"/>
          <w:sz w:val="24"/>
          <w:szCs w:val="24"/>
        </w:rPr>
        <w:t xml:space="preserve"> madre</w:t>
      </w:r>
      <w:r w:rsidR="009C5E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ccarezzare</w:t>
      </w:r>
    </w:p>
    <w:p w:rsidR="00146378" w:rsidRDefault="009177D3" w:rsidP="00B0279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, al cosmo</w:t>
      </w:r>
      <w:r w:rsidR="00146378">
        <w:rPr>
          <w:rFonts w:ascii="Times New Roman" w:hAnsi="Times New Roman" w:cs="Times New Roman"/>
          <w:sz w:val="24"/>
          <w:szCs w:val="24"/>
        </w:rPr>
        <w:t xml:space="preserve"> </w:t>
      </w:r>
      <w:r w:rsidR="00C066CD">
        <w:rPr>
          <w:rFonts w:ascii="Times New Roman" w:hAnsi="Times New Roman" w:cs="Times New Roman"/>
          <w:sz w:val="24"/>
          <w:szCs w:val="24"/>
        </w:rPr>
        <w:t>irradi</w:t>
      </w:r>
      <w:r>
        <w:rPr>
          <w:rFonts w:ascii="Times New Roman" w:hAnsi="Times New Roman" w:cs="Times New Roman"/>
          <w:sz w:val="24"/>
          <w:szCs w:val="24"/>
        </w:rPr>
        <w:t>ando</w:t>
      </w:r>
      <w:r w:rsidR="00C066CD">
        <w:rPr>
          <w:rFonts w:ascii="Times New Roman" w:hAnsi="Times New Roman" w:cs="Times New Roman"/>
          <w:sz w:val="24"/>
          <w:szCs w:val="24"/>
        </w:rPr>
        <w:t xml:space="preserve"> i tuoi t</w:t>
      </w:r>
      <w:r w:rsidR="00146378">
        <w:rPr>
          <w:rFonts w:ascii="Times New Roman" w:hAnsi="Times New Roman" w:cs="Times New Roman"/>
          <w:sz w:val="24"/>
          <w:szCs w:val="24"/>
        </w:rPr>
        <w:t>esor</w:t>
      </w:r>
      <w:r w:rsidR="00C066CD">
        <w:rPr>
          <w:rFonts w:ascii="Times New Roman" w:hAnsi="Times New Roman" w:cs="Times New Roman"/>
          <w:sz w:val="24"/>
          <w:szCs w:val="24"/>
        </w:rPr>
        <w:t>i</w:t>
      </w:r>
      <w:r w:rsidR="00146378">
        <w:rPr>
          <w:rFonts w:ascii="Times New Roman" w:hAnsi="Times New Roman" w:cs="Times New Roman"/>
          <w:sz w:val="24"/>
          <w:szCs w:val="24"/>
        </w:rPr>
        <w:t>:</w:t>
      </w:r>
    </w:p>
    <w:p w:rsidR="00E7279E" w:rsidRDefault="00146378" w:rsidP="00C32D01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isco, ammira te … l'anima mia </w:t>
      </w:r>
      <w:r w:rsidR="00E7279E">
        <w:rPr>
          <w:rFonts w:ascii="Times New Roman" w:hAnsi="Times New Roman" w:cs="Times New Roman"/>
          <w:sz w:val="24"/>
          <w:szCs w:val="24"/>
        </w:rPr>
        <w:t>.</w:t>
      </w:r>
    </w:p>
    <w:p w:rsidR="00C32D01" w:rsidRDefault="0089476A" w:rsidP="00C32D01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6378">
        <w:rPr>
          <w:rFonts w:ascii="Times New Roman" w:hAnsi="Times New Roman" w:cs="Times New Roman"/>
          <w:sz w:val="24"/>
          <w:szCs w:val="24"/>
        </w:rPr>
        <w:t xml:space="preserve"> P. G. B.</w:t>
      </w:r>
    </w:p>
    <w:p w:rsidR="003F23BF" w:rsidRDefault="0089476A" w:rsidP="003F23BF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46378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146378">
        <w:rPr>
          <w:rFonts w:ascii="Times New Roman" w:hAnsi="Times New Roman" w:cs="Times New Roman"/>
          <w:sz w:val="24"/>
          <w:szCs w:val="24"/>
        </w:rPr>
        <w:t xml:space="preserve">  2</w:t>
      </w:r>
      <w:r w:rsidR="00BA52E6">
        <w:rPr>
          <w:rFonts w:ascii="Times New Roman" w:hAnsi="Times New Roman" w:cs="Times New Roman"/>
          <w:sz w:val="24"/>
          <w:szCs w:val="24"/>
        </w:rPr>
        <w:t>9/01/1993</w:t>
      </w:r>
    </w:p>
    <w:p w:rsidR="003E57FA" w:rsidRDefault="003E57FA" w:rsidP="003F23BF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57FA" w:rsidRDefault="00EF4C4B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947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7FA">
        <w:rPr>
          <w:rFonts w:ascii="Times New Roman" w:hAnsi="Times New Roman" w:cs="Times New Roman"/>
          <w:sz w:val="24"/>
          <w:szCs w:val="24"/>
        </w:rPr>
        <w:t xml:space="preserve">    Morte</w:t>
      </w:r>
    </w:p>
    <w:p w:rsidR="00EF4C4B" w:rsidRDefault="00EF4C4B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C4B" w:rsidRDefault="00D27603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or</w:t>
      </w:r>
      <w:r w:rsidR="00EF4C4B">
        <w:rPr>
          <w:rFonts w:ascii="Times New Roman" w:hAnsi="Times New Roman" w:cs="Times New Roman"/>
          <w:sz w:val="24"/>
          <w:szCs w:val="24"/>
        </w:rPr>
        <w:t xml:space="preserve"> le forbici </w:t>
      </w:r>
      <w:proofErr w:type="spellStart"/>
      <w:r w:rsidR="00EF4C4B">
        <w:rPr>
          <w:rFonts w:ascii="Times New Roman" w:hAnsi="Times New Roman" w:cs="Times New Roman"/>
          <w:sz w:val="24"/>
          <w:szCs w:val="24"/>
        </w:rPr>
        <w:t>adre</w:t>
      </w:r>
      <w:proofErr w:type="spellEnd"/>
      <w:r w:rsidR="00EF4C4B">
        <w:rPr>
          <w:rFonts w:ascii="Times New Roman" w:hAnsi="Times New Roman" w:cs="Times New Roman"/>
          <w:sz w:val="24"/>
          <w:szCs w:val="24"/>
        </w:rPr>
        <w:t>,</w:t>
      </w:r>
    </w:p>
    <w:p w:rsidR="00EF4C4B" w:rsidRDefault="00EF4C4B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cui rapace spargi </w:t>
      </w:r>
      <w:proofErr w:type="spellStart"/>
      <w:r>
        <w:rPr>
          <w:rFonts w:ascii="Times New Roman" w:hAnsi="Times New Roman" w:cs="Times New Roman"/>
          <w:sz w:val="24"/>
          <w:szCs w:val="24"/>
        </w:rPr>
        <w:t>o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ggiù</w:t>
      </w:r>
    </w:p>
    <w:p w:rsidR="00EF4C4B" w:rsidRDefault="00EF4C4B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he per tutti gli uomini usi tu</w:t>
      </w:r>
    </w:p>
    <w:p w:rsidR="00EF4C4B" w:rsidRDefault="00EF4C4B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lle mani fredde, ingorde</w:t>
      </w:r>
      <w:r w:rsidR="009757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dre;</w:t>
      </w:r>
    </w:p>
    <w:p w:rsidR="00EF4C4B" w:rsidRDefault="00EF4C4B" w:rsidP="003E57FA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FA" w:rsidRDefault="00EF4C4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, mio padre e mi</w:t>
      </w:r>
      <w:r w:rsidR="008947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dre</w:t>
      </w:r>
    </w:p>
    <w:p w:rsidR="009F6E0C" w:rsidRDefault="009F6E0C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: non tocchi loro più,</w:t>
      </w:r>
    </w:p>
    <w:p w:rsidR="009F6E0C" w:rsidRDefault="009F6E0C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insieme con Dio</w:t>
      </w:r>
      <w:r w:rsidR="00D27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03"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="00D27603">
        <w:rPr>
          <w:rFonts w:ascii="Times New Roman" w:hAnsi="Times New Roman" w:cs="Times New Roman"/>
          <w:sz w:val="24"/>
          <w:szCs w:val="24"/>
        </w:rPr>
        <w:t xml:space="preserve"> lassù</w:t>
      </w:r>
      <w:r w:rsidR="00A71F18">
        <w:rPr>
          <w:rFonts w:ascii="Times New Roman" w:hAnsi="Times New Roman" w:cs="Times New Roman"/>
          <w:sz w:val="24"/>
          <w:szCs w:val="24"/>
        </w:rPr>
        <w:t>,</w:t>
      </w:r>
    </w:p>
    <w:p w:rsidR="000A418B" w:rsidRDefault="00D12F35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 </w:t>
      </w:r>
      <w:r w:rsidR="000A418B">
        <w:rPr>
          <w:rFonts w:ascii="Times New Roman" w:hAnsi="Times New Roman" w:cs="Times New Roman"/>
          <w:sz w:val="24"/>
          <w:szCs w:val="24"/>
        </w:rPr>
        <w:t>cantan</w:t>
      </w:r>
      <w:r w:rsidR="00A71F18">
        <w:rPr>
          <w:rFonts w:ascii="Times New Roman" w:hAnsi="Times New Roman" w:cs="Times New Roman"/>
          <w:sz w:val="24"/>
          <w:szCs w:val="24"/>
        </w:rPr>
        <w:t xml:space="preserve">do </w:t>
      </w:r>
      <w:r w:rsidR="000A418B">
        <w:rPr>
          <w:rFonts w:ascii="Times New Roman" w:hAnsi="Times New Roman" w:cs="Times New Roman"/>
          <w:sz w:val="24"/>
          <w:szCs w:val="24"/>
        </w:rPr>
        <w:t>fra beate squadre.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ua notte, sai …, è testimone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luce, ch</w:t>
      </w:r>
      <w:r w:rsidR="001579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diosa splenderà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hi</w:t>
      </w:r>
      <w:r w:rsidR="0015791F">
        <w:rPr>
          <w:rFonts w:ascii="Times New Roman" w:hAnsi="Times New Roman" w:cs="Times New Roman"/>
          <w:sz w:val="24"/>
          <w:szCs w:val="24"/>
        </w:rPr>
        <w:t xml:space="preserve"> vive in</w:t>
      </w:r>
      <w:r>
        <w:rPr>
          <w:rFonts w:ascii="Times New Roman" w:hAnsi="Times New Roman" w:cs="Times New Roman"/>
          <w:sz w:val="24"/>
          <w:szCs w:val="24"/>
        </w:rPr>
        <w:t xml:space="preserve"> speranza, fede, amore;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418B" w:rsidRDefault="0089476A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into te </w:t>
      </w:r>
      <w:r w:rsidR="00E04C39">
        <w:rPr>
          <w:rFonts w:ascii="Times New Roman" w:hAnsi="Times New Roman" w:cs="Times New Roman"/>
          <w:sz w:val="24"/>
          <w:szCs w:val="24"/>
        </w:rPr>
        <w:t xml:space="preserve">Gesù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0A418B">
        <w:rPr>
          <w:rFonts w:ascii="Times New Roman" w:hAnsi="Times New Roman" w:cs="Times New Roman"/>
          <w:sz w:val="24"/>
          <w:szCs w:val="24"/>
        </w:rPr>
        <w:t xml:space="preserve"> risurrezione</w:t>
      </w:r>
    </w:p>
    <w:p w:rsidR="000A418B" w:rsidRDefault="0089476A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</w:t>
      </w:r>
      <w:r w:rsidR="00E04C39">
        <w:rPr>
          <w:rFonts w:ascii="Times New Roman" w:hAnsi="Times New Roman" w:cs="Times New Roman"/>
          <w:sz w:val="24"/>
          <w:szCs w:val="24"/>
        </w:rPr>
        <w:t xml:space="preserve"> in fulgor</w:t>
      </w:r>
      <w:r w:rsidR="006F533A">
        <w:rPr>
          <w:rFonts w:ascii="Times New Roman" w:hAnsi="Times New Roman" w:cs="Times New Roman"/>
          <w:sz w:val="24"/>
          <w:szCs w:val="24"/>
        </w:rPr>
        <w:t xml:space="preserve"> divino</w:t>
      </w:r>
      <w:r w:rsidR="00E04C39">
        <w:rPr>
          <w:rFonts w:ascii="Times New Roman" w:hAnsi="Times New Roman" w:cs="Times New Roman"/>
          <w:sz w:val="24"/>
          <w:szCs w:val="24"/>
        </w:rPr>
        <w:t xml:space="preserve"> </w:t>
      </w:r>
      <w:r w:rsidR="000A418B">
        <w:rPr>
          <w:rFonts w:ascii="Times New Roman" w:hAnsi="Times New Roman" w:cs="Times New Roman"/>
          <w:sz w:val="24"/>
          <w:szCs w:val="24"/>
        </w:rPr>
        <w:t>con maestà: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 e confido in lui,</w:t>
      </w:r>
      <w:r w:rsidR="00A71F18">
        <w:rPr>
          <w:rFonts w:ascii="Times New Roman" w:hAnsi="Times New Roman" w:cs="Times New Roman"/>
          <w:sz w:val="24"/>
          <w:szCs w:val="24"/>
        </w:rPr>
        <w:t xml:space="preserve"> che è il </w:t>
      </w:r>
      <w:r>
        <w:rPr>
          <w:rFonts w:ascii="Times New Roman" w:hAnsi="Times New Roman" w:cs="Times New Roman"/>
          <w:sz w:val="24"/>
          <w:szCs w:val="24"/>
        </w:rPr>
        <w:t xml:space="preserve">Buon Pastore </w:t>
      </w:r>
      <w:r w:rsidR="009757E3">
        <w:rPr>
          <w:rFonts w:ascii="Times New Roman" w:hAnsi="Times New Roman" w:cs="Times New Roman"/>
          <w:sz w:val="24"/>
          <w:szCs w:val="24"/>
        </w:rPr>
        <w:t>!</w:t>
      </w:r>
    </w:p>
    <w:p w:rsidR="009757E3" w:rsidRDefault="009757E3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. G. B.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1/91/1993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iovani, risorgete</w:t>
      </w:r>
    </w:p>
    <w:p w:rsidR="000A418B" w:rsidRDefault="000A418B" w:rsidP="00EF4C4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887" w:rsidRDefault="006F533A" w:rsidP="0032688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A418B">
        <w:rPr>
          <w:rFonts w:ascii="Times New Roman" w:hAnsi="Times New Roman" w:cs="Times New Roman"/>
          <w:sz w:val="24"/>
          <w:szCs w:val="24"/>
        </w:rPr>
        <w:t>omo d'oggi</w:t>
      </w:r>
      <w:r w:rsidR="003268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n sai</w:t>
      </w:r>
      <w:r w:rsidR="00AA2D8D">
        <w:rPr>
          <w:rFonts w:ascii="Times New Roman" w:hAnsi="Times New Roman" w:cs="Times New Roman"/>
          <w:sz w:val="24"/>
          <w:szCs w:val="24"/>
        </w:rPr>
        <w:t xml:space="preserve"> più </w:t>
      </w:r>
      <w:r w:rsidR="00326887">
        <w:rPr>
          <w:rFonts w:ascii="Times New Roman" w:hAnsi="Times New Roman" w:cs="Times New Roman"/>
          <w:sz w:val="24"/>
          <w:szCs w:val="24"/>
        </w:rPr>
        <w:t xml:space="preserve"> cosa fare</w:t>
      </w:r>
    </w:p>
    <w:p w:rsidR="003D684F" w:rsidRDefault="003D684F" w:rsidP="0032688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</w:t>
      </w:r>
      <w:r w:rsidR="00D12F35">
        <w:rPr>
          <w:rFonts w:ascii="Times New Roman" w:hAnsi="Times New Roman" w:cs="Times New Roman"/>
          <w:sz w:val="24"/>
          <w:szCs w:val="24"/>
        </w:rPr>
        <w:t>l progresso, avuto  nel passato:</w:t>
      </w:r>
    </w:p>
    <w:p w:rsidR="00AB7CD6" w:rsidRDefault="003D684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487C9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ra che </w:t>
      </w:r>
      <w:r w:rsidR="00D12F35">
        <w:rPr>
          <w:rFonts w:ascii="Times New Roman" w:hAnsi="Times New Roman" w:cs="Times New Roman"/>
          <w:sz w:val="24"/>
          <w:szCs w:val="24"/>
        </w:rPr>
        <w:t>ognuno sia in sé  beato</w:t>
      </w:r>
    </w:p>
    <w:p w:rsidR="003E57FA" w:rsidRDefault="00AB7CD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ogni giorno st</w:t>
      </w:r>
      <w:r w:rsidR="00157FC3">
        <w:rPr>
          <w:rFonts w:ascii="Times New Roman" w:hAnsi="Times New Roman" w:cs="Times New Roman"/>
          <w:sz w:val="24"/>
          <w:szCs w:val="24"/>
        </w:rPr>
        <w:t>a a gozzoviglia</w:t>
      </w:r>
      <w:r w:rsidR="006F13D9">
        <w:rPr>
          <w:rFonts w:ascii="Times New Roman" w:hAnsi="Times New Roman" w:cs="Times New Roman"/>
          <w:sz w:val="24"/>
          <w:szCs w:val="24"/>
        </w:rPr>
        <w:t>re;</w:t>
      </w:r>
      <w:r w:rsidR="00487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C3" w:rsidRDefault="00157FC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57FC3" w:rsidRDefault="00157FC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lo spirito soffre pene amare,</w:t>
      </w:r>
    </w:p>
    <w:p w:rsidR="00157FC3" w:rsidRDefault="00157FC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di un'acqua limpida è assetato</w:t>
      </w:r>
      <w:r w:rsidR="00AB7CD6">
        <w:rPr>
          <w:rFonts w:ascii="Times New Roman" w:hAnsi="Times New Roman" w:cs="Times New Roman"/>
          <w:sz w:val="24"/>
          <w:szCs w:val="24"/>
        </w:rPr>
        <w:t>:</w:t>
      </w:r>
    </w:p>
    <w:p w:rsidR="00157FC3" w:rsidRDefault="00157FC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ol</w:t>
      </w:r>
      <w:r w:rsidR="00AB7CD6">
        <w:rPr>
          <w:rFonts w:ascii="Times New Roman" w:hAnsi="Times New Roman" w:cs="Times New Roman"/>
          <w:sz w:val="24"/>
          <w:szCs w:val="24"/>
        </w:rPr>
        <w:t>e con pane nuovo esser sfamato,</w:t>
      </w:r>
    </w:p>
    <w:p w:rsidR="00157FC3" w:rsidRDefault="00157FC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</w:t>
      </w:r>
      <w:r w:rsidR="00AB7CD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questo </w:t>
      </w:r>
      <w:r w:rsidR="00AB7CD6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gioia può donare.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6707" w:rsidRDefault="00AB7CD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6707">
        <w:rPr>
          <w:rFonts w:ascii="Times New Roman" w:hAnsi="Times New Roman" w:cs="Times New Roman"/>
          <w:sz w:val="24"/>
          <w:szCs w:val="24"/>
        </w:rPr>
        <w:t>ome lupo, egoista, senza amore,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gni a uccider Cristo Crocifisso</w:t>
      </w:r>
    </w:p>
    <w:p w:rsidR="00306707" w:rsidRDefault="00AB7CD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e tecniche più sofisticate: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rto, eutanasia, ordigni … Orrore!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ondo hai sprofondato in nero abisso: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ani, risorgete e ancor sperate …!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P. G. B.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2/02/1993</w:t>
      </w:r>
    </w:p>
    <w:p w:rsidR="00306707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0F3C" w:rsidRDefault="0030670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"Al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una" </w:t>
      </w:r>
      <w:r w:rsidR="008A6F01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Beethoven</w:t>
      </w:r>
    </w:p>
    <w:p w:rsidR="00400F3C" w:rsidRDefault="00400F3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 sonorità</w:t>
      </w:r>
      <w:r w:rsidR="00EB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tabonde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ote vellutate il mio cuore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arezzano lievi con amore</w:t>
      </w:r>
    </w:p>
    <w:p w:rsidR="00AD2A09" w:rsidRDefault="004D37E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sul mare azzurro </w:t>
      </w:r>
      <w:proofErr w:type="spellStart"/>
      <w:r>
        <w:rPr>
          <w:rFonts w:ascii="Times New Roman" w:hAnsi="Times New Roman" w:cs="Times New Roman"/>
          <w:sz w:val="24"/>
          <w:szCs w:val="24"/>
        </w:rPr>
        <w:t>flut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onde;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Beetoven</w:t>
      </w:r>
      <w:proofErr w:type="spellEnd"/>
      <w:r>
        <w:rPr>
          <w:rFonts w:ascii="Times New Roman" w:hAnsi="Times New Roman" w:cs="Times New Roman"/>
          <w:sz w:val="24"/>
          <w:szCs w:val="24"/>
        </w:rPr>
        <w:t>, pensieri arcani infonde</w:t>
      </w:r>
    </w:p>
    <w:p w:rsidR="00AD2A09" w:rsidRDefault="004D37E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o</w:t>
      </w:r>
      <w:r w:rsidR="00AD2A09">
        <w:rPr>
          <w:rFonts w:ascii="Times New Roman" w:hAnsi="Times New Roman" w:cs="Times New Roman"/>
          <w:sz w:val="24"/>
          <w:szCs w:val="24"/>
        </w:rPr>
        <w:t xml:space="preserve"> "Al </w:t>
      </w:r>
      <w:r>
        <w:rPr>
          <w:rFonts w:ascii="Times New Roman" w:hAnsi="Times New Roman" w:cs="Times New Roman"/>
          <w:sz w:val="24"/>
          <w:szCs w:val="24"/>
        </w:rPr>
        <w:t>chiaror di luna" con stupore: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, sa lenire in me il dolore,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 con pace misteriosa effonde.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06707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l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luis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terzine,</w:t>
      </w:r>
    </w:p>
    <w:p w:rsidR="00AD2A09" w:rsidRDefault="008A6F0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ar</w:t>
      </w:r>
      <w:r w:rsidR="00AD2A09">
        <w:rPr>
          <w:rFonts w:ascii="Times New Roman" w:hAnsi="Times New Roman" w:cs="Times New Roman"/>
          <w:sz w:val="24"/>
          <w:szCs w:val="24"/>
        </w:rPr>
        <w:t xml:space="preserve"> la melodia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rgento, celeste tenue ed oro;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ù le stelle, candide sposine,</w:t>
      </w:r>
    </w:p>
    <w:p w:rsidR="00AD2A09" w:rsidRDefault="00AD2A0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e cantano dol</w:t>
      </w:r>
      <w:r w:rsidR="00AA2D8D">
        <w:rPr>
          <w:rFonts w:ascii="Times New Roman" w:hAnsi="Times New Roman" w:cs="Times New Roman"/>
          <w:sz w:val="24"/>
          <w:szCs w:val="24"/>
        </w:rPr>
        <w:t>ci in armonia</w:t>
      </w:r>
      <w:r w:rsidR="00F34C2C">
        <w:rPr>
          <w:rFonts w:ascii="Times New Roman" w:hAnsi="Times New Roman" w:cs="Times New Roman"/>
          <w:sz w:val="24"/>
          <w:szCs w:val="24"/>
        </w:rPr>
        <w:t>:</w:t>
      </w:r>
    </w:p>
    <w:p w:rsidR="00AD2A09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a</w:t>
      </w:r>
      <w:r w:rsidR="00F34C2C">
        <w:rPr>
          <w:rFonts w:ascii="Times New Roman" w:hAnsi="Times New Roman" w:cs="Times New Roman"/>
          <w:sz w:val="24"/>
          <w:szCs w:val="24"/>
        </w:rPr>
        <w:t xml:space="preserve"> io contemplo ed</w:t>
      </w:r>
      <w:r>
        <w:rPr>
          <w:rFonts w:ascii="Times New Roman" w:hAnsi="Times New Roman" w:cs="Times New Roman"/>
          <w:sz w:val="24"/>
          <w:szCs w:val="24"/>
        </w:rPr>
        <w:t xml:space="preserve"> assaporo …</w:t>
      </w:r>
      <w:r w:rsidR="00AD2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P. G. B.</w:t>
      </w: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/02/1993</w:t>
      </w: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61F0F" w:rsidRDefault="009F026D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1F0F">
        <w:rPr>
          <w:rFonts w:ascii="Times New Roman" w:hAnsi="Times New Roman" w:cs="Times New Roman"/>
          <w:sz w:val="24"/>
          <w:szCs w:val="24"/>
        </w:rPr>
        <w:t xml:space="preserve"> "Concerto in Mi Maggiore per violino</w:t>
      </w:r>
    </w:p>
    <w:p w:rsidR="00361F0F" w:rsidRDefault="009F026D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1F0F">
        <w:rPr>
          <w:rFonts w:ascii="Times New Roman" w:hAnsi="Times New Roman" w:cs="Times New Roman"/>
          <w:sz w:val="24"/>
          <w:szCs w:val="24"/>
        </w:rPr>
        <w:t>e pianoforte" di J. S. Bach</w:t>
      </w:r>
    </w:p>
    <w:p w:rsidR="00361F0F" w:rsidRDefault="008A6F0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ach, </w:t>
      </w:r>
      <w:r w:rsidR="00361F0F">
        <w:rPr>
          <w:rFonts w:ascii="Times New Roman" w:hAnsi="Times New Roman" w:cs="Times New Roman"/>
          <w:sz w:val="24"/>
          <w:szCs w:val="24"/>
        </w:rPr>
        <w:t xml:space="preserve">tuo "Concerto in Mi Maggiore 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361F0F">
        <w:rPr>
          <w:rFonts w:ascii="Times New Roman" w:hAnsi="Times New Roman" w:cs="Times New Roman"/>
          <w:sz w:val="24"/>
          <w:szCs w:val="24"/>
        </w:rPr>
        <w:t>"</w:t>
      </w: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onde lieto in me serenità:</w:t>
      </w:r>
      <w:r w:rsidR="008A6F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oforte e violino a bei lillà</w:t>
      </w:r>
    </w:p>
    <w:p w:rsidR="00361F0F" w:rsidRDefault="008A6F0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fan pensare: go</w:t>
      </w:r>
      <w:r w:rsidR="00361F0F">
        <w:rPr>
          <w:rFonts w:ascii="Times New Roman" w:hAnsi="Times New Roman" w:cs="Times New Roman"/>
          <w:sz w:val="24"/>
          <w:szCs w:val="24"/>
        </w:rPr>
        <w:t>de il mio cuore;</w:t>
      </w:r>
    </w:p>
    <w:p w:rsidR="00423DA6" w:rsidRDefault="00423DA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gno gi</w:t>
      </w:r>
      <w:r w:rsidR="00B13693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dini, rose, prati in fiore:</w:t>
      </w:r>
    </w:p>
    <w:p w:rsidR="00361F0F" w:rsidRDefault="00361F0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ndini a stormo in libertà,</w:t>
      </w:r>
    </w:p>
    <w:p w:rsidR="00361F0F" w:rsidRDefault="008A6F0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èmmea </w:t>
      </w:r>
      <w:r w:rsidR="00361F0F">
        <w:rPr>
          <w:rFonts w:ascii="Times New Roman" w:hAnsi="Times New Roman" w:cs="Times New Roman"/>
          <w:sz w:val="24"/>
          <w:szCs w:val="24"/>
        </w:rPr>
        <w:t>occhiegg</w:t>
      </w:r>
      <w:r w:rsidR="00BF3ADC">
        <w:rPr>
          <w:rFonts w:ascii="Times New Roman" w:hAnsi="Times New Roman" w:cs="Times New Roman"/>
          <w:sz w:val="24"/>
          <w:szCs w:val="24"/>
        </w:rPr>
        <w:t>i</w:t>
      </w:r>
      <w:r w:rsidR="00361F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="00361F0F">
        <w:rPr>
          <w:rFonts w:ascii="Times New Roman" w:hAnsi="Times New Roman" w:cs="Times New Roman"/>
          <w:sz w:val="24"/>
          <w:szCs w:val="24"/>
        </w:rPr>
        <w:t>cielo azzurrità,</w:t>
      </w:r>
    </w:p>
    <w:p w:rsidR="00BF3ADC" w:rsidRDefault="00854D0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oro sorride</w:t>
      </w:r>
      <w:r w:rsidR="00BF3ADC">
        <w:rPr>
          <w:rFonts w:ascii="Times New Roman" w:hAnsi="Times New Roman" w:cs="Times New Roman"/>
          <w:sz w:val="24"/>
          <w:szCs w:val="24"/>
        </w:rPr>
        <w:t xml:space="preserve"> il sole con fulg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DC" w:rsidRDefault="00BF3AD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3ADC" w:rsidRDefault="003401B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31A1A">
        <w:rPr>
          <w:rFonts w:ascii="Times New Roman" w:hAnsi="Times New Roman" w:cs="Times New Roman"/>
          <w:sz w:val="24"/>
          <w:szCs w:val="24"/>
        </w:rPr>
        <w:t>suoni</w:t>
      </w:r>
      <w:r>
        <w:rPr>
          <w:rFonts w:ascii="Times New Roman" w:hAnsi="Times New Roman" w:cs="Times New Roman"/>
          <w:sz w:val="24"/>
          <w:szCs w:val="24"/>
        </w:rPr>
        <w:t xml:space="preserve"> dolci</w:t>
      </w:r>
      <w:r w:rsidR="00D31A1A">
        <w:rPr>
          <w:rFonts w:ascii="Times New Roman" w:hAnsi="Times New Roman" w:cs="Times New Roman"/>
          <w:sz w:val="24"/>
          <w:szCs w:val="24"/>
        </w:rPr>
        <w:t xml:space="preserve"> tuoi</w:t>
      </w:r>
      <w:r>
        <w:rPr>
          <w:rFonts w:ascii="Times New Roman" w:hAnsi="Times New Roman" w:cs="Times New Roman"/>
          <w:sz w:val="24"/>
          <w:szCs w:val="24"/>
        </w:rPr>
        <w:t xml:space="preserve"> con quelle note</w:t>
      </w:r>
    </w:p>
    <w:p w:rsidR="00A77FA5" w:rsidRDefault="00BF3AD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e </w:t>
      </w:r>
      <w:r w:rsidR="00854D0C">
        <w:rPr>
          <w:rFonts w:ascii="Times New Roman" w:hAnsi="Times New Roman" w:cs="Times New Roman"/>
          <w:sz w:val="24"/>
          <w:szCs w:val="24"/>
        </w:rPr>
        <w:t>irradiano</w:t>
      </w:r>
      <w:r>
        <w:rPr>
          <w:rFonts w:ascii="Times New Roman" w:hAnsi="Times New Roman" w:cs="Times New Roman"/>
          <w:sz w:val="24"/>
          <w:szCs w:val="24"/>
        </w:rPr>
        <w:t xml:space="preserve"> fede, amor, speranza</w:t>
      </w:r>
      <w:r w:rsidR="003401B4">
        <w:rPr>
          <w:rFonts w:ascii="Times New Roman" w:hAnsi="Times New Roman" w:cs="Times New Roman"/>
          <w:sz w:val="24"/>
          <w:szCs w:val="24"/>
        </w:rPr>
        <w:t>,</w:t>
      </w:r>
    </w:p>
    <w:p w:rsidR="00BF3ADC" w:rsidRDefault="00BF3AD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zzonti</w:t>
      </w:r>
      <w:r w:rsidR="00F74813">
        <w:rPr>
          <w:rFonts w:ascii="Times New Roman" w:hAnsi="Times New Roman" w:cs="Times New Roman"/>
          <w:sz w:val="24"/>
          <w:szCs w:val="24"/>
        </w:rPr>
        <w:t xml:space="preserve"> infiniti</w:t>
      </w:r>
      <w:r w:rsidR="003401B4">
        <w:rPr>
          <w:rFonts w:ascii="Times New Roman" w:hAnsi="Times New Roman" w:cs="Times New Roman"/>
          <w:sz w:val="24"/>
          <w:szCs w:val="24"/>
        </w:rPr>
        <w:t xml:space="preserve"> … "oltre",</w:t>
      </w:r>
      <w:r>
        <w:rPr>
          <w:rFonts w:ascii="Times New Roman" w:hAnsi="Times New Roman" w:cs="Times New Roman"/>
          <w:sz w:val="24"/>
          <w:szCs w:val="24"/>
        </w:rPr>
        <w:t xml:space="preserve"> lontani;</w:t>
      </w:r>
      <w:r w:rsidR="00854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ADC" w:rsidRDefault="00BF3AD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1A1A" w:rsidRDefault="009F026D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mpagnarmi </w:t>
      </w:r>
      <w:r w:rsidR="00B13693">
        <w:rPr>
          <w:rFonts w:ascii="Times New Roman" w:hAnsi="Times New Roman" w:cs="Times New Roman"/>
          <w:sz w:val="24"/>
          <w:szCs w:val="24"/>
        </w:rPr>
        <w:t>sai per vie igno</w:t>
      </w:r>
      <w:r w:rsidR="008A6F01">
        <w:rPr>
          <w:rFonts w:ascii="Times New Roman" w:hAnsi="Times New Roman" w:cs="Times New Roman"/>
          <w:sz w:val="24"/>
          <w:szCs w:val="24"/>
        </w:rPr>
        <w:t>t</w:t>
      </w:r>
      <w:r w:rsidR="00B13693">
        <w:rPr>
          <w:rFonts w:ascii="Times New Roman" w:hAnsi="Times New Roman" w:cs="Times New Roman"/>
          <w:sz w:val="24"/>
          <w:szCs w:val="24"/>
        </w:rPr>
        <w:t>e</w:t>
      </w:r>
      <w:r w:rsidR="00BF3ADC">
        <w:rPr>
          <w:rFonts w:ascii="Times New Roman" w:hAnsi="Times New Roman" w:cs="Times New Roman"/>
          <w:sz w:val="24"/>
          <w:szCs w:val="24"/>
        </w:rPr>
        <w:t>,</w:t>
      </w:r>
    </w:p>
    <w:p w:rsidR="00BF3ADC" w:rsidRDefault="00F7481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a anima</w:t>
      </w:r>
      <w:r w:rsidR="009F026D">
        <w:rPr>
          <w:rFonts w:ascii="Times New Roman" w:hAnsi="Times New Roman" w:cs="Times New Roman"/>
          <w:sz w:val="24"/>
          <w:szCs w:val="24"/>
        </w:rPr>
        <w:t xml:space="preserve"> irror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3ADC">
        <w:rPr>
          <w:rFonts w:ascii="Times New Roman" w:hAnsi="Times New Roman" w:cs="Times New Roman"/>
          <w:sz w:val="24"/>
          <w:szCs w:val="24"/>
        </w:rPr>
        <w:t xml:space="preserve"> d</w:t>
      </w:r>
      <w:r w:rsidR="00003E38">
        <w:rPr>
          <w:rFonts w:ascii="Times New Roman" w:hAnsi="Times New Roman" w:cs="Times New Roman"/>
          <w:sz w:val="24"/>
          <w:szCs w:val="24"/>
        </w:rPr>
        <w:t>i</w:t>
      </w:r>
      <w:r w:rsidR="00BF3ADC">
        <w:rPr>
          <w:rFonts w:ascii="Times New Roman" w:hAnsi="Times New Roman" w:cs="Times New Roman"/>
          <w:sz w:val="24"/>
          <w:szCs w:val="24"/>
        </w:rPr>
        <w:t xml:space="preserve"> esultanza:</w:t>
      </w:r>
    </w:p>
    <w:p w:rsidR="00B13693" w:rsidRDefault="00BF3AD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isco e sveli a me … segreti</w:t>
      </w:r>
      <w:r w:rsidR="008A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ani</w:t>
      </w:r>
      <w:r w:rsidR="008A6F01">
        <w:rPr>
          <w:rFonts w:ascii="Times New Roman" w:hAnsi="Times New Roman" w:cs="Times New Roman"/>
          <w:sz w:val="24"/>
          <w:szCs w:val="24"/>
        </w:rPr>
        <w:t>.</w:t>
      </w:r>
      <w:r w:rsidR="00831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693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P. G. B.</w:t>
      </w:r>
    </w:p>
    <w:p w:rsidR="00B13693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13693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/03/1993</w:t>
      </w:r>
    </w:p>
    <w:p w:rsidR="009F026D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13693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"Andante teneramente in La Maggiore</w:t>
      </w:r>
    </w:p>
    <w:p w:rsidR="00B13693" w:rsidRDefault="00003E3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3693">
        <w:rPr>
          <w:rFonts w:ascii="Times New Roman" w:hAnsi="Times New Roman" w:cs="Times New Roman"/>
          <w:sz w:val="24"/>
          <w:szCs w:val="24"/>
        </w:rPr>
        <w:t xml:space="preserve">per pianoforte" di </w:t>
      </w:r>
      <w:proofErr w:type="spellStart"/>
      <w:r w:rsidR="00B13693">
        <w:rPr>
          <w:rFonts w:ascii="Times New Roman" w:hAnsi="Times New Roman" w:cs="Times New Roman"/>
          <w:sz w:val="24"/>
          <w:szCs w:val="24"/>
        </w:rPr>
        <w:t>Brahms</w:t>
      </w:r>
      <w:proofErr w:type="spellEnd"/>
    </w:p>
    <w:p w:rsidR="00B13693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</w:t>
      </w:r>
      <w:r w:rsidR="00003E3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003E38">
        <w:rPr>
          <w:rFonts w:ascii="Times New Roman" w:hAnsi="Times New Roman" w:cs="Times New Roman"/>
          <w:sz w:val="24"/>
          <w:szCs w:val="24"/>
        </w:rPr>
        <w:t>, il</w:t>
      </w:r>
      <w:r w:rsidR="00B13693">
        <w:rPr>
          <w:rFonts w:ascii="Times New Roman" w:hAnsi="Times New Roman" w:cs="Times New Roman"/>
          <w:sz w:val="24"/>
          <w:szCs w:val="24"/>
        </w:rPr>
        <w:t xml:space="preserve"> tuo "Andante … in La Maggiore …"</w:t>
      </w:r>
    </w:p>
    <w:p w:rsidR="00B13693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rto sento: </w:t>
      </w:r>
      <w:r w:rsidR="00916500">
        <w:rPr>
          <w:rFonts w:ascii="Times New Roman" w:hAnsi="Times New Roman" w:cs="Times New Roman"/>
          <w:sz w:val="24"/>
          <w:szCs w:val="24"/>
        </w:rPr>
        <w:t>sembr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267D9">
        <w:rPr>
          <w:rFonts w:ascii="Times New Roman" w:hAnsi="Times New Roman" w:cs="Times New Roman"/>
          <w:sz w:val="24"/>
          <w:szCs w:val="24"/>
        </w:rPr>
        <w:t xml:space="preserve"> </w:t>
      </w:r>
      <w:r w:rsidR="00562422">
        <w:rPr>
          <w:rFonts w:ascii="Times New Roman" w:hAnsi="Times New Roman" w:cs="Times New Roman"/>
          <w:sz w:val="24"/>
          <w:szCs w:val="24"/>
        </w:rPr>
        <w:t>me un addio</w:t>
      </w:r>
    </w:p>
    <w:p w:rsidR="00B13693" w:rsidRDefault="00B13693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ggente, ma sereno</w:t>
      </w:r>
      <w:r w:rsidR="001267D9">
        <w:rPr>
          <w:rFonts w:ascii="Times New Roman" w:hAnsi="Times New Roman" w:cs="Times New Roman"/>
          <w:sz w:val="24"/>
          <w:szCs w:val="24"/>
        </w:rPr>
        <w:t xml:space="preserve"> </w:t>
      </w:r>
      <w:r w:rsidR="00DF1BA0">
        <w:rPr>
          <w:rFonts w:ascii="Times New Roman" w:hAnsi="Times New Roman" w:cs="Times New Roman"/>
          <w:sz w:val="24"/>
          <w:szCs w:val="24"/>
        </w:rPr>
        <w:t>in sfavillìo</w:t>
      </w:r>
    </w:p>
    <w:p w:rsidR="001267D9" w:rsidRDefault="00DF1BA0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075623">
        <w:rPr>
          <w:rFonts w:ascii="Times New Roman" w:hAnsi="Times New Roman" w:cs="Times New Roman"/>
          <w:sz w:val="24"/>
          <w:szCs w:val="24"/>
        </w:rPr>
        <w:t xml:space="preserve"> </w:t>
      </w:r>
      <w:r w:rsidR="00203057">
        <w:rPr>
          <w:rFonts w:ascii="Times New Roman" w:hAnsi="Times New Roman" w:cs="Times New Roman"/>
          <w:sz w:val="24"/>
          <w:szCs w:val="24"/>
        </w:rPr>
        <w:t xml:space="preserve">pianoforte </w:t>
      </w:r>
      <w:r w:rsidR="00075623">
        <w:rPr>
          <w:rFonts w:ascii="Times New Roman" w:hAnsi="Times New Roman" w:cs="Times New Roman"/>
          <w:sz w:val="24"/>
          <w:szCs w:val="24"/>
        </w:rPr>
        <w:t>confida</w:t>
      </w:r>
      <w:r>
        <w:rPr>
          <w:rFonts w:ascii="Times New Roman" w:hAnsi="Times New Roman" w:cs="Times New Roman"/>
          <w:sz w:val="24"/>
          <w:szCs w:val="24"/>
        </w:rPr>
        <w:t>nte</w:t>
      </w:r>
      <w:r w:rsidR="00075623">
        <w:rPr>
          <w:rFonts w:ascii="Times New Roman" w:hAnsi="Times New Roman" w:cs="Times New Roman"/>
          <w:sz w:val="24"/>
          <w:szCs w:val="24"/>
        </w:rPr>
        <w:t xml:space="preserve"> amore;</w:t>
      </w:r>
    </w:p>
    <w:p w:rsidR="00742454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42454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ci le note vibrano sonore:</w:t>
      </w:r>
    </w:p>
    <w:p w:rsidR="00742454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grazia ritmano nel cuore mio</w:t>
      </w:r>
    </w:p>
    <w:p w:rsidR="00742454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in riva di un lago lo sciacquìo</w:t>
      </w:r>
    </w:p>
    <w:p w:rsidR="00742454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34C2C">
        <w:rPr>
          <w:rFonts w:ascii="Times New Roman" w:hAnsi="Times New Roman" w:cs="Times New Roman"/>
          <w:sz w:val="24"/>
          <w:szCs w:val="24"/>
        </w:rPr>
        <w:t>on tenerezza ninna il pescatore.</w:t>
      </w:r>
    </w:p>
    <w:p w:rsidR="00742454" w:rsidRDefault="0074245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42454" w:rsidRDefault="00F34C2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F1BA0">
        <w:rPr>
          <w:rFonts w:ascii="Times New Roman" w:hAnsi="Times New Roman" w:cs="Times New Roman"/>
          <w:sz w:val="24"/>
          <w:szCs w:val="24"/>
        </w:rPr>
        <w:t>ar</w:t>
      </w:r>
      <w:r w:rsidR="00483BF8">
        <w:rPr>
          <w:rFonts w:ascii="Times New Roman" w:hAnsi="Times New Roman" w:cs="Times New Roman"/>
          <w:sz w:val="24"/>
          <w:szCs w:val="24"/>
        </w:rPr>
        <w:t xml:space="preserve">e </w:t>
      </w:r>
      <w:r w:rsidR="00A562C6">
        <w:rPr>
          <w:rFonts w:ascii="Times New Roman" w:hAnsi="Times New Roman" w:cs="Times New Roman"/>
          <w:sz w:val="24"/>
          <w:szCs w:val="24"/>
        </w:rPr>
        <w:t>uccelli</w:t>
      </w:r>
      <w:r>
        <w:rPr>
          <w:rFonts w:ascii="Times New Roman" w:hAnsi="Times New Roman" w:cs="Times New Roman"/>
          <w:sz w:val="24"/>
          <w:szCs w:val="24"/>
        </w:rPr>
        <w:t xml:space="preserve"> ascoltare</w:t>
      </w:r>
      <w:r w:rsidR="00A562C6">
        <w:rPr>
          <w:rFonts w:ascii="Times New Roman" w:hAnsi="Times New Roman" w:cs="Times New Roman"/>
          <w:sz w:val="24"/>
          <w:szCs w:val="24"/>
        </w:rPr>
        <w:t xml:space="preserve"> </w:t>
      </w:r>
      <w:r w:rsidR="00483BF8">
        <w:rPr>
          <w:rFonts w:ascii="Times New Roman" w:hAnsi="Times New Roman" w:cs="Times New Roman"/>
          <w:sz w:val="24"/>
          <w:szCs w:val="24"/>
        </w:rPr>
        <w:t>in</w:t>
      </w:r>
      <w:r w:rsidR="001E5D29">
        <w:rPr>
          <w:rFonts w:ascii="Times New Roman" w:hAnsi="Times New Roman" w:cs="Times New Roman"/>
          <w:sz w:val="24"/>
          <w:szCs w:val="24"/>
        </w:rPr>
        <w:t xml:space="preserve"> </w:t>
      </w:r>
      <w:r w:rsidR="00A562C6">
        <w:rPr>
          <w:rFonts w:ascii="Times New Roman" w:hAnsi="Times New Roman" w:cs="Times New Roman"/>
          <w:sz w:val="24"/>
          <w:szCs w:val="24"/>
        </w:rPr>
        <w:t>cieli alpini</w:t>
      </w:r>
      <w:r w:rsidR="001E5D29">
        <w:rPr>
          <w:rFonts w:ascii="Times New Roman" w:hAnsi="Times New Roman" w:cs="Times New Roman"/>
          <w:sz w:val="24"/>
          <w:szCs w:val="24"/>
        </w:rPr>
        <w:t>,</w:t>
      </w:r>
    </w:p>
    <w:p w:rsidR="00A562C6" w:rsidRDefault="00A562C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celli </w:t>
      </w:r>
      <w:r w:rsidR="00F34C2C">
        <w:rPr>
          <w:rFonts w:ascii="Times New Roman" w:hAnsi="Times New Roman" w:cs="Times New Roman"/>
          <w:sz w:val="24"/>
          <w:szCs w:val="24"/>
        </w:rPr>
        <w:t xml:space="preserve">gorgogliare </w:t>
      </w:r>
      <w:r w:rsidR="00562422">
        <w:rPr>
          <w:rFonts w:ascii="Times New Roman" w:hAnsi="Times New Roman" w:cs="Times New Roman"/>
          <w:sz w:val="24"/>
          <w:szCs w:val="24"/>
        </w:rPr>
        <w:t>pi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</w:t>
      </w:r>
      <w:r w:rsidR="0022692E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E47C1E">
        <w:rPr>
          <w:rFonts w:ascii="Times New Roman" w:hAnsi="Times New Roman" w:cs="Times New Roman"/>
          <w:sz w:val="24"/>
          <w:szCs w:val="24"/>
        </w:rPr>
        <w:t>,</w:t>
      </w:r>
    </w:p>
    <w:p w:rsidR="00E47C1E" w:rsidRDefault="00E47C1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1E5D29">
        <w:rPr>
          <w:rFonts w:ascii="Times New Roman" w:hAnsi="Times New Roman" w:cs="Times New Roman"/>
          <w:sz w:val="24"/>
          <w:szCs w:val="24"/>
        </w:rPr>
        <w:t>ntre in danza 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lla</w:t>
      </w:r>
      <w:r w:rsidR="001E5D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E5D29">
        <w:rPr>
          <w:rFonts w:ascii="Times New Roman" w:hAnsi="Times New Roman" w:cs="Times New Roman"/>
          <w:sz w:val="24"/>
          <w:szCs w:val="24"/>
        </w:rPr>
        <w:t xml:space="preserve"> lievi </w:t>
      </w:r>
      <w:proofErr w:type="spellStart"/>
      <w:r w:rsidR="001E5D29">
        <w:rPr>
          <w:rFonts w:ascii="Times New Roman" w:hAnsi="Times New Roman" w:cs="Times New Roman"/>
          <w:sz w:val="24"/>
          <w:szCs w:val="24"/>
        </w:rPr>
        <w:t>lievi</w:t>
      </w:r>
      <w:proofErr w:type="spellEnd"/>
      <w:r w:rsidR="001E5D29">
        <w:rPr>
          <w:rFonts w:ascii="Times New Roman" w:hAnsi="Times New Roman" w:cs="Times New Roman"/>
          <w:sz w:val="24"/>
          <w:szCs w:val="24"/>
        </w:rPr>
        <w:t>;</w:t>
      </w:r>
    </w:p>
    <w:p w:rsidR="00806AE6" w:rsidRDefault="00806A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87FD5" w:rsidRDefault="00B87FD5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o in spirito fiori settembrini:</w:t>
      </w:r>
    </w:p>
    <w:p w:rsidR="00B87FD5" w:rsidRDefault="00B87FD5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onta intanto il sole d'or … lontano</w:t>
      </w:r>
    </w:p>
    <w:p w:rsidR="00B87FD5" w:rsidRDefault="000C5FC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 monti bia</w:t>
      </w:r>
      <w:r w:rsidR="0080666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o-</w:t>
      </w:r>
      <w:r w:rsidR="00B87FD5">
        <w:rPr>
          <w:rFonts w:ascii="Times New Roman" w:hAnsi="Times New Roman" w:cs="Times New Roman"/>
          <w:sz w:val="24"/>
          <w:szCs w:val="24"/>
        </w:rPr>
        <w:t>rose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7FD5">
        <w:rPr>
          <w:rFonts w:ascii="Times New Roman" w:hAnsi="Times New Roman" w:cs="Times New Roman"/>
          <w:sz w:val="24"/>
          <w:szCs w:val="24"/>
        </w:rPr>
        <w:t xml:space="preserve"> delle nevi.</w:t>
      </w:r>
    </w:p>
    <w:p w:rsidR="00806AE6" w:rsidRDefault="00806A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6AE6" w:rsidRDefault="00806A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P. G. B.</w:t>
      </w:r>
    </w:p>
    <w:p w:rsidR="00806AE6" w:rsidRDefault="00806A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6AE6" w:rsidRDefault="00806A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30B0">
        <w:rPr>
          <w:rFonts w:ascii="Times New Roman" w:hAnsi="Times New Roman" w:cs="Times New Roman"/>
          <w:sz w:val="24"/>
          <w:szCs w:val="24"/>
        </w:rPr>
        <w:t>13/03/1993</w:t>
      </w:r>
    </w:p>
    <w:p w:rsidR="00483BF8" w:rsidRDefault="00483BF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3BF8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3BF8">
        <w:rPr>
          <w:rFonts w:ascii="Times New Roman" w:hAnsi="Times New Roman" w:cs="Times New Roman"/>
          <w:sz w:val="24"/>
          <w:szCs w:val="24"/>
        </w:rPr>
        <w:t>"Il Barbiere di Siviglia"</w:t>
      </w:r>
    </w:p>
    <w:p w:rsidR="00483BF8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BF8">
        <w:rPr>
          <w:rFonts w:ascii="Times New Roman" w:hAnsi="Times New Roman" w:cs="Times New Roman"/>
          <w:sz w:val="24"/>
          <w:szCs w:val="24"/>
        </w:rPr>
        <w:t xml:space="preserve">    (ouverture - G. Rossini)</w:t>
      </w:r>
    </w:p>
    <w:p w:rsidR="00483BF8" w:rsidRDefault="00483BF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ou</w:t>
      </w:r>
      <w:r w:rsidR="005020F6">
        <w:rPr>
          <w:rFonts w:ascii="Times New Roman" w:hAnsi="Times New Roman" w:cs="Times New Roman"/>
          <w:sz w:val="24"/>
          <w:szCs w:val="24"/>
        </w:rPr>
        <w:t>verture de "Il Barbiere di Siviglia"</w:t>
      </w:r>
    </w:p>
    <w:p w:rsidR="00A25C3F" w:rsidRDefault="005020F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o incantato:</w:t>
      </w:r>
      <w:r w:rsidR="00A25C3F">
        <w:rPr>
          <w:rFonts w:ascii="Times New Roman" w:hAnsi="Times New Roman" w:cs="Times New Roman"/>
          <w:sz w:val="24"/>
          <w:szCs w:val="24"/>
        </w:rPr>
        <w:t xml:space="preserve"> allegri sorrisini</w:t>
      </w:r>
    </w:p>
    <w:p w:rsidR="00A25C3F" w:rsidRDefault="00A25C3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note </w:t>
      </w:r>
      <w:proofErr w:type="spellStart"/>
      <w:r>
        <w:rPr>
          <w:rFonts w:ascii="Times New Roman" w:hAnsi="Times New Roman" w:cs="Times New Roman"/>
          <w:sz w:val="24"/>
          <w:szCs w:val="24"/>
        </w:rPr>
        <w:t>effo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 burattini,</w:t>
      </w:r>
    </w:p>
    <w:p w:rsidR="00A25C3F" w:rsidRDefault="00A25C3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nvitano a danzar con meraviglia;</w:t>
      </w:r>
    </w:p>
    <w:p w:rsidR="00A25C3F" w:rsidRDefault="00A25C3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020F6" w:rsidRDefault="00A25C3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iverte nel lieto parapiglia</w:t>
      </w:r>
    </w:p>
    <w:p w:rsidR="00A25C3F" w:rsidRDefault="00A25C3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nima mia</w:t>
      </w:r>
      <w:r w:rsidR="000C5FCF">
        <w:rPr>
          <w:rFonts w:ascii="Times New Roman" w:hAnsi="Times New Roman" w:cs="Times New Roman"/>
          <w:sz w:val="24"/>
          <w:szCs w:val="24"/>
        </w:rPr>
        <w:t>:</w:t>
      </w:r>
      <w:r w:rsidR="00ED70E0">
        <w:rPr>
          <w:rFonts w:ascii="Times New Roman" w:hAnsi="Times New Roman" w:cs="Times New Roman"/>
          <w:sz w:val="24"/>
          <w:szCs w:val="24"/>
        </w:rPr>
        <w:t xml:space="preserve"> rido</w:t>
      </w:r>
      <w:r>
        <w:rPr>
          <w:rFonts w:ascii="Times New Roman" w:hAnsi="Times New Roman" w:cs="Times New Roman"/>
          <w:sz w:val="24"/>
          <w:szCs w:val="24"/>
        </w:rPr>
        <w:t xml:space="preserve"> con Ro</w:t>
      </w:r>
      <w:r w:rsidR="008C2E1C">
        <w:rPr>
          <w:rFonts w:ascii="Times New Roman" w:hAnsi="Times New Roman" w:cs="Times New Roman"/>
          <w:sz w:val="24"/>
          <w:szCs w:val="24"/>
        </w:rPr>
        <w:t>ssini,</w:t>
      </w:r>
    </w:p>
    <w:p w:rsidR="00ED70E0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</w:t>
      </w:r>
      <w:r w:rsidR="008C2E1C">
        <w:rPr>
          <w:rFonts w:ascii="Times New Roman" w:hAnsi="Times New Roman" w:cs="Times New Roman"/>
          <w:sz w:val="24"/>
          <w:szCs w:val="24"/>
        </w:rPr>
        <w:t xml:space="preserve">a scherzar con </w:t>
      </w:r>
      <w:r w:rsidR="000C5FCF">
        <w:rPr>
          <w:rFonts w:ascii="Times New Roman" w:hAnsi="Times New Roman" w:cs="Times New Roman"/>
          <w:sz w:val="24"/>
          <w:szCs w:val="24"/>
        </w:rPr>
        <w:t>flauti</w:t>
      </w:r>
      <w:r w:rsidR="00ED70E0">
        <w:rPr>
          <w:rFonts w:ascii="Times New Roman" w:hAnsi="Times New Roman" w:cs="Times New Roman"/>
          <w:sz w:val="24"/>
          <w:szCs w:val="24"/>
        </w:rPr>
        <w:t>, con</w:t>
      </w:r>
      <w:r w:rsidR="000C5FCF">
        <w:rPr>
          <w:rFonts w:ascii="Times New Roman" w:hAnsi="Times New Roman" w:cs="Times New Roman"/>
          <w:sz w:val="24"/>
          <w:szCs w:val="24"/>
        </w:rPr>
        <w:t xml:space="preserve"> violini</w:t>
      </w:r>
      <w:r w:rsidR="00ED70E0">
        <w:rPr>
          <w:rFonts w:ascii="Times New Roman" w:hAnsi="Times New Roman" w:cs="Times New Roman"/>
          <w:sz w:val="24"/>
          <w:szCs w:val="24"/>
        </w:rPr>
        <w:t>,</w:t>
      </w:r>
      <w:r w:rsidR="008C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1C" w:rsidRDefault="00ED70E0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</w:t>
      </w:r>
      <w:r w:rsidR="009C7F11">
        <w:rPr>
          <w:rFonts w:ascii="Times New Roman" w:hAnsi="Times New Roman" w:cs="Times New Roman"/>
          <w:sz w:val="24"/>
          <w:szCs w:val="24"/>
        </w:rPr>
        <w:t xml:space="preserve"> (par … )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9C7F11">
        <w:rPr>
          <w:rFonts w:ascii="Times New Roman" w:hAnsi="Times New Roman" w:cs="Times New Roman"/>
          <w:sz w:val="24"/>
          <w:szCs w:val="24"/>
        </w:rPr>
        <w:t>tamburi</w:t>
      </w:r>
      <w:r w:rsidR="008C2E1C">
        <w:rPr>
          <w:rFonts w:ascii="Times New Roman" w:hAnsi="Times New Roman" w:cs="Times New Roman"/>
          <w:sz w:val="24"/>
          <w:szCs w:val="24"/>
        </w:rPr>
        <w:t xml:space="preserve"> se la piglia.</w:t>
      </w:r>
    </w:p>
    <w:p w:rsidR="00ED70E0" w:rsidRDefault="00ED70E0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C2E1C" w:rsidRDefault="008C2E1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strumento, magico</w:t>
      </w:r>
      <w:r w:rsidR="00460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tato,</w:t>
      </w:r>
    </w:p>
    <w:p w:rsidR="008C2E1C" w:rsidRDefault="00182E5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ia,</w:t>
      </w:r>
      <w:r w:rsidR="008C2E1C">
        <w:rPr>
          <w:rFonts w:ascii="Times New Roman" w:hAnsi="Times New Roman" w:cs="Times New Roman"/>
          <w:sz w:val="24"/>
          <w:szCs w:val="24"/>
        </w:rPr>
        <w:t xml:space="preserve"> gaudio</w:t>
      </w:r>
      <w:r w:rsidR="00453323">
        <w:rPr>
          <w:rFonts w:ascii="Times New Roman" w:hAnsi="Times New Roman" w:cs="Times New Roman"/>
          <w:sz w:val="24"/>
          <w:szCs w:val="24"/>
        </w:rPr>
        <w:t>, estasiato,</w:t>
      </w:r>
      <w:r w:rsidR="008C2E1C">
        <w:rPr>
          <w:rFonts w:ascii="Times New Roman" w:hAnsi="Times New Roman" w:cs="Times New Roman"/>
          <w:sz w:val="24"/>
          <w:szCs w:val="24"/>
        </w:rPr>
        <w:t xml:space="preserve"> a gara dice:</w:t>
      </w:r>
    </w:p>
    <w:p w:rsidR="008C2E1C" w:rsidRDefault="00460E55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8C2E1C">
        <w:rPr>
          <w:rFonts w:ascii="Times New Roman" w:hAnsi="Times New Roman" w:cs="Times New Roman"/>
          <w:sz w:val="24"/>
          <w:szCs w:val="24"/>
        </w:rPr>
        <w:t xml:space="preserve"> tutti</w:t>
      </w:r>
      <w:r>
        <w:rPr>
          <w:rFonts w:ascii="Times New Roman" w:hAnsi="Times New Roman" w:cs="Times New Roman"/>
          <w:sz w:val="24"/>
          <w:szCs w:val="24"/>
        </w:rPr>
        <w:t xml:space="preserve"> irradia</w:t>
      </w:r>
      <w:r w:rsidR="008C2E1C">
        <w:rPr>
          <w:rFonts w:ascii="Times New Roman" w:hAnsi="Times New Roman" w:cs="Times New Roman"/>
          <w:sz w:val="24"/>
          <w:szCs w:val="24"/>
        </w:rPr>
        <w:t xml:space="preserve"> sua ilarità;</w:t>
      </w:r>
    </w:p>
    <w:p w:rsidR="008C2E1C" w:rsidRDefault="008C2E1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C2E1C" w:rsidRDefault="008C2E1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musicale vortice</w:t>
      </w:r>
      <w:r w:rsidR="00453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323">
        <w:rPr>
          <w:rFonts w:ascii="Times New Roman" w:hAnsi="Times New Roman" w:cs="Times New Roman"/>
          <w:sz w:val="24"/>
          <w:szCs w:val="24"/>
        </w:rPr>
        <w:t>incantato,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2E1C" w:rsidRDefault="008C2E1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fraga il mio spirito felice:</w:t>
      </w:r>
    </w:p>
    <w:p w:rsidR="00B23EA9" w:rsidRDefault="00460E55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gno, </w:t>
      </w:r>
      <w:r w:rsidR="00B23EA9">
        <w:rPr>
          <w:rFonts w:ascii="Times New Roman" w:hAnsi="Times New Roman" w:cs="Times New Roman"/>
          <w:sz w:val="24"/>
          <w:szCs w:val="24"/>
        </w:rPr>
        <w:t>godo nel</w:t>
      </w:r>
      <w:r w:rsidR="008C2E1C">
        <w:rPr>
          <w:rFonts w:ascii="Times New Roman" w:hAnsi="Times New Roman" w:cs="Times New Roman"/>
          <w:sz w:val="24"/>
          <w:szCs w:val="24"/>
        </w:rPr>
        <w:t xml:space="preserve"> cuor </w:t>
      </w:r>
      <w:r w:rsidR="00453323">
        <w:rPr>
          <w:rFonts w:ascii="Times New Roman" w:hAnsi="Times New Roman" w:cs="Times New Roman"/>
          <w:sz w:val="24"/>
          <w:szCs w:val="24"/>
        </w:rPr>
        <w:t>gioiosità.</w:t>
      </w:r>
    </w:p>
    <w:p w:rsidR="00460E55" w:rsidRDefault="00460E55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3EA9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. G. B.</w:t>
      </w:r>
    </w:p>
    <w:p w:rsidR="00B23EA9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3EA9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1/03/1993</w:t>
      </w:r>
    </w:p>
    <w:p w:rsidR="00B23EA9" w:rsidRDefault="00B23EA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30401">
        <w:rPr>
          <w:rFonts w:ascii="Times New Roman" w:hAnsi="Times New Roman" w:cs="Times New Roman"/>
          <w:sz w:val="24"/>
          <w:szCs w:val="24"/>
        </w:rPr>
        <w:t xml:space="preserve">    </w:t>
      </w:r>
      <w:r w:rsidR="00523588">
        <w:rPr>
          <w:rFonts w:ascii="Times New Roman" w:hAnsi="Times New Roman" w:cs="Times New Roman"/>
          <w:sz w:val="24"/>
          <w:szCs w:val="24"/>
        </w:rPr>
        <w:t xml:space="preserve">    </w:t>
      </w:r>
      <w:r w:rsidR="009751D8">
        <w:rPr>
          <w:rFonts w:ascii="Times New Roman" w:hAnsi="Times New Roman" w:cs="Times New Roman"/>
          <w:sz w:val="24"/>
          <w:szCs w:val="24"/>
        </w:rPr>
        <w:t>In quell'incanto</w:t>
      </w:r>
    </w:p>
    <w:p w:rsidR="00140891" w:rsidRDefault="0014089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23EA9" w:rsidRDefault="0014089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 bellezza, o Dio, invade il cuore</w:t>
      </w:r>
    </w:p>
    <w:p w:rsidR="00DD1663" w:rsidRDefault="0014089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, quando</w:t>
      </w:r>
      <w:r w:rsidR="00B23EA9">
        <w:rPr>
          <w:rFonts w:ascii="Times New Roman" w:hAnsi="Times New Roman" w:cs="Times New Roman"/>
          <w:sz w:val="24"/>
          <w:szCs w:val="24"/>
        </w:rPr>
        <w:t xml:space="preserve"> sorride</w:t>
      </w:r>
      <w:r w:rsidR="00A454CB">
        <w:rPr>
          <w:rFonts w:ascii="Times New Roman" w:hAnsi="Times New Roman" w:cs="Times New Roman"/>
          <w:sz w:val="24"/>
          <w:szCs w:val="24"/>
        </w:rPr>
        <w:t xml:space="preserve"> a oriente aurora</w:t>
      </w:r>
      <w:r w:rsidR="00291A4D">
        <w:rPr>
          <w:rFonts w:ascii="Times New Roman" w:hAnsi="Times New Roman" w:cs="Times New Roman"/>
          <w:sz w:val="24"/>
          <w:szCs w:val="24"/>
        </w:rPr>
        <w:t>:</w:t>
      </w:r>
      <w:r w:rsidR="006E31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54CB" w:rsidRDefault="00A454C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hieggia</w:t>
      </w:r>
      <w:r w:rsidR="00291A4D">
        <w:rPr>
          <w:rFonts w:ascii="Times New Roman" w:hAnsi="Times New Roman" w:cs="Times New Roman"/>
          <w:sz w:val="24"/>
          <w:szCs w:val="24"/>
        </w:rPr>
        <w:t xml:space="preserve"> rose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C0">
        <w:rPr>
          <w:rFonts w:ascii="Times New Roman" w:hAnsi="Times New Roman" w:cs="Times New Roman"/>
          <w:sz w:val="24"/>
          <w:szCs w:val="24"/>
        </w:rPr>
        <w:t>limpida in quell'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166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54CB" w:rsidRDefault="00A454C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ndo allegro il viso con splendore;</w:t>
      </w:r>
      <w:r w:rsidR="005E1B40">
        <w:rPr>
          <w:rFonts w:ascii="Times New Roman" w:hAnsi="Times New Roman" w:cs="Times New Roman"/>
          <w:sz w:val="24"/>
          <w:szCs w:val="24"/>
        </w:rPr>
        <w:t xml:space="preserve"> </w:t>
      </w:r>
      <w:r w:rsidR="00DD1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54CB" w:rsidRDefault="00A454C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454CB" w:rsidRDefault="00A454C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8C">
        <w:rPr>
          <w:rFonts w:ascii="Times New Roman" w:hAnsi="Times New Roman" w:cs="Times New Roman"/>
          <w:sz w:val="24"/>
          <w:szCs w:val="24"/>
        </w:rPr>
        <w:t xml:space="preserve"> pregar gli uccelli con stupore</w:t>
      </w:r>
      <w:r w:rsidR="00140891">
        <w:rPr>
          <w:rFonts w:ascii="Times New Roman" w:hAnsi="Times New Roman" w:cs="Times New Roman"/>
          <w:sz w:val="24"/>
          <w:szCs w:val="24"/>
        </w:rPr>
        <w:t>,</w:t>
      </w:r>
    </w:p>
    <w:p w:rsidR="00A454CB" w:rsidRDefault="0014089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</w:t>
      </w:r>
      <w:r w:rsidR="00651B8C">
        <w:rPr>
          <w:rFonts w:ascii="Times New Roman" w:hAnsi="Times New Roman" w:cs="Times New Roman"/>
          <w:sz w:val="24"/>
          <w:szCs w:val="24"/>
        </w:rPr>
        <w:t>e</w:t>
      </w:r>
      <w:r w:rsidR="00523588">
        <w:rPr>
          <w:rFonts w:ascii="Times New Roman" w:hAnsi="Times New Roman" w:cs="Times New Roman"/>
          <w:sz w:val="24"/>
          <w:szCs w:val="24"/>
        </w:rPr>
        <w:t>, dolce spirando,</w:t>
      </w:r>
      <w:r w:rsidR="00651B8C">
        <w:rPr>
          <w:rFonts w:ascii="Times New Roman" w:hAnsi="Times New Roman" w:cs="Times New Roman"/>
          <w:sz w:val="24"/>
          <w:szCs w:val="24"/>
        </w:rPr>
        <w:t xml:space="preserve"> </w:t>
      </w:r>
      <w:r w:rsidR="00A454CB">
        <w:rPr>
          <w:rFonts w:ascii="Times New Roman" w:hAnsi="Times New Roman" w:cs="Times New Roman"/>
          <w:sz w:val="24"/>
          <w:szCs w:val="24"/>
        </w:rPr>
        <w:t>brezza</w:t>
      </w:r>
      <w:r w:rsidR="003B3656">
        <w:rPr>
          <w:rFonts w:ascii="Times New Roman" w:hAnsi="Times New Roman" w:cs="Times New Roman"/>
          <w:sz w:val="24"/>
          <w:szCs w:val="24"/>
        </w:rPr>
        <w:t xml:space="preserve"> </w:t>
      </w:r>
      <w:r w:rsidR="00A454CB">
        <w:rPr>
          <w:rFonts w:ascii="Times New Roman" w:hAnsi="Times New Roman" w:cs="Times New Roman"/>
          <w:sz w:val="24"/>
          <w:szCs w:val="24"/>
        </w:rPr>
        <w:t>infiora</w:t>
      </w:r>
    </w:p>
    <w:p w:rsidR="00A454CB" w:rsidRDefault="00A454C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argento le onde</w:t>
      </w:r>
      <w:r w:rsidR="00651B8C">
        <w:rPr>
          <w:rFonts w:ascii="Times New Roman" w:hAnsi="Times New Roman" w:cs="Times New Roman"/>
          <w:sz w:val="24"/>
          <w:szCs w:val="24"/>
        </w:rPr>
        <w:t>: il</w:t>
      </w:r>
      <w:r>
        <w:rPr>
          <w:rFonts w:ascii="Times New Roman" w:hAnsi="Times New Roman" w:cs="Times New Roman"/>
          <w:sz w:val="24"/>
          <w:szCs w:val="24"/>
        </w:rPr>
        <w:t xml:space="preserve"> mar</w:t>
      </w:r>
      <w:r w:rsidR="00651B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 colora</w:t>
      </w:r>
    </w:p>
    <w:p w:rsidR="00A454CB" w:rsidRDefault="00A454C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53A79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iridescente luce con fulgore</w:t>
      </w:r>
      <w:r w:rsidR="00E53A79">
        <w:rPr>
          <w:rFonts w:ascii="Times New Roman" w:hAnsi="Times New Roman" w:cs="Times New Roman"/>
          <w:sz w:val="24"/>
          <w:szCs w:val="24"/>
        </w:rPr>
        <w:t>.</w:t>
      </w:r>
    </w:p>
    <w:p w:rsidR="00E53A79" w:rsidRDefault="00E53A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3A79" w:rsidRDefault="00E53A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fede pensa a </w:t>
      </w:r>
      <w:r w:rsidR="001837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l'anima mia:</w:t>
      </w:r>
      <w:r w:rsidR="00462E20">
        <w:rPr>
          <w:rFonts w:ascii="Times New Roman" w:hAnsi="Times New Roman" w:cs="Times New Roman"/>
          <w:sz w:val="24"/>
          <w:szCs w:val="24"/>
        </w:rPr>
        <w:t xml:space="preserve"> </w:t>
      </w:r>
      <w:r w:rsidR="008E2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AFB" w:rsidRDefault="00E53A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</w:t>
      </w:r>
      <w:r w:rsidR="00410EE6">
        <w:rPr>
          <w:rFonts w:ascii="Times New Roman" w:hAnsi="Times New Roman" w:cs="Times New Roman"/>
          <w:sz w:val="24"/>
          <w:szCs w:val="24"/>
        </w:rPr>
        <w:t>ll'incanto, o Padre, con</w:t>
      </w:r>
      <w:r w:rsidR="00523588">
        <w:rPr>
          <w:rFonts w:ascii="Times New Roman" w:hAnsi="Times New Roman" w:cs="Times New Roman"/>
          <w:sz w:val="24"/>
          <w:szCs w:val="24"/>
        </w:rPr>
        <w:t xml:space="preserve"> delizia</w:t>
      </w:r>
      <w:r w:rsidR="008E22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A79" w:rsidRDefault="0052358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adi lieto in me</w:t>
      </w:r>
      <w:r w:rsidR="00E53A79">
        <w:rPr>
          <w:rFonts w:ascii="Times New Roman" w:hAnsi="Times New Roman" w:cs="Times New Roman"/>
          <w:sz w:val="24"/>
          <w:szCs w:val="24"/>
        </w:rPr>
        <w:t xml:space="preserve"> felicità;</w:t>
      </w:r>
      <w:r w:rsidR="008508B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3A79" w:rsidRDefault="00E53A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508B6" w:rsidRDefault="00E53A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sole nascente nella via</w:t>
      </w:r>
      <w:r w:rsidR="008E22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0AFB" w:rsidRDefault="003867E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ielo guid</w:t>
      </w:r>
      <w:r w:rsidR="00567D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567D16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ua</w:t>
      </w:r>
      <w:r w:rsidR="00E53A79">
        <w:rPr>
          <w:rFonts w:ascii="Times New Roman" w:hAnsi="Times New Roman" w:cs="Times New Roman"/>
          <w:sz w:val="24"/>
          <w:szCs w:val="24"/>
        </w:rPr>
        <w:t xml:space="preserve"> am</w:t>
      </w:r>
      <w:r w:rsidR="001837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zia</w:t>
      </w:r>
      <w:r w:rsidR="00567D16">
        <w:rPr>
          <w:rFonts w:ascii="Times New Roman" w:hAnsi="Times New Roman" w:cs="Times New Roman"/>
          <w:sz w:val="24"/>
          <w:szCs w:val="24"/>
        </w:rPr>
        <w:t>:</w:t>
      </w:r>
      <w:r w:rsidR="008E22F1">
        <w:rPr>
          <w:rFonts w:ascii="Times New Roman" w:hAnsi="Times New Roman" w:cs="Times New Roman"/>
          <w:sz w:val="24"/>
          <w:szCs w:val="24"/>
        </w:rPr>
        <w:t xml:space="preserve">  </w:t>
      </w:r>
      <w:r w:rsidR="00850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A79" w:rsidRDefault="00567D1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3600E">
        <w:rPr>
          <w:rFonts w:ascii="Times New Roman" w:hAnsi="Times New Roman" w:cs="Times New Roman"/>
          <w:sz w:val="24"/>
          <w:szCs w:val="24"/>
        </w:rPr>
        <w:t xml:space="preserve"> Dio,</w:t>
      </w:r>
      <w:r w:rsidR="00E53A7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 ringrazio in</w:t>
      </w:r>
      <w:r w:rsidR="00E53A79">
        <w:rPr>
          <w:rFonts w:ascii="Times New Roman" w:hAnsi="Times New Roman" w:cs="Times New Roman"/>
          <w:sz w:val="24"/>
          <w:szCs w:val="24"/>
        </w:rPr>
        <w:t xml:space="preserve"> umilt</w:t>
      </w:r>
      <w:r w:rsidR="00183777">
        <w:rPr>
          <w:rFonts w:ascii="Times New Roman" w:hAnsi="Times New Roman" w:cs="Times New Roman"/>
          <w:sz w:val="24"/>
          <w:szCs w:val="24"/>
        </w:rPr>
        <w:t>à.</w:t>
      </w:r>
      <w:r w:rsidR="008E22F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P. G. B.</w:t>
      </w: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23/03/1993</w:t>
      </w: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el cimitero di S. Albano Stura (CN)</w:t>
      </w: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dola, ho sentito stamattina</w:t>
      </w:r>
    </w:p>
    <w:p w:rsidR="00183777" w:rsidRDefault="001837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imitero </w:t>
      </w:r>
      <w:r w:rsidR="003F0CE6">
        <w:rPr>
          <w:rFonts w:ascii="Times New Roman" w:hAnsi="Times New Roman" w:cs="Times New Roman"/>
          <w:sz w:val="24"/>
          <w:szCs w:val="24"/>
        </w:rPr>
        <w:t>il  tuo dolce canto,</w:t>
      </w:r>
    </w:p>
    <w:p w:rsidR="003F0CE6" w:rsidRDefault="003F0C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</w:t>
      </w:r>
      <w:r w:rsidR="00291A4D">
        <w:rPr>
          <w:rFonts w:ascii="Times New Roman" w:hAnsi="Times New Roman" w:cs="Times New Roman"/>
          <w:sz w:val="24"/>
          <w:szCs w:val="24"/>
        </w:rPr>
        <w:t xml:space="preserve"> ai miei</w:t>
      </w:r>
      <w:r>
        <w:rPr>
          <w:rFonts w:ascii="Times New Roman" w:hAnsi="Times New Roman" w:cs="Times New Roman"/>
          <w:sz w:val="24"/>
          <w:szCs w:val="24"/>
        </w:rPr>
        <w:t xml:space="preserve"> morti, </w:t>
      </w:r>
      <w:r w:rsidR="00291A4D">
        <w:rPr>
          <w:rFonts w:ascii="Times New Roman" w:hAnsi="Times New Roman" w:cs="Times New Roman"/>
          <w:sz w:val="24"/>
          <w:szCs w:val="24"/>
        </w:rPr>
        <w:t xml:space="preserve">in lacrime </w:t>
      </w:r>
      <w:r w:rsidR="00726452">
        <w:rPr>
          <w:rFonts w:ascii="Times New Roman" w:hAnsi="Times New Roman" w:cs="Times New Roman"/>
          <w:sz w:val="24"/>
          <w:szCs w:val="24"/>
        </w:rPr>
        <w:t>e</w:t>
      </w:r>
      <w:r w:rsidR="00291A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ffranto,</w:t>
      </w:r>
    </w:p>
    <w:p w:rsidR="003F0CE6" w:rsidRDefault="003F0C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evo in cuore qualc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hieri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F0CE6" w:rsidRDefault="003F0C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0CE6" w:rsidRDefault="00E15872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3F0CE6">
        <w:rPr>
          <w:rFonts w:ascii="Times New Roman" w:hAnsi="Times New Roman" w:cs="Times New Roman"/>
          <w:sz w:val="24"/>
          <w:szCs w:val="24"/>
        </w:rPr>
        <w:t xml:space="preserve">l cielo </w:t>
      </w:r>
      <w:r w:rsidR="00BA4ED8">
        <w:rPr>
          <w:rFonts w:ascii="Times New Roman" w:hAnsi="Times New Roman" w:cs="Times New Roman"/>
          <w:sz w:val="24"/>
          <w:szCs w:val="24"/>
        </w:rPr>
        <w:t xml:space="preserve">blu, </w:t>
      </w:r>
      <w:r w:rsidR="003F0CE6">
        <w:rPr>
          <w:rFonts w:ascii="Times New Roman" w:hAnsi="Times New Roman" w:cs="Times New Roman"/>
          <w:sz w:val="24"/>
          <w:szCs w:val="24"/>
        </w:rPr>
        <w:t>armoniosa</w:t>
      </w:r>
      <w:r w:rsidR="00BA4ED8">
        <w:rPr>
          <w:rFonts w:ascii="Times New Roman" w:hAnsi="Times New Roman" w:cs="Times New Roman"/>
          <w:sz w:val="24"/>
          <w:szCs w:val="24"/>
        </w:rPr>
        <w:t xml:space="preserve">, in sé </w:t>
      </w:r>
      <w:r w:rsidR="003F0CE6">
        <w:rPr>
          <w:rFonts w:ascii="Times New Roman" w:hAnsi="Times New Roman" w:cs="Times New Roman"/>
          <w:sz w:val="24"/>
          <w:szCs w:val="24"/>
        </w:rPr>
        <w:t>argentina</w:t>
      </w:r>
      <w:r w:rsidR="00BA4ED8">
        <w:rPr>
          <w:rFonts w:ascii="Times New Roman" w:hAnsi="Times New Roman" w:cs="Times New Roman"/>
          <w:sz w:val="24"/>
          <w:szCs w:val="24"/>
        </w:rPr>
        <w:t>,</w:t>
      </w:r>
    </w:p>
    <w:p w:rsidR="00183777" w:rsidRDefault="00BA4ED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e </w:t>
      </w:r>
      <w:r w:rsidR="003F0CE6">
        <w:rPr>
          <w:rFonts w:ascii="Times New Roman" w:hAnsi="Times New Roman" w:cs="Times New Roman"/>
          <w:sz w:val="24"/>
          <w:szCs w:val="24"/>
        </w:rPr>
        <w:t>voce</w:t>
      </w:r>
      <w:r w:rsidR="00E15872">
        <w:rPr>
          <w:rFonts w:ascii="Times New Roman" w:hAnsi="Times New Roman" w:cs="Times New Roman"/>
          <w:sz w:val="24"/>
          <w:szCs w:val="24"/>
        </w:rPr>
        <w:t xml:space="preserve"> aleggiava</w:t>
      </w:r>
      <w:r w:rsidR="003F0CE6">
        <w:rPr>
          <w:rFonts w:ascii="Times New Roman" w:hAnsi="Times New Roman" w:cs="Times New Roman"/>
          <w:sz w:val="24"/>
          <w:szCs w:val="24"/>
        </w:rPr>
        <w:t xml:space="preserve"> con incanto:</w:t>
      </w:r>
    </w:p>
    <w:p w:rsidR="003F0CE6" w:rsidRDefault="003F0C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sol di marzo  con quei trilli intanto</w:t>
      </w:r>
    </w:p>
    <w:p w:rsidR="003F0CE6" w:rsidRDefault="003F0CE6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beavi volando a lui, piccina</w:t>
      </w:r>
      <w:r w:rsidR="003D1664">
        <w:rPr>
          <w:rFonts w:ascii="Times New Roman" w:hAnsi="Times New Roman" w:cs="Times New Roman"/>
          <w:sz w:val="24"/>
          <w:szCs w:val="24"/>
        </w:rPr>
        <w:t>.</w:t>
      </w:r>
    </w:p>
    <w:p w:rsidR="003D1664" w:rsidRDefault="003D166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1664" w:rsidRDefault="003D166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pensato alla mamma ed al papà,</w:t>
      </w:r>
    </w:p>
    <w:p w:rsidR="003D1664" w:rsidRDefault="003D166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bimbo  ammiravo pri</w:t>
      </w:r>
      <w:r w:rsidR="00C100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ve</w:t>
      </w:r>
      <w:r w:rsidR="00C1009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3D1664" w:rsidRDefault="003D166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felice baciava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riso;</w:t>
      </w:r>
    </w:p>
    <w:p w:rsidR="003D1664" w:rsidRDefault="003D1664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1009F" w:rsidRDefault="00C1009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hai fatto meditar  sull'aldilà</w:t>
      </w:r>
      <w:r w:rsidR="007F4177">
        <w:rPr>
          <w:rFonts w:ascii="Times New Roman" w:hAnsi="Times New Roman" w:cs="Times New Roman"/>
          <w:sz w:val="24"/>
          <w:szCs w:val="24"/>
        </w:rPr>
        <w:t>:</w:t>
      </w:r>
    </w:p>
    <w:p w:rsidR="00C1009F" w:rsidRDefault="00C1009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r</w:t>
      </w:r>
      <w:r w:rsidR="007F4177">
        <w:rPr>
          <w:rFonts w:ascii="Times New Roman" w:hAnsi="Times New Roman" w:cs="Times New Roman"/>
          <w:sz w:val="24"/>
          <w:szCs w:val="24"/>
        </w:rPr>
        <w:t xml:space="preserve"> mio hai mutato in gioia vera</w:t>
      </w:r>
    </w:p>
    <w:p w:rsidR="00726452" w:rsidRDefault="007F417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n te</w:t>
      </w:r>
      <w:r w:rsidR="00C1009F">
        <w:rPr>
          <w:rFonts w:ascii="Times New Roman" w:hAnsi="Times New Roman" w:cs="Times New Roman"/>
          <w:sz w:val="24"/>
          <w:szCs w:val="24"/>
        </w:rPr>
        <w:t xml:space="preserve"> liet</w:t>
      </w:r>
      <w:r>
        <w:rPr>
          <w:rFonts w:ascii="Times New Roman" w:hAnsi="Times New Roman" w:cs="Times New Roman"/>
          <w:sz w:val="24"/>
          <w:szCs w:val="24"/>
        </w:rPr>
        <w:t>o sognavo</w:t>
      </w:r>
      <w:r w:rsidR="00C1009F">
        <w:rPr>
          <w:rFonts w:ascii="Times New Roman" w:hAnsi="Times New Roman" w:cs="Times New Roman"/>
          <w:sz w:val="24"/>
          <w:szCs w:val="24"/>
        </w:rPr>
        <w:t xml:space="preserve"> il paradiso.</w:t>
      </w:r>
    </w:p>
    <w:p w:rsidR="00726452" w:rsidRDefault="00726452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26452" w:rsidRDefault="00726452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. G. B.</w:t>
      </w:r>
    </w:p>
    <w:p w:rsidR="00726452" w:rsidRDefault="00726452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1009F" w:rsidRDefault="00726452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e.Nervi  28/03/1993 </w:t>
      </w:r>
      <w:r w:rsidR="00C100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09F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933BB">
        <w:rPr>
          <w:rFonts w:ascii="Times New Roman" w:hAnsi="Times New Roman" w:cs="Times New Roman"/>
          <w:sz w:val="24"/>
          <w:szCs w:val="24"/>
        </w:rPr>
        <w:t xml:space="preserve">      </w:t>
      </w:r>
      <w:r w:rsidR="007F4FCC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 xml:space="preserve"> te ho sorriso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car ti ho visto, o bimba, con papà,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irava la palla a</w:t>
      </w:r>
      <w:r w:rsidR="00D93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pian piano;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, mentre la stringevi con la mano,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tavi per la gioia in qua e </w:t>
      </w:r>
      <w:r w:rsidR="00376E2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là;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77039" w:rsidRDefault="00376E2F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, grida  alzando, tu in</w:t>
      </w:r>
      <w:r w:rsidR="009125DC">
        <w:rPr>
          <w:rFonts w:ascii="Times New Roman" w:hAnsi="Times New Roman" w:cs="Times New Roman"/>
          <w:sz w:val="24"/>
          <w:szCs w:val="24"/>
        </w:rPr>
        <w:t xml:space="preserve"> felicità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cavi di lanciarla più lontano: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geva il bab</w:t>
      </w:r>
      <w:r w:rsidR="004D33B7">
        <w:rPr>
          <w:rFonts w:ascii="Times New Roman" w:hAnsi="Times New Roman" w:cs="Times New Roman"/>
          <w:sz w:val="24"/>
          <w:szCs w:val="24"/>
        </w:rPr>
        <w:t>b</w:t>
      </w:r>
      <w:r w:rsidR="00376E2F">
        <w:rPr>
          <w:rFonts w:ascii="Times New Roman" w:hAnsi="Times New Roman" w:cs="Times New Roman"/>
          <w:sz w:val="24"/>
          <w:szCs w:val="24"/>
        </w:rPr>
        <w:t>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B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ccattarla invano,</w:t>
      </w:r>
    </w:p>
    <w:p w:rsidR="00577039" w:rsidRDefault="005770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piavi tu così d'ilari</w:t>
      </w:r>
      <w:r w:rsidR="004D33B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à.</w:t>
      </w:r>
    </w:p>
    <w:p w:rsidR="004D33B7" w:rsidRDefault="004D33B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33B7" w:rsidRDefault="004D33B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ava d'or la rosellina gialla,</w:t>
      </w:r>
    </w:p>
    <w:p w:rsidR="004D33B7" w:rsidRDefault="004D33B7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494468">
        <w:rPr>
          <w:rFonts w:ascii="Times New Roman" w:hAnsi="Times New Roman" w:cs="Times New Roman"/>
          <w:sz w:val="24"/>
          <w:szCs w:val="24"/>
        </w:rPr>
        <w:t>mile a perla gèmmea e variegata,</w:t>
      </w:r>
    </w:p>
    <w:p w:rsidR="00824615" w:rsidRDefault="0049446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plendor </w:t>
      </w:r>
      <w:r w:rsidR="00376E2F">
        <w:rPr>
          <w:rFonts w:ascii="Times New Roman" w:hAnsi="Times New Roman" w:cs="Times New Roman"/>
          <w:sz w:val="24"/>
          <w:szCs w:val="24"/>
        </w:rPr>
        <w:t xml:space="preserve">sui </w:t>
      </w:r>
      <w:r w:rsidR="00824615">
        <w:rPr>
          <w:rFonts w:ascii="Times New Roman" w:hAnsi="Times New Roman" w:cs="Times New Roman"/>
          <w:sz w:val="24"/>
          <w:szCs w:val="24"/>
        </w:rPr>
        <w:t xml:space="preserve">capelli </w:t>
      </w:r>
      <w:r>
        <w:rPr>
          <w:rFonts w:ascii="Times New Roman" w:hAnsi="Times New Roman" w:cs="Times New Roman"/>
          <w:sz w:val="24"/>
          <w:szCs w:val="24"/>
        </w:rPr>
        <w:t xml:space="preserve">tuoi </w:t>
      </w:r>
      <w:r w:rsidR="00824615">
        <w:rPr>
          <w:rFonts w:ascii="Times New Roman" w:hAnsi="Times New Roman" w:cs="Times New Roman"/>
          <w:sz w:val="24"/>
          <w:szCs w:val="24"/>
        </w:rPr>
        <w:t>al vento;</w:t>
      </w:r>
    </w:p>
    <w:p w:rsidR="00824615" w:rsidRDefault="00824615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615" w:rsidRDefault="00FD03D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, </w:t>
      </w:r>
      <w:r w:rsidR="003234B1">
        <w:rPr>
          <w:rFonts w:ascii="Times New Roman" w:hAnsi="Times New Roman" w:cs="Times New Roman"/>
          <w:sz w:val="24"/>
          <w:szCs w:val="24"/>
        </w:rPr>
        <w:t>in veste</w:t>
      </w:r>
      <w:r w:rsidR="00824615">
        <w:rPr>
          <w:rFonts w:ascii="Times New Roman" w:hAnsi="Times New Roman" w:cs="Times New Roman"/>
          <w:sz w:val="24"/>
          <w:szCs w:val="24"/>
        </w:rPr>
        <w:t xml:space="preserve"> azzur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2461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nata,</w:t>
      </w:r>
      <w:r w:rsidR="00824615">
        <w:rPr>
          <w:rFonts w:ascii="Times New Roman" w:hAnsi="Times New Roman" w:cs="Times New Roman"/>
          <w:sz w:val="24"/>
          <w:szCs w:val="24"/>
        </w:rPr>
        <w:t xml:space="preserve"> una farfalla</w:t>
      </w:r>
    </w:p>
    <w:p w:rsidR="00824615" w:rsidRDefault="00FD03D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ar </w:t>
      </w:r>
      <w:r w:rsidR="00824615">
        <w:rPr>
          <w:rFonts w:ascii="Times New Roman" w:hAnsi="Times New Roman" w:cs="Times New Roman"/>
          <w:sz w:val="24"/>
          <w:szCs w:val="24"/>
        </w:rPr>
        <w:t>sembravi</w:t>
      </w:r>
      <w:r>
        <w:rPr>
          <w:rFonts w:ascii="Times New Roman" w:hAnsi="Times New Roman" w:cs="Times New Roman"/>
          <w:sz w:val="24"/>
          <w:szCs w:val="24"/>
        </w:rPr>
        <w:t xml:space="preserve">  al ciel, </w:t>
      </w:r>
      <w:r w:rsidR="00824615">
        <w:rPr>
          <w:rFonts w:ascii="Times New Roman" w:hAnsi="Times New Roman" w:cs="Times New Roman"/>
          <w:sz w:val="24"/>
          <w:szCs w:val="24"/>
        </w:rPr>
        <w:t>dal sol  baciata:</w:t>
      </w:r>
    </w:p>
    <w:p w:rsidR="007F4FCC" w:rsidRDefault="007F4FC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e ho sorriso con papà contento</w:t>
      </w:r>
      <w:r w:rsidR="00494468">
        <w:rPr>
          <w:rFonts w:ascii="Times New Roman" w:hAnsi="Times New Roman" w:cs="Times New Roman"/>
          <w:sz w:val="24"/>
          <w:szCs w:val="24"/>
        </w:rPr>
        <w:t>.</w:t>
      </w:r>
    </w:p>
    <w:p w:rsidR="007F4FCC" w:rsidRDefault="007F4FC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E7739" w:rsidRDefault="00BE77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P. G. B.</w:t>
      </w:r>
    </w:p>
    <w:p w:rsidR="00BE7739" w:rsidRDefault="00BE77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E7739" w:rsidRDefault="00BE773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2/04/1993</w:t>
      </w:r>
    </w:p>
    <w:p w:rsidR="00D933BB" w:rsidRDefault="00D933B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5A5E" w:rsidRDefault="00D933B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A5E">
        <w:rPr>
          <w:rFonts w:ascii="Times New Roman" w:hAnsi="Times New Roman" w:cs="Times New Roman"/>
          <w:sz w:val="24"/>
          <w:szCs w:val="24"/>
        </w:rPr>
        <w:t xml:space="preserve">     Cielo</w:t>
      </w:r>
    </w:p>
    <w:p w:rsidR="00E65A5E" w:rsidRDefault="00E65A5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5A5E" w:rsidRDefault="0049446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65A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65A5E">
        <w:rPr>
          <w:rFonts w:ascii="Times New Roman" w:hAnsi="Times New Roman" w:cs="Times New Roman"/>
          <w:sz w:val="24"/>
          <w:szCs w:val="24"/>
        </w:rPr>
        <w:t>splendor</w:t>
      </w:r>
      <w:r>
        <w:rPr>
          <w:rFonts w:ascii="Times New Roman" w:hAnsi="Times New Roman" w:cs="Times New Roman"/>
          <w:sz w:val="24"/>
          <w:szCs w:val="24"/>
        </w:rPr>
        <w:t xml:space="preserve">e azzurro ammiro, o </w:t>
      </w:r>
      <w:r w:rsidR="00E65A5E">
        <w:rPr>
          <w:rFonts w:ascii="Times New Roman" w:hAnsi="Times New Roman" w:cs="Times New Roman"/>
          <w:sz w:val="24"/>
          <w:szCs w:val="24"/>
        </w:rPr>
        <w:t>cielo:</w:t>
      </w:r>
    </w:p>
    <w:p w:rsidR="00E65A5E" w:rsidRDefault="00E65A5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 scrigno gèmmeo, guidi l'uomo a Dio,</w:t>
      </w:r>
    </w:p>
    <w:p w:rsidR="00E65A5E" w:rsidRDefault="00E65A5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oltanto</w:t>
      </w:r>
      <w:r w:rsidR="007932C1">
        <w:rPr>
          <w:rFonts w:ascii="Times New Roman" w:hAnsi="Times New Roman" w:cs="Times New Roman"/>
          <w:sz w:val="24"/>
          <w:szCs w:val="24"/>
        </w:rPr>
        <w:t xml:space="preserve"> saziare sa il cuor mio</w:t>
      </w:r>
    </w:p>
    <w:p w:rsidR="007932C1" w:rsidRDefault="007932C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apre a tutti il misterioso velo;</w:t>
      </w:r>
    </w:p>
    <w:p w:rsidR="00E65A5E" w:rsidRDefault="00E65A5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5A5E" w:rsidRDefault="007932C1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 di giorno come fior su stelo</w:t>
      </w:r>
    </w:p>
    <w:p w:rsidR="007932C1" w:rsidRDefault="009125D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 il sole brillar</w:t>
      </w:r>
      <w:r w:rsidR="009E5D78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9E5D78">
        <w:rPr>
          <w:rFonts w:ascii="Times New Roman" w:hAnsi="Times New Roman" w:cs="Times New Roman"/>
          <w:sz w:val="24"/>
          <w:szCs w:val="24"/>
        </w:rPr>
        <w:t>sfolgorìo</w:t>
      </w:r>
      <w:proofErr w:type="spellEnd"/>
    </w:p>
    <w:p w:rsidR="00581179" w:rsidRDefault="0049446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81179">
        <w:rPr>
          <w:rFonts w:ascii="Times New Roman" w:hAnsi="Times New Roman" w:cs="Times New Roman"/>
          <w:sz w:val="24"/>
          <w:szCs w:val="24"/>
        </w:rPr>
        <w:t>lassù</w:t>
      </w:r>
      <w:r>
        <w:rPr>
          <w:rFonts w:ascii="Times New Roman" w:hAnsi="Times New Roman" w:cs="Times New Roman"/>
          <w:sz w:val="24"/>
          <w:szCs w:val="24"/>
        </w:rPr>
        <w:t xml:space="preserve"> stelle, luna i</w:t>
      </w:r>
      <w:r w:rsidR="00581179">
        <w:rPr>
          <w:rFonts w:ascii="Times New Roman" w:hAnsi="Times New Roman" w:cs="Times New Roman"/>
          <w:sz w:val="24"/>
          <w:szCs w:val="24"/>
        </w:rPr>
        <w:t>n luccichìo</w:t>
      </w:r>
    </w:p>
    <w:p w:rsidR="00581179" w:rsidRDefault="0049446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la a notte</w:t>
      </w:r>
      <w:r w:rsidR="00581179">
        <w:rPr>
          <w:rFonts w:ascii="Times New Roman" w:hAnsi="Times New Roman" w:cs="Times New Roman"/>
          <w:sz w:val="24"/>
          <w:szCs w:val="24"/>
        </w:rPr>
        <w:t xml:space="preserve"> l'occhio mio anèlo.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81179" w:rsidRDefault="0049446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giade o</w:t>
      </w:r>
      <w:r w:rsidR="00581179">
        <w:rPr>
          <w:rFonts w:ascii="Times New Roman" w:hAnsi="Times New Roman" w:cs="Times New Roman"/>
          <w:sz w:val="24"/>
          <w:szCs w:val="24"/>
        </w:rPr>
        <w:t xml:space="preserve"> perle d'or baciando il mare,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estasiato si gode </w:t>
      </w:r>
      <w:r w:rsidR="009E5D78">
        <w:rPr>
          <w:rFonts w:ascii="Times New Roman" w:hAnsi="Times New Roman" w:cs="Times New Roman"/>
          <w:sz w:val="24"/>
          <w:szCs w:val="24"/>
        </w:rPr>
        <w:t>in te</w:t>
      </w:r>
      <w:r>
        <w:rPr>
          <w:rFonts w:ascii="Times New Roman" w:hAnsi="Times New Roman" w:cs="Times New Roman"/>
          <w:sz w:val="24"/>
          <w:szCs w:val="24"/>
        </w:rPr>
        <w:t xml:space="preserve"> fulgore,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onte, al piano dai felicit</w:t>
      </w:r>
      <w:r w:rsidR="009E5D7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'arcano dall'alto puoi spiegare: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 amico, ti ascolto con stupore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all'anima sveli l'aldilà.</w:t>
      </w:r>
    </w:p>
    <w:p w:rsidR="00E65A5E" w:rsidRDefault="00E65A5E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81179" w:rsidRDefault="00D933BB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1179">
        <w:rPr>
          <w:rFonts w:ascii="Times New Roman" w:hAnsi="Times New Roman" w:cs="Times New Roman"/>
          <w:sz w:val="24"/>
          <w:szCs w:val="24"/>
        </w:rPr>
        <w:t xml:space="preserve">                          P. G. B.</w:t>
      </w:r>
    </w:p>
    <w:p w:rsidR="00581179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933BB" w:rsidRDefault="00581179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B626E">
        <w:rPr>
          <w:rFonts w:ascii="Times New Roman" w:hAnsi="Times New Roman" w:cs="Times New Roman"/>
          <w:sz w:val="24"/>
          <w:szCs w:val="24"/>
        </w:rPr>
        <w:t>6/04/199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26452" w:rsidRDefault="00726452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E5048">
        <w:rPr>
          <w:rFonts w:ascii="Times New Roman" w:hAnsi="Times New Roman" w:cs="Times New Roman"/>
          <w:sz w:val="24"/>
          <w:szCs w:val="24"/>
        </w:rPr>
        <w:t xml:space="preserve">         Mattino primaverile a </w:t>
      </w:r>
      <w:proofErr w:type="spellStart"/>
      <w:r w:rsidR="00DE5048">
        <w:rPr>
          <w:rFonts w:ascii="Times New Roman" w:hAnsi="Times New Roman" w:cs="Times New Roman"/>
          <w:sz w:val="24"/>
          <w:szCs w:val="24"/>
        </w:rPr>
        <w:t>Dalmazzi</w:t>
      </w:r>
      <w:proofErr w:type="spellEnd"/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i S. Albano Stura (CN)</w:t>
      </w:r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, dietro le Langhe stamattina</w:t>
      </w:r>
      <w:r w:rsidR="0085029C">
        <w:rPr>
          <w:rFonts w:ascii="Times New Roman" w:hAnsi="Times New Roman" w:cs="Times New Roman"/>
          <w:sz w:val="24"/>
          <w:szCs w:val="24"/>
        </w:rPr>
        <w:t>,</w:t>
      </w:r>
    </w:p>
    <w:p w:rsidR="00DE5048" w:rsidRDefault="0085029C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'oro sei </w:t>
      </w:r>
      <w:r w:rsidR="00DE5048"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z w:val="24"/>
          <w:szCs w:val="24"/>
        </w:rPr>
        <w:t>to</w:t>
      </w:r>
      <w:r w:rsidR="00DE5048">
        <w:rPr>
          <w:rFonts w:ascii="Times New Roman" w:hAnsi="Times New Roman" w:cs="Times New Roman"/>
          <w:sz w:val="24"/>
          <w:szCs w:val="24"/>
        </w:rPr>
        <w:t xml:space="preserve"> nell'azzurro cielo,</w:t>
      </w:r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udivo </w:t>
      </w:r>
      <w:r w:rsidR="0085029C">
        <w:rPr>
          <w:rFonts w:ascii="Times New Roman" w:hAnsi="Times New Roman" w:cs="Times New Roman"/>
          <w:sz w:val="24"/>
          <w:szCs w:val="24"/>
        </w:rPr>
        <w:t>trillar</w:t>
      </w:r>
      <w:r>
        <w:rPr>
          <w:rFonts w:ascii="Times New Roman" w:hAnsi="Times New Roman" w:cs="Times New Roman"/>
          <w:sz w:val="24"/>
          <w:szCs w:val="24"/>
        </w:rPr>
        <w:t xml:space="preserve"> lieta, argentina,</w:t>
      </w:r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'allodola con zelo;</w:t>
      </w:r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offiar dolce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zolina</w:t>
      </w:r>
      <w:proofErr w:type="spellEnd"/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sco auliva co</w:t>
      </w:r>
      <w:r w:rsidR="002F7E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66196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seo velo:</w:t>
      </w:r>
    </w:p>
    <w:p w:rsidR="00DE5048" w:rsidRDefault="00DE5048" w:rsidP="000C6CCB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 la tua immagine divina</w:t>
      </w:r>
    </w:p>
    <w:p w:rsidR="002F7EB6" w:rsidRDefault="002F7EB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ava </w:t>
      </w:r>
      <w:r w:rsidR="00661967">
        <w:rPr>
          <w:rFonts w:ascii="Times New Roman" w:hAnsi="Times New Roman" w:cs="Times New Roman"/>
          <w:sz w:val="24"/>
          <w:szCs w:val="24"/>
        </w:rPr>
        <w:t xml:space="preserve"> al cuore, di bellezza anèlo!</w:t>
      </w:r>
    </w:p>
    <w:p w:rsidR="00661967" w:rsidRDefault="006619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61967" w:rsidRDefault="00D95E6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61967">
        <w:rPr>
          <w:rFonts w:ascii="Times New Roman" w:hAnsi="Times New Roman" w:cs="Times New Roman"/>
          <w:sz w:val="24"/>
          <w:szCs w:val="24"/>
        </w:rPr>
        <w:t>elice mi beavo con i fior</w:t>
      </w:r>
      <w:r w:rsidR="008D3915">
        <w:rPr>
          <w:rFonts w:ascii="Times New Roman" w:hAnsi="Times New Roman" w:cs="Times New Roman"/>
          <w:sz w:val="24"/>
          <w:szCs w:val="24"/>
        </w:rPr>
        <w:t xml:space="preserve">i </w:t>
      </w: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iliegio, del melo, del susino</w:t>
      </w:r>
    </w:p>
    <w:p w:rsidR="008D3915" w:rsidRDefault="00D95E6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D3915">
        <w:rPr>
          <w:rFonts w:ascii="Times New Roman" w:hAnsi="Times New Roman" w:cs="Times New Roman"/>
          <w:sz w:val="24"/>
          <w:szCs w:val="24"/>
        </w:rPr>
        <w:t>ammiravo le tinte sopra il pero;</w:t>
      </w: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vera in te con quei colori,</w:t>
      </w: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dendo, brillava a me vicino</w:t>
      </w:r>
      <w:r w:rsidR="00D95E6E">
        <w:rPr>
          <w:rFonts w:ascii="Times New Roman" w:hAnsi="Times New Roman" w:cs="Times New Roman"/>
          <w:sz w:val="24"/>
          <w:szCs w:val="24"/>
        </w:rPr>
        <w:t>,</w:t>
      </w: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</w:t>
      </w:r>
      <w:r w:rsidR="00D95E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reva: "Il tuo sogno è  vero!".</w:t>
      </w: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3915" w:rsidRDefault="008D391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P. G. </w:t>
      </w:r>
      <w:r w:rsidR="00D80380">
        <w:rPr>
          <w:rFonts w:ascii="Times New Roman" w:hAnsi="Times New Roman" w:cs="Times New Roman"/>
          <w:sz w:val="24"/>
          <w:szCs w:val="24"/>
        </w:rPr>
        <w:t>B.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/04/1993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9B028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4A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l treno merci e</w:t>
      </w:r>
      <w:r w:rsidR="00EF4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F4AD5">
        <w:rPr>
          <w:rFonts w:ascii="Times New Roman" w:hAnsi="Times New Roman" w:cs="Times New Roman"/>
          <w:sz w:val="24"/>
          <w:szCs w:val="24"/>
        </w:rPr>
        <w:t>'uomo arrogante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eno merci passa sferragliando</w:t>
      </w:r>
    </w:p>
    <w:p w:rsidR="00EF4AD5" w:rsidRDefault="00D64924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F4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</w:t>
      </w:r>
      <w:r w:rsidR="00EF4AD5">
        <w:rPr>
          <w:rFonts w:ascii="Times New Roman" w:hAnsi="Times New Roman" w:cs="Times New Roman"/>
          <w:sz w:val="24"/>
          <w:szCs w:val="24"/>
        </w:rPr>
        <w:t xml:space="preserve"> sconquasso in ferrovia: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chia, batte i binari, fugge via</w:t>
      </w:r>
    </w:p>
    <w:p w:rsidR="00F44A3D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0285">
        <w:rPr>
          <w:rFonts w:ascii="Times New Roman" w:hAnsi="Times New Roman" w:cs="Times New Roman"/>
          <w:sz w:val="24"/>
          <w:szCs w:val="24"/>
        </w:rPr>
        <w:t>on atroce fracasso ed</w:t>
      </w:r>
      <w:r w:rsidR="00D64924">
        <w:rPr>
          <w:rFonts w:ascii="Times New Roman" w:hAnsi="Times New Roman" w:cs="Times New Roman"/>
          <w:sz w:val="24"/>
          <w:szCs w:val="24"/>
        </w:rPr>
        <w:t xml:space="preserve"> ansimand</w:t>
      </w:r>
      <w:r w:rsidR="00F44A3D">
        <w:rPr>
          <w:rFonts w:ascii="Times New Roman" w:hAnsi="Times New Roman" w:cs="Times New Roman"/>
          <w:sz w:val="24"/>
          <w:szCs w:val="24"/>
        </w:rPr>
        <w:t>o</w:t>
      </w:r>
      <w:r w:rsidR="00D649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A3D" w:rsidRDefault="00F44A3D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cabile ringhia</w:t>
      </w:r>
      <w:r w:rsidR="00F44A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r, guardando,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ante ingordo, uscito per magia</w:t>
      </w:r>
    </w:p>
    <w:p w:rsidR="00EF4AD5" w:rsidRDefault="00F44A3D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ssà da qual</w:t>
      </w:r>
      <w:r w:rsidR="00D95E6E">
        <w:rPr>
          <w:rFonts w:ascii="Times New Roman" w:hAnsi="Times New Roman" w:cs="Times New Roman"/>
          <w:sz w:val="24"/>
          <w:szCs w:val="24"/>
        </w:rPr>
        <w:t xml:space="preserve"> </w:t>
      </w:r>
      <w:r w:rsidR="00EF4AD5">
        <w:rPr>
          <w:rFonts w:ascii="Times New Roman" w:hAnsi="Times New Roman" w:cs="Times New Roman"/>
          <w:sz w:val="24"/>
          <w:szCs w:val="24"/>
        </w:rPr>
        <w:t xml:space="preserve">satanica </w:t>
      </w:r>
      <w:proofErr w:type="spellStart"/>
      <w:r w:rsidR="00EF4AD5">
        <w:rPr>
          <w:rFonts w:ascii="Times New Roman" w:hAnsi="Times New Roman" w:cs="Times New Roman"/>
          <w:sz w:val="24"/>
          <w:szCs w:val="24"/>
        </w:rPr>
        <w:t>alchimìa</w:t>
      </w:r>
      <w:proofErr w:type="spellEnd"/>
      <w:r w:rsidR="00EF4AD5">
        <w:rPr>
          <w:rFonts w:ascii="Times New Roman" w:hAnsi="Times New Roman" w:cs="Times New Roman"/>
          <w:sz w:val="24"/>
          <w:szCs w:val="24"/>
        </w:rPr>
        <w:t>,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empo e cose in sé sta divorando.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lla coda</w:t>
      </w:r>
      <w:r w:rsidR="0093439E">
        <w:rPr>
          <w:rFonts w:ascii="Times New Roman" w:hAnsi="Times New Roman" w:cs="Times New Roman"/>
          <w:sz w:val="24"/>
          <w:szCs w:val="24"/>
        </w:rPr>
        <w:t xml:space="preserve">, ai cuor </w:t>
      </w:r>
      <w:r>
        <w:rPr>
          <w:rFonts w:ascii="Times New Roman" w:hAnsi="Times New Roman" w:cs="Times New Roman"/>
          <w:sz w:val="24"/>
          <w:szCs w:val="24"/>
        </w:rPr>
        <w:t>terrificante</w:t>
      </w:r>
      <w:r w:rsidR="00600CDC">
        <w:rPr>
          <w:rFonts w:ascii="Times New Roman" w:hAnsi="Times New Roman" w:cs="Times New Roman"/>
          <w:sz w:val="24"/>
          <w:szCs w:val="24"/>
        </w:rPr>
        <w:t>,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ila</w:t>
      </w:r>
      <w:r w:rsidR="00D64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 serpe</w:t>
      </w:r>
      <w:r w:rsidR="00D64924">
        <w:rPr>
          <w:rFonts w:ascii="Times New Roman" w:hAnsi="Times New Roman" w:cs="Times New Roman"/>
          <w:sz w:val="24"/>
          <w:szCs w:val="24"/>
        </w:rPr>
        <w:t>:</w:t>
      </w:r>
      <w:r w:rsidR="00D95E6E">
        <w:rPr>
          <w:rFonts w:ascii="Times New Roman" w:hAnsi="Times New Roman" w:cs="Times New Roman"/>
          <w:sz w:val="24"/>
          <w:szCs w:val="24"/>
        </w:rPr>
        <w:t xml:space="preserve"> in sue ru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D5" w:rsidRDefault="00D64924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EF4AD5">
        <w:rPr>
          <w:rFonts w:ascii="Times New Roman" w:hAnsi="Times New Roman" w:cs="Times New Roman"/>
          <w:sz w:val="24"/>
          <w:szCs w:val="24"/>
        </w:rPr>
        <w:t xml:space="preserve"> acuti </w:t>
      </w:r>
      <w:proofErr w:type="spellStart"/>
      <w:r w:rsidR="00EF4AD5">
        <w:rPr>
          <w:rFonts w:ascii="Times New Roman" w:hAnsi="Times New Roman" w:cs="Times New Roman"/>
          <w:sz w:val="24"/>
          <w:szCs w:val="24"/>
        </w:rPr>
        <w:t>stridìi</w:t>
      </w:r>
      <w:proofErr w:type="spellEnd"/>
      <w:r w:rsidR="00EF4A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rre,</w:t>
      </w:r>
      <w:r w:rsidR="00EF4AD5">
        <w:rPr>
          <w:rFonts w:ascii="Times New Roman" w:hAnsi="Times New Roman" w:cs="Times New Roman"/>
          <w:sz w:val="24"/>
          <w:szCs w:val="24"/>
        </w:rPr>
        <w:t xml:space="preserve"> va;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ace dentro il vortice assordante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oggetto risucchia, mangia o scuote: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ì l'uomo arrog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ru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64924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. G. B.</w:t>
      </w: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EF4AD5" w:rsidP="00EF4AD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/04/1993                                                                                                                                            </w:t>
      </w:r>
    </w:p>
    <w:p w:rsidR="00EF4AD5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</w:p>
    <w:p w:rsidR="00D80380" w:rsidRDefault="00B14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4AD5">
        <w:rPr>
          <w:rFonts w:ascii="Times New Roman" w:hAnsi="Times New Roman" w:cs="Times New Roman"/>
          <w:sz w:val="24"/>
          <w:szCs w:val="24"/>
        </w:rPr>
        <w:t xml:space="preserve">  </w:t>
      </w:r>
      <w:r w:rsidR="00D80380">
        <w:rPr>
          <w:rFonts w:ascii="Times New Roman" w:hAnsi="Times New Roman" w:cs="Times New Roman"/>
          <w:sz w:val="24"/>
          <w:szCs w:val="24"/>
        </w:rPr>
        <w:t>Per via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ho cer</w:t>
      </w:r>
      <w:r w:rsidR="009B0285">
        <w:rPr>
          <w:rFonts w:ascii="Times New Roman" w:hAnsi="Times New Roman" w:cs="Times New Roman"/>
          <w:sz w:val="24"/>
          <w:szCs w:val="24"/>
        </w:rPr>
        <w:t>cato, Gesù,</w:t>
      </w:r>
      <w:r>
        <w:rPr>
          <w:rFonts w:ascii="Times New Roman" w:hAnsi="Times New Roman" w:cs="Times New Roman"/>
          <w:sz w:val="24"/>
          <w:szCs w:val="24"/>
        </w:rPr>
        <w:t>, dove non eri:</w:t>
      </w:r>
    </w:p>
    <w:p w:rsidR="00D80380" w:rsidRDefault="007111F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sofi</w:t>
      </w:r>
      <w:r w:rsidR="009B0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ologi, </w:t>
      </w:r>
      <w:r w:rsidR="00D80380">
        <w:rPr>
          <w:rFonts w:ascii="Times New Roman" w:hAnsi="Times New Roman" w:cs="Times New Roman"/>
          <w:sz w:val="24"/>
          <w:szCs w:val="24"/>
        </w:rPr>
        <w:t>sapere,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, soldi, fama</w:t>
      </w:r>
      <w:r w:rsidR="007111F8">
        <w:rPr>
          <w:rFonts w:ascii="Times New Roman" w:hAnsi="Times New Roman" w:cs="Times New Roman"/>
          <w:sz w:val="24"/>
          <w:szCs w:val="24"/>
        </w:rPr>
        <w:t>, arte,</w:t>
      </w:r>
      <w:r>
        <w:rPr>
          <w:rFonts w:ascii="Times New Roman" w:hAnsi="Times New Roman" w:cs="Times New Roman"/>
          <w:sz w:val="24"/>
          <w:szCs w:val="24"/>
        </w:rPr>
        <w:t xml:space="preserve">  potere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no m</w:t>
      </w:r>
      <w:r w:rsidR="000C651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anno detto che io speri;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vuoto li ho trovati messaggeri:</w:t>
      </w:r>
    </w:p>
    <w:p w:rsidR="00D80380" w:rsidRDefault="00D803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no insegnare al cuor cose non vere,</w:t>
      </w:r>
    </w:p>
    <w:p w:rsidR="00D80380" w:rsidRDefault="007111F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de</w:t>
      </w:r>
      <w:r w:rsidR="009B0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 w:rsidR="009B0285">
        <w:rPr>
          <w:rFonts w:ascii="Times New Roman" w:hAnsi="Times New Roman" w:cs="Times New Roman"/>
          <w:sz w:val="24"/>
          <w:szCs w:val="24"/>
        </w:rPr>
        <w:t>o con sogni o</w:t>
      </w:r>
      <w:r>
        <w:rPr>
          <w:rFonts w:ascii="Times New Roman" w:hAnsi="Times New Roman" w:cs="Times New Roman"/>
          <w:sz w:val="24"/>
          <w:szCs w:val="24"/>
        </w:rPr>
        <w:t xml:space="preserve"> con chimere,</w:t>
      </w:r>
    </w:p>
    <w:p w:rsidR="00D80380" w:rsidRDefault="007111F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8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380">
        <w:rPr>
          <w:rFonts w:ascii="Times New Roman" w:hAnsi="Times New Roman" w:cs="Times New Roman"/>
          <w:sz w:val="24"/>
          <w:szCs w:val="24"/>
        </w:rPr>
        <w:t>confo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strade irte</w:t>
      </w:r>
      <w:r w:rsidR="00D80380">
        <w:rPr>
          <w:rFonts w:ascii="Times New Roman" w:hAnsi="Times New Roman" w:cs="Times New Roman"/>
          <w:sz w:val="24"/>
          <w:szCs w:val="24"/>
        </w:rPr>
        <w:t xml:space="preserve"> i s</w:t>
      </w:r>
      <w:r w:rsidR="000C651B">
        <w:rPr>
          <w:rFonts w:ascii="Times New Roman" w:hAnsi="Times New Roman" w:cs="Times New Roman"/>
          <w:sz w:val="24"/>
          <w:szCs w:val="24"/>
        </w:rPr>
        <w:t>e</w:t>
      </w:r>
      <w:r w:rsidR="00D80380">
        <w:rPr>
          <w:rFonts w:ascii="Times New Roman" w:hAnsi="Times New Roman" w:cs="Times New Roman"/>
          <w:sz w:val="24"/>
          <w:szCs w:val="24"/>
        </w:rPr>
        <w:t>ntieri</w:t>
      </w:r>
      <w:r w:rsidR="000C651B">
        <w:rPr>
          <w:rFonts w:ascii="Times New Roman" w:hAnsi="Times New Roman" w:cs="Times New Roman"/>
          <w:sz w:val="24"/>
          <w:szCs w:val="24"/>
        </w:rPr>
        <w:t>.</w:t>
      </w: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riusciti in croce a darti un posto,</w:t>
      </w: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cidendoti come un assassino:</w:t>
      </w: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 salvato così l'umanità;</w:t>
      </w: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rossimo, nel povero nascosto,</w:t>
      </w:r>
    </w:p>
    <w:p w:rsidR="00497D7F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ù, risorgi, resti a me vicino</w:t>
      </w:r>
      <w:r w:rsidR="009B0285">
        <w:rPr>
          <w:rFonts w:ascii="Times New Roman" w:hAnsi="Times New Roman" w:cs="Times New Roman"/>
          <w:sz w:val="24"/>
          <w:szCs w:val="24"/>
        </w:rPr>
        <w:t>:</w:t>
      </w:r>
    </w:p>
    <w:p w:rsidR="000C651B" w:rsidRDefault="009B028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0C651B">
        <w:rPr>
          <w:rFonts w:ascii="Times New Roman" w:hAnsi="Times New Roman" w:cs="Times New Roman"/>
          <w:sz w:val="24"/>
          <w:szCs w:val="24"/>
        </w:rPr>
        <w:t xml:space="preserve">per via </w:t>
      </w:r>
      <w:r w:rsidR="00497D7F">
        <w:rPr>
          <w:rFonts w:ascii="Times New Roman" w:hAnsi="Times New Roman" w:cs="Times New Roman"/>
          <w:sz w:val="24"/>
          <w:szCs w:val="24"/>
        </w:rPr>
        <w:t xml:space="preserve">mi </w:t>
      </w:r>
      <w:r w:rsidR="000C651B">
        <w:rPr>
          <w:rFonts w:ascii="Times New Roman" w:hAnsi="Times New Roman" w:cs="Times New Roman"/>
          <w:sz w:val="24"/>
          <w:szCs w:val="24"/>
        </w:rPr>
        <w:t>guidi con bontà.</w:t>
      </w: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. G. B.</w:t>
      </w: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651B" w:rsidRDefault="000C651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0C92"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 w:rsidR="00D00C92">
        <w:rPr>
          <w:rFonts w:ascii="Times New Roman" w:hAnsi="Times New Roman" w:cs="Times New Roman"/>
          <w:sz w:val="24"/>
          <w:szCs w:val="24"/>
        </w:rPr>
        <w:t xml:space="preserve">  25/94/1993</w:t>
      </w:r>
    </w:p>
    <w:p w:rsidR="00EF4AD5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92" w:rsidRDefault="00EF4AD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0C92">
        <w:rPr>
          <w:rFonts w:ascii="Times New Roman" w:hAnsi="Times New Roman" w:cs="Times New Roman"/>
          <w:sz w:val="24"/>
          <w:szCs w:val="24"/>
        </w:rPr>
        <w:t>Ai novelli sposi</w:t>
      </w: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ntonella Bergese e Riccardo Costantino</w:t>
      </w: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ella e Riccardo, una storiella</w:t>
      </w:r>
    </w:p>
    <w:p w:rsidR="00D00C92" w:rsidRDefault="00DB78E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oltate: è curio</w:t>
      </w:r>
      <w:r w:rsidR="00D00C92">
        <w:rPr>
          <w:rFonts w:ascii="Times New Roman" w:hAnsi="Times New Roman" w:cs="Times New Roman"/>
          <w:sz w:val="24"/>
          <w:szCs w:val="24"/>
        </w:rPr>
        <w:t>sa, allegra e bella!</w:t>
      </w: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un prato brillava un fiorellino;</w:t>
      </w: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3C6866">
        <w:rPr>
          <w:rFonts w:ascii="Times New Roman" w:hAnsi="Times New Roman" w:cs="Times New Roman"/>
          <w:sz w:val="24"/>
          <w:szCs w:val="24"/>
        </w:rPr>
        <w:t xml:space="preserve">mbrava un re, </w:t>
      </w:r>
      <w:r>
        <w:rPr>
          <w:rFonts w:ascii="Times New Roman" w:hAnsi="Times New Roman" w:cs="Times New Roman"/>
          <w:sz w:val="24"/>
          <w:szCs w:val="24"/>
        </w:rPr>
        <w:t xml:space="preserve"> grazioso e assai carino.</w:t>
      </w:r>
    </w:p>
    <w:p w:rsidR="00D00C92" w:rsidRDefault="00D00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giorno giunse lì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ell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0C92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minava felice, dolce e snella;</w:t>
      </w: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 colpita dal magico splendore:</w:t>
      </w: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fermò, lo raccolse con amore.</w:t>
      </w: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e in quell'istante trasformati</w:t>
      </w: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colombo e come colombella alati</w:t>
      </w: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4AD5" w:rsidRDefault="00EF4AD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C6866" w:rsidRDefault="003C68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o il cielo volarono gioiosi</w:t>
      </w:r>
      <w:r w:rsidR="00BF62C9">
        <w:rPr>
          <w:rFonts w:ascii="Times New Roman" w:hAnsi="Times New Roman" w:cs="Times New Roman"/>
          <w:sz w:val="24"/>
          <w:szCs w:val="24"/>
        </w:rPr>
        <w:t>: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coli siete voi, o cari sposi!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gi p</w:t>
      </w:r>
      <w:r w:rsidR="00DB78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questo amici ed i parenti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il cuore si sentono contenti.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donna dal ciel con il Signore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uti e benedica il vostro amore.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fede educate i vostri figli: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cano forti e belli come gigli!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verrà il dolore o la tristezza,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ite sereni con fortezza.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concordia, in pace lavorate: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bagliate, da capo cominciate: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rificio, perdono, vero amore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ontà regnino nel vostro cuore.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giorno vivete da cristiani:</w:t>
      </w:r>
    </w:p>
    <w:p w:rsidR="00BF62C9" w:rsidRDefault="00BF62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i così sarete oggi e domani</w:t>
      </w:r>
      <w:r w:rsidR="009039F0">
        <w:rPr>
          <w:rFonts w:ascii="Times New Roman" w:hAnsi="Times New Roman" w:cs="Times New Roman"/>
          <w:sz w:val="24"/>
          <w:szCs w:val="24"/>
        </w:rPr>
        <w:t>.</w:t>
      </w:r>
    </w:p>
    <w:p w:rsidR="009039F0" w:rsidRDefault="009039F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39F0" w:rsidRDefault="009039F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Viva gli sposi!":  uniti a voi brindiamo;</w:t>
      </w:r>
    </w:p>
    <w:p w:rsidR="00DB78ED" w:rsidRDefault="009039F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Viva gli sposi!":  in coro noi gridiamo.</w:t>
      </w:r>
    </w:p>
    <w:p w:rsidR="00DB78ED" w:rsidRDefault="00DB78E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ff.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io (P. Gius. Bergese)</w:t>
      </w:r>
    </w:p>
    <w:p w:rsidR="00DB78ED" w:rsidRDefault="00DB78E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/05/1993</w:t>
      </w:r>
    </w:p>
    <w:p w:rsidR="00FD7E8A" w:rsidRDefault="00FD7E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7E8A" w:rsidRDefault="00FD7E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L'inno della vita</w:t>
      </w:r>
    </w:p>
    <w:p w:rsidR="00FD7E8A" w:rsidRDefault="00FD7E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quel sorriso, o mare, tu </w:t>
      </w:r>
      <w:r w:rsidR="00242366">
        <w:rPr>
          <w:rFonts w:ascii="Times New Roman" w:hAnsi="Times New Roman" w:cs="Times New Roman"/>
          <w:sz w:val="24"/>
          <w:szCs w:val="24"/>
        </w:rPr>
        <w:t xml:space="preserve"> mi incanti:</w:t>
      </w:r>
    </w:p>
    <w:p w:rsidR="00FD7E8A" w:rsidRDefault="00FD7E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n bambino ammiro con stupore</w:t>
      </w:r>
    </w:p>
    <w:p w:rsidR="00DB78ED" w:rsidRDefault="006233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ua azzurrità gèmmea</w:t>
      </w:r>
      <w:r w:rsidR="00676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7627B">
        <w:rPr>
          <w:rFonts w:ascii="Times New Roman" w:hAnsi="Times New Roman" w:cs="Times New Roman"/>
          <w:sz w:val="24"/>
          <w:szCs w:val="24"/>
        </w:rPr>
        <w:t>n fulgore,</w:t>
      </w:r>
    </w:p>
    <w:p w:rsidR="0067627B" w:rsidRDefault="001A52D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mi </w:t>
      </w:r>
      <w:r w:rsidR="0067627B">
        <w:rPr>
          <w:rFonts w:ascii="Times New Roman" w:hAnsi="Times New Roman" w:cs="Times New Roman"/>
          <w:sz w:val="24"/>
          <w:szCs w:val="24"/>
        </w:rPr>
        <w:t>su</w:t>
      </w:r>
      <w:r w:rsidR="00242366">
        <w:rPr>
          <w:rFonts w:ascii="Times New Roman" w:hAnsi="Times New Roman" w:cs="Times New Roman"/>
          <w:sz w:val="24"/>
          <w:szCs w:val="24"/>
        </w:rPr>
        <w:t>ssurra an</w:t>
      </w:r>
      <w:r>
        <w:rPr>
          <w:rFonts w:ascii="Times New Roman" w:hAnsi="Times New Roman" w:cs="Times New Roman"/>
          <w:sz w:val="24"/>
          <w:szCs w:val="24"/>
        </w:rPr>
        <w:t>tichi o</w:t>
      </w:r>
      <w:r w:rsidR="00242366">
        <w:rPr>
          <w:rFonts w:ascii="Times New Roman" w:hAnsi="Times New Roman" w:cs="Times New Roman"/>
          <w:sz w:val="24"/>
          <w:szCs w:val="24"/>
        </w:rPr>
        <w:t xml:space="preserve"> nuovi canti;</w:t>
      </w: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7627B" w:rsidRDefault="001A52D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iorno il sole in oro</w:t>
      </w:r>
      <w:r w:rsidR="0067627B">
        <w:rPr>
          <w:rFonts w:ascii="Times New Roman" w:hAnsi="Times New Roman" w:cs="Times New Roman"/>
          <w:sz w:val="24"/>
          <w:szCs w:val="24"/>
        </w:rPr>
        <w:t xml:space="preserve"> con diamanti</w:t>
      </w:r>
      <w:r w:rsidR="0062334D">
        <w:rPr>
          <w:rFonts w:ascii="Times New Roman" w:hAnsi="Times New Roman" w:cs="Times New Roman"/>
          <w:sz w:val="24"/>
          <w:szCs w:val="24"/>
        </w:rPr>
        <w:t>,</w:t>
      </w:r>
    </w:p>
    <w:p w:rsidR="0067627B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e</w:t>
      </w:r>
      <w:r w:rsidR="0062334D">
        <w:rPr>
          <w:rFonts w:ascii="Times New Roman" w:hAnsi="Times New Roman" w:cs="Times New Roman"/>
          <w:sz w:val="24"/>
          <w:szCs w:val="24"/>
        </w:rPr>
        <w:t>, le onde bacia con amore</w:t>
      </w:r>
    </w:p>
    <w:p w:rsidR="003C6866" w:rsidRDefault="006233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 notte stelle, luna</w:t>
      </w:r>
      <w:r w:rsidR="0067627B">
        <w:rPr>
          <w:rFonts w:ascii="Times New Roman" w:hAnsi="Times New Roman" w:cs="Times New Roman"/>
          <w:sz w:val="24"/>
          <w:szCs w:val="24"/>
        </w:rPr>
        <w:t xml:space="preserve"> con splendore</w:t>
      </w: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a</w:t>
      </w:r>
      <w:r w:rsidR="0062334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erle, di brillanti.</w:t>
      </w: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ua immensità mi parla: invita</w:t>
      </w:r>
    </w:p>
    <w:p w:rsidR="0067627B" w:rsidRDefault="001A52D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uore a meditare sull'arcano:</w:t>
      </w:r>
    </w:p>
    <w:p w:rsidR="0067627B" w:rsidRDefault="001A52D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mplo, ascolto, godo in te </w:t>
      </w:r>
      <w:r w:rsidR="00781E4B">
        <w:rPr>
          <w:rFonts w:ascii="Times New Roman" w:hAnsi="Times New Roman" w:cs="Times New Roman"/>
          <w:sz w:val="24"/>
          <w:szCs w:val="24"/>
        </w:rPr>
        <w:t>beltà;</w:t>
      </w: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mpre intoni l'inno della vita,</w:t>
      </w:r>
    </w:p>
    <w:p w:rsidR="0067627B" w:rsidRDefault="006762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e per me lo ritmi p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pian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7627B" w:rsidRDefault="001A52D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veli con</w:t>
      </w:r>
      <w:r w:rsidR="0067627B">
        <w:rPr>
          <w:rFonts w:ascii="Times New Roman" w:hAnsi="Times New Roman" w:cs="Times New Roman"/>
          <w:sz w:val="24"/>
          <w:szCs w:val="24"/>
        </w:rPr>
        <w:t xml:space="preserve"> dolcezza  …</w:t>
      </w:r>
      <w:r w:rsidR="00242366">
        <w:rPr>
          <w:rFonts w:ascii="Times New Roman" w:hAnsi="Times New Roman" w:cs="Times New Roman"/>
          <w:sz w:val="24"/>
          <w:szCs w:val="24"/>
        </w:rPr>
        <w:t xml:space="preserve"> l'aldilà …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. G. B.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/06/1993</w:t>
      </w:r>
    </w:p>
    <w:p w:rsidR="00242366" w:rsidRDefault="0091532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42366" w:rsidRDefault="00242366" w:rsidP="00D872AA">
      <w:pPr>
        <w:tabs>
          <w:tab w:val="left" w:pos="1134"/>
        </w:tabs>
        <w:spacing w:after="0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F32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Sognare</w:t>
      </w:r>
    </w:p>
    <w:p w:rsidR="00242366" w:rsidRDefault="00242366" w:rsidP="00D872AA">
      <w:pPr>
        <w:tabs>
          <w:tab w:val="left" w:pos="1134"/>
        </w:tabs>
        <w:spacing w:after="0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sseggiata a mare questa sera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visto due giovani sognare: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occhi loro </w:t>
      </w:r>
      <w:proofErr w:type="spellStart"/>
      <w:r>
        <w:rPr>
          <w:rFonts w:ascii="Times New Roman" w:hAnsi="Times New Roman" w:cs="Times New Roman"/>
          <w:sz w:val="24"/>
          <w:szCs w:val="24"/>
        </w:rPr>
        <w:t>irradi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oia vera</w:t>
      </w:r>
    </w:p>
    <w:p w:rsidR="00242366" w:rsidRDefault="005A4AD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somigliavan</w:t>
      </w:r>
      <w:proofErr w:type="spellEnd"/>
      <w:r w:rsidR="00242366">
        <w:rPr>
          <w:rFonts w:ascii="Times New Roman" w:hAnsi="Times New Roman" w:cs="Times New Roman"/>
          <w:sz w:val="24"/>
          <w:szCs w:val="24"/>
        </w:rPr>
        <w:t xml:space="preserve"> perle o gemme rare;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42366" w:rsidRDefault="0091532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366">
        <w:rPr>
          <w:rFonts w:ascii="Times New Roman" w:hAnsi="Times New Roman" w:cs="Times New Roman"/>
          <w:sz w:val="24"/>
          <w:szCs w:val="24"/>
        </w:rPr>
        <w:t>stavan</w:t>
      </w:r>
      <w:proofErr w:type="spellEnd"/>
      <w:r w:rsidR="00242366">
        <w:rPr>
          <w:rFonts w:ascii="Times New Roman" w:hAnsi="Times New Roman" w:cs="Times New Roman"/>
          <w:sz w:val="24"/>
          <w:szCs w:val="24"/>
        </w:rPr>
        <w:t xml:space="preserve"> seduti sopra la scogliera</w:t>
      </w:r>
    </w:p>
    <w:p w:rsidR="00242366" w:rsidRDefault="0091532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366">
        <w:rPr>
          <w:rFonts w:ascii="Times New Roman" w:hAnsi="Times New Roman" w:cs="Times New Roman"/>
          <w:sz w:val="24"/>
          <w:szCs w:val="24"/>
        </w:rPr>
        <w:t>la mano nella mano a chiacchierare,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la luna nella notte nera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ielo contemplavano brillare.</w:t>
      </w:r>
    </w:p>
    <w:p w:rsidR="00242366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53B" w:rsidRDefault="00242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anto in tan</w:t>
      </w:r>
      <w:r w:rsidR="00FF32E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lui fissa</w:t>
      </w:r>
      <w:r w:rsidR="00FF32E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 in viso</w:t>
      </w: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,  che lo sguardo suo si godeva,</w:t>
      </w: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dendo felici</w:t>
      </w:r>
      <w:r w:rsidR="00915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me un fiore;</w:t>
      </w: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r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ieti in paradiso:</w:t>
      </w:r>
    </w:p>
    <w:p w:rsidR="0082453B" w:rsidRDefault="00E10AF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2453B">
        <w:rPr>
          <w:rFonts w:ascii="Times New Roman" w:hAnsi="Times New Roman" w:cs="Times New Roman"/>
          <w:sz w:val="24"/>
          <w:szCs w:val="24"/>
        </w:rPr>
        <w:t>aulente giardino mi pareva</w:t>
      </w: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arli di rose </w:t>
      </w:r>
      <w:r w:rsidR="00087B3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gig</w:t>
      </w:r>
      <w:r w:rsidR="00FF32E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amore.</w:t>
      </w: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. G. B.</w:t>
      </w: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53B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/</w:t>
      </w:r>
      <w:r w:rsidR="00FF32E6">
        <w:rPr>
          <w:rFonts w:ascii="Times New Roman" w:hAnsi="Times New Roman" w:cs="Times New Roman"/>
          <w:sz w:val="24"/>
          <w:szCs w:val="24"/>
        </w:rPr>
        <w:t>06/1993</w:t>
      </w:r>
    </w:p>
    <w:p w:rsidR="00BD4241" w:rsidRDefault="00BD424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44C79" w:rsidRDefault="00E4542D" w:rsidP="00144C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Che</w:t>
      </w:r>
      <w:r w:rsidR="00D151FE">
        <w:rPr>
          <w:rFonts w:ascii="Times New Roman" w:hAnsi="Times New Roman"/>
          <w:sz w:val="24"/>
          <w:szCs w:val="24"/>
        </w:rPr>
        <w:t xml:space="preserve"> casa</w:t>
      </w:r>
      <w:r>
        <w:rPr>
          <w:rFonts w:ascii="Times New Roman" w:hAnsi="Times New Roman"/>
          <w:sz w:val="24"/>
          <w:szCs w:val="24"/>
        </w:rPr>
        <w:t xml:space="preserve"> è</w:t>
      </w:r>
      <w:r w:rsidR="00D151FE">
        <w:rPr>
          <w:rFonts w:ascii="Times New Roman" w:hAnsi="Times New Roman"/>
          <w:sz w:val="24"/>
          <w:szCs w:val="24"/>
        </w:rPr>
        <w:t xml:space="preserve"> ... s</w:t>
      </w:r>
      <w:r w:rsidR="00144C79">
        <w:rPr>
          <w:rFonts w:ascii="Times New Roman" w:hAnsi="Times New Roman"/>
          <w:sz w:val="24"/>
          <w:szCs w:val="24"/>
        </w:rPr>
        <w:t>enza i fior</w:t>
      </w:r>
      <w:r>
        <w:rPr>
          <w:rFonts w:ascii="Times New Roman" w:hAnsi="Times New Roman"/>
          <w:sz w:val="24"/>
          <w:szCs w:val="24"/>
        </w:rPr>
        <w:t>i</w:t>
      </w:r>
      <w:r w:rsidR="00144C79">
        <w:rPr>
          <w:rFonts w:ascii="Times New Roman" w:hAnsi="Times New Roman"/>
          <w:sz w:val="24"/>
          <w:szCs w:val="24"/>
        </w:rPr>
        <w:t>?</w:t>
      </w:r>
    </w:p>
    <w:p w:rsidR="00144C79" w:rsidRDefault="008D6EFE" w:rsidP="00144C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FE">
        <w:rPr>
          <w:rFonts w:ascii="Times New Roman" w:hAnsi="Times New Roman"/>
          <w:sz w:val="24"/>
          <w:szCs w:val="24"/>
        </w:rPr>
        <w:t>"</w:t>
      </w:r>
      <w:r w:rsidR="00144C79">
        <w:rPr>
          <w:rFonts w:ascii="Times New Roman" w:hAnsi="Times New Roman"/>
          <w:sz w:val="24"/>
          <w:szCs w:val="24"/>
        </w:rPr>
        <w:t>Dove sono i bambini?", domandava</w:t>
      </w:r>
    </w:p>
    <w:p w:rsidR="008D6EFE" w:rsidRDefault="008D6EFE" w:rsidP="00144C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6EFE">
        <w:rPr>
          <w:rFonts w:ascii="Times New Roman" w:hAnsi="Times New Roman"/>
          <w:sz w:val="24"/>
          <w:szCs w:val="24"/>
        </w:rPr>
        <w:t>la donna all'uomo: questo io h</w:t>
      </w:r>
      <w:r w:rsidR="001570BF">
        <w:rPr>
          <w:rFonts w:ascii="Times New Roman" w:hAnsi="Times New Roman"/>
          <w:sz w:val="24"/>
          <w:szCs w:val="24"/>
        </w:rPr>
        <w:t>o sentito</w:t>
      </w:r>
    </w:p>
    <w:p w:rsidR="008D6EFE" w:rsidRPr="008D6EFE" w:rsidRDefault="001570BF" w:rsidP="008D6EFE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rvi, </w:t>
      </w:r>
      <w:r w:rsidR="008D6EFE" w:rsidRPr="008D6EFE">
        <w:rPr>
          <w:rFonts w:ascii="Times New Roman" w:hAnsi="Times New Roman"/>
          <w:sz w:val="24"/>
          <w:szCs w:val="24"/>
        </w:rPr>
        <w:t xml:space="preserve">mentre </w:t>
      </w:r>
      <w:r>
        <w:rPr>
          <w:rFonts w:ascii="Times New Roman" w:hAnsi="Times New Roman"/>
          <w:sz w:val="24"/>
          <w:szCs w:val="24"/>
        </w:rPr>
        <w:t>lei con il marito</w:t>
      </w:r>
      <w:r w:rsidR="008D6EFE" w:rsidRPr="008D6EFE">
        <w:rPr>
          <w:rFonts w:ascii="Times New Roman" w:hAnsi="Times New Roman"/>
          <w:sz w:val="24"/>
          <w:szCs w:val="24"/>
        </w:rPr>
        <w:t xml:space="preserve"> </w:t>
      </w:r>
    </w:p>
    <w:p w:rsidR="008D6EFE" w:rsidRPr="008D6EFE" w:rsidRDefault="008D6EFE" w:rsidP="008D6EFE">
      <w:pPr>
        <w:tabs>
          <w:tab w:val="left" w:pos="113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EFE">
        <w:rPr>
          <w:rFonts w:ascii="Times New Roman" w:hAnsi="Times New Roman"/>
          <w:sz w:val="24"/>
          <w:szCs w:val="24"/>
        </w:rPr>
        <w:t>insieme in passeggiata a mare andava;</w:t>
      </w:r>
    </w:p>
    <w:p w:rsidR="008D6EFE" w:rsidRDefault="008D6EFE" w:rsidP="008D6EFE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EFE">
        <w:rPr>
          <w:rFonts w:ascii="Times New Roman" w:hAnsi="Times New Roman"/>
          <w:sz w:val="24"/>
          <w:szCs w:val="24"/>
        </w:rPr>
        <w:t>triste</w:t>
      </w:r>
      <w:r w:rsidR="00746698">
        <w:rPr>
          <w:rFonts w:ascii="Times New Roman" w:hAnsi="Times New Roman"/>
          <w:sz w:val="24"/>
          <w:szCs w:val="24"/>
        </w:rPr>
        <w:t>,</w:t>
      </w:r>
      <w:r w:rsidRPr="008D6EFE">
        <w:rPr>
          <w:rFonts w:ascii="Times New Roman" w:hAnsi="Times New Roman"/>
          <w:sz w:val="24"/>
          <w:szCs w:val="24"/>
        </w:rPr>
        <w:t xml:space="preserve"> sul primo aborto ragionava:  </w:t>
      </w:r>
    </w:p>
    <w:p w:rsidR="008D6EFE" w:rsidRPr="008D6EFE" w:rsidRDefault="008D6EFE" w:rsidP="008D6EFE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EFE">
        <w:rPr>
          <w:rFonts w:ascii="Times New Roman" w:hAnsi="Times New Roman"/>
          <w:sz w:val="24"/>
          <w:szCs w:val="24"/>
        </w:rPr>
        <w:t>per lui</w:t>
      </w:r>
      <w:r w:rsidR="004A18B6">
        <w:rPr>
          <w:rFonts w:ascii="Times New Roman" w:hAnsi="Times New Roman"/>
          <w:sz w:val="24"/>
          <w:szCs w:val="24"/>
        </w:rPr>
        <w:t>, purtroppo, aveva acconsentito,</w:t>
      </w:r>
      <w:r w:rsidRPr="008D6EFE">
        <w:rPr>
          <w:rFonts w:ascii="Times New Roman" w:hAnsi="Times New Roman"/>
          <w:sz w:val="24"/>
          <w:szCs w:val="24"/>
        </w:rPr>
        <w:t xml:space="preserve"> </w:t>
      </w:r>
    </w:p>
    <w:p w:rsidR="008D6EFE" w:rsidRPr="008D6EFE" w:rsidRDefault="004A18B6" w:rsidP="008D6EFE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</w:rPr>
        <w:t>allor</w:t>
      </w:r>
      <w:proofErr w:type="spellEnd"/>
      <w:r>
        <w:rPr>
          <w:rFonts w:ascii="Times New Roman" w:hAnsi="Times New Roman"/>
          <w:sz w:val="24"/>
          <w:szCs w:val="24"/>
        </w:rPr>
        <w:t xml:space="preserve"> quel </w:t>
      </w:r>
      <w:r w:rsidR="009E1D52">
        <w:rPr>
          <w:rFonts w:ascii="Times New Roman" w:hAnsi="Times New Roman"/>
          <w:sz w:val="24"/>
          <w:szCs w:val="24"/>
        </w:rPr>
        <w:t>dramma in lei era seguito</w:t>
      </w:r>
    </w:p>
    <w:p w:rsidR="008D6EFE" w:rsidRPr="008D6EFE" w:rsidRDefault="00BF5692" w:rsidP="008D6EFE">
      <w:pPr>
        <w:tabs>
          <w:tab w:val="left" w:pos="113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altri aborti </w:t>
      </w:r>
      <w:r w:rsidR="0011553B">
        <w:rPr>
          <w:rFonts w:ascii="Times New Roman" w:hAnsi="Times New Roman"/>
          <w:sz w:val="24"/>
          <w:szCs w:val="24"/>
        </w:rPr>
        <w:t>e</w:t>
      </w:r>
      <w:r w:rsidR="008D6EFE" w:rsidRPr="008D6EFE">
        <w:rPr>
          <w:rFonts w:ascii="Times New Roman" w:hAnsi="Times New Roman"/>
          <w:sz w:val="24"/>
          <w:szCs w:val="24"/>
        </w:rPr>
        <w:t xml:space="preserve"> pace  non </w:t>
      </w:r>
      <w:r w:rsidR="001570BF">
        <w:rPr>
          <w:rFonts w:ascii="Times New Roman" w:hAnsi="Times New Roman"/>
          <w:sz w:val="24"/>
          <w:szCs w:val="24"/>
        </w:rPr>
        <w:t>si dava</w:t>
      </w:r>
      <w:r w:rsidR="008D6EFE" w:rsidRPr="008D6EFE">
        <w:rPr>
          <w:rFonts w:ascii="Times New Roman" w:hAnsi="Times New Roman"/>
          <w:sz w:val="24"/>
          <w:szCs w:val="24"/>
        </w:rPr>
        <w:t>.</w:t>
      </w:r>
    </w:p>
    <w:p w:rsidR="008D6EFE" w:rsidRPr="008D6EFE" w:rsidRDefault="00CE6964" w:rsidP="008D6EFE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i</w:t>
      </w:r>
      <w:r w:rsidR="00E4542D">
        <w:rPr>
          <w:rFonts w:ascii="Times New Roman" w:hAnsi="Times New Roman"/>
          <w:sz w:val="24"/>
          <w:szCs w:val="24"/>
        </w:rPr>
        <w:t xml:space="preserve"> udiva: in</w:t>
      </w:r>
      <w:r w:rsidR="00D151FE">
        <w:rPr>
          <w:rFonts w:ascii="Times New Roman" w:hAnsi="Times New Roman"/>
          <w:sz w:val="24"/>
          <w:szCs w:val="24"/>
        </w:rPr>
        <w:t xml:space="preserve"> assensi </w:t>
      </w:r>
      <w:proofErr w:type="spellStart"/>
      <w:r w:rsidR="00D151FE">
        <w:rPr>
          <w:rFonts w:ascii="Times New Roman" w:hAnsi="Times New Roman"/>
          <w:sz w:val="24"/>
          <w:szCs w:val="24"/>
        </w:rPr>
        <w:t>oppur</w:t>
      </w:r>
      <w:proofErr w:type="spellEnd"/>
      <w:r w:rsidR="00D151FE">
        <w:rPr>
          <w:rFonts w:ascii="Times New Roman" w:hAnsi="Times New Roman"/>
          <w:sz w:val="24"/>
          <w:szCs w:val="24"/>
        </w:rPr>
        <w:t xml:space="preserve"> rifiuti,</w:t>
      </w:r>
      <w:r w:rsidR="008D6EFE" w:rsidRPr="008D6EFE">
        <w:rPr>
          <w:rFonts w:ascii="Times New Roman" w:hAnsi="Times New Roman"/>
          <w:sz w:val="24"/>
          <w:szCs w:val="24"/>
        </w:rPr>
        <w:t xml:space="preserve">  </w:t>
      </w:r>
    </w:p>
    <w:p w:rsidR="008D6EFE" w:rsidRPr="008D6EFE" w:rsidRDefault="00D151FE" w:rsidP="008D6EFE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mo, con gesti, piano</w:t>
      </w:r>
      <w:r w:rsidR="00E4542D">
        <w:rPr>
          <w:rFonts w:ascii="Times New Roman" w:hAnsi="Times New Roman"/>
          <w:sz w:val="24"/>
          <w:szCs w:val="24"/>
        </w:rPr>
        <w:t xml:space="preserve"> rispondeva</w:t>
      </w:r>
      <w:r w:rsidR="008D6EFE" w:rsidRPr="008D6EFE">
        <w:rPr>
          <w:rFonts w:ascii="Times New Roman" w:hAnsi="Times New Roman"/>
          <w:sz w:val="24"/>
          <w:szCs w:val="24"/>
        </w:rPr>
        <w:t>,</w:t>
      </w:r>
    </w:p>
    <w:p w:rsidR="008D6EFE" w:rsidRPr="008D6EFE" w:rsidRDefault="00D151FE" w:rsidP="008D6EFE">
      <w:pPr>
        <w:tabs>
          <w:tab w:val="left" w:pos="113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 d'amor, gaudio</w:t>
      </w:r>
      <w:r w:rsidR="00CE6964">
        <w:rPr>
          <w:rFonts w:ascii="Times New Roman" w:hAnsi="Times New Roman"/>
          <w:sz w:val="24"/>
          <w:szCs w:val="24"/>
        </w:rPr>
        <w:t>, figli  han dialogato …;</w:t>
      </w:r>
    </w:p>
    <w:p w:rsidR="005868AF" w:rsidRDefault="005868AF" w:rsidP="005868A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quegli istanti …. </w:t>
      </w:r>
      <w:r w:rsidR="00E4542D">
        <w:rPr>
          <w:rFonts w:ascii="Times New Roman" w:hAnsi="Times New Roman"/>
        </w:rPr>
        <w:t>il</w:t>
      </w:r>
      <w:r w:rsidR="00D151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uor</w:t>
      </w:r>
      <w:r w:rsidR="00476E0F">
        <w:rPr>
          <w:rFonts w:ascii="Times New Roman" w:hAnsi="Times New Roman"/>
        </w:rPr>
        <w:t>e ha</w:t>
      </w:r>
      <w:r w:rsidR="00D151FE">
        <w:rPr>
          <w:rFonts w:ascii="Times New Roman" w:hAnsi="Times New Roman"/>
        </w:rPr>
        <w:t xml:space="preserve"> assaporato</w:t>
      </w:r>
    </w:p>
    <w:p w:rsidR="008D6EFE" w:rsidRDefault="00D402BD" w:rsidP="00E4542D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me </w:t>
      </w:r>
      <w:r w:rsidR="004A18B6">
        <w:rPr>
          <w:rFonts w:ascii="Times New Roman" w:hAnsi="Times New Roman"/>
        </w:rPr>
        <w:t xml:space="preserve">vita  </w:t>
      </w:r>
      <w:r w:rsidR="00D151FE">
        <w:rPr>
          <w:rFonts w:ascii="Times New Roman" w:hAnsi="Times New Roman"/>
        </w:rPr>
        <w:t>gioir</w:t>
      </w:r>
      <w:r w:rsidR="00E4542D">
        <w:rPr>
          <w:rFonts w:ascii="Times New Roman" w:hAnsi="Times New Roman"/>
        </w:rPr>
        <w:t>e</w:t>
      </w:r>
      <w:r w:rsidR="004A18B6">
        <w:rPr>
          <w:rFonts w:ascii="Times New Roman" w:hAnsi="Times New Roman"/>
        </w:rPr>
        <w:t xml:space="preserve"> e </w:t>
      </w:r>
      <w:r w:rsidR="00E4542D">
        <w:rPr>
          <w:rFonts w:ascii="Times New Roman" w:hAnsi="Times New Roman"/>
        </w:rPr>
        <w:t xml:space="preserve"> dir pareva:</w:t>
      </w:r>
      <w:r w:rsidR="005868AF">
        <w:rPr>
          <w:rFonts w:ascii="Times New Roman" w:hAnsi="Times New Roman"/>
        </w:rPr>
        <w:t xml:space="preserve"> </w:t>
      </w:r>
    </w:p>
    <w:p w:rsidR="00E4542D" w:rsidRDefault="00E4542D" w:rsidP="00E4542D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Che casa è … senza i fiori? … Ciel li aiuti!".</w:t>
      </w:r>
    </w:p>
    <w:p w:rsidR="00E4542D" w:rsidRPr="005868AF" w:rsidRDefault="00E4542D" w:rsidP="00E4542D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46698" w:rsidRDefault="008D6EFE" w:rsidP="00746698">
      <w:pPr>
        <w:tabs>
          <w:tab w:val="left" w:pos="113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D6EFE">
        <w:rPr>
          <w:rFonts w:ascii="Times New Roman" w:hAnsi="Times New Roman"/>
          <w:sz w:val="24"/>
          <w:szCs w:val="24"/>
        </w:rPr>
        <w:t xml:space="preserve">                                     P. G</w:t>
      </w:r>
      <w:r w:rsidR="00BD5B99">
        <w:rPr>
          <w:rFonts w:ascii="Times New Roman" w:hAnsi="Times New Roman"/>
          <w:sz w:val="24"/>
          <w:szCs w:val="24"/>
        </w:rPr>
        <w:t>.</w:t>
      </w:r>
      <w:r w:rsidRPr="008D6EFE">
        <w:rPr>
          <w:rFonts w:ascii="Times New Roman" w:hAnsi="Times New Roman"/>
          <w:sz w:val="24"/>
          <w:szCs w:val="24"/>
        </w:rPr>
        <w:t xml:space="preserve"> B</w:t>
      </w:r>
      <w:r w:rsidR="00BD5B99">
        <w:rPr>
          <w:rFonts w:ascii="Times New Roman" w:hAnsi="Times New Roman"/>
          <w:sz w:val="24"/>
          <w:szCs w:val="24"/>
        </w:rPr>
        <w:t>.</w:t>
      </w:r>
    </w:p>
    <w:p w:rsidR="0082453B" w:rsidRDefault="005868AF" w:rsidP="00746698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12804">
        <w:rPr>
          <w:rFonts w:ascii="Times New Roman" w:hAnsi="Times New Roman" w:cs="Times New Roman"/>
          <w:sz w:val="24"/>
          <w:szCs w:val="24"/>
        </w:rPr>
        <w:t>Ge-N</w:t>
      </w:r>
      <w:r w:rsidR="00473A02">
        <w:rPr>
          <w:rFonts w:ascii="Times New Roman" w:hAnsi="Times New Roman" w:cs="Times New Roman"/>
          <w:sz w:val="24"/>
          <w:szCs w:val="24"/>
        </w:rPr>
        <w:t>e</w:t>
      </w:r>
      <w:r w:rsidR="00612804">
        <w:rPr>
          <w:rFonts w:ascii="Times New Roman" w:hAnsi="Times New Roman" w:cs="Times New Roman"/>
          <w:sz w:val="24"/>
          <w:szCs w:val="24"/>
        </w:rPr>
        <w:t>rvi</w:t>
      </w:r>
      <w:proofErr w:type="spellEnd"/>
      <w:r w:rsidR="00612804">
        <w:rPr>
          <w:rFonts w:ascii="Times New Roman" w:hAnsi="Times New Roman" w:cs="Times New Roman"/>
          <w:sz w:val="24"/>
          <w:szCs w:val="24"/>
        </w:rPr>
        <w:t xml:space="preserve"> </w:t>
      </w:r>
      <w:r w:rsidR="00E97140">
        <w:rPr>
          <w:rFonts w:ascii="Times New Roman" w:hAnsi="Times New Roman" w:cs="Times New Roman"/>
          <w:sz w:val="24"/>
          <w:szCs w:val="24"/>
        </w:rPr>
        <w:t>07/06/1993</w:t>
      </w:r>
    </w:p>
    <w:p w:rsidR="00746698" w:rsidRPr="00746698" w:rsidRDefault="00746698" w:rsidP="00746698">
      <w:pPr>
        <w:tabs>
          <w:tab w:val="left" w:pos="113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843D4" w:rsidRDefault="008245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E843D4">
        <w:rPr>
          <w:rFonts w:ascii="Times New Roman" w:hAnsi="Times New Roman" w:cs="Times New Roman"/>
          <w:sz w:val="24"/>
          <w:szCs w:val="24"/>
        </w:rPr>
        <w:t>Nervi di notte</w:t>
      </w:r>
    </w:p>
    <w:p w:rsidR="00E843D4" w:rsidRDefault="00E843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43D4" w:rsidRDefault="00E843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i un presepe nella notte pare:</w:t>
      </w:r>
    </w:p>
    <w:p w:rsidR="00E843D4" w:rsidRDefault="00E843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i dal mare alla collina,</w:t>
      </w:r>
    </w:p>
    <w:p w:rsidR="00E843D4" w:rsidRDefault="00E843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le di giovane regina</w:t>
      </w:r>
      <w:r w:rsidR="00734230">
        <w:rPr>
          <w:rFonts w:ascii="Times New Roman" w:hAnsi="Times New Roman" w:cs="Times New Roman"/>
          <w:sz w:val="24"/>
          <w:szCs w:val="24"/>
        </w:rPr>
        <w:t>,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felice da tutti si fa amare;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escatori vedo con lampare: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e </w:t>
      </w:r>
      <w:proofErr w:type="spellStart"/>
      <w:r>
        <w:rPr>
          <w:rFonts w:ascii="Times New Roman" w:hAnsi="Times New Roman" w:cs="Times New Roman"/>
          <w:sz w:val="24"/>
          <w:szCs w:val="24"/>
        </w:rPr>
        <w:t>lav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o alla mattina,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sca  dal monte vie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zolina</w:t>
      </w:r>
      <w:proofErr w:type="spellEnd"/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nt</w:t>
      </w:r>
      <w:r w:rsidR="00AD3D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l mio viso accarezzare.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e del campanile di San Siro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ano con gioia luna e stelle,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le on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er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ete con sorriso;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rina contemplo: in cuore ammiro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to le sue rive belle,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o, mi incanto, sogno il paradiso</w:t>
      </w:r>
      <w:r w:rsidR="00B64FE5">
        <w:rPr>
          <w:rFonts w:ascii="Times New Roman" w:hAnsi="Times New Roman" w:cs="Times New Roman"/>
          <w:sz w:val="24"/>
          <w:szCs w:val="24"/>
        </w:rPr>
        <w:t>.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65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. G. B.</w:t>
      </w: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230" w:rsidRDefault="007342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/06/1993</w:t>
      </w:r>
    </w:p>
    <w:p w:rsidR="009919A6" w:rsidRDefault="009919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19A6" w:rsidRDefault="009919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4831">
        <w:rPr>
          <w:rFonts w:ascii="Times New Roman" w:hAnsi="Times New Roman" w:cs="Times New Roman"/>
          <w:sz w:val="24"/>
          <w:szCs w:val="24"/>
        </w:rPr>
        <w:t xml:space="preserve"> </w:t>
      </w:r>
      <w:r w:rsidR="00B10B2D">
        <w:rPr>
          <w:rFonts w:ascii="Times New Roman" w:hAnsi="Times New Roman" w:cs="Times New Roman"/>
          <w:sz w:val="24"/>
          <w:szCs w:val="24"/>
        </w:rPr>
        <w:t>Trinità</w:t>
      </w:r>
      <w:r w:rsidR="0083483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8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e d'infinito</w:t>
      </w:r>
    </w:p>
    <w:p w:rsidR="009919A6" w:rsidRDefault="009919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42805" w:rsidRDefault="00B76F4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 n</w:t>
      </w:r>
      <w:r w:rsidR="00142805">
        <w:rPr>
          <w:rFonts w:ascii="Times New Roman" w:hAnsi="Times New Roman" w:cs="Times New Roman"/>
          <w:sz w:val="24"/>
          <w:szCs w:val="24"/>
        </w:rPr>
        <w:t>el m</w:t>
      </w:r>
      <w:r w:rsidR="004B1F92">
        <w:rPr>
          <w:rFonts w:ascii="Times New Roman" w:hAnsi="Times New Roman" w:cs="Times New Roman"/>
          <w:sz w:val="24"/>
          <w:szCs w:val="24"/>
        </w:rPr>
        <w:t>iste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2805">
        <w:rPr>
          <w:rFonts w:ascii="Times New Roman" w:hAnsi="Times New Roman" w:cs="Times New Roman"/>
          <w:sz w:val="24"/>
          <w:szCs w:val="24"/>
        </w:rPr>
        <w:t xml:space="preserve"> </w:t>
      </w:r>
      <w:r w:rsidR="001C5F39">
        <w:rPr>
          <w:rFonts w:ascii="Times New Roman" w:hAnsi="Times New Roman" w:cs="Times New Roman"/>
          <w:sz w:val="24"/>
          <w:szCs w:val="24"/>
        </w:rPr>
        <w:t xml:space="preserve"> </w:t>
      </w:r>
      <w:r w:rsidR="00550637">
        <w:rPr>
          <w:rFonts w:ascii="Times New Roman" w:hAnsi="Times New Roman" w:cs="Times New Roman"/>
          <w:sz w:val="24"/>
          <w:szCs w:val="24"/>
        </w:rPr>
        <w:t>satur</w:t>
      </w:r>
      <w:r>
        <w:rPr>
          <w:rFonts w:ascii="Times New Roman" w:hAnsi="Times New Roman" w:cs="Times New Roman"/>
          <w:sz w:val="24"/>
          <w:szCs w:val="24"/>
        </w:rPr>
        <w:t>i</w:t>
      </w:r>
      <w:r w:rsidR="00550637">
        <w:rPr>
          <w:rFonts w:ascii="Times New Roman" w:hAnsi="Times New Roman" w:cs="Times New Roman"/>
          <w:sz w:val="24"/>
          <w:szCs w:val="24"/>
        </w:rPr>
        <w:t xml:space="preserve"> in</w:t>
      </w:r>
      <w:r w:rsidR="009919A6">
        <w:rPr>
          <w:rFonts w:ascii="Times New Roman" w:hAnsi="Times New Roman" w:cs="Times New Roman"/>
          <w:sz w:val="24"/>
          <w:szCs w:val="24"/>
        </w:rPr>
        <w:t xml:space="preserve"> domande</w:t>
      </w:r>
      <w:r w:rsidR="00550637">
        <w:rPr>
          <w:rFonts w:ascii="Times New Roman" w:hAnsi="Times New Roman" w:cs="Times New Roman"/>
          <w:sz w:val="24"/>
          <w:szCs w:val="24"/>
        </w:rPr>
        <w:t>,</w:t>
      </w:r>
    </w:p>
    <w:p w:rsidR="009919A6" w:rsidRDefault="000A59B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frag</w:t>
      </w:r>
      <w:r w:rsidR="00341958">
        <w:rPr>
          <w:rFonts w:ascii="Times New Roman" w:hAnsi="Times New Roman" w:cs="Times New Roman"/>
          <w:sz w:val="24"/>
          <w:szCs w:val="24"/>
        </w:rPr>
        <w:t>hi</w:t>
      </w:r>
      <w:r w:rsidR="00142805">
        <w:rPr>
          <w:rFonts w:ascii="Times New Roman" w:hAnsi="Times New Roman" w:cs="Times New Roman"/>
          <w:sz w:val="24"/>
          <w:szCs w:val="24"/>
        </w:rPr>
        <w:t xml:space="preserve"> par senti</w:t>
      </w:r>
      <w:r w:rsidR="00B10B2D">
        <w:rPr>
          <w:rFonts w:ascii="Times New Roman" w:hAnsi="Times New Roman" w:cs="Times New Roman"/>
          <w:sz w:val="24"/>
          <w:szCs w:val="24"/>
        </w:rPr>
        <w:t>r</w:t>
      </w:r>
      <w:r w:rsidR="00341958">
        <w:rPr>
          <w:rFonts w:ascii="Times New Roman" w:hAnsi="Times New Roman" w:cs="Times New Roman"/>
          <w:sz w:val="24"/>
          <w:szCs w:val="24"/>
        </w:rPr>
        <w:t>c</w:t>
      </w:r>
      <w:r w:rsidR="00142805">
        <w:rPr>
          <w:rFonts w:ascii="Times New Roman" w:hAnsi="Times New Roman" w:cs="Times New Roman"/>
          <w:sz w:val="24"/>
          <w:szCs w:val="24"/>
        </w:rPr>
        <w:t>i abbandonat</w:t>
      </w:r>
      <w:r w:rsidR="00341958">
        <w:rPr>
          <w:rFonts w:ascii="Times New Roman" w:hAnsi="Times New Roman" w:cs="Times New Roman"/>
          <w:sz w:val="24"/>
          <w:szCs w:val="24"/>
        </w:rPr>
        <w:t>i</w:t>
      </w:r>
      <w:r w:rsidR="00142805">
        <w:rPr>
          <w:rFonts w:ascii="Times New Roman" w:hAnsi="Times New Roman" w:cs="Times New Roman"/>
          <w:sz w:val="24"/>
          <w:szCs w:val="24"/>
        </w:rPr>
        <w:t>,</w:t>
      </w:r>
    </w:p>
    <w:p w:rsidR="00341958" w:rsidRDefault="00142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, da te con </w:t>
      </w:r>
      <w:r w:rsidR="002B7E5B">
        <w:rPr>
          <w:rFonts w:ascii="Times New Roman" w:hAnsi="Times New Roman" w:cs="Times New Roman"/>
          <w:sz w:val="24"/>
          <w:szCs w:val="24"/>
        </w:rPr>
        <w:t>fulgore</w:t>
      </w:r>
      <w:r>
        <w:rPr>
          <w:rFonts w:ascii="Times New Roman" w:hAnsi="Times New Roman" w:cs="Times New Roman"/>
          <w:sz w:val="24"/>
          <w:szCs w:val="24"/>
        </w:rPr>
        <w:t xml:space="preserve"> illuminat</w:t>
      </w:r>
      <w:r w:rsidR="00341958">
        <w:rPr>
          <w:rFonts w:ascii="Times New Roman" w:hAnsi="Times New Roman" w:cs="Times New Roman"/>
          <w:sz w:val="24"/>
          <w:szCs w:val="24"/>
        </w:rPr>
        <w:t>i</w:t>
      </w:r>
      <w:r w:rsidR="00912DAF">
        <w:rPr>
          <w:rFonts w:ascii="Times New Roman" w:hAnsi="Times New Roman" w:cs="Times New Roman"/>
          <w:sz w:val="24"/>
          <w:szCs w:val="24"/>
        </w:rPr>
        <w:t>,</w:t>
      </w:r>
    </w:p>
    <w:p w:rsidR="009919A6" w:rsidRDefault="0034195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912DAF">
        <w:rPr>
          <w:rFonts w:ascii="Times New Roman" w:hAnsi="Times New Roman" w:cs="Times New Roman"/>
          <w:sz w:val="24"/>
          <w:szCs w:val="24"/>
        </w:rPr>
        <w:t>sclam</w:t>
      </w:r>
      <w:r>
        <w:rPr>
          <w:rFonts w:ascii="Times New Roman" w:hAnsi="Times New Roman" w:cs="Times New Roman"/>
          <w:sz w:val="24"/>
          <w:szCs w:val="24"/>
        </w:rPr>
        <w:t>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eti</w:t>
      </w:r>
      <w:r w:rsidR="00A73823">
        <w:rPr>
          <w:rFonts w:ascii="Times New Roman" w:hAnsi="Times New Roman" w:cs="Times New Roman"/>
          <w:sz w:val="24"/>
          <w:szCs w:val="24"/>
        </w:rPr>
        <w:t>: "</w:t>
      </w:r>
      <w:r w:rsidR="002868BD">
        <w:rPr>
          <w:rFonts w:ascii="Times New Roman" w:hAnsi="Times New Roman" w:cs="Times New Roman"/>
          <w:sz w:val="24"/>
          <w:szCs w:val="24"/>
        </w:rPr>
        <w:t xml:space="preserve"> </w:t>
      </w:r>
      <w:r w:rsidR="00B10B2D">
        <w:rPr>
          <w:rFonts w:ascii="Times New Roman" w:hAnsi="Times New Roman" w:cs="Times New Roman"/>
          <w:sz w:val="24"/>
          <w:szCs w:val="24"/>
        </w:rPr>
        <w:t>Trinità,</w:t>
      </w:r>
      <w:r w:rsidR="00142805">
        <w:rPr>
          <w:rFonts w:ascii="Times New Roman" w:hAnsi="Times New Roman" w:cs="Times New Roman"/>
          <w:sz w:val="24"/>
          <w:szCs w:val="24"/>
        </w:rPr>
        <w:t xml:space="preserve"> s</w:t>
      </w:r>
      <w:r w:rsidR="00550637">
        <w:rPr>
          <w:rFonts w:ascii="Times New Roman" w:hAnsi="Times New Roman" w:cs="Times New Roman"/>
          <w:sz w:val="24"/>
          <w:szCs w:val="24"/>
        </w:rPr>
        <w:t>ei</w:t>
      </w:r>
      <w:r w:rsidR="00912DAF">
        <w:rPr>
          <w:rFonts w:ascii="Times New Roman" w:hAnsi="Times New Roman" w:cs="Times New Roman"/>
          <w:sz w:val="24"/>
          <w:szCs w:val="24"/>
        </w:rPr>
        <w:t xml:space="preserve"> </w:t>
      </w:r>
      <w:r w:rsidR="009919A6">
        <w:rPr>
          <w:rFonts w:ascii="Times New Roman" w:hAnsi="Times New Roman" w:cs="Times New Roman"/>
          <w:sz w:val="24"/>
          <w:szCs w:val="24"/>
        </w:rPr>
        <w:t>grande</w:t>
      </w:r>
      <w:r w:rsidR="00FC652E">
        <w:rPr>
          <w:rFonts w:ascii="Times New Roman" w:hAnsi="Times New Roman" w:cs="Times New Roman"/>
          <w:sz w:val="24"/>
          <w:szCs w:val="24"/>
        </w:rPr>
        <w:t xml:space="preserve"> …</w:t>
      </w:r>
      <w:r w:rsidR="00912DAF">
        <w:rPr>
          <w:rFonts w:ascii="Times New Roman" w:hAnsi="Times New Roman" w:cs="Times New Roman"/>
          <w:sz w:val="24"/>
          <w:szCs w:val="24"/>
        </w:rPr>
        <w:t xml:space="preserve"> !</w:t>
      </w:r>
      <w:r w:rsidR="00E306AF">
        <w:rPr>
          <w:rFonts w:ascii="Times New Roman" w:hAnsi="Times New Roman" w:cs="Times New Roman"/>
          <w:sz w:val="24"/>
          <w:szCs w:val="24"/>
        </w:rPr>
        <w:t xml:space="preserve"> </w:t>
      </w:r>
      <w:r w:rsidR="00282A0C">
        <w:rPr>
          <w:rFonts w:ascii="Times New Roman" w:hAnsi="Times New Roman" w:cs="Times New Roman"/>
          <w:sz w:val="24"/>
          <w:szCs w:val="24"/>
        </w:rPr>
        <w:t>";</w:t>
      </w:r>
    </w:p>
    <w:p w:rsidR="009919A6" w:rsidRDefault="009919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19A6" w:rsidRDefault="00282A0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E1CDB">
        <w:rPr>
          <w:rFonts w:ascii="Times New Roman" w:hAnsi="Times New Roman" w:cs="Times New Roman"/>
          <w:sz w:val="24"/>
          <w:szCs w:val="24"/>
        </w:rPr>
        <w:t xml:space="preserve">rilla </w:t>
      </w:r>
      <w:r w:rsidR="00E306AF">
        <w:rPr>
          <w:rFonts w:ascii="Times New Roman" w:hAnsi="Times New Roman" w:cs="Times New Roman"/>
          <w:sz w:val="24"/>
          <w:szCs w:val="24"/>
        </w:rPr>
        <w:t>in</w:t>
      </w:r>
      <w:r w:rsidR="00A73823">
        <w:rPr>
          <w:rFonts w:ascii="Times New Roman" w:hAnsi="Times New Roman" w:cs="Times New Roman"/>
          <w:sz w:val="24"/>
          <w:szCs w:val="24"/>
        </w:rPr>
        <w:t xml:space="preserve"> te</w:t>
      </w:r>
      <w:r w:rsidR="00373CCB">
        <w:rPr>
          <w:rFonts w:ascii="Times New Roman" w:hAnsi="Times New Roman" w:cs="Times New Roman"/>
          <w:sz w:val="24"/>
          <w:szCs w:val="24"/>
        </w:rPr>
        <w:t xml:space="preserve"> </w:t>
      </w:r>
      <w:r w:rsidR="00BD7AE8">
        <w:rPr>
          <w:rFonts w:ascii="Times New Roman" w:hAnsi="Times New Roman" w:cs="Times New Roman"/>
          <w:sz w:val="24"/>
          <w:szCs w:val="24"/>
        </w:rPr>
        <w:t xml:space="preserve">il cosmo, che </w:t>
      </w:r>
      <w:r w:rsidR="00373CCB">
        <w:rPr>
          <w:rFonts w:ascii="Times New Roman" w:hAnsi="Times New Roman" w:cs="Times New Roman"/>
          <w:sz w:val="24"/>
          <w:szCs w:val="24"/>
        </w:rPr>
        <w:t xml:space="preserve">in </w:t>
      </w:r>
      <w:r w:rsidR="00BD7AE8">
        <w:rPr>
          <w:rFonts w:ascii="Times New Roman" w:hAnsi="Times New Roman" w:cs="Times New Roman"/>
          <w:sz w:val="24"/>
          <w:szCs w:val="24"/>
        </w:rPr>
        <w:t>beltà</w:t>
      </w:r>
      <w:r w:rsidR="00ED7D80">
        <w:rPr>
          <w:rFonts w:ascii="Times New Roman" w:hAnsi="Times New Roman" w:cs="Times New Roman"/>
          <w:sz w:val="24"/>
          <w:szCs w:val="24"/>
        </w:rPr>
        <w:t xml:space="preserve"> si espande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e a scrign</w:t>
      </w:r>
      <w:r w:rsidR="0034195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CCB">
        <w:rPr>
          <w:rFonts w:ascii="Times New Roman" w:hAnsi="Times New Roman" w:cs="Times New Roman"/>
          <w:sz w:val="24"/>
          <w:szCs w:val="24"/>
        </w:rPr>
        <w:t>splendid</w:t>
      </w:r>
      <w:r w:rsidR="00341958">
        <w:rPr>
          <w:rFonts w:ascii="Times New Roman" w:hAnsi="Times New Roman" w:cs="Times New Roman"/>
          <w:sz w:val="24"/>
          <w:szCs w:val="24"/>
        </w:rPr>
        <w:t>i</w:t>
      </w:r>
      <w:r w:rsidR="00373C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8BD">
        <w:rPr>
          <w:rFonts w:ascii="Times New Roman" w:hAnsi="Times New Roman" w:cs="Times New Roman"/>
          <w:sz w:val="24"/>
          <w:szCs w:val="24"/>
        </w:rPr>
        <w:t>dorat</w:t>
      </w:r>
      <w:r w:rsidR="00341958">
        <w:rPr>
          <w:rFonts w:ascii="Times New Roman" w:hAnsi="Times New Roman" w:cs="Times New Roman"/>
          <w:sz w:val="24"/>
          <w:szCs w:val="24"/>
        </w:rPr>
        <w:t>i</w:t>
      </w:r>
      <w:r w:rsidR="00CA7B4B">
        <w:rPr>
          <w:rFonts w:ascii="Times New Roman" w:hAnsi="Times New Roman" w:cs="Times New Roman"/>
          <w:sz w:val="24"/>
          <w:szCs w:val="24"/>
        </w:rPr>
        <w:t>,</w:t>
      </w:r>
    </w:p>
    <w:p w:rsidR="00ED7D80" w:rsidRDefault="003F544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n</w:t>
      </w:r>
      <w:r w:rsidR="00CA7B4B">
        <w:rPr>
          <w:rFonts w:ascii="Times New Roman" w:hAnsi="Times New Roman" w:cs="Times New Roman"/>
          <w:sz w:val="24"/>
          <w:szCs w:val="24"/>
        </w:rPr>
        <w:t xml:space="preserve"> </w:t>
      </w:r>
      <w:r w:rsidR="00373CCB">
        <w:rPr>
          <w:rFonts w:ascii="Times New Roman" w:hAnsi="Times New Roman" w:cs="Times New Roman"/>
          <w:sz w:val="24"/>
          <w:szCs w:val="24"/>
        </w:rPr>
        <w:t xml:space="preserve">sé </w:t>
      </w:r>
      <w:r w:rsidR="00CA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D80">
        <w:rPr>
          <w:rFonts w:ascii="Times New Roman" w:hAnsi="Times New Roman" w:cs="Times New Roman"/>
          <w:sz w:val="24"/>
          <w:szCs w:val="24"/>
        </w:rPr>
        <w:t>cel</w:t>
      </w:r>
      <w:r w:rsidR="00373CCB">
        <w:rPr>
          <w:rFonts w:ascii="Times New Roman" w:hAnsi="Times New Roman" w:cs="Times New Roman"/>
          <w:sz w:val="24"/>
          <w:szCs w:val="24"/>
        </w:rPr>
        <w:t>a</w:t>
      </w:r>
      <w:r w:rsidR="00184A0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7D80">
        <w:rPr>
          <w:rFonts w:ascii="Times New Roman" w:hAnsi="Times New Roman" w:cs="Times New Roman"/>
          <w:sz w:val="24"/>
          <w:szCs w:val="24"/>
        </w:rPr>
        <w:t xml:space="preserve"> </w:t>
      </w:r>
      <w:r w:rsidR="00341958">
        <w:rPr>
          <w:rFonts w:ascii="Times New Roman" w:hAnsi="Times New Roman" w:cs="Times New Roman"/>
          <w:sz w:val="24"/>
          <w:szCs w:val="24"/>
        </w:rPr>
        <w:t>tesori: li</w:t>
      </w:r>
      <w:r w:rsidR="00142805">
        <w:rPr>
          <w:rFonts w:ascii="Times New Roman" w:hAnsi="Times New Roman" w:cs="Times New Roman"/>
          <w:sz w:val="24"/>
          <w:szCs w:val="24"/>
        </w:rPr>
        <w:t xml:space="preserve"> hai</w:t>
      </w:r>
      <w:r w:rsidR="00ED7D80">
        <w:rPr>
          <w:rFonts w:ascii="Times New Roman" w:hAnsi="Times New Roman" w:cs="Times New Roman"/>
          <w:sz w:val="24"/>
          <w:szCs w:val="24"/>
        </w:rPr>
        <w:t xml:space="preserve"> </w:t>
      </w:r>
      <w:r w:rsidR="00C04479">
        <w:rPr>
          <w:rFonts w:ascii="Times New Roman" w:hAnsi="Times New Roman" w:cs="Times New Roman"/>
          <w:sz w:val="24"/>
          <w:szCs w:val="24"/>
        </w:rPr>
        <w:t>tu</w:t>
      </w:r>
      <w:r w:rsidR="00CA7B4B">
        <w:rPr>
          <w:rFonts w:ascii="Times New Roman" w:hAnsi="Times New Roman" w:cs="Times New Roman"/>
          <w:sz w:val="24"/>
          <w:szCs w:val="24"/>
        </w:rPr>
        <w:t xml:space="preserve"> ornat</w:t>
      </w:r>
      <w:r w:rsidR="00341958">
        <w:rPr>
          <w:rFonts w:ascii="Times New Roman" w:hAnsi="Times New Roman" w:cs="Times New Roman"/>
          <w:sz w:val="24"/>
          <w:szCs w:val="24"/>
        </w:rPr>
        <w:t>i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E306AF">
        <w:rPr>
          <w:rFonts w:ascii="Times New Roman" w:hAnsi="Times New Roman" w:cs="Times New Roman"/>
          <w:sz w:val="24"/>
          <w:szCs w:val="24"/>
        </w:rPr>
        <w:t>fulgidi orizzonti</w:t>
      </w:r>
      <w:r>
        <w:rPr>
          <w:rFonts w:ascii="Times New Roman" w:hAnsi="Times New Roman" w:cs="Times New Roman"/>
          <w:sz w:val="24"/>
          <w:szCs w:val="24"/>
        </w:rPr>
        <w:t>, verdi lande</w:t>
      </w:r>
      <w:r w:rsidR="002868BD">
        <w:rPr>
          <w:rFonts w:ascii="Times New Roman" w:hAnsi="Times New Roman" w:cs="Times New Roman"/>
          <w:sz w:val="24"/>
          <w:szCs w:val="24"/>
        </w:rPr>
        <w:t xml:space="preserve"> </w:t>
      </w:r>
      <w:r w:rsidR="001C5F39">
        <w:rPr>
          <w:rFonts w:ascii="Times New Roman" w:hAnsi="Times New Roman" w:cs="Times New Roman"/>
          <w:sz w:val="24"/>
          <w:szCs w:val="24"/>
        </w:rPr>
        <w:t>… !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1CDB" w:rsidRDefault="00BD7A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l'istante incombe,</w:t>
      </w:r>
      <w:r w:rsidR="00ED7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7F">
        <w:rPr>
          <w:rFonts w:ascii="Times New Roman" w:hAnsi="Times New Roman" w:cs="Times New Roman"/>
          <w:sz w:val="24"/>
          <w:szCs w:val="24"/>
        </w:rPr>
        <w:t>scrut</w:t>
      </w:r>
      <w:r w:rsidR="00341958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="003E1CDB">
        <w:rPr>
          <w:rFonts w:ascii="Times New Roman" w:hAnsi="Times New Roman" w:cs="Times New Roman"/>
          <w:sz w:val="24"/>
          <w:szCs w:val="24"/>
        </w:rPr>
        <w:t xml:space="preserve"> l</w:t>
      </w:r>
      <w:r w:rsidR="00341958">
        <w:rPr>
          <w:rFonts w:ascii="Times New Roman" w:hAnsi="Times New Roman" w:cs="Times New Roman"/>
          <w:sz w:val="24"/>
          <w:szCs w:val="24"/>
        </w:rPr>
        <w:t>e</w:t>
      </w:r>
      <w:r w:rsidR="003E1CDB">
        <w:rPr>
          <w:rFonts w:ascii="Times New Roman" w:hAnsi="Times New Roman" w:cs="Times New Roman"/>
          <w:sz w:val="24"/>
          <w:szCs w:val="24"/>
        </w:rPr>
        <w:t xml:space="preserve"> o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7D80" w:rsidRDefault="00282A0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</w:t>
      </w:r>
      <w:r w:rsidR="00C04479">
        <w:rPr>
          <w:rFonts w:ascii="Times New Roman" w:hAnsi="Times New Roman" w:cs="Times New Roman"/>
          <w:sz w:val="24"/>
          <w:szCs w:val="24"/>
        </w:rPr>
        <w:t xml:space="preserve"> </w:t>
      </w:r>
      <w:r w:rsidR="00341958">
        <w:rPr>
          <w:rFonts w:ascii="Times New Roman" w:hAnsi="Times New Roman" w:cs="Times New Roman"/>
          <w:sz w:val="24"/>
          <w:szCs w:val="24"/>
        </w:rPr>
        <w:t>gabbia</w:t>
      </w:r>
      <w:r w:rsidR="003F5447">
        <w:rPr>
          <w:rFonts w:ascii="Times New Roman" w:hAnsi="Times New Roman" w:cs="Times New Roman"/>
          <w:sz w:val="24"/>
          <w:szCs w:val="24"/>
        </w:rPr>
        <w:t>n</w:t>
      </w:r>
      <w:r w:rsidR="00341958">
        <w:rPr>
          <w:rFonts w:ascii="Times New Roman" w:hAnsi="Times New Roman" w:cs="Times New Roman"/>
          <w:sz w:val="24"/>
          <w:szCs w:val="24"/>
        </w:rPr>
        <w:t>i</w:t>
      </w:r>
      <w:r w:rsidR="00BD7AE8">
        <w:rPr>
          <w:rFonts w:ascii="Times New Roman" w:hAnsi="Times New Roman" w:cs="Times New Roman"/>
          <w:sz w:val="24"/>
          <w:szCs w:val="24"/>
        </w:rPr>
        <w:t xml:space="preserve"> in v</w:t>
      </w:r>
      <w:r w:rsidR="00ED7D80">
        <w:rPr>
          <w:rFonts w:ascii="Times New Roman" w:hAnsi="Times New Roman" w:cs="Times New Roman"/>
          <w:sz w:val="24"/>
          <w:szCs w:val="24"/>
        </w:rPr>
        <w:t>olo</w:t>
      </w:r>
      <w:r w:rsidR="00656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97F">
        <w:rPr>
          <w:rFonts w:ascii="Times New Roman" w:hAnsi="Times New Roman" w:cs="Times New Roman"/>
          <w:sz w:val="24"/>
          <w:szCs w:val="24"/>
        </w:rPr>
        <w:t>osserv</w:t>
      </w:r>
      <w:r w:rsidR="00BD7AE8">
        <w:rPr>
          <w:rFonts w:ascii="Times New Roman" w:hAnsi="Times New Roman" w:cs="Times New Roman"/>
          <w:sz w:val="24"/>
          <w:szCs w:val="24"/>
        </w:rPr>
        <w:t>a</w:t>
      </w:r>
      <w:r w:rsidR="003F544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5697F">
        <w:rPr>
          <w:rFonts w:ascii="Times New Roman" w:hAnsi="Times New Roman" w:cs="Times New Roman"/>
          <w:sz w:val="24"/>
          <w:szCs w:val="24"/>
        </w:rPr>
        <w:t xml:space="preserve"> </w:t>
      </w:r>
      <w:r w:rsidR="00ED7D80">
        <w:rPr>
          <w:rFonts w:ascii="Times New Roman" w:hAnsi="Times New Roman" w:cs="Times New Roman"/>
          <w:sz w:val="24"/>
          <w:szCs w:val="24"/>
        </w:rPr>
        <w:t>mare</w:t>
      </w:r>
      <w:r w:rsidR="00FC652E">
        <w:rPr>
          <w:rFonts w:ascii="Times New Roman" w:hAnsi="Times New Roman" w:cs="Times New Roman"/>
          <w:sz w:val="24"/>
          <w:szCs w:val="24"/>
        </w:rPr>
        <w:t>,</w:t>
      </w:r>
    </w:p>
    <w:p w:rsidR="00ED7D80" w:rsidRDefault="00C0447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 </w:t>
      </w:r>
      <w:proofErr w:type="spellStart"/>
      <w:r w:rsidR="00ED7D80">
        <w:rPr>
          <w:rFonts w:ascii="Times New Roman" w:hAnsi="Times New Roman" w:cs="Times New Roman"/>
          <w:sz w:val="24"/>
          <w:szCs w:val="24"/>
        </w:rPr>
        <w:t>insegu</w:t>
      </w:r>
      <w:r w:rsidR="003F5447">
        <w:rPr>
          <w:rFonts w:ascii="Times New Roman" w:hAnsi="Times New Roman" w:cs="Times New Roman"/>
          <w:sz w:val="24"/>
          <w:szCs w:val="24"/>
        </w:rPr>
        <w:t>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6A4">
        <w:rPr>
          <w:rFonts w:ascii="Times New Roman" w:hAnsi="Times New Roman" w:cs="Times New Roman"/>
          <w:sz w:val="24"/>
          <w:szCs w:val="24"/>
        </w:rPr>
        <w:t xml:space="preserve">così </w:t>
      </w:r>
      <w:r w:rsidR="00ED7D80">
        <w:rPr>
          <w:rFonts w:ascii="Times New Roman" w:hAnsi="Times New Roman" w:cs="Times New Roman"/>
          <w:sz w:val="24"/>
          <w:szCs w:val="24"/>
        </w:rPr>
        <w:t>d</w:t>
      </w:r>
      <w:r w:rsidR="00FC652E">
        <w:rPr>
          <w:rFonts w:ascii="Times New Roman" w:hAnsi="Times New Roman" w:cs="Times New Roman"/>
          <w:sz w:val="24"/>
          <w:szCs w:val="24"/>
        </w:rPr>
        <w:t>i</w:t>
      </w:r>
      <w:r w:rsidR="00ED7D80">
        <w:rPr>
          <w:rFonts w:ascii="Times New Roman" w:hAnsi="Times New Roman" w:cs="Times New Roman"/>
          <w:sz w:val="24"/>
          <w:szCs w:val="24"/>
        </w:rPr>
        <w:t xml:space="preserve"> vita ordito;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D7D80" w:rsidRDefault="00B10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tà</w:t>
      </w:r>
      <w:r w:rsidR="00550637">
        <w:rPr>
          <w:rFonts w:ascii="Times New Roman" w:hAnsi="Times New Roman" w:cs="Times New Roman"/>
          <w:sz w:val="24"/>
          <w:szCs w:val="24"/>
        </w:rPr>
        <w:t xml:space="preserve">, </w:t>
      </w:r>
      <w:r w:rsidR="00BD6E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6ED6">
        <w:rPr>
          <w:rFonts w:ascii="Times New Roman" w:hAnsi="Times New Roman" w:cs="Times New Roman"/>
          <w:sz w:val="24"/>
          <w:szCs w:val="24"/>
        </w:rPr>
        <w:t xml:space="preserve"> ringrazia il </w:t>
      </w:r>
      <w:r w:rsidR="003F5447">
        <w:rPr>
          <w:rFonts w:ascii="Times New Roman" w:hAnsi="Times New Roman" w:cs="Times New Roman"/>
          <w:sz w:val="24"/>
          <w:szCs w:val="24"/>
        </w:rPr>
        <w:t>nostro</w:t>
      </w:r>
      <w:r w:rsidR="0072740C">
        <w:rPr>
          <w:rFonts w:ascii="Times New Roman" w:hAnsi="Times New Roman" w:cs="Times New Roman"/>
          <w:sz w:val="24"/>
          <w:szCs w:val="24"/>
        </w:rPr>
        <w:t xml:space="preserve"> </w:t>
      </w:r>
      <w:r w:rsidR="002B0C04">
        <w:rPr>
          <w:rFonts w:ascii="Times New Roman" w:hAnsi="Times New Roman" w:cs="Times New Roman"/>
          <w:sz w:val="24"/>
          <w:szCs w:val="24"/>
        </w:rPr>
        <w:t>cuor</w:t>
      </w:r>
      <w:r w:rsidR="001C5F39">
        <w:rPr>
          <w:rFonts w:ascii="Times New Roman" w:hAnsi="Times New Roman" w:cs="Times New Roman"/>
          <w:sz w:val="24"/>
          <w:szCs w:val="24"/>
        </w:rPr>
        <w:t>e</w:t>
      </w:r>
      <w:r w:rsidR="00BD6ED6">
        <w:rPr>
          <w:rFonts w:ascii="Times New Roman" w:hAnsi="Times New Roman" w:cs="Times New Roman"/>
          <w:sz w:val="24"/>
          <w:szCs w:val="24"/>
        </w:rPr>
        <w:t>:</w:t>
      </w:r>
    </w:p>
    <w:p w:rsidR="00ED7D80" w:rsidRDefault="00E52FB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3F5447">
        <w:rPr>
          <w:rFonts w:ascii="Times New Roman" w:hAnsi="Times New Roman" w:cs="Times New Roman"/>
          <w:sz w:val="24"/>
          <w:szCs w:val="24"/>
        </w:rPr>
        <w:t>tenerezza</w:t>
      </w:r>
      <w:r w:rsidR="002B7E5B">
        <w:rPr>
          <w:rFonts w:ascii="Times New Roman" w:hAnsi="Times New Roman" w:cs="Times New Roman"/>
          <w:sz w:val="24"/>
          <w:szCs w:val="24"/>
        </w:rPr>
        <w:t xml:space="preserve"> </w:t>
      </w:r>
      <w:r w:rsidR="003F5447">
        <w:rPr>
          <w:rFonts w:ascii="Times New Roman" w:hAnsi="Times New Roman" w:cs="Times New Roman"/>
          <w:sz w:val="24"/>
          <w:szCs w:val="24"/>
        </w:rPr>
        <w:t>dentro noi</w:t>
      </w:r>
      <w:r w:rsidR="00ED7D80">
        <w:rPr>
          <w:rFonts w:ascii="Times New Roman" w:hAnsi="Times New Roman" w:cs="Times New Roman"/>
          <w:sz w:val="24"/>
          <w:szCs w:val="24"/>
        </w:rPr>
        <w:t xml:space="preserve"> saziare</w:t>
      </w:r>
    </w:p>
    <w:p w:rsidR="00ED7D80" w:rsidRDefault="006276B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B10B2D">
        <w:rPr>
          <w:rFonts w:ascii="Times New Roman" w:hAnsi="Times New Roman" w:cs="Times New Roman"/>
          <w:sz w:val="24"/>
          <w:szCs w:val="24"/>
        </w:rPr>
        <w:t>i</w:t>
      </w:r>
      <w:r w:rsidR="00BD6ED6">
        <w:rPr>
          <w:rFonts w:ascii="Times New Roman" w:hAnsi="Times New Roman" w:cs="Times New Roman"/>
          <w:sz w:val="24"/>
          <w:szCs w:val="24"/>
        </w:rPr>
        <w:t xml:space="preserve"> </w:t>
      </w:r>
      <w:r w:rsidR="002B7E5B">
        <w:rPr>
          <w:rFonts w:ascii="Times New Roman" w:hAnsi="Times New Roman" w:cs="Times New Roman"/>
          <w:sz w:val="24"/>
          <w:szCs w:val="24"/>
        </w:rPr>
        <w:t xml:space="preserve">tu </w:t>
      </w:r>
      <w:r w:rsidR="003F5447">
        <w:rPr>
          <w:rFonts w:ascii="Times New Roman" w:hAnsi="Times New Roman" w:cs="Times New Roman"/>
          <w:sz w:val="24"/>
          <w:szCs w:val="24"/>
        </w:rPr>
        <w:t xml:space="preserve">l' </w:t>
      </w:r>
      <w:r w:rsidR="0072740C">
        <w:rPr>
          <w:rFonts w:ascii="Times New Roman" w:hAnsi="Times New Roman" w:cs="Times New Roman"/>
          <w:sz w:val="24"/>
          <w:szCs w:val="24"/>
        </w:rPr>
        <w:t>ardente</w:t>
      </w:r>
      <w:r w:rsidR="0039162A">
        <w:rPr>
          <w:rFonts w:ascii="Times New Roman" w:hAnsi="Times New Roman" w:cs="Times New Roman"/>
          <w:sz w:val="24"/>
          <w:szCs w:val="24"/>
        </w:rPr>
        <w:t xml:space="preserve"> </w:t>
      </w:r>
      <w:r w:rsidR="0072740C">
        <w:rPr>
          <w:rFonts w:ascii="Times New Roman" w:hAnsi="Times New Roman" w:cs="Times New Roman"/>
          <w:sz w:val="24"/>
          <w:szCs w:val="24"/>
        </w:rPr>
        <w:t xml:space="preserve">sete </w:t>
      </w:r>
      <w:r w:rsidR="00ED7D80">
        <w:rPr>
          <w:rFonts w:ascii="Times New Roman" w:hAnsi="Times New Roman" w:cs="Times New Roman"/>
          <w:sz w:val="24"/>
          <w:szCs w:val="24"/>
        </w:rPr>
        <w:t>d'infinito</w:t>
      </w:r>
      <w:r w:rsidR="0072740C">
        <w:rPr>
          <w:rFonts w:ascii="Times New Roman" w:hAnsi="Times New Roman" w:cs="Times New Roman"/>
          <w:sz w:val="24"/>
          <w:szCs w:val="24"/>
        </w:rPr>
        <w:t xml:space="preserve">  </w:t>
      </w:r>
      <w:r w:rsidR="00ED7D80">
        <w:rPr>
          <w:rFonts w:ascii="Times New Roman" w:hAnsi="Times New Roman" w:cs="Times New Roman"/>
          <w:sz w:val="24"/>
          <w:szCs w:val="24"/>
        </w:rPr>
        <w:t>.</w:t>
      </w:r>
      <w:r w:rsidR="0072740C">
        <w:rPr>
          <w:rFonts w:ascii="Times New Roman" w:hAnsi="Times New Roman" w:cs="Times New Roman"/>
          <w:sz w:val="24"/>
          <w:szCs w:val="24"/>
        </w:rPr>
        <w:t>.. !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. G. B.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4/07/1993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B6B6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Filosofo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tentato a volte di scandire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, ore nell'angoscia di quel nulla,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l quale il sapiente si trastulla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dare spiegazioni a non finire;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nte conclude con il suo dire: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 una verdeggiante, gran betulla,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l vento estivo dondola e si culla,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d'inverno le foglie fa morire.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iovani oggi han sete di valori: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osofo, col dubbio li hai traditi,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cidendo nel cuor la verità;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, l'uomo, la vita son tesori:</w:t>
      </w:r>
    </w:p>
    <w:p w:rsidR="00F62B87" w:rsidRDefault="00B4233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sangue so</w:t>
      </w:r>
      <w:r w:rsidR="00F62B87">
        <w:rPr>
          <w:rFonts w:ascii="Times New Roman" w:hAnsi="Times New Roman" w:cs="Times New Roman"/>
          <w:sz w:val="24"/>
          <w:szCs w:val="24"/>
        </w:rPr>
        <w:t>n trasmessi e custoditi,</w:t>
      </w:r>
    </w:p>
    <w:p w:rsidR="00F62B87" w:rsidRDefault="00F62B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</w:t>
      </w:r>
      <w:r w:rsidR="001B6B6D">
        <w:rPr>
          <w:rFonts w:ascii="Times New Roman" w:hAnsi="Times New Roman" w:cs="Times New Roman"/>
          <w:sz w:val="24"/>
          <w:szCs w:val="24"/>
        </w:rPr>
        <w:t>ì nei figli il sole brillerà.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. G. B.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/07/1993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imbo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or</w:t>
      </w:r>
      <w:r w:rsidR="00B4233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r  biondi riccioli splendevi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i</w:t>
      </w:r>
      <w:r w:rsidR="00861A1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ole</w:t>
      </w:r>
      <w:r w:rsidR="00B423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 correvi nella sera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 molo, mentre te dalla scogliera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 ammiravo: limpido ridevi;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co ruscello alpino tu parevi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zzante vita, in viso gioia vera:</w:t>
      </w:r>
    </w:p>
    <w:p w:rsidR="001B6B6D" w:rsidRDefault="001B6B6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occhi </w:t>
      </w:r>
      <w:proofErr w:type="spellStart"/>
      <w:r>
        <w:rPr>
          <w:rFonts w:ascii="Times New Roman" w:hAnsi="Times New Roman" w:cs="Times New Roman"/>
          <w:sz w:val="24"/>
          <w:szCs w:val="24"/>
        </w:rPr>
        <w:t>brill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i a raggiera</w:t>
      </w:r>
      <w:r w:rsidR="00861A19">
        <w:rPr>
          <w:rFonts w:ascii="Times New Roman" w:hAnsi="Times New Roman" w:cs="Times New Roman"/>
          <w:sz w:val="24"/>
          <w:szCs w:val="24"/>
        </w:rPr>
        <w:t>,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to il mare azzurro ti godevi.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800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dre te beata contemplava,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ta del tuo bel sorriso: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mbo, infondevi in cuor serenità;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ivo</w:t>
      </w:r>
      <w:r w:rsidR="003C0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il mio spirito sognava: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bravi sceso tu dal paradiso</w:t>
      </w:r>
      <w:r w:rsidR="00E9170F">
        <w:rPr>
          <w:rFonts w:ascii="Times New Roman" w:hAnsi="Times New Roman" w:cs="Times New Roman"/>
          <w:sz w:val="24"/>
          <w:szCs w:val="24"/>
        </w:rPr>
        <w:t>,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onare quaggiù felicità.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D7D80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. G. B.</w:t>
      </w: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61A19" w:rsidRDefault="00861A1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/07/1993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B18A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La partita</w:t>
      </w:r>
    </w:p>
    <w:p w:rsidR="00A8007B" w:rsidRDefault="00A8007B" w:rsidP="00FA6707">
      <w:pPr>
        <w:tabs>
          <w:tab w:val="left" w:pos="851"/>
          <w:tab w:val="left" w:pos="1134"/>
        </w:tabs>
        <w:spacing w:after="0"/>
        <w:ind w:left="1134" w:right="-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omeriggio, giovane, hai giocato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cio con gli amici in una gara: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, è costato agli avversari cara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o per quel tuo gol di man segnato;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rbitro non l'aveva segnalato: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 esultato in cuor con gioia r</w:t>
      </w:r>
      <w:r w:rsidR="009047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,</w:t>
      </w:r>
    </w:p>
    <w:p w:rsidR="00A8007B" w:rsidRDefault="00A8007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in te sentivi </w:t>
      </w:r>
      <w:r w:rsidR="009047D7">
        <w:rPr>
          <w:rFonts w:ascii="Times New Roman" w:hAnsi="Times New Roman" w:cs="Times New Roman"/>
          <w:sz w:val="24"/>
          <w:szCs w:val="24"/>
        </w:rPr>
        <w:t xml:space="preserve"> la coscienza amara,</w:t>
      </w:r>
    </w:p>
    <w:p w:rsidR="009047D7" w:rsidRDefault="009047D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se esteriormente eri osannato.</w:t>
      </w:r>
    </w:p>
    <w:p w:rsidR="009047D7" w:rsidRDefault="009047D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47D7" w:rsidRDefault="009047D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e domani piangere dovrai;</w:t>
      </w:r>
    </w:p>
    <w:p w:rsidR="009047D7" w:rsidRDefault="009047D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ssà che cosa a te darà la vita:</w:t>
      </w:r>
    </w:p>
    <w:p w:rsidR="009047D7" w:rsidRDefault="009047D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i, lacrime,onor, felicità?</w:t>
      </w:r>
    </w:p>
    <w:p w:rsidR="009047D7" w:rsidRDefault="009047D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47D7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giorno il fischio della fine udrai;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rda: vincerai tu la partita,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i comporterai con onestà.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. G. B.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7/07/1993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3217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18AF">
        <w:rPr>
          <w:rFonts w:ascii="Times New Roman" w:hAnsi="Times New Roman" w:cs="Times New Roman"/>
          <w:sz w:val="24"/>
          <w:szCs w:val="24"/>
        </w:rPr>
        <w:t xml:space="preserve"> Che distrazione!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vo …, quand'ecco alla catena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ne penso, il qual fa ciò che dice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drone</w:t>
      </w:r>
      <w:r w:rsidR="004F5E2F">
        <w:rPr>
          <w:rFonts w:ascii="Times New Roman" w:hAnsi="Times New Roman" w:cs="Times New Roman"/>
          <w:sz w:val="24"/>
          <w:szCs w:val="24"/>
        </w:rPr>
        <w:t>, per renderlo felice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sì liberarsi da ogni pena;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or non mostra più per luna piena,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zi nessuna gioia a lui si addice: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li occhi pare proprio un infelice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 di abbaiare perde gusto, vena.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217A0">
        <w:rPr>
          <w:rFonts w:ascii="Times New Roman" w:hAnsi="Times New Roman" w:cs="Times New Roman"/>
          <w:sz w:val="24"/>
          <w:szCs w:val="24"/>
        </w:rPr>
        <w:t>enire vede a volte il caporione:</w:t>
      </w:r>
    </w:p>
    <w:p w:rsidR="004F5E2F" w:rsidRDefault="003217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 ed intimi</w:t>
      </w:r>
      <w:r w:rsidR="004F5E2F">
        <w:rPr>
          <w:rFonts w:ascii="Times New Roman" w:hAnsi="Times New Roman" w:cs="Times New Roman"/>
          <w:sz w:val="24"/>
          <w:szCs w:val="24"/>
        </w:rPr>
        <w:t xml:space="preserve"> chiama per parlare</w:t>
      </w:r>
    </w:p>
    <w:p w:rsidR="004F5E2F" w:rsidRDefault="003217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tra loro </w:t>
      </w:r>
      <w:r w:rsidR="004F5E2F">
        <w:rPr>
          <w:rFonts w:ascii="Times New Roman" w:hAnsi="Times New Roman" w:cs="Times New Roman"/>
          <w:sz w:val="24"/>
          <w:szCs w:val="24"/>
        </w:rPr>
        <w:t>senza gran clamore;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cinano in segreto il minestrone …</w:t>
      </w:r>
    </w:p>
    <w:p w:rsidR="004F5E2F" w:rsidRDefault="004F5E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io sarà (…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me) </w:t>
      </w:r>
      <w:r w:rsidR="00F87FB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gare</w:t>
      </w:r>
      <w:r w:rsidR="00F87FB8">
        <w:rPr>
          <w:rFonts w:ascii="Times New Roman" w:hAnsi="Times New Roman" w:cs="Times New Roman"/>
          <w:sz w:val="24"/>
          <w:szCs w:val="24"/>
        </w:rPr>
        <w:t>: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distrazione! Aiutami, Signore …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. G. B.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/07/1993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Agli zii Antonietta e Carlo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osio</w:t>
      </w:r>
      <w:proofErr w:type="spellEnd"/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l 50° anno del loro matrimonio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zia e cari zio,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co a voi l'augurio mio!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fra i tanti son nipote: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rete cose note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 versi un po' forzati,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dal cuor però s</w:t>
      </w:r>
      <w:r w:rsidR="009722D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nati.</w:t>
      </w: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87FB8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 voi: "Non giudicate!</w:t>
      </w:r>
    </w:p>
    <w:p w:rsidR="00FA6707" w:rsidRDefault="00F87FB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prendetemi sassate!</w:t>
      </w:r>
      <w:r w:rsidR="00FA6707">
        <w:rPr>
          <w:rFonts w:ascii="Times New Roman" w:hAnsi="Times New Roman" w:cs="Times New Roman"/>
          <w:sz w:val="24"/>
          <w:szCs w:val="24"/>
        </w:rPr>
        <w:t>".</w:t>
      </w:r>
    </w:p>
    <w:p w:rsidR="00FA6707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707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iò grazie in anteprima</w:t>
      </w:r>
    </w:p>
    <w:p w:rsidR="00FA6707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presenti dico in rima.</w:t>
      </w:r>
    </w:p>
    <w:p w:rsidR="00FA6707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707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ieta circostanza,</w:t>
      </w:r>
    </w:p>
    <w:p w:rsidR="00DF06F6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dà gioia ed esultanza</w:t>
      </w:r>
    </w:p>
    <w:p w:rsidR="00DF06F6" w:rsidRDefault="00DF06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F06F6" w:rsidRDefault="00DF06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i due festeggiati</w:t>
      </w:r>
    </w:p>
    <w:p w:rsidR="00DF06F6" w:rsidRDefault="00DF06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a tutti gli invitati.</w:t>
      </w:r>
    </w:p>
    <w:p w:rsidR="00F87FB8" w:rsidRDefault="00FA67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7FB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18AF" w:rsidRDefault="00DF06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i figli ed i parenti</w:t>
      </w:r>
      <w:r w:rsidR="00FA68F1">
        <w:rPr>
          <w:rFonts w:ascii="Times New Roman" w:hAnsi="Times New Roman" w:cs="Times New Roman"/>
          <w:sz w:val="24"/>
          <w:szCs w:val="24"/>
        </w:rPr>
        <w:t>,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gli amici e i conoscenti,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 nipoti il vostro cuore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rivive nell' amore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quant'anni di voi sposi</w:t>
      </w:r>
    </w:p>
    <w:p w:rsidR="00AB18AF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 momenti ancor radiosi.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rdate tante cose.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ù le spine che le rose!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'anello nella mano,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quel giorno ormai lontano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con fede e in armonia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te andati per la via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uciosi nel domani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agendo da cristiani.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rova e nel dolore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donna ed il Signore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 han protetto nel cammino</w:t>
      </w:r>
    </w:p>
    <w:p w:rsidR="00FA68F1" w:rsidRDefault="00FA68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'aiuto a voi vicino.</w:t>
      </w:r>
    </w:p>
    <w:p w:rsidR="003217A0" w:rsidRDefault="003217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68F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722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l bene rivedete</w:t>
      </w: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i frutti e in cuor godete:</w:t>
      </w: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voi Dio ringraziamo</w:t>
      </w: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gni gioia vi auguriamo.</w:t>
      </w: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a mia cantilena</w:t>
      </w:r>
    </w:p>
    <w:p w:rsidR="00B31E1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se ha fatto solo pena</w:t>
      </w:r>
    </w:p>
    <w:p w:rsidR="00B31E11" w:rsidRDefault="00B31E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121" w:rsidRDefault="00B31E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1121">
        <w:rPr>
          <w:rFonts w:ascii="Times New Roman" w:hAnsi="Times New Roman" w:cs="Times New Roman"/>
          <w:sz w:val="24"/>
          <w:szCs w:val="24"/>
        </w:rPr>
        <w:t>er le rime un po' forzate,</w:t>
      </w: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domando: "Perdonate!".</w:t>
      </w: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121" w:rsidRDefault="00AB11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</w:t>
      </w:r>
      <w:r w:rsidR="0088192A">
        <w:rPr>
          <w:rFonts w:ascii="Times New Roman" w:hAnsi="Times New Roman" w:cs="Times New Roman"/>
          <w:sz w:val="24"/>
          <w:szCs w:val="24"/>
        </w:rPr>
        <w:t xml:space="preserve"> zio e cara zia,</w:t>
      </w: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e qui la voce mia;</w:t>
      </w: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per voi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oiosi:</w:t>
      </w: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Viva voi" Viva gli Sposi!".</w:t>
      </w: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ff.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pote P. Gius. Bergese</w:t>
      </w: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8192A" w:rsidRDefault="00881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rre </w:t>
      </w:r>
      <w:r w:rsidR="00A5057F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Giorgio  11/07/1993</w:t>
      </w: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 venticello estivo </w:t>
      </w: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nticello estivo, tu mi baci</w:t>
      </w:r>
    </w:p>
    <w:p w:rsidR="00A5057F" w:rsidRDefault="003217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A5057F">
        <w:rPr>
          <w:rFonts w:ascii="Times New Roman" w:hAnsi="Times New Roman" w:cs="Times New Roman"/>
          <w:sz w:val="24"/>
          <w:szCs w:val="24"/>
        </w:rPr>
        <w:t xml:space="preserve"> sole d'oro, che rosseggia in mare</w:t>
      </w: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ietro le Alpi sta per tramontare:</w:t>
      </w: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surri tante cose, anche se taci;</w:t>
      </w: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057F" w:rsidRDefault="00A5057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FA3F58">
        <w:rPr>
          <w:rFonts w:ascii="Times New Roman" w:hAnsi="Times New Roman" w:cs="Times New Roman"/>
          <w:sz w:val="24"/>
          <w:szCs w:val="24"/>
        </w:rPr>
        <w:t xml:space="preserve"> quel</w:t>
      </w:r>
      <w:r>
        <w:rPr>
          <w:rFonts w:ascii="Times New Roman" w:hAnsi="Times New Roman" w:cs="Times New Roman"/>
          <w:sz w:val="24"/>
          <w:szCs w:val="24"/>
        </w:rPr>
        <w:t>le  mani morbide</w:t>
      </w:r>
      <w:r w:rsidR="003217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vaci</w:t>
      </w:r>
      <w:r w:rsidR="003217A0">
        <w:rPr>
          <w:rFonts w:ascii="Times New Roman" w:hAnsi="Times New Roman" w:cs="Times New Roman"/>
          <w:sz w:val="24"/>
          <w:szCs w:val="24"/>
        </w:rPr>
        <w:t>,</w:t>
      </w:r>
    </w:p>
    <w:p w:rsidR="000D4079" w:rsidRDefault="000D407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nde</w:t>
      </w:r>
      <w:r w:rsidR="00B425B4">
        <w:rPr>
          <w:rFonts w:ascii="Times New Roman" w:hAnsi="Times New Roman" w:cs="Times New Roman"/>
          <w:sz w:val="24"/>
          <w:szCs w:val="24"/>
        </w:rPr>
        <w:t xml:space="preserve"> muti in stupende perle rare:</w:t>
      </w:r>
    </w:p>
    <w:p w:rsidR="00B425B4" w:rsidRDefault="00B425B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 occhi miei a contemplare,</w:t>
      </w:r>
    </w:p>
    <w:p w:rsidR="00B425B4" w:rsidRDefault="003217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o</w:t>
      </w:r>
      <w:r w:rsidR="00B00C88">
        <w:rPr>
          <w:rFonts w:ascii="Times New Roman" w:hAnsi="Times New Roman" w:cs="Times New Roman"/>
          <w:sz w:val="24"/>
          <w:szCs w:val="24"/>
        </w:rPr>
        <w:t xml:space="preserve"> soffiar</w:t>
      </w:r>
      <w:r>
        <w:rPr>
          <w:rFonts w:ascii="Times New Roman" w:hAnsi="Times New Roman" w:cs="Times New Roman"/>
          <w:sz w:val="24"/>
          <w:szCs w:val="24"/>
        </w:rPr>
        <w:t>e</w:t>
      </w:r>
      <w:r w:rsidR="00B00C88">
        <w:rPr>
          <w:rFonts w:ascii="Times New Roman" w:hAnsi="Times New Roman" w:cs="Times New Roman"/>
          <w:sz w:val="24"/>
          <w:szCs w:val="24"/>
        </w:rPr>
        <w:t xml:space="preserve"> magico mi piaci!</w:t>
      </w:r>
    </w:p>
    <w:p w:rsidR="00B00C88" w:rsidRDefault="00B00C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0C88" w:rsidRDefault="00B00C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o</w:t>
      </w:r>
      <w:r w:rsidR="00FA3F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</w:t>
      </w:r>
      <w:r w:rsidR="00FA3F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AE040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a sera il </w:t>
      </w:r>
      <w:r w:rsidR="00FA3F58">
        <w:rPr>
          <w:rFonts w:ascii="Times New Roman" w:hAnsi="Times New Roman" w:cs="Times New Roman"/>
          <w:sz w:val="24"/>
          <w:szCs w:val="24"/>
        </w:rPr>
        <w:t xml:space="preserve">tu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0400">
        <w:rPr>
          <w:rFonts w:ascii="Times New Roman" w:hAnsi="Times New Roman" w:cs="Times New Roman"/>
          <w:sz w:val="24"/>
          <w:szCs w:val="24"/>
        </w:rPr>
        <w:t>rcano:</w:t>
      </w:r>
    </w:p>
    <w:p w:rsidR="00AE0400" w:rsidRDefault="00AE040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tare inviti il  mio cuore</w:t>
      </w:r>
    </w:p>
    <w:p w:rsidR="002C1065" w:rsidRDefault="00AE040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uomo,</w:t>
      </w:r>
      <w:r w:rsidR="00A3458F">
        <w:rPr>
          <w:rFonts w:ascii="Times New Roman" w:hAnsi="Times New Roman" w:cs="Times New Roman"/>
          <w:sz w:val="24"/>
          <w:szCs w:val="24"/>
        </w:rPr>
        <w:t xml:space="preserve"> </w:t>
      </w:r>
      <w:r w:rsidR="002C1065">
        <w:rPr>
          <w:rFonts w:ascii="Times New Roman" w:hAnsi="Times New Roman" w:cs="Times New Roman"/>
          <w:sz w:val="24"/>
          <w:szCs w:val="24"/>
        </w:rPr>
        <w:t>vita, beltà</w:t>
      </w:r>
      <w:r w:rsidR="00A3458F">
        <w:rPr>
          <w:rFonts w:ascii="Times New Roman" w:hAnsi="Times New Roman" w:cs="Times New Roman"/>
          <w:sz w:val="24"/>
          <w:szCs w:val="24"/>
        </w:rPr>
        <w:t>, gioia</w:t>
      </w:r>
      <w:r w:rsidR="002C1065">
        <w:rPr>
          <w:rFonts w:ascii="Times New Roman" w:hAnsi="Times New Roman" w:cs="Times New Roman"/>
          <w:sz w:val="24"/>
          <w:szCs w:val="24"/>
        </w:rPr>
        <w:t>,</w:t>
      </w:r>
      <w:r w:rsidR="00A3458F">
        <w:rPr>
          <w:rFonts w:ascii="Times New Roman" w:hAnsi="Times New Roman" w:cs="Times New Roman"/>
          <w:sz w:val="24"/>
          <w:szCs w:val="24"/>
        </w:rPr>
        <w:t xml:space="preserve"> realtà</w:t>
      </w:r>
      <w:r w:rsidR="002C1065">
        <w:rPr>
          <w:rFonts w:ascii="Times New Roman" w:hAnsi="Times New Roman" w:cs="Times New Roman"/>
          <w:sz w:val="24"/>
          <w:szCs w:val="24"/>
        </w:rPr>
        <w:t>;</w:t>
      </w:r>
    </w:p>
    <w:p w:rsidR="002C1065" w:rsidRDefault="002C10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0400" w:rsidRDefault="002C10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ai guidare, con stupor, lonta</w:t>
      </w:r>
      <w:r w:rsidR="004D696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1C7114">
        <w:rPr>
          <w:rFonts w:ascii="Times New Roman" w:hAnsi="Times New Roman" w:cs="Times New Roman"/>
          <w:sz w:val="24"/>
          <w:szCs w:val="24"/>
        </w:rPr>
        <w:t>,</w:t>
      </w:r>
      <w:r w:rsidR="00AE0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57F" w:rsidRDefault="002C10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o orizzonti nuovi e con amor</w:t>
      </w:r>
      <w:r w:rsidR="00C97B22">
        <w:rPr>
          <w:rFonts w:ascii="Times New Roman" w:hAnsi="Times New Roman" w:cs="Times New Roman"/>
          <w:sz w:val="24"/>
          <w:szCs w:val="24"/>
        </w:rPr>
        <w:t>e</w:t>
      </w:r>
    </w:p>
    <w:p w:rsidR="00C97B22" w:rsidRDefault="00C97B2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 in silenzio; "G</w:t>
      </w:r>
      <w:r w:rsidR="00FA3F5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da su</w:t>
      </w:r>
      <w:r w:rsidR="00FA3F58">
        <w:rPr>
          <w:rFonts w:ascii="Times New Roman" w:hAnsi="Times New Roman" w:cs="Times New Roman"/>
          <w:sz w:val="24"/>
          <w:szCs w:val="24"/>
        </w:rPr>
        <w:t xml:space="preserve"> …, più  </w:t>
      </w:r>
      <w:r w:rsidR="004D6965">
        <w:rPr>
          <w:rFonts w:ascii="Times New Roman" w:hAnsi="Times New Roman" w:cs="Times New Roman"/>
          <w:sz w:val="24"/>
          <w:szCs w:val="24"/>
        </w:rPr>
        <w:t>i</w:t>
      </w:r>
      <w:r w:rsidR="00FA3F58">
        <w:rPr>
          <w:rFonts w:ascii="Times New Roman" w:hAnsi="Times New Roman" w:cs="Times New Roman"/>
          <w:sz w:val="24"/>
          <w:szCs w:val="24"/>
        </w:rPr>
        <w:t>n l</w:t>
      </w:r>
      <w:r w:rsidR="004D6965">
        <w:rPr>
          <w:rFonts w:ascii="Times New Roman" w:hAnsi="Times New Roman" w:cs="Times New Roman"/>
          <w:sz w:val="24"/>
          <w:szCs w:val="24"/>
        </w:rPr>
        <w:t>à</w:t>
      </w:r>
      <w:r w:rsidR="00FA3F58">
        <w:rPr>
          <w:rFonts w:ascii="Times New Roman" w:hAnsi="Times New Roman" w:cs="Times New Roman"/>
          <w:sz w:val="24"/>
          <w:szCs w:val="24"/>
        </w:rPr>
        <w:t xml:space="preserve"> … !"</w:t>
      </w:r>
    </w:p>
    <w:p w:rsidR="00FA3F58" w:rsidRDefault="00FA3F5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.G. B.</w:t>
      </w:r>
    </w:p>
    <w:p w:rsidR="00FA3F58" w:rsidRDefault="00FA3F5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6/07/1993</w:t>
      </w:r>
    </w:p>
    <w:p w:rsidR="00EA60E5" w:rsidRDefault="00EA6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A60E5" w:rsidRDefault="00EA6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Al termine …</w:t>
      </w:r>
    </w:p>
    <w:p w:rsidR="00EA60E5" w:rsidRDefault="00EA6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 improvviso dietro il </w:t>
      </w:r>
      <w:r w:rsidR="00881276">
        <w:rPr>
          <w:rFonts w:ascii="Times New Roman" w:hAnsi="Times New Roman" w:cs="Times New Roman"/>
          <w:sz w:val="24"/>
          <w:szCs w:val="24"/>
        </w:rPr>
        <w:t xml:space="preserve">bel </w:t>
      </w:r>
      <w:r>
        <w:rPr>
          <w:rFonts w:ascii="Times New Roman" w:hAnsi="Times New Roman" w:cs="Times New Roman"/>
          <w:sz w:val="24"/>
          <w:szCs w:val="24"/>
        </w:rPr>
        <w:t>pallone</w:t>
      </w:r>
    </w:p>
    <w:p w:rsidR="00EA60E5" w:rsidRDefault="00EA6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ancia irato fulmini il monello</w:t>
      </w:r>
    </w:p>
    <w:p w:rsidR="00EA60E5" w:rsidRDefault="00EA6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ar, dove scosceso il torrentello</w:t>
      </w:r>
    </w:p>
    <w:p w:rsidR="00EA60E5" w:rsidRDefault="00EA6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pita con sé</w:t>
      </w:r>
      <w:r w:rsidR="009E1BC5">
        <w:rPr>
          <w:rFonts w:ascii="Times New Roman" w:hAnsi="Times New Roman" w:cs="Times New Roman"/>
          <w:sz w:val="24"/>
          <w:szCs w:val="24"/>
        </w:rPr>
        <w:t xml:space="preserve"> quel  mascalzone;</w:t>
      </w: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colpa di un maldestro gran calcione</w:t>
      </w: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divorato </w:t>
      </w:r>
      <w:proofErr w:type="spellStart"/>
      <w:r>
        <w:rPr>
          <w:rFonts w:ascii="Times New Roman" w:hAnsi="Times New Roman" w:cs="Times New Roman"/>
          <w:sz w:val="24"/>
          <w:szCs w:val="24"/>
        </w:rPr>
        <w:t>mu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 mulinello</w:t>
      </w: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e onde, ch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r w:rsidR="00081BA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abbia piange livido il padrone.</w:t>
      </w: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ia ra</w:t>
      </w:r>
      <w:r w:rsidR="00081BA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giunta, come sei svanita</w:t>
      </w:r>
    </w:p>
    <w:p w:rsidR="009E1BC5" w:rsidRDefault="001C71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ida in </w:t>
      </w:r>
      <w:r w:rsidR="009E1BC5">
        <w:rPr>
          <w:rFonts w:ascii="Times New Roman" w:hAnsi="Times New Roman" w:cs="Times New Roman"/>
          <w:sz w:val="24"/>
          <w:szCs w:val="24"/>
        </w:rPr>
        <w:t xml:space="preserve">nulla </w:t>
      </w:r>
      <w:r>
        <w:rPr>
          <w:rFonts w:ascii="Times New Roman" w:hAnsi="Times New Roman" w:cs="Times New Roman"/>
          <w:sz w:val="24"/>
          <w:szCs w:val="24"/>
        </w:rPr>
        <w:t xml:space="preserve"> a lui</w:t>
      </w:r>
      <w:r w:rsidR="009E1BC5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1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l </w:t>
      </w:r>
      <w:r w:rsidR="009E1BC5">
        <w:rPr>
          <w:rFonts w:ascii="Times New Roman" w:hAnsi="Times New Roman" w:cs="Times New Roman"/>
          <w:sz w:val="24"/>
          <w:szCs w:val="24"/>
        </w:rPr>
        <w:t>tesor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F58" w:rsidRDefault="001C71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</w:t>
      </w:r>
      <w:r w:rsidR="009E1BC5">
        <w:rPr>
          <w:rFonts w:ascii="Times New Roman" w:hAnsi="Times New Roman" w:cs="Times New Roman"/>
          <w:sz w:val="24"/>
          <w:szCs w:val="24"/>
        </w:rPr>
        <w:t xml:space="preserve"> hai </w:t>
      </w:r>
      <w:r w:rsidR="003569A9">
        <w:rPr>
          <w:rFonts w:ascii="Times New Roman" w:hAnsi="Times New Roman" w:cs="Times New Roman"/>
          <w:sz w:val="24"/>
          <w:szCs w:val="24"/>
        </w:rPr>
        <w:t xml:space="preserve">tu </w:t>
      </w:r>
      <w:r w:rsidR="009E1BC5">
        <w:rPr>
          <w:rFonts w:ascii="Times New Roman" w:hAnsi="Times New Roman" w:cs="Times New Roman"/>
          <w:sz w:val="24"/>
          <w:szCs w:val="24"/>
        </w:rPr>
        <w:t>ucciso n</w:t>
      </w:r>
      <w:r w:rsidR="003569A9">
        <w:rPr>
          <w:rFonts w:ascii="Times New Roman" w:hAnsi="Times New Roman" w:cs="Times New Roman"/>
          <w:sz w:val="24"/>
          <w:szCs w:val="24"/>
        </w:rPr>
        <w:t>el</w:t>
      </w:r>
      <w:r w:rsidR="009E1BC5">
        <w:rPr>
          <w:rFonts w:ascii="Times New Roman" w:hAnsi="Times New Roman" w:cs="Times New Roman"/>
          <w:sz w:val="24"/>
          <w:szCs w:val="24"/>
        </w:rPr>
        <w:t xml:space="preserve"> cuor felicità!</w:t>
      </w: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1BC5" w:rsidRDefault="009E1BC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ì purtroppo accade ne</w:t>
      </w:r>
      <w:r w:rsidR="00081BA7">
        <w:rPr>
          <w:rFonts w:ascii="Times New Roman" w:hAnsi="Times New Roman" w:cs="Times New Roman"/>
          <w:sz w:val="24"/>
          <w:szCs w:val="24"/>
        </w:rPr>
        <w:t>lla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="00081BA7">
        <w:rPr>
          <w:rFonts w:ascii="Times New Roman" w:hAnsi="Times New Roman" w:cs="Times New Roman"/>
          <w:sz w:val="24"/>
          <w:szCs w:val="24"/>
        </w:rPr>
        <w:t>ta</w:t>
      </w:r>
    </w:p>
    <w:p w:rsidR="00081BA7" w:rsidRDefault="00D4663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7B0A">
        <w:rPr>
          <w:rFonts w:ascii="Times New Roman" w:hAnsi="Times New Roman" w:cs="Times New Roman"/>
          <w:sz w:val="24"/>
          <w:szCs w:val="24"/>
        </w:rPr>
        <w:t xml:space="preserve"> chi spera o</w:t>
      </w:r>
      <w:r w:rsidR="00081BA7">
        <w:rPr>
          <w:rFonts w:ascii="Times New Roman" w:hAnsi="Times New Roman" w:cs="Times New Roman"/>
          <w:sz w:val="24"/>
          <w:szCs w:val="24"/>
        </w:rPr>
        <w:t xml:space="preserve"> confida</w:t>
      </w:r>
      <w:r w:rsidR="003569A9">
        <w:rPr>
          <w:rFonts w:ascii="Times New Roman" w:hAnsi="Times New Roman" w:cs="Times New Roman"/>
          <w:sz w:val="24"/>
          <w:szCs w:val="24"/>
        </w:rPr>
        <w:t xml:space="preserve"> </w:t>
      </w:r>
      <w:r w:rsidR="00881276">
        <w:rPr>
          <w:rFonts w:ascii="Times New Roman" w:hAnsi="Times New Roman" w:cs="Times New Roman"/>
          <w:sz w:val="24"/>
          <w:szCs w:val="24"/>
        </w:rPr>
        <w:t xml:space="preserve">solo in </w:t>
      </w:r>
      <w:r w:rsidR="00081BA7">
        <w:rPr>
          <w:rFonts w:ascii="Times New Roman" w:hAnsi="Times New Roman" w:cs="Times New Roman"/>
          <w:sz w:val="24"/>
          <w:szCs w:val="24"/>
        </w:rPr>
        <w:t>oro:</w:t>
      </w:r>
    </w:p>
    <w:p w:rsidR="00225C1E" w:rsidRDefault="00081B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e, gode,  ma al termine … che avrà?</w:t>
      </w:r>
    </w:p>
    <w:p w:rsidR="00081BA7" w:rsidRDefault="00081B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. G. B.</w:t>
      </w:r>
    </w:p>
    <w:p w:rsidR="00081BA7" w:rsidRDefault="00081B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7/07/1993</w:t>
      </w:r>
    </w:p>
    <w:p w:rsidR="00225C1E" w:rsidRDefault="00225C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25C1E" w:rsidRDefault="00225C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"Nessun fiore"</w:t>
      </w:r>
    </w:p>
    <w:p w:rsidR="00225C1E" w:rsidRDefault="00225C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i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safi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C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bac</w:t>
      </w:r>
      <w:r w:rsidR="005E4CD5">
        <w:rPr>
          <w:rFonts w:ascii="Times New Roman" w:hAnsi="Times New Roman" w:cs="Times New Roman"/>
          <w:sz w:val="24"/>
          <w:szCs w:val="24"/>
        </w:rPr>
        <w:t>ia "nessun fiore":</w:t>
      </w:r>
    </w:p>
    <w:p w:rsidR="005E4CD5" w:rsidRDefault="005E4CD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? Lo apprendo, triste, sul gio</w:t>
      </w:r>
      <w:r w:rsidR="006E33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ale …</w:t>
      </w:r>
    </w:p>
    <w:p w:rsidR="003E3F78" w:rsidRDefault="003E3F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lla notte, tragica e fatale,</w:t>
      </w:r>
    </w:p>
    <w:p w:rsidR="003E3F78" w:rsidRDefault="003E3F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quillo nulla presagivi in cuore;</w:t>
      </w:r>
    </w:p>
    <w:p w:rsidR="003E3F78" w:rsidRDefault="003E3F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3F78" w:rsidRDefault="003E3F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co su una panchina con sop</w:t>
      </w:r>
      <w:r w:rsidR="001A03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mivi in pace, quando l'infernale </w:t>
      </w: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gno esplose: ti colpì letale</w:t>
      </w:r>
    </w:p>
    <w:p w:rsidR="001A035C" w:rsidRDefault="006E33D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ndo con terrore strage,</w:t>
      </w:r>
      <w:r w:rsidR="001A035C">
        <w:rPr>
          <w:rFonts w:ascii="Times New Roman" w:hAnsi="Times New Roman" w:cs="Times New Roman"/>
          <w:sz w:val="24"/>
          <w:szCs w:val="24"/>
        </w:rPr>
        <w:t xml:space="preserve"> orrore.</w:t>
      </w: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famarti, giravi per Milano:</w:t>
      </w: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za casa vivevi a</w:t>
      </w:r>
      <w:r w:rsidR="00427A9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a giornata,</w:t>
      </w:r>
    </w:p>
    <w:p w:rsidR="001A035C" w:rsidRDefault="006E33D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o di amici,</w:t>
      </w:r>
      <w:r w:rsidR="001A035C">
        <w:rPr>
          <w:rFonts w:ascii="Times New Roman" w:hAnsi="Times New Roman" w:cs="Times New Roman"/>
          <w:sz w:val="24"/>
          <w:szCs w:val="24"/>
        </w:rPr>
        <w:t xml:space="preserve"> di attività;</w:t>
      </w: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peranza eri giunto da lontano</w:t>
      </w:r>
    </w:p>
    <w:p w:rsidR="001A035C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ognavi … di st</w:t>
      </w:r>
      <w:r w:rsidR="00427A9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con gente amata:</w:t>
      </w:r>
    </w:p>
    <w:p w:rsidR="001A035C" w:rsidRDefault="006E33D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sei vittima di odio,</w:t>
      </w:r>
      <w:r w:rsidR="001A035C">
        <w:rPr>
          <w:rFonts w:ascii="Times New Roman" w:hAnsi="Times New Roman" w:cs="Times New Roman"/>
          <w:sz w:val="24"/>
          <w:szCs w:val="24"/>
        </w:rPr>
        <w:t xml:space="preserve"> crudeltà ...</w:t>
      </w:r>
    </w:p>
    <w:p w:rsidR="00225C1E" w:rsidRDefault="00225C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7A93" w:rsidRDefault="001A03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7A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27A9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27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="00427A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A93" w:rsidRDefault="00427A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/07/1993     </w:t>
      </w:r>
    </w:p>
    <w:p w:rsidR="001A035C" w:rsidRDefault="00427A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27A93">
        <w:rPr>
          <w:rFonts w:ascii="Times New Roman" w:hAnsi="Times New Roman" w:cs="Times New Roman"/>
          <w:sz w:val="20"/>
          <w:szCs w:val="20"/>
        </w:rPr>
        <w:t xml:space="preserve">      N.B.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i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7A93">
        <w:rPr>
          <w:rFonts w:ascii="Times New Roman" w:hAnsi="Times New Roman" w:cs="Times New Roman"/>
          <w:sz w:val="20"/>
          <w:szCs w:val="20"/>
        </w:rPr>
        <w:t>Moussafi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ra un maro</w:t>
      </w:r>
      <w:r w:rsidR="006E33DA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chino  ed è morto a Milano nell'attentato di Via Palestro insieme a 4 vigili (ore 23,15 circa del 27/07/1993)</w:t>
      </w:r>
    </w:p>
    <w:p w:rsidR="00897621" w:rsidRDefault="008976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897621" w:rsidRDefault="008976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897621" w:rsidRDefault="008976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897621" w:rsidRDefault="008976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ombrosa</w:t>
      </w:r>
      <w:proofErr w:type="spellEnd"/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e mi incanta il verde bosco, o pino,</w:t>
      </w: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lla finestra godo contemplare,</w:t>
      </w: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gli uccelli sento gorgheggiare</w:t>
      </w: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 stanzetta mia nel mattino;</w:t>
      </w: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20AD" w:rsidRDefault="000520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a i tuoi rami osservo il cielo turchino</w:t>
      </w:r>
    </w:p>
    <w:p w:rsidR="000520AD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l sole ammiro fulgido brillare:</w:t>
      </w:r>
    </w:p>
    <w:p w:rsidR="00544207" w:rsidRDefault="006E33D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4207">
        <w:rPr>
          <w:rFonts w:ascii="Times New Roman" w:hAnsi="Times New Roman" w:cs="Times New Roman"/>
          <w:sz w:val="24"/>
          <w:szCs w:val="24"/>
        </w:rPr>
        <w:t>l venticello sembra te cullare</w:t>
      </w:r>
    </w:p>
    <w:p w:rsidR="00544207" w:rsidRDefault="006E33D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e</w:t>
      </w:r>
      <w:r w:rsidR="00544207">
        <w:rPr>
          <w:rFonts w:ascii="Times New Roman" w:hAnsi="Times New Roman" w:cs="Times New Roman"/>
          <w:sz w:val="24"/>
          <w:szCs w:val="24"/>
        </w:rPr>
        <w:t>, con amor, come un bambino.</w:t>
      </w: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tar mi aiuti  nella pace</w:t>
      </w: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'antica abbazi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ombros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 tutti sa donar serenità;</w:t>
      </w: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troppo incombe l'attimo fugace,</w:t>
      </w:r>
    </w:p>
    <w:p w:rsidR="00544207" w:rsidRPr="00897621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ella gioia il cuore qui riposa</w:t>
      </w:r>
    </w:p>
    <w:p w:rsidR="00081BA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copre con stupor … l'eternità …</w:t>
      </w: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</w:t>
      </w:r>
      <w:r w:rsidR="00665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. B.</w:t>
      </w: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4207" w:rsidRDefault="005442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allomb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)  06/08/1993</w:t>
      </w:r>
    </w:p>
    <w:p w:rsidR="00081BA7" w:rsidRDefault="00081B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A3F58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Un'ora</w:t>
      </w:r>
      <w:r w:rsidR="0066515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tra le più belle</w:t>
      </w: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surra il mare contro la scogliera</w:t>
      </w: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iev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morìo</w:t>
      </w:r>
      <w:proofErr w:type="spellEnd"/>
      <w:r>
        <w:rPr>
          <w:rFonts w:ascii="Times New Roman" w:hAnsi="Times New Roman" w:cs="Times New Roman"/>
          <w:sz w:val="24"/>
          <w:szCs w:val="24"/>
        </w:rPr>
        <w:t>, con dolcezza,</w:t>
      </w: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mi bacia con amor la brezza</w:t>
      </w: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vemente in viso nella sera;</w:t>
      </w:r>
    </w:p>
    <w:p w:rsidR="00A5057F" w:rsidRDefault="002C10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2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monta il sole d'oro</w:t>
      </w:r>
      <w:r w:rsidR="009240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 riviera,</w:t>
      </w: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a gustando l'ultima carezza,</w:t>
      </w:r>
    </w:p>
    <w:p w:rsidR="001E78C1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embra salutar con t</w:t>
      </w:r>
      <w:r w:rsidR="00924036">
        <w:rPr>
          <w:rFonts w:ascii="Times New Roman" w:hAnsi="Times New Roman" w:cs="Times New Roman"/>
          <w:sz w:val="24"/>
          <w:szCs w:val="24"/>
        </w:rPr>
        <w:t>enerezza</w:t>
      </w:r>
    </w:p>
    <w:p w:rsidR="001E78C1" w:rsidRDefault="009240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E78C1">
        <w:rPr>
          <w:rFonts w:ascii="Times New Roman" w:hAnsi="Times New Roman" w:cs="Times New Roman"/>
          <w:sz w:val="24"/>
          <w:szCs w:val="24"/>
        </w:rPr>
        <w:t xml:space="preserve">sente il mio </w:t>
      </w:r>
      <w:r>
        <w:rPr>
          <w:rFonts w:ascii="Times New Roman" w:hAnsi="Times New Roman" w:cs="Times New Roman"/>
          <w:sz w:val="24"/>
          <w:szCs w:val="24"/>
        </w:rPr>
        <w:t>cuor</w:t>
      </w:r>
      <w:r w:rsidR="001E78C1">
        <w:rPr>
          <w:rFonts w:ascii="Times New Roman" w:hAnsi="Times New Roman" w:cs="Times New Roman"/>
          <w:sz w:val="24"/>
          <w:szCs w:val="24"/>
        </w:rPr>
        <w:t xml:space="preserve"> letizia vera.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1E78C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o un'ora … per me tra le </w:t>
      </w:r>
      <w:r w:rsidR="009D172E">
        <w:rPr>
          <w:rFonts w:ascii="Times New Roman" w:hAnsi="Times New Roman" w:cs="Times New Roman"/>
          <w:sz w:val="24"/>
          <w:szCs w:val="24"/>
        </w:rPr>
        <w:t>più</w:t>
      </w:r>
      <w:r>
        <w:rPr>
          <w:rFonts w:ascii="Times New Roman" w:hAnsi="Times New Roman" w:cs="Times New Roman"/>
          <w:sz w:val="24"/>
          <w:szCs w:val="24"/>
        </w:rPr>
        <w:t xml:space="preserve"> belle:</w:t>
      </w:r>
      <w:r w:rsidR="009D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72E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improvviso ogni cosa intorno tace</w:t>
      </w: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notte, che scende p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pia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u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'incanto fulgide le stelle,</w:t>
      </w:r>
    </w:p>
    <w:p w:rsidR="00AB18AF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una amica brilla già: che pace!</w:t>
      </w: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rla le onde e </w:t>
      </w:r>
      <w:r w:rsidR="00924036">
        <w:rPr>
          <w:rFonts w:ascii="Times New Roman" w:hAnsi="Times New Roman" w:cs="Times New Roman"/>
          <w:sz w:val="24"/>
          <w:szCs w:val="24"/>
        </w:rPr>
        <w:t xml:space="preserve">a me </w:t>
      </w:r>
      <w:r>
        <w:rPr>
          <w:rFonts w:ascii="Times New Roman" w:hAnsi="Times New Roman" w:cs="Times New Roman"/>
          <w:sz w:val="24"/>
          <w:szCs w:val="24"/>
        </w:rPr>
        <w:t>svela … l'arcano …</w:t>
      </w: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P. G. B.</w:t>
      </w: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/08/1993</w:t>
      </w:r>
    </w:p>
    <w:p w:rsidR="00AB18AF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Quando</w:t>
      </w: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65150" w:rsidRDefault="00665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, o Signore, tu mi chiamerai,</w:t>
      </w:r>
    </w:p>
    <w:p w:rsidR="00665150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donami nel tuo grande amore,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mi sento e sono peccatore: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o, con bontà mi esaudirai;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Maria salvare tutti sai:</w:t>
      </w:r>
    </w:p>
    <w:p w:rsidR="002B5A91" w:rsidRDefault="00B2566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irà in paradiso il mio cuore</w:t>
      </w:r>
    </w:p>
    <w:p w:rsidR="002B5A91" w:rsidRDefault="00B2566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luce, in</w:t>
      </w:r>
      <w:r w:rsidR="002B5A91">
        <w:rPr>
          <w:rFonts w:ascii="Times New Roman" w:hAnsi="Times New Roman" w:cs="Times New Roman"/>
          <w:sz w:val="24"/>
          <w:szCs w:val="24"/>
        </w:rPr>
        <w:t xml:space="preserve"> fulgor </w:t>
      </w:r>
      <w:r>
        <w:rPr>
          <w:rFonts w:ascii="Times New Roman" w:hAnsi="Times New Roman" w:cs="Times New Roman"/>
          <w:sz w:val="24"/>
          <w:szCs w:val="24"/>
        </w:rPr>
        <w:t>di te in</w:t>
      </w:r>
      <w:r w:rsidR="002B5A91">
        <w:rPr>
          <w:rFonts w:ascii="Times New Roman" w:hAnsi="Times New Roman" w:cs="Times New Roman"/>
          <w:sz w:val="24"/>
          <w:szCs w:val="24"/>
        </w:rPr>
        <w:t xml:space="preserve"> splendo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ità per sempre in ciel darai.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ar di brancolare in tenebroso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rto fra serpenti incantatori,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velenosi insidiano il cammino;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verso l'azzurro più non oso,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DB5551">
        <w:rPr>
          <w:rFonts w:ascii="Times New Roman" w:hAnsi="Times New Roman" w:cs="Times New Roman"/>
          <w:sz w:val="24"/>
          <w:szCs w:val="24"/>
        </w:rPr>
        <w:t xml:space="preserve"> sogno il sole ancor, giardini, fiori</w:t>
      </w:r>
    </w:p>
    <w:p w:rsidR="002B5A91" w:rsidRDefault="00DB555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5A91">
        <w:rPr>
          <w:rFonts w:ascii="Times New Roman" w:hAnsi="Times New Roman" w:cs="Times New Roman"/>
          <w:sz w:val="24"/>
          <w:szCs w:val="24"/>
        </w:rPr>
        <w:t>invoco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2B5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"O Gesù, </w:t>
      </w:r>
      <w:r w:rsidR="002B5A91">
        <w:rPr>
          <w:rFonts w:ascii="Times New Roman" w:hAnsi="Times New Roman" w:cs="Times New Roman"/>
          <w:sz w:val="24"/>
          <w:szCs w:val="24"/>
        </w:rPr>
        <w:t>stammi vicino!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2B5A91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2B5A9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P. G. B.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9/10/1993 </w:t>
      </w:r>
    </w:p>
    <w:p w:rsidR="00AB18AF" w:rsidRDefault="00AB18A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ete di quel blu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sciati</w:t>
      </w:r>
      <w:proofErr w:type="spellEnd"/>
      <w:r>
        <w:rPr>
          <w:rFonts w:ascii="Times New Roman" w:hAnsi="Times New Roman" w:cs="Times New Roman"/>
          <w:sz w:val="24"/>
          <w:szCs w:val="24"/>
        </w:rPr>
        <w:t>, o cielo azzurro, contemplare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li occhi miei, che han sete di quel blu: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ifico, leggiadro sei lassù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i rifletti gèmmeo sopra il mare;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18AF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onti, i piani stanno ad ammirare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anto, che dall'alto spieghi tu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laghi, fior, giardini, erbe quaggiù: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ultanza la terra sai colorare.</w:t>
      </w: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A5D92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e sorride amico il sole d'oro,</w:t>
      </w:r>
    </w:p>
    <w:p w:rsidR="000C2AF1" w:rsidRDefault="00DA5D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 e stelle di notte con</w:t>
      </w:r>
      <w:r w:rsidR="000C2AF1">
        <w:rPr>
          <w:rFonts w:ascii="Times New Roman" w:hAnsi="Times New Roman" w:cs="Times New Roman"/>
          <w:sz w:val="24"/>
          <w:szCs w:val="24"/>
        </w:rPr>
        <w:t xml:space="preserve"> fulgore</w:t>
      </w:r>
    </w:p>
    <w:p w:rsidR="00DA5D92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lan</w:t>
      </w:r>
      <w:r w:rsidR="00A11EAB">
        <w:rPr>
          <w:rFonts w:ascii="Times New Roman" w:hAnsi="Times New Roman" w:cs="Times New Roman"/>
          <w:sz w:val="24"/>
          <w:szCs w:val="24"/>
        </w:rPr>
        <w:t xml:space="preserve">o, brillando, in te </w:t>
      </w:r>
      <w:r>
        <w:rPr>
          <w:rFonts w:ascii="Times New Roman" w:hAnsi="Times New Roman" w:cs="Times New Roman"/>
          <w:sz w:val="24"/>
          <w:szCs w:val="24"/>
        </w:rPr>
        <w:t>bellezza;</w:t>
      </w: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2AF1" w:rsidRDefault="00A11E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Dio parli: in cuore ascolto,</w:t>
      </w:r>
      <w:r w:rsidR="000C2AF1">
        <w:rPr>
          <w:rFonts w:ascii="Times New Roman" w:hAnsi="Times New Roman" w:cs="Times New Roman"/>
          <w:sz w:val="24"/>
          <w:szCs w:val="24"/>
        </w:rPr>
        <w:t xml:space="preserve"> adoro,</w:t>
      </w: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l'arcano</w:t>
      </w:r>
      <w:r w:rsidR="00A11E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gico </w:t>
      </w:r>
      <w:r w:rsidR="00A11EA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plendore</w:t>
      </w:r>
      <w:r w:rsidR="00A11EAB">
        <w:rPr>
          <w:rFonts w:ascii="Times New Roman" w:hAnsi="Times New Roman" w:cs="Times New Roman"/>
          <w:sz w:val="24"/>
          <w:szCs w:val="24"/>
        </w:rPr>
        <w:t>,</w:t>
      </w: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to assaporo con dolcezza.</w:t>
      </w: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. G. B.</w:t>
      </w: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C2AF1" w:rsidRDefault="000C2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2/10/1993</w:t>
      </w:r>
    </w:p>
    <w:p w:rsidR="00ED7D80" w:rsidRDefault="00ED7D8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29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65F4">
        <w:rPr>
          <w:rFonts w:ascii="Times New Roman" w:hAnsi="Times New Roman" w:cs="Times New Roman"/>
          <w:sz w:val="24"/>
          <w:szCs w:val="24"/>
        </w:rPr>
        <w:t xml:space="preserve">  </w:t>
      </w:r>
      <w:r w:rsidR="00432908">
        <w:rPr>
          <w:rFonts w:ascii="Times New Roman" w:hAnsi="Times New Roman" w:cs="Times New Roman"/>
          <w:sz w:val="24"/>
          <w:szCs w:val="24"/>
        </w:rPr>
        <w:t>Desidèri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lare incantato il ciel, lassù,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estasiare gli occhi miei di blu: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irare albe, fulgidi tramonti,</w:t>
      </w:r>
    </w:p>
    <w:p w:rsidR="00432908" w:rsidRDefault="0046484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ol giardini, m</w:t>
      </w:r>
      <w:r w:rsidR="00432908">
        <w:rPr>
          <w:rFonts w:ascii="Times New Roman" w:hAnsi="Times New Roman" w:cs="Times New Roman"/>
          <w:sz w:val="24"/>
          <w:szCs w:val="24"/>
        </w:rPr>
        <w:t>ar, vasti orizzonti;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="00D365F4">
        <w:rPr>
          <w:rFonts w:ascii="Times New Roman" w:hAnsi="Times New Roman" w:cs="Times New Roman"/>
          <w:sz w:val="24"/>
          <w:szCs w:val="24"/>
        </w:rPr>
        <w:t xml:space="preserve">notte </w:t>
      </w:r>
      <w:r>
        <w:rPr>
          <w:rFonts w:ascii="Times New Roman" w:hAnsi="Times New Roman" w:cs="Times New Roman"/>
          <w:sz w:val="24"/>
          <w:szCs w:val="24"/>
        </w:rPr>
        <w:t>gioir con luna e stelle,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d'oro </w:t>
      </w:r>
      <w:proofErr w:type="spellStart"/>
      <w:r>
        <w:rPr>
          <w:rFonts w:ascii="Times New Roman" w:hAnsi="Times New Roman" w:cs="Times New Roman"/>
          <w:sz w:val="24"/>
          <w:szCs w:val="24"/>
        </w:rPr>
        <w:t>bri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el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seggiare sui monti l'acqua pura,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verde assaporare la natura;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r delle stagioni con dolcezza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gi, eventi, magica bellezza;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fior per prati, vigne camminare</w:t>
      </w:r>
    </w:p>
    <w:p w:rsidR="00432908" w:rsidRDefault="0043290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lieto, </w:t>
      </w:r>
      <w:r w:rsidR="000F4957">
        <w:rPr>
          <w:rFonts w:ascii="Times New Roman" w:hAnsi="Times New Roman" w:cs="Times New Roman"/>
          <w:sz w:val="24"/>
          <w:szCs w:val="24"/>
        </w:rPr>
        <w:t xml:space="preserve">l'aria sana </w:t>
      </w:r>
      <w:r w:rsidR="00464848">
        <w:rPr>
          <w:rFonts w:ascii="Times New Roman" w:hAnsi="Times New Roman" w:cs="Times New Roman"/>
          <w:sz w:val="24"/>
          <w:szCs w:val="24"/>
        </w:rPr>
        <w:t>assaporare</w:t>
      </w:r>
      <w:r w:rsidR="000F4957">
        <w:rPr>
          <w:rFonts w:ascii="Times New Roman" w:hAnsi="Times New Roman" w:cs="Times New Roman"/>
          <w:sz w:val="24"/>
          <w:szCs w:val="24"/>
        </w:rPr>
        <w:t>;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usignoli, di grilli il canto udire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n bambino prima di dormire;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reato conoscere il mistero,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rar l'armonia, il giusto, il vero;</w:t>
      </w:r>
    </w:p>
    <w:p w:rsidR="000F4957" w:rsidRDefault="00F73D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er perché si nasce, vive, muore,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mai fuggono veloci le ore.</w:t>
      </w:r>
    </w:p>
    <w:p w:rsidR="000F4957" w:rsidRDefault="00F73D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53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Dio alla sorgente dissetarmi,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sua luce e pace inebriarmi: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re da cristiano con amore,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ndo il Vangelo del Signore;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sù sempre il prossimo servire,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dolore i fratelli compatire;</w:t>
      </w:r>
    </w:p>
    <w:p w:rsidR="000F4957" w:rsidRDefault="000F49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F4957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ammino sentire per la via</w:t>
      </w: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e, guida la Vergine Maria;</w:t>
      </w: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in paradiso, con stupore,</w:t>
      </w: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erdono di Cristo Buon Pastore;</w:t>
      </w: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terno cantar nell'aldilà</w:t>
      </w:r>
    </w:p>
    <w:p w:rsidR="00D365F4" w:rsidRDefault="0046484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zie, gloria alla Santa T</w:t>
      </w:r>
      <w:r w:rsidR="00D365F4">
        <w:rPr>
          <w:rFonts w:ascii="Times New Roman" w:hAnsi="Times New Roman" w:cs="Times New Roman"/>
          <w:sz w:val="24"/>
          <w:szCs w:val="24"/>
        </w:rPr>
        <w:t>rinità.</w:t>
      </w: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. G. B.  </w:t>
      </w:r>
    </w:p>
    <w:p w:rsidR="00D365F4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/10/1993</w:t>
      </w:r>
    </w:p>
    <w:p w:rsidR="0031446A" w:rsidRDefault="00D365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315A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65F4" w:rsidRDefault="0031446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15A0">
        <w:rPr>
          <w:rFonts w:ascii="Times New Roman" w:hAnsi="Times New Roman" w:cs="Times New Roman"/>
          <w:sz w:val="24"/>
          <w:szCs w:val="24"/>
        </w:rPr>
        <w:t>Orizzonti più lontani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lcezza tu scendi amica, o sera;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mini, </w:t>
      </w:r>
      <w:r w:rsidR="0031446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mpi, tuoni son cessati,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irri ammiro in rosa colorati:</w:t>
      </w:r>
    </w:p>
    <w:p w:rsidR="000F4957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na madre doni pace vera.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ha annunciato dal ciel l'arcobaleno,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31446A">
        <w:rPr>
          <w:rFonts w:ascii="Times New Roman" w:hAnsi="Times New Roman" w:cs="Times New Roman"/>
          <w:sz w:val="24"/>
          <w:szCs w:val="24"/>
        </w:rPr>
        <w:t>prati, campi</w:t>
      </w:r>
      <w:r w:rsidR="00833A61">
        <w:rPr>
          <w:rFonts w:ascii="Times New Roman" w:hAnsi="Times New Roman" w:cs="Times New Roman"/>
          <w:sz w:val="24"/>
          <w:szCs w:val="24"/>
        </w:rPr>
        <w:t>,</w:t>
      </w:r>
      <w:r w:rsidR="0031446A">
        <w:rPr>
          <w:rFonts w:ascii="Times New Roman" w:hAnsi="Times New Roman" w:cs="Times New Roman"/>
          <w:sz w:val="24"/>
          <w:szCs w:val="24"/>
        </w:rPr>
        <w:t xml:space="preserve"> vigne incorniciava</w:t>
      </w:r>
    </w:p>
    <w:p w:rsidR="002315A0" w:rsidRDefault="0031446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315A0">
        <w:rPr>
          <w:rFonts w:ascii="Times New Roman" w:hAnsi="Times New Roman" w:cs="Times New Roman"/>
          <w:sz w:val="24"/>
          <w:szCs w:val="24"/>
        </w:rPr>
        <w:t>iridescente il bosco incoronava,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spuntava limpido il s</w:t>
      </w:r>
      <w:r w:rsidR="003144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o</w:t>
      </w:r>
      <w:r w:rsidR="0031446A">
        <w:rPr>
          <w:rFonts w:ascii="Times New Roman" w:hAnsi="Times New Roman" w:cs="Times New Roman"/>
          <w:sz w:val="24"/>
          <w:szCs w:val="24"/>
        </w:rPr>
        <w:t>.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</w:t>
      </w:r>
      <w:proofErr w:type="spellEnd"/>
      <w:r>
        <w:rPr>
          <w:rFonts w:ascii="Times New Roman" w:hAnsi="Times New Roman" w:cs="Times New Roman"/>
          <w:sz w:val="24"/>
          <w:szCs w:val="24"/>
        </w:rPr>
        <w:t>, don … La squilla suona … Ave, Maria …!</w:t>
      </w:r>
    </w:p>
    <w:p w:rsidR="002315A0" w:rsidRDefault="002315A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nto gli usignoli gorgheggiare</w:t>
      </w:r>
      <w:r w:rsidR="00C24F4D">
        <w:rPr>
          <w:rFonts w:ascii="Times New Roman" w:hAnsi="Times New Roman" w:cs="Times New Roman"/>
          <w:sz w:val="24"/>
          <w:szCs w:val="24"/>
        </w:rPr>
        <w:t>,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o gorgogliar, rane cantare: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to</w:t>
      </w:r>
      <w:r w:rsidR="00833A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aporo </w:t>
      </w:r>
      <w:r w:rsidR="00833A61">
        <w:rPr>
          <w:rFonts w:ascii="Times New Roman" w:hAnsi="Times New Roman" w:cs="Times New Roman"/>
          <w:sz w:val="24"/>
          <w:szCs w:val="24"/>
        </w:rPr>
        <w:t xml:space="preserve">in 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lì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 miei con te gioire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do, quando bimbo là dai monti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le ci baciava nei tramonti: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in Dio mi aiutano a stupire.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poco svelerai tu luna e stelle: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fulgor nella notte brilleranno,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etizia per me sorrideranno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d'oro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12E2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nel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tenerezza </w:t>
      </w:r>
      <w:r w:rsidR="00912E2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uor</w:t>
      </w:r>
      <w:r w:rsidR="00912E23">
        <w:rPr>
          <w:rFonts w:ascii="Times New Roman" w:hAnsi="Times New Roman" w:cs="Times New Roman"/>
          <w:sz w:val="24"/>
          <w:szCs w:val="24"/>
        </w:rPr>
        <w:t xml:space="preserve"> parli, consoli,</w:t>
      </w:r>
    </w:p>
    <w:p w:rsidR="00C24F4D" w:rsidRDefault="00C24F4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bri dir: "Finiranno i temporali,</w:t>
      </w:r>
    </w:p>
    <w:p w:rsidR="00D73160" w:rsidRDefault="00912E2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iranno bufere,</w:t>
      </w:r>
      <w:r w:rsidR="00D73160">
        <w:rPr>
          <w:rFonts w:ascii="Times New Roman" w:hAnsi="Times New Roman" w:cs="Times New Roman"/>
          <w:sz w:val="24"/>
          <w:szCs w:val="24"/>
        </w:rPr>
        <w:t xml:space="preserve"> tutti i mali …</w:t>
      </w: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 le rondini lassù … Che voli!".</w:t>
      </w: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cio, penso</w:t>
      </w:r>
      <w:r w:rsidR="00912E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emplo i tuoi arcani</w:t>
      </w:r>
      <w:r w:rsidR="00912E23">
        <w:rPr>
          <w:rFonts w:ascii="Times New Roman" w:hAnsi="Times New Roman" w:cs="Times New Roman"/>
          <w:sz w:val="24"/>
          <w:szCs w:val="24"/>
        </w:rPr>
        <w:t xml:space="preserve"> …,</w:t>
      </w: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ontà infondi fede, amor, speranza</w:t>
      </w: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gode il mio spirito esultanza:</w:t>
      </w:r>
    </w:p>
    <w:p w:rsidR="00D73160" w:rsidRDefault="00D73160" w:rsidP="00912E23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12E23">
        <w:rPr>
          <w:rFonts w:ascii="Times New Roman" w:hAnsi="Times New Roman" w:cs="Times New Roman"/>
          <w:sz w:val="24"/>
          <w:szCs w:val="24"/>
        </w:rPr>
        <w:t>u riveli orizzonti più lontani!</w:t>
      </w: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. G. B.</w:t>
      </w:r>
      <w:r w:rsidR="00912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73160" w:rsidRDefault="00D7316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8/10/1993</w:t>
      </w: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D27C2">
        <w:rPr>
          <w:rFonts w:ascii="Times New Roman" w:hAnsi="Times New Roman" w:cs="Times New Roman"/>
          <w:sz w:val="24"/>
          <w:szCs w:val="24"/>
        </w:rPr>
        <w:t xml:space="preserve">              Festa dei Santi</w:t>
      </w: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4078F">
        <w:rPr>
          <w:rFonts w:ascii="Times New Roman" w:hAnsi="Times New Roman" w:cs="Times New Roman"/>
          <w:sz w:val="24"/>
          <w:szCs w:val="24"/>
        </w:rPr>
        <w:t>ei Santi è festa</w:t>
      </w:r>
      <w:r w:rsidR="00B67FC6">
        <w:rPr>
          <w:rFonts w:ascii="Times New Roman" w:hAnsi="Times New Roman" w:cs="Times New Roman"/>
          <w:sz w:val="24"/>
          <w:szCs w:val="24"/>
        </w:rPr>
        <w:t xml:space="preserve"> … :</w:t>
      </w:r>
      <w:r w:rsidR="00C4078F">
        <w:rPr>
          <w:rFonts w:ascii="Times New Roman" w:hAnsi="Times New Roman" w:cs="Times New Roman"/>
          <w:sz w:val="24"/>
          <w:szCs w:val="24"/>
        </w:rPr>
        <w:t xml:space="preserve"> ma su Nervi, </w:t>
      </w:r>
      <w:r>
        <w:rPr>
          <w:rFonts w:ascii="Times New Roman" w:hAnsi="Times New Roman" w:cs="Times New Roman"/>
          <w:sz w:val="24"/>
          <w:szCs w:val="24"/>
        </w:rPr>
        <w:t>in mare</w:t>
      </w:r>
    </w:p>
    <w:p w:rsidR="00FD27C2" w:rsidRDefault="00C4078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ve ed </w:t>
      </w:r>
      <w:r w:rsidR="00FD27C2">
        <w:rPr>
          <w:rFonts w:ascii="Times New Roman" w:hAnsi="Times New Roman" w:cs="Times New Roman"/>
          <w:sz w:val="24"/>
          <w:szCs w:val="24"/>
        </w:rPr>
        <w:t xml:space="preserve"> il cie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67FC6">
        <w:rPr>
          <w:rFonts w:ascii="Times New Roman" w:hAnsi="Times New Roman" w:cs="Times New Roman"/>
          <w:sz w:val="24"/>
          <w:szCs w:val="24"/>
        </w:rPr>
        <w:t>in nubi vedo nero,</w:t>
      </w: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67FC6">
        <w:rPr>
          <w:rFonts w:ascii="Times New Roman" w:hAnsi="Times New Roman" w:cs="Times New Roman"/>
          <w:sz w:val="24"/>
          <w:szCs w:val="24"/>
        </w:rPr>
        <w:t xml:space="preserve"> gabbiani non sanno ove posare,</w:t>
      </w:r>
    </w:p>
    <w:p w:rsidR="00FD27C2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no incerti,</w:t>
      </w:r>
      <w:r w:rsidR="00B67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FC6">
        <w:rPr>
          <w:rFonts w:ascii="Times New Roman" w:hAnsi="Times New Roman" w:cs="Times New Roman"/>
          <w:sz w:val="24"/>
          <w:szCs w:val="24"/>
        </w:rPr>
        <w:t>scrutan</w:t>
      </w:r>
      <w:proofErr w:type="spellEnd"/>
      <w:r w:rsidR="00B67FC6">
        <w:rPr>
          <w:rFonts w:ascii="Times New Roman" w:hAnsi="Times New Roman" w:cs="Times New Roman"/>
          <w:sz w:val="24"/>
          <w:szCs w:val="24"/>
        </w:rPr>
        <w:t xml:space="preserve"> nel mistero;</w:t>
      </w: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B67F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27C2">
        <w:rPr>
          <w:rFonts w:ascii="Times New Roman" w:hAnsi="Times New Roman" w:cs="Times New Roman"/>
          <w:sz w:val="24"/>
          <w:szCs w:val="24"/>
        </w:rPr>
        <w:t xml:space="preserve">enso … O </w:t>
      </w:r>
      <w:proofErr w:type="spellStart"/>
      <w:r w:rsidR="00FD27C2"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 w:rsidR="00461FBA">
        <w:rPr>
          <w:rFonts w:ascii="Times New Roman" w:hAnsi="Times New Roman" w:cs="Times New Roman"/>
          <w:sz w:val="24"/>
          <w:szCs w:val="24"/>
        </w:rPr>
        <w:t>(1)</w:t>
      </w:r>
      <w:r w:rsidR="00FD27C2">
        <w:rPr>
          <w:rFonts w:ascii="Times New Roman" w:hAnsi="Times New Roman" w:cs="Times New Roman"/>
          <w:sz w:val="24"/>
          <w:szCs w:val="24"/>
        </w:rPr>
        <w:t xml:space="preserve">, a te vorrei </w:t>
      </w:r>
      <w:r>
        <w:rPr>
          <w:rFonts w:ascii="Times New Roman" w:hAnsi="Times New Roman" w:cs="Times New Roman"/>
          <w:sz w:val="24"/>
          <w:szCs w:val="24"/>
        </w:rPr>
        <w:t>tornare … ,</w:t>
      </w:r>
    </w:p>
    <w:p w:rsidR="00FD27C2" w:rsidRDefault="00B67F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</w:t>
      </w:r>
      <w:r w:rsidR="00FD27C2">
        <w:rPr>
          <w:rFonts w:ascii="Times New Roman" w:hAnsi="Times New Roman" w:cs="Times New Roman"/>
          <w:sz w:val="24"/>
          <w:szCs w:val="24"/>
        </w:rPr>
        <w:t>mia gente vado al cimiter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to da mamma, da papà a pregare: </w:t>
      </w:r>
    </w:p>
    <w:p w:rsidR="00036AF1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ento consolar da amore vero.</w:t>
      </w:r>
    </w:p>
    <w:p w:rsidR="00FD27C2" w:rsidRDefault="00FD27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27C2" w:rsidRDefault="00B67F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e</w:t>
      </w:r>
      <w:r w:rsidR="00E775E5">
        <w:rPr>
          <w:rFonts w:ascii="Times New Roman" w:hAnsi="Times New Roman" w:cs="Times New Roman"/>
          <w:sz w:val="24"/>
          <w:szCs w:val="24"/>
        </w:rPr>
        <w:t xml:space="preserve"> </w:t>
      </w:r>
      <w:r w:rsidR="00FD27C2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>vole il sole</w:t>
      </w:r>
      <w:r w:rsidR="00FD27C2">
        <w:rPr>
          <w:rFonts w:ascii="Times New Roman" w:hAnsi="Times New Roman" w:cs="Times New Roman"/>
          <w:sz w:val="24"/>
          <w:szCs w:val="24"/>
        </w:rPr>
        <w:t xml:space="preserve"> </w:t>
      </w:r>
      <w:r w:rsidR="00461FBA">
        <w:rPr>
          <w:rFonts w:ascii="Times New Roman" w:hAnsi="Times New Roman" w:cs="Times New Roman"/>
          <w:sz w:val="24"/>
          <w:szCs w:val="24"/>
        </w:rPr>
        <w:t>r</w:t>
      </w:r>
      <w:r w:rsidR="00FD27C2">
        <w:rPr>
          <w:rFonts w:ascii="Times New Roman" w:hAnsi="Times New Roman" w:cs="Times New Roman"/>
          <w:sz w:val="24"/>
          <w:szCs w:val="24"/>
        </w:rPr>
        <w:t>iluce</w:t>
      </w:r>
    </w:p>
    <w:p w:rsidR="00FD27C2" w:rsidRDefault="00B67F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oro</w:t>
      </w:r>
      <w:r w:rsidR="003C36F6">
        <w:rPr>
          <w:rFonts w:ascii="Times New Roman" w:hAnsi="Times New Roman" w:cs="Times New Roman"/>
          <w:sz w:val="24"/>
          <w:szCs w:val="24"/>
        </w:rPr>
        <w:t xml:space="preserve"> e</w:t>
      </w:r>
      <w:r w:rsidR="00461FBA">
        <w:rPr>
          <w:rFonts w:ascii="Times New Roman" w:hAnsi="Times New Roman" w:cs="Times New Roman"/>
          <w:sz w:val="24"/>
          <w:szCs w:val="24"/>
        </w:rPr>
        <w:t xml:space="preserve"> di là sussurra con fulgore:</w:t>
      </w:r>
    </w:p>
    <w:p w:rsidR="00461FBA" w:rsidRDefault="00461FB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pera: ai miei raggi tutto splenderà!".</w:t>
      </w:r>
    </w:p>
    <w:p w:rsidR="00036AF1" w:rsidRDefault="00036AF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36AF1" w:rsidRDefault="003C36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gno in </w:t>
      </w:r>
      <w:r w:rsidR="00461FBA">
        <w:rPr>
          <w:rFonts w:ascii="Times New Roman" w:hAnsi="Times New Roman" w:cs="Times New Roman"/>
          <w:sz w:val="24"/>
          <w:szCs w:val="24"/>
        </w:rPr>
        <w:t>azzurro prati, monti, luce,</w:t>
      </w:r>
    </w:p>
    <w:p w:rsidR="00461FBA" w:rsidRDefault="003C36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neti, spighe, frutti:</w:t>
      </w:r>
      <w:r w:rsidR="00461FBA">
        <w:rPr>
          <w:rFonts w:ascii="Times New Roman" w:hAnsi="Times New Roman" w:cs="Times New Roman"/>
          <w:sz w:val="24"/>
          <w:szCs w:val="24"/>
        </w:rPr>
        <w:t xml:space="preserve"> con stupore</w:t>
      </w:r>
    </w:p>
    <w:p w:rsidR="00461FBA" w:rsidRDefault="00461FB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to </w:t>
      </w:r>
      <w:r w:rsidR="007C1CD8">
        <w:rPr>
          <w:rFonts w:ascii="Times New Roman" w:hAnsi="Times New Roman" w:cs="Times New Roman"/>
          <w:sz w:val="24"/>
          <w:szCs w:val="24"/>
        </w:rPr>
        <w:t>assaporo in</w:t>
      </w:r>
      <w:r>
        <w:rPr>
          <w:rFonts w:ascii="Times New Roman" w:hAnsi="Times New Roman" w:cs="Times New Roman"/>
          <w:sz w:val="24"/>
          <w:szCs w:val="24"/>
        </w:rPr>
        <w:t xml:space="preserve"> cuor</w:t>
      </w:r>
      <w:r w:rsidR="007C1CD8">
        <w:rPr>
          <w:rFonts w:ascii="Times New Roman" w:hAnsi="Times New Roman" w:cs="Times New Roman"/>
          <w:sz w:val="24"/>
          <w:szCs w:val="24"/>
        </w:rPr>
        <w:t>e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CD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eternità</w:t>
      </w:r>
      <w:r w:rsidR="007C1CD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FBA" w:rsidRDefault="00461FB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. G. B.</w:t>
      </w:r>
    </w:p>
    <w:p w:rsidR="00461FBA" w:rsidRDefault="00461FB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01/11/1993   </w:t>
      </w:r>
      <w:r>
        <w:rPr>
          <w:rFonts w:ascii="Times New Roman" w:hAnsi="Times New Roman" w:cs="Times New Roman"/>
          <w:sz w:val="20"/>
          <w:szCs w:val="20"/>
        </w:rPr>
        <w:t xml:space="preserve">(1) N. B.:  </w:t>
      </w:r>
      <w:proofErr w:type="spellStart"/>
      <w:r>
        <w:rPr>
          <w:rFonts w:ascii="Times New Roman" w:hAnsi="Times New Roman" w:cs="Times New Roman"/>
          <w:sz w:val="20"/>
          <w:szCs w:val="20"/>
        </w:rPr>
        <w:t>Dalmaz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è frazione di S. Albano Stura (CN)</w:t>
      </w:r>
      <w:r w:rsidR="00E775E5">
        <w:rPr>
          <w:rFonts w:ascii="Times New Roman" w:hAnsi="Times New Roman" w:cs="Times New Roman"/>
          <w:sz w:val="20"/>
          <w:szCs w:val="20"/>
        </w:rPr>
        <w:t>: lì sono nato io</w:t>
      </w:r>
      <w:r w:rsidR="00EF11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13B" w:rsidRDefault="00EF113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il 20/04/1938.</w:t>
      </w:r>
    </w:p>
    <w:p w:rsidR="00E775E5" w:rsidRDefault="00E775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E775E5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entendo la pastorale di Arc. Corelli</w:t>
      </w: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dal "Concerto Grosso n. 8 in sol minore")</w:t>
      </w:r>
    </w:p>
    <w:p w:rsidR="00A3659C" w:rsidRDefault="00A365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radio, o Corelli, stamattina</w:t>
      </w:r>
    </w:p>
    <w:p w:rsidR="00FE550A" w:rsidRDefault="007C1C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sentito suonar la</w:t>
      </w:r>
      <w:r w:rsidR="00FE550A">
        <w:rPr>
          <w:rFonts w:ascii="Times New Roman" w:hAnsi="Times New Roman" w:cs="Times New Roman"/>
          <w:sz w:val="24"/>
          <w:szCs w:val="24"/>
        </w:rPr>
        <w:t xml:space="preserve"> pastoral</w:t>
      </w:r>
      <w:r w:rsidR="00C961BF">
        <w:rPr>
          <w:rFonts w:ascii="Times New Roman" w:hAnsi="Times New Roman" w:cs="Times New Roman"/>
          <w:sz w:val="24"/>
          <w:szCs w:val="24"/>
        </w:rPr>
        <w:t>e,</w:t>
      </w: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dal tuo "Concerto di Natale"</w:t>
      </w: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 al cuore con musica divina;</w:t>
      </w: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geva intanto il sole alla marina:</w:t>
      </w:r>
    </w:p>
    <w:p w:rsidR="00FE550A" w:rsidRDefault="007C1C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oro, con luce magica,</w:t>
      </w:r>
      <w:r w:rsidR="00FE550A">
        <w:rPr>
          <w:rFonts w:ascii="Times New Roman" w:hAnsi="Times New Roman" w:cs="Times New Roman"/>
          <w:sz w:val="24"/>
          <w:szCs w:val="24"/>
        </w:rPr>
        <w:t xml:space="preserve"> trionfale,</w:t>
      </w: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iava Nervi, le onde, il litorale,</w:t>
      </w: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osa la catena alpina.</w:t>
      </w: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lcezza pastori, pastorelle,</w:t>
      </w:r>
    </w:p>
    <w:p w:rsidR="00FE550A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0D9">
        <w:rPr>
          <w:rFonts w:ascii="Times New Roman" w:hAnsi="Times New Roman" w:cs="Times New Roman"/>
          <w:sz w:val="24"/>
          <w:szCs w:val="24"/>
        </w:rPr>
        <w:t>gli angeli, San Giuseppe con Maria,</w:t>
      </w: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vo contemplar Gesù Bambino:</w:t>
      </w: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="000D7F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i in viso </w:t>
      </w:r>
      <w:proofErr w:type="spellStart"/>
      <w:r>
        <w:rPr>
          <w:rFonts w:ascii="Times New Roman" w:hAnsi="Times New Roman" w:cs="Times New Roman"/>
          <w:sz w:val="24"/>
          <w:szCs w:val="24"/>
        </w:rPr>
        <w:t>splende</w:t>
      </w:r>
      <w:r w:rsidR="000D7F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D7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 stelle</w:t>
      </w:r>
    </w:p>
    <w:p w:rsidR="004430D9" w:rsidRDefault="004430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D7F02">
        <w:rPr>
          <w:rFonts w:ascii="Times New Roman" w:hAnsi="Times New Roman" w:cs="Times New Roman"/>
          <w:sz w:val="24"/>
          <w:szCs w:val="24"/>
        </w:rPr>
        <w:t>d, in loro</w:t>
      </w:r>
      <w:r w:rsidR="001F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ulgo</w:t>
      </w:r>
      <w:r w:rsidR="001F0798">
        <w:rPr>
          <w:rFonts w:ascii="Times New Roman" w:hAnsi="Times New Roman" w:cs="Times New Roman"/>
          <w:sz w:val="24"/>
          <w:szCs w:val="24"/>
        </w:rPr>
        <w:t>r, l</w:t>
      </w:r>
      <w:r w:rsidR="000D7F02">
        <w:rPr>
          <w:rFonts w:ascii="Times New Roman" w:hAnsi="Times New Roman" w:cs="Times New Roman"/>
          <w:sz w:val="24"/>
          <w:szCs w:val="24"/>
        </w:rPr>
        <w:t>'anima mia</w:t>
      </w:r>
    </w:p>
    <w:p w:rsidR="000D7F02" w:rsidRDefault="000D7F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ce si beava a Lui vicino.</w:t>
      </w:r>
    </w:p>
    <w:p w:rsidR="000D7F02" w:rsidRDefault="000D7F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7F02" w:rsidRDefault="000D7F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</w:t>
      </w:r>
      <w:r w:rsidR="005E5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. B. </w:t>
      </w:r>
    </w:p>
    <w:p w:rsidR="000D7F02" w:rsidRDefault="000D7F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 </w:t>
      </w:r>
      <w:proofErr w:type="spellStart"/>
      <w:r w:rsidR="005E5EA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ig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5E5EAA">
        <w:rPr>
          <w:rFonts w:ascii="Times New Roman" w:hAnsi="Times New Roman" w:cs="Times New Roman"/>
          <w:sz w:val="20"/>
          <w:szCs w:val="20"/>
        </w:rPr>
        <w:t xml:space="preserve"> Gui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ovanno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 amicizia …</w:t>
      </w:r>
    </w:p>
    <w:p w:rsidR="00A3659C" w:rsidRDefault="00A365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A3659C" w:rsidRDefault="00A365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A3659C" w:rsidRDefault="00A365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A3659C" w:rsidRDefault="00A3659C" w:rsidP="00E64235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64235">
        <w:rPr>
          <w:rFonts w:ascii="Times New Roman" w:hAnsi="Times New Roman" w:cs="Times New Roman"/>
          <w:sz w:val="24"/>
          <w:szCs w:val="24"/>
        </w:rPr>
        <w:t xml:space="preserve">       R</w:t>
      </w:r>
      <w:r w:rsidR="00E50CDD">
        <w:rPr>
          <w:rFonts w:ascii="Times New Roman" w:hAnsi="Times New Roman" w:cs="Times New Roman"/>
          <w:sz w:val="24"/>
          <w:szCs w:val="24"/>
        </w:rPr>
        <w:t>ifugio</w:t>
      </w:r>
      <w:r w:rsidR="00E64235">
        <w:rPr>
          <w:rFonts w:ascii="Times New Roman" w:hAnsi="Times New Roman" w:cs="Times New Roman"/>
          <w:sz w:val="24"/>
          <w:szCs w:val="24"/>
        </w:rPr>
        <w:t xml:space="preserve"> mio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0CDD" w:rsidRDefault="00965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50CDD">
        <w:rPr>
          <w:rFonts w:ascii="Times New Roman" w:hAnsi="Times New Roman" w:cs="Times New Roman"/>
          <w:sz w:val="24"/>
          <w:szCs w:val="24"/>
        </w:rPr>
        <w:t xml:space="preserve">ifugio </w:t>
      </w:r>
      <w:r>
        <w:rPr>
          <w:rFonts w:ascii="Times New Roman" w:hAnsi="Times New Roman" w:cs="Times New Roman"/>
          <w:sz w:val="24"/>
          <w:szCs w:val="24"/>
        </w:rPr>
        <w:t>mio ho posto</w:t>
      </w:r>
      <w:r w:rsidR="00E64235">
        <w:rPr>
          <w:rFonts w:ascii="Times New Roman" w:hAnsi="Times New Roman" w:cs="Times New Roman"/>
          <w:sz w:val="24"/>
          <w:szCs w:val="24"/>
        </w:rPr>
        <w:t xml:space="preserve"> </w:t>
      </w:r>
      <w:r w:rsidR="00E50CDD">
        <w:rPr>
          <w:rFonts w:ascii="Times New Roman" w:hAnsi="Times New Roman" w:cs="Times New Roman"/>
          <w:sz w:val="24"/>
          <w:szCs w:val="24"/>
        </w:rPr>
        <w:t>in te, Signore: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vita ogni giorno mi sei padre,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ano guidi i passi come madre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e il </w:t>
      </w:r>
      <w:r w:rsidR="00E64235">
        <w:rPr>
          <w:rFonts w:ascii="Times New Roman" w:hAnsi="Times New Roman" w:cs="Times New Roman"/>
          <w:sz w:val="24"/>
          <w:szCs w:val="24"/>
        </w:rPr>
        <w:t xml:space="preserve">figlio </w:t>
      </w:r>
      <w:r>
        <w:rPr>
          <w:rFonts w:ascii="Times New Roman" w:hAnsi="Times New Roman" w:cs="Times New Roman"/>
          <w:sz w:val="24"/>
          <w:szCs w:val="24"/>
        </w:rPr>
        <w:t>suo con amore;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orza nel cammino doni al cuore,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triste geme in tenebre osc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belve con terror feroci, ladre,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rpenti insidiosi con orrore.</w:t>
      </w: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e prepari prati verdeggianti,</w:t>
      </w:r>
    </w:p>
    <w:p w:rsidR="00E50CDD" w:rsidRPr="00A3659C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cque sempre fresche mi ristori</w:t>
      </w:r>
    </w:p>
    <w:p w:rsidR="00A3659C" w:rsidRPr="00E50CDD" w:rsidRDefault="00E6423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deserto o</w:t>
      </w:r>
      <w:r w:rsidR="00E50CDD" w:rsidRPr="00E50CDD">
        <w:rPr>
          <w:rFonts w:ascii="Times New Roman" w:hAnsi="Times New Roman" w:cs="Times New Roman"/>
          <w:sz w:val="24"/>
          <w:szCs w:val="24"/>
        </w:rPr>
        <w:t xml:space="preserve"> per via con bontà;</w:t>
      </w:r>
    </w:p>
    <w:p w:rsidR="00E50CDD" w:rsidRP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50CDD" w:rsidRPr="00E50CDD" w:rsidRDefault="00E50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0CDD">
        <w:rPr>
          <w:rFonts w:ascii="Times New Roman" w:hAnsi="Times New Roman" w:cs="Times New Roman"/>
          <w:sz w:val="24"/>
          <w:szCs w:val="24"/>
        </w:rPr>
        <w:t>sopra i monti, di nevi biancheggianti,</w:t>
      </w:r>
    </w:p>
    <w:p w:rsidR="00E50CDD" w:rsidRDefault="00E6423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</w:t>
      </w:r>
      <w:r w:rsidR="00E50CDD" w:rsidRPr="00E50CDD">
        <w:rPr>
          <w:rFonts w:ascii="Times New Roman" w:hAnsi="Times New Roman" w:cs="Times New Roman"/>
          <w:sz w:val="24"/>
          <w:szCs w:val="24"/>
        </w:rPr>
        <w:t xml:space="preserve"> sentier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50CDD" w:rsidRPr="00E50CDD">
        <w:rPr>
          <w:rFonts w:ascii="Times New Roman" w:hAnsi="Times New Roman" w:cs="Times New Roman"/>
          <w:sz w:val="24"/>
          <w:szCs w:val="24"/>
        </w:rPr>
        <w:t xml:space="preserve">tra </w:t>
      </w:r>
      <w:r>
        <w:rPr>
          <w:rFonts w:ascii="Times New Roman" w:hAnsi="Times New Roman" w:cs="Times New Roman"/>
          <w:sz w:val="24"/>
          <w:szCs w:val="24"/>
        </w:rPr>
        <w:t>rocce erte</w:t>
      </w:r>
      <w:r w:rsidR="009074E9">
        <w:rPr>
          <w:rFonts w:ascii="Times New Roman" w:hAnsi="Times New Roman" w:cs="Times New Roman"/>
          <w:sz w:val="24"/>
          <w:szCs w:val="24"/>
        </w:rPr>
        <w:t xml:space="preserve"> rincuori:</w:t>
      </w:r>
    </w:p>
    <w:p w:rsidR="009074E9" w:rsidRDefault="009074E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ento amico e dai serenità.</w:t>
      </w:r>
    </w:p>
    <w:p w:rsidR="009074E9" w:rsidRDefault="009074E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74E9" w:rsidRDefault="009074E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P. G. B.</w:t>
      </w:r>
    </w:p>
    <w:p w:rsidR="009074E9" w:rsidRDefault="009074E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74E9" w:rsidRDefault="009074E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8/12/1993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Quella luce</w:t>
      </w:r>
    </w:p>
    <w:p w:rsidR="00C801E0" w:rsidRDefault="00460E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à, n</w:t>
      </w:r>
      <w:r w:rsidR="00C801E0">
        <w:rPr>
          <w:rFonts w:ascii="Times New Roman" w:hAnsi="Times New Roman" w:cs="Times New Roman"/>
          <w:sz w:val="24"/>
          <w:szCs w:val="24"/>
        </w:rPr>
        <w:t>el quieto silenzio, che avvolgeva</w:t>
      </w:r>
    </w:p>
    <w:p w:rsidR="007E31C3" w:rsidRDefault="007E31C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se, </w:t>
      </w:r>
      <w:r w:rsidR="00C801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zza</w:t>
      </w:r>
      <w:r w:rsidR="00C801E0">
        <w:rPr>
          <w:rFonts w:ascii="Times New Roman" w:hAnsi="Times New Roman" w:cs="Times New Roman"/>
          <w:sz w:val="24"/>
          <w:szCs w:val="24"/>
        </w:rPr>
        <w:t>notte da Maria</w:t>
      </w:r>
    </w:p>
    <w:p w:rsidR="009074E9" w:rsidRDefault="007E31C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801E0">
        <w:rPr>
          <w:rFonts w:ascii="Times New Roman" w:hAnsi="Times New Roman" w:cs="Times New Roman"/>
          <w:sz w:val="24"/>
          <w:szCs w:val="24"/>
        </w:rPr>
        <w:t xml:space="preserve"> Betlemme </w:t>
      </w:r>
      <w:r>
        <w:rPr>
          <w:rFonts w:ascii="Times New Roman" w:hAnsi="Times New Roman" w:cs="Times New Roman"/>
          <w:sz w:val="24"/>
          <w:szCs w:val="24"/>
        </w:rPr>
        <w:t xml:space="preserve">Gesù Cristo </w:t>
      </w:r>
      <w:r w:rsidR="00C801E0">
        <w:rPr>
          <w:rFonts w:ascii="Times New Roman" w:hAnsi="Times New Roman" w:cs="Times New Roman"/>
          <w:sz w:val="24"/>
          <w:szCs w:val="24"/>
        </w:rPr>
        <w:t>nasceva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il sole d'or spunta in mar con scia;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cielo su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diffondeva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li angeli una dolce melodia,</w:t>
      </w:r>
    </w:p>
    <w:p w:rsidR="00C801E0" w:rsidRPr="00E50CDD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ella a oriente fulgida splendeva</w:t>
      </w:r>
    </w:p>
    <w:p w:rsidR="00A3659C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Magi a indicar del Re la via.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ù, Verbo radioso, con amore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donna e Giuseppe, assorti, lieti,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mpl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fede, in umiltà;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'io … quella luce con stupore</w:t>
      </w:r>
    </w:p>
    <w:p w:rsidR="00C801E0" w:rsidRDefault="00C801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utti godo: ai cuo</w:t>
      </w:r>
      <w:r w:rsidR="0058199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 nostri inqu</w:t>
      </w:r>
      <w:r w:rsidR="009928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ti</w:t>
      </w:r>
    </w:p>
    <w:p w:rsidR="00C801E0" w:rsidRDefault="009928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al presepe dà felicità.</w:t>
      </w:r>
    </w:p>
    <w:p w:rsidR="009928D4" w:rsidRDefault="009928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28D4" w:rsidRDefault="009928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. G. B.</w:t>
      </w:r>
    </w:p>
    <w:p w:rsidR="009928D4" w:rsidRDefault="009928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928D4" w:rsidRPr="00E50CDD" w:rsidRDefault="009928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1/01/ 1994</w:t>
      </w:r>
    </w:p>
    <w:p w:rsidR="00A3659C" w:rsidRDefault="009928D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31187">
        <w:rPr>
          <w:rFonts w:ascii="Times New Roman" w:hAnsi="Times New Roman" w:cs="Times New Roman"/>
          <w:sz w:val="24"/>
          <w:szCs w:val="24"/>
        </w:rPr>
        <w:t>"Un cammino di ricerca"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e da tartufo, tu "un cammino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cerca" sai fare con </w:t>
      </w:r>
      <w:r w:rsidR="0045541F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fiuto: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bosco segue te il padrone muto,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rte a intervenir con lo zappino;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si</w:t>
      </w:r>
      <w:r w:rsidR="00521A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eto scopri il profumino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tesoro nascosto, che è cresciuto</w:t>
      </w:r>
    </w:p>
    <w:p w:rsidR="00F31187" w:rsidRDefault="00521A6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31187">
        <w:rPr>
          <w:rFonts w:ascii="Times New Roman" w:hAnsi="Times New Roman" w:cs="Times New Roman"/>
          <w:sz w:val="24"/>
          <w:szCs w:val="24"/>
        </w:rPr>
        <w:t>ter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1187">
        <w:rPr>
          <w:rFonts w:ascii="Times New Roman" w:hAnsi="Times New Roman" w:cs="Times New Roman"/>
          <w:sz w:val="24"/>
          <w:szCs w:val="24"/>
        </w:rPr>
        <w:t>come in scrigno di velluto</w:t>
      </w:r>
    </w:p>
    <w:p w:rsidR="00F31187" w:rsidRDefault="00521A6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31187"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31187">
        <w:rPr>
          <w:rFonts w:ascii="Times New Roman" w:hAnsi="Times New Roman" w:cs="Times New Roman"/>
          <w:sz w:val="24"/>
          <w:szCs w:val="24"/>
        </w:rPr>
        <w:t>avrai per premio un bocconcino.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gioia mostri tu "discernimento":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dinzolando vai qua, là a frugare</w:t>
      </w:r>
    </w:p>
    <w:p w:rsidR="00F31187" w:rsidRDefault="00F3118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 di accontentar</w:t>
      </w:r>
      <w:r w:rsidR="0045541F">
        <w:rPr>
          <w:rFonts w:ascii="Times New Roman" w:hAnsi="Times New Roman" w:cs="Times New Roman"/>
          <w:sz w:val="24"/>
          <w:szCs w:val="24"/>
        </w:rPr>
        <w:t xml:space="preserve"> tuo signore;</w:t>
      </w: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strano: ma a te penso, quando sento</w:t>
      </w: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cheduno che riesce altri a incantare</w:t>
      </w: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i bei "paroloni" … e rido in cuore.</w:t>
      </w: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P. G. B.</w:t>
      </w:r>
    </w:p>
    <w:p w:rsidR="0045541F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541F" w:rsidRPr="00E50CDD" w:rsidRDefault="0045541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9/01/1994</w:t>
      </w:r>
    </w:p>
    <w:p w:rsidR="00A3659C" w:rsidRPr="00E50CDD" w:rsidRDefault="00A365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3659C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Vento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E550A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notte invernale soffi, o vento: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do con terrore tu sconquassi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e, elementi, oggetti dove passi,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rore seminando con sgomento;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li, fischi, ringhi, dai tormento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quegli strani ritmi e i tuoi fracassi: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</w:t>
      </w:r>
      <w:r w:rsidR="007C6F57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burattinaio te la spassi,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ando negli spettator spavento.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i dalla finestra con dispetto: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gnisci, mugghi simile a un monello,</w:t>
      </w:r>
    </w:p>
    <w:p w:rsidR="009F09C4" w:rsidRPr="00E50CDD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to sferzi con furore il mare;</w:t>
      </w:r>
    </w:p>
    <w:p w:rsidR="00FE550A" w:rsidRPr="00E50CDD" w:rsidRDefault="00FE550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0C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6AF1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go</w:t>
      </w:r>
      <w:r w:rsidR="007C6F57">
        <w:rPr>
          <w:rFonts w:ascii="Times New Roman" w:hAnsi="Times New Roman" w:cs="Times New Roman"/>
          <w:sz w:val="24"/>
          <w:szCs w:val="24"/>
        </w:rPr>
        <w:t>d</w:t>
      </w:r>
      <w:r w:rsidR="00521A68">
        <w:rPr>
          <w:rFonts w:ascii="Times New Roman" w:hAnsi="Times New Roman" w:cs="Times New Roman"/>
          <w:sz w:val="24"/>
          <w:szCs w:val="24"/>
        </w:rPr>
        <w:t xml:space="preserve">o il </w:t>
      </w:r>
      <w:proofErr w:type="spellStart"/>
      <w:r w:rsidR="00521A68">
        <w:rPr>
          <w:rFonts w:ascii="Times New Roman" w:hAnsi="Times New Roman" w:cs="Times New Roman"/>
          <w:sz w:val="24"/>
          <w:szCs w:val="24"/>
        </w:rPr>
        <w:t>tepor</w:t>
      </w:r>
      <w:proofErr w:type="spellEnd"/>
      <w:r w:rsidR="0052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l mio letto</w:t>
      </w:r>
      <w:r w:rsidR="007C6F57">
        <w:rPr>
          <w:rFonts w:ascii="Times New Roman" w:hAnsi="Times New Roman" w:cs="Times New Roman"/>
          <w:sz w:val="24"/>
          <w:szCs w:val="24"/>
        </w:rPr>
        <w:t>,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o: "Oh! Per te, nel buio, troppo bello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à scocciare e libero volare!".</w:t>
      </w: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09C4" w:rsidRDefault="009F09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P. </w:t>
      </w:r>
      <w:r w:rsidR="007C6F57">
        <w:rPr>
          <w:rFonts w:ascii="Times New Roman" w:hAnsi="Times New Roman" w:cs="Times New Roman"/>
          <w:sz w:val="24"/>
          <w:szCs w:val="24"/>
        </w:rPr>
        <w:t>G. B.</w:t>
      </w:r>
    </w:p>
    <w:p w:rsidR="007C6F57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6F57" w:rsidRPr="00E50CDD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/02/1994</w:t>
      </w:r>
    </w:p>
    <w:p w:rsidR="00036AF1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Dalla finestra</w:t>
      </w:r>
    </w:p>
    <w:p w:rsidR="009C73EF" w:rsidRDefault="009C73E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6F57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 finestra della mia stanzetta</w:t>
      </w:r>
    </w:p>
    <w:p w:rsidR="007C6F57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 il mar: bacia Portofino Vetta;</w:t>
      </w:r>
    </w:p>
    <w:p w:rsidR="007C6F57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6F57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bra tappeto azzurro e vellutato</w:t>
      </w:r>
    </w:p>
    <w:p w:rsidR="007C6F57" w:rsidRDefault="007C6F5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surra a me: "Distenditi beato!".</w:t>
      </w:r>
    </w:p>
    <w:p w:rsidR="00A046DE" w:rsidRDefault="00A046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46DE" w:rsidRDefault="006A0C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046DE">
        <w:rPr>
          <w:rFonts w:ascii="Times New Roman" w:hAnsi="Times New Roman" w:cs="Times New Roman"/>
          <w:sz w:val="24"/>
          <w:szCs w:val="24"/>
        </w:rPr>
        <w:t>ontemplo rive, le onde, l</w:t>
      </w:r>
      <w:r w:rsidR="000A1278">
        <w:rPr>
          <w:rFonts w:ascii="Times New Roman" w:hAnsi="Times New Roman" w:cs="Times New Roman"/>
          <w:sz w:val="24"/>
          <w:szCs w:val="24"/>
        </w:rPr>
        <w:t>a</w:t>
      </w:r>
      <w:r w:rsidR="00A046DE">
        <w:rPr>
          <w:rFonts w:ascii="Times New Roman" w:hAnsi="Times New Roman" w:cs="Times New Roman"/>
          <w:sz w:val="24"/>
          <w:szCs w:val="24"/>
        </w:rPr>
        <w:t xml:space="preserve"> marina,</w:t>
      </w:r>
    </w:p>
    <w:p w:rsidR="00A046DE" w:rsidRDefault="00A046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 oriente ride simile a regina;</w:t>
      </w:r>
    </w:p>
    <w:p w:rsidR="00A046DE" w:rsidRDefault="00A046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46DE" w:rsidRDefault="00A046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og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sole d'or sfavilla:</w:t>
      </w:r>
    </w:p>
    <w:p w:rsidR="00A046DE" w:rsidRDefault="00A046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ra nei raggi, di esultanza brilla.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 campanile di San Siro al cielo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Nervi si erge </w:t>
      </w:r>
      <w:r w:rsidR="009C73EF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fior su stelo;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e dal porticciolo una barchetta: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, nel nuotar, graziosa sirenetta;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</w:rPr>
        <w:t>cul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i </w:t>
      </w:r>
      <w:r w:rsidR="009C73EF">
        <w:rPr>
          <w:rFonts w:ascii="Times New Roman" w:hAnsi="Times New Roman" w:cs="Times New Roman"/>
          <w:sz w:val="24"/>
          <w:szCs w:val="24"/>
        </w:rPr>
        <w:t>nel ciel</w:t>
      </w:r>
      <w:r>
        <w:rPr>
          <w:rFonts w:ascii="Times New Roman" w:hAnsi="Times New Roman" w:cs="Times New Roman"/>
          <w:sz w:val="24"/>
          <w:szCs w:val="24"/>
        </w:rPr>
        <w:t xml:space="preserve"> gabbiani</w:t>
      </w:r>
      <w:r w:rsidR="009C73EF">
        <w:rPr>
          <w:rFonts w:ascii="Times New Roman" w:hAnsi="Times New Roman" w:cs="Times New Roman"/>
          <w:sz w:val="24"/>
          <w:szCs w:val="24"/>
        </w:rPr>
        <w:t>: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a</w:t>
      </w:r>
      <w:r w:rsidR="00E242DF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osi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zer stra</w:t>
      </w:r>
      <w:r w:rsidR="009C73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 molo o per la strada osservo gente: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</w:t>
      </w:r>
      <w:r w:rsidR="00102CFC">
        <w:rPr>
          <w:rFonts w:ascii="Times New Roman" w:hAnsi="Times New Roman" w:cs="Times New Roman"/>
          <w:sz w:val="24"/>
          <w:szCs w:val="24"/>
        </w:rPr>
        <w:t>ù</w:t>
      </w:r>
      <w:r>
        <w:rPr>
          <w:rFonts w:ascii="Times New Roman" w:hAnsi="Times New Roman" w:cs="Times New Roman"/>
          <w:sz w:val="24"/>
          <w:szCs w:val="24"/>
        </w:rPr>
        <w:t xml:space="preserve"> di uno se ne sta ... senza far niente;</w:t>
      </w: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A1278" w:rsidRDefault="000A127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i parlan</w:t>
      </w:r>
      <w:r w:rsidR="00452F29">
        <w:rPr>
          <w:rFonts w:ascii="Times New Roman" w:hAnsi="Times New Roman" w:cs="Times New Roman"/>
          <w:sz w:val="24"/>
          <w:szCs w:val="24"/>
        </w:rPr>
        <w:t xml:space="preserve">o o </w:t>
      </w:r>
      <w:r>
        <w:rPr>
          <w:rFonts w:ascii="Times New Roman" w:hAnsi="Times New Roman" w:cs="Times New Roman"/>
          <w:sz w:val="24"/>
          <w:szCs w:val="24"/>
        </w:rPr>
        <w:t xml:space="preserve"> si fanno compagnia</w:t>
      </w:r>
      <w:r w:rsidR="00452F29">
        <w:rPr>
          <w:rFonts w:ascii="Times New Roman" w:hAnsi="Times New Roman" w:cs="Times New Roman"/>
          <w:sz w:val="24"/>
          <w:szCs w:val="24"/>
        </w:rPr>
        <w:t>:</w:t>
      </w: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cuno ride, scherza in allegria;</w:t>
      </w: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hieggia, poco sotto, la piscina:</w:t>
      </w: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èmmea rifulge </w:t>
      </w:r>
      <w:r w:rsidR="009C73EF">
        <w:rPr>
          <w:rFonts w:ascii="Times New Roman" w:hAnsi="Times New Roman" w:cs="Times New Roman"/>
          <w:sz w:val="24"/>
          <w:szCs w:val="24"/>
        </w:rPr>
        <w:t xml:space="preserve">al sole </w:t>
      </w:r>
      <w:r>
        <w:rPr>
          <w:rFonts w:ascii="Times New Roman" w:hAnsi="Times New Roman" w:cs="Times New Roman"/>
          <w:sz w:val="24"/>
          <w:szCs w:val="24"/>
        </w:rPr>
        <w:t>cristallina.</w:t>
      </w: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a piazzetta giocano i bambini</w:t>
      </w:r>
      <w:r w:rsidR="00102CFC">
        <w:rPr>
          <w:rFonts w:ascii="Times New Roman" w:hAnsi="Times New Roman" w:cs="Times New Roman"/>
          <w:sz w:val="24"/>
          <w:szCs w:val="24"/>
        </w:rPr>
        <w:t>,</w:t>
      </w:r>
    </w:p>
    <w:p w:rsidR="00452F29" w:rsidRDefault="00452F2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i, gridano argentini;</w:t>
      </w: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a, di là gruppetti di ragazzi</w:t>
      </w: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lcio si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e pazzi;</w:t>
      </w: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poste tante barche in simmetria</w:t>
      </w: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'asfalto 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i per via;</w:t>
      </w: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04BAD" w:rsidRDefault="00904BA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t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or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g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rtire,</w:t>
      </w:r>
    </w:p>
    <w:p w:rsidR="00904BAD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qua insieme a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oire.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6188" w:rsidRDefault="00B7735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erraglia un treno rapi</w:t>
      </w:r>
      <w:r w:rsidR="009E6188">
        <w:rPr>
          <w:rFonts w:ascii="Times New Roman" w:hAnsi="Times New Roman" w:cs="Times New Roman"/>
          <w:sz w:val="24"/>
          <w:szCs w:val="24"/>
        </w:rPr>
        <w:t>do sul ponte,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la brezza s</w:t>
      </w:r>
      <w:r w:rsidR="00B77358">
        <w:rPr>
          <w:rFonts w:ascii="Times New Roman" w:hAnsi="Times New Roman" w:cs="Times New Roman"/>
          <w:sz w:val="24"/>
          <w:szCs w:val="24"/>
        </w:rPr>
        <w:t>offia</w:t>
      </w:r>
      <w:r>
        <w:rPr>
          <w:rFonts w:ascii="Times New Roman" w:hAnsi="Times New Roman" w:cs="Times New Roman"/>
          <w:sz w:val="24"/>
          <w:szCs w:val="24"/>
        </w:rPr>
        <w:t xml:space="preserve"> giù dal monte;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sente passa argenteo l'aeroplano,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B77358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Genova</w:t>
      </w:r>
      <w:r w:rsidR="00B77358">
        <w:rPr>
          <w:rFonts w:ascii="Times New Roman" w:hAnsi="Times New Roman" w:cs="Times New Roman"/>
          <w:sz w:val="24"/>
          <w:szCs w:val="24"/>
        </w:rPr>
        <w:t xml:space="preserve"> scende</w:t>
      </w:r>
      <w:r>
        <w:rPr>
          <w:rFonts w:ascii="Times New Roman" w:hAnsi="Times New Roman" w:cs="Times New Roman"/>
          <w:sz w:val="24"/>
          <w:szCs w:val="24"/>
        </w:rPr>
        <w:t xml:space="preserve"> p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pia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lte dal giardino del vicino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olto qualche uccello canterino;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sseggi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 innamorati: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ti per man, si guardano estasiati;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u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eti l'avvenire,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 molte cose con amor da dire.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ra il pano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: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audio, il viso mostra di una sposa.</w:t>
      </w:r>
    </w:p>
    <w:p w:rsidR="00102CFC" w:rsidRDefault="00102C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2CFC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notte si accendono le stelle:</w:t>
      </w:r>
    </w:p>
    <w:p w:rsidR="009E6188" w:rsidRDefault="009E61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c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mule, preziose,belle</w:t>
      </w:r>
      <w:r w:rsidR="00183C92">
        <w:rPr>
          <w:rFonts w:ascii="Times New Roman" w:hAnsi="Times New Roman" w:cs="Times New Roman"/>
          <w:sz w:val="24"/>
          <w:szCs w:val="24"/>
        </w:rPr>
        <w:t>;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a città, che splende di ogni luce,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ianca luna tacita riluce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l paesaggio a un presepe rassomiglia: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iro con stupor, con meraviglia.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to pongo nella mia mente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nde da spiegar razionalmente: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In terra quando cesserà dolore,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e, ingiustizia, guerra, odio, rancore?</w:t>
      </w:r>
    </w:p>
    <w:p w:rsidR="00183C92" w:rsidRDefault="00183C9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no</w:t>
      </w:r>
      <w:r w:rsidR="006A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frutta al bene ognun la vita?</w:t>
      </w:r>
    </w:p>
    <w:p w:rsidR="00036AF1" w:rsidRPr="00E50CDD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roverà da questa bolgia uscita?</w:t>
      </w:r>
      <w:r w:rsidR="00183C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AF1" w:rsidRPr="00E50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0E5" w:rsidRDefault="0091532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0CD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 dove è? E il progr</w:t>
      </w:r>
      <w:r w:rsidR="006A0C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o che ha portato?</w:t>
      </w: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o qual meta l'uomo è incamminato?".</w:t>
      </w: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fletto assorto, medi</w:t>
      </w:r>
      <w:r w:rsidR="00FF3A6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nel cuore:</w:t>
      </w: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ale rimediar sol può l'amore;</w:t>
      </w:r>
    </w:p>
    <w:p w:rsidR="003550E5" w:rsidRDefault="003550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50E5" w:rsidRDefault="006A0C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o a Gesù Risorto ed al Vangelo:</w:t>
      </w:r>
    </w:p>
    <w:p w:rsidR="006A0C5C" w:rsidRDefault="006A0C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ui illuminato, scruto il cielo ...</w:t>
      </w:r>
    </w:p>
    <w:p w:rsidR="006A0C5C" w:rsidRDefault="006A0C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A0C5C" w:rsidRDefault="006A0C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lori! Ecco aurora sfavillare!</w:t>
      </w:r>
    </w:p>
    <w:p w:rsidR="003550E5" w:rsidRDefault="006A0C5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finestra … gioia sa donare … </w:t>
      </w:r>
    </w:p>
    <w:p w:rsidR="00915320" w:rsidRDefault="0091532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0C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3CD" w:rsidRDefault="00D953C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. G. B.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08/03/1994</w:t>
      </w:r>
    </w:p>
    <w:p w:rsidR="00B77358" w:rsidRDefault="00B7735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Pasqua 1994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'anno, o Pasqua, gelida sei stata: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Nervi, lungo tutto il litorale,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r spirav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i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ciale,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qual soffiava giù per la vallata;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upe nubi e neve incorniciata,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onti in mondo pastorale</w:t>
      </w:r>
    </w:p>
    <w:p w:rsidR="007118AB" w:rsidRDefault="007118A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 voluto imbiancar come a Natale:</w:t>
      </w:r>
    </w:p>
    <w:p w:rsidR="007118A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aviglia! La gente era incantata!</w:t>
      </w: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ioggia tremava il pesco in fiore,</w:t>
      </w: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iliegio vicino a lui piangeva</w:t>
      </w: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eme al pero, al melo dentro l'orto;</w:t>
      </w: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il sol</w:t>
      </w:r>
      <w:r w:rsidR="00913DC6">
        <w:rPr>
          <w:rFonts w:ascii="Times New Roman" w:hAnsi="Times New Roman" w:cs="Times New Roman"/>
          <w:sz w:val="24"/>
          <w:szCs w:val="24"/>
        </w:rPr>
        <w:t>e eppure a s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DC6">
        <w:rPr>
          <w:rFonts w:ascii="Times New Roman" w:hAnsi="Times New Roman" w:cs="Times New Roman"/>
          <w:sz w:val="24"/>
          <w:szCs w:val="24"/>
        </w:rPr>
        <w:t>con splendore</w:t>
      </w:r>
    </w:p>
    <w:p w:rsidR="001D645B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comparso e dal cielo sorrideva:</w:t>
      </w:r>
    </w:p>
    <w:p w:rsidR="001D645B" w:rsidRDefault="001D64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luia! Gesù, </w:t>
      </w:r>
      <w:r w:rsidR="00913DC6">
        <w:rPr>
          <w:rFonts w:ascii="Times New Roman" w:hAnsi="Times New Roman" w:cs="Times New Roman"/>
          <w:sz w:val="24"/>
          <w:szCs w:val="24"/>
        </w:rPr>
        <w:t>per te è</w:t>
      </w:r>
      <w:r>
        <w:rPr>
          <w:rFonts w:ascii="Times New Roman" w:hAnsi="Times New Roman" w:cs="Times New Roman"/>
          <w:sz w:val="24"/>
          <w:szCs w:val="24"/>
        </w:rPr>
        <w:t xml:space="preserve"> risorto</w:t>
      </w:r>
      <w:r w:rsidR="003D15D7">
        <w:rPr>
          <w:rFonts w:ascii="Times New Roman" w:hAnsi="Times New Roman" w:cs="Times New Roman"/>
          <w:sz w:val="24"/>
          <w:szCs w:val="24"/>
        </w:rPr>
        <w:t>!</w:t>
      </w: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. G. B.</w:t>
      </w: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4/04/1994</w:t>
      </w: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B5C11" w:rsidRDefault="00610D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ll'ombra delle tue ali</w:t>
      </w: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B5C11" w:rsidRDefault="004B5C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voglio rifugiar</w:t>
      </w:r>
      <w:r w:rsidR="006B5C0E">
        <w:rPr>
          <w:rFonts w:ascii="Times New Roman" w:hAnsi="Times New Roman" w:cs="Times New Roman"/>
          <w:sz w:val="24"/>
          <w:szCs w:val="24"/>
        </w:rPr>
        <w:t xml:space="preserve"> come un pulcino,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pigolando invoca con amore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hioccia per sentirla  a sé vicino,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'ombra delle tue ali, o Signore;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e a madre con il più piccino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icurezza doni al mio cuore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Padre, mi disseti nel cammino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cque fresche, chiare, con sapore.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rati con delizia mi conduci: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ori, le erbe, il dolce </w:t>
      </w:r>
      <w:proofErr w:type="spellStart"/>
      <w:r>
        <w:rPr>
          <w:rFonts w:ascii="Times New Roman" w:hAnsi="Times New Roman" w:cs="Times New Roman"/>
          <w:sz w:val="24"/>
          <w:szCs w:val="24"/>
        </w:rPr>
        <w:t>gorgheggìo</w:t>
      </w:r>
      <w:proofErr w:type="spellEnd"/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li usignoli in coro fai gustare;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sole nell'azzurro a me riluci</w:t>
      </w:r>
    </w:p>
    <w:p w:rsidR="006B5C0E" w:rsidRDefault="006B5C0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lmi l'anima</w:t>
      </w:r>
      <w:r w:rsidR="006469F3">
        <w:rPr>
          <w:rFonts w:ascii="Times New Roman" w:hAnsi="Times New Roman" w:cs="Times New Roman"/>
          <w:sz w:val="24"/>
          <w:szCs w:val="24"/>
        </w:rPr>
        <w:t xml:space="preserve"> con gioi</w:t>
      </w:r>
      <w:r w:rsidR="00E05CBA">
        <w:rPr>
          <w:rFonts w:ascii="Times New Roman" w:hAnsi="Times New Roman" w:cs="Times New Roman"/>
          <w:sz w:val="24"/>
          <w:szCs w:val="24"/>
        </w:rPr>
        <w:t>a</w:t>
      </w:r>
      <w:r w:rsidR="00B77358">
        <w:rPr>
          <w:rFonts w:ascii="Times New Roman" w:hAnsi="Times New Roman" w:cs="Times New Roman"/>
          <w:sz w:val="24"/>
          <w:szCs w:val="24"/>
        </w:rPr>
        <w:t>,</w:t>
      </w:r>
      <w:r w:rsidR="00E05CBA">
        <w:rPr>
          <w:rFonts w:ascii="Times New Roman" w:hAnsi="Times New Roman" w:cs="Times New Roman"/>
          <w:sz w:val="24"/>
          <w:szCs w:val="24"/>
        </w:rPr>
        <w:t xml:space="preserve"> </w:t>
      </w:r>
      <w:r w:rsidR="006469F3">
        <w:rPr>
          <w:rFonts w:ascii="Times New Roman" w:hAnsi="Times New Roman" w:cs="Times New Roman"/>
          <w:sz w:val="24"/>
          <w:szCs w:val="24"/>
        </w:rPr>
        <w:t>o Dio</w:t>
      </w:r>
      <w:r w:rsidR="00B77358">
        <w:rPr>
          <w:rFonts w:ascii="Times New Roman" w:hAnsi="Times New Roman" w:cs="Times New Roman"/>
          <w:sz w:val="24"/>
          <w:szCs w:val="24"/>
        </w:rPr>
        <w:t>:</w:t>
      </w:r>
    </w:p>
    <w:p w:rsidR="00E05CBA" w:rsidRDefault="00E05CB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 tu fulgida luce a me irradiare!</w:t>
      </w:r>
    </w:p>
    <w:p w:rsidR="00E05CBA" w:rsidRDefault="00E05CB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469F3" w:rsidRDefault="006469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P. G. B.</w:t>
      </w:r>
    </w:p>
    <w:p w:rsidR="006469F3" w:rsidRDefault="006469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469F3" w:rsidRDefault="006469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6/04/1994</w:t>
      </w:r>
    </w:p>
    <w:p w:rsidR="00610D88" w:rsidRDefault="00610D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734611">
        <w:rPr>
          <w:rFonts w:ascii="Times New Roman" w:hAnsi="Times New Roman" w:cs="Times New Roman"/>
          <w:sz w:val="24"/>
          <w:szCs w:val="24"/>
        </w:rPr>
        <w:t xml:space="preserve">      Penso al tuo sorriso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i fior seduto,</w:t>
      </w:r>
      <w:r w:rsidR="00E82886">
        <w:rPr>
          <w:rFonts w:ascii="Times New Roman" w:hAnsi="Times New Roman" w:cs="Times New Roman"/>
          <w:sz w:val="24"/>
          <w:szCs w:val="24"/>
        </w:rPr>
        <w:t xml:space="preserve"> o mamma, </w:t>
      </w:r>
      <w:r>
        <w:rPr>
          <w:rFonts w:ascii="Times New Roman" w:hAnsi="Times New Roman" w:cs="Times New Roman"/>
          <w:sz w:val="24"/>
          <w:szCs w:val="24"/>
        </w:rPr>
        <w:t>quella sera</w:t>
      </w:r>
    </w:p>
    <w:p w:rsidR="005E55A1" w:rsidRDefault="00E828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solo </w:t>
      </w:r>
      <w:r w:rsidR="005E55A1">
        <w:rPr>
          <w:rFonts w:ascii="Times New Roman" w:hAnsi="Times New Roman" w:cs="Times New Roman"/>
          <w:sz w:val="24"/>
          <w:szCs w:val="24"/>
        </w:rPr>
        <w:t>piansi</w:t>
      </w:r>
      <w:r>
        <w:rPr>
          <w:rFonts w:ascii="Times New Roman" w:hAnsi="Times New Roman" w:cs="Times New Roman"/>
          <w:sz w:val="24"/>
          <w:szCs w:val="24"/>
        </w:rPr>
        <w:t xml:space="preserve"> per il tuo</w:t>
      </w:r>
      <w:r w:rsidR="005E55A1">
        <w:rPr>
          <w:rFonts w:ascii="Times New Roman" w:hAnsi="Times New Roman" w:cs="Times New Roman"/>
          <w:sz w:val="24"/>
          <w:szCs w:val="24"/>
        </w:rPr>
        <w:t xml:space="preserve"> male,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ppi che stavi all'ospedale,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rché presentii la realtà vera;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55A1" w:rsidRDefault="00E828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 maggio: fissavo mar</w:t>
      </w:r>
      <w:r w:rsidR="005E55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viera</w:t>
      </w:r>
      <w:r w:rsidR="00603CDD">
        <w:rPr>
          <w:rFonts w:ascii="Times New Roman" w:hAnsi="Times New Roman" w:cs="Times New Roman"/>
          <w:sz w:val="24"/>
          <w:szCs w:val="24"/>
        </w:rPr>
        <w:t>,</w:t>
      </w:r>
    </w:p>
    <w:p w:rsidR="005E55A1" w:rsidRDefault="00CD3ED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 triste</w:t>
      </w:r>
      <w:r w:rsidR="00603C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E55A1">
        <w:rPr>
          <w:rFonts w:ascii="Times New Roman" w:hAnsi="Times New Roman" w:cs="Times New Roman"/>
          <w:sz w:val="24"/>
          <w:szCs w:val="24"/>
        </w:rPr>
        <w:t>cantavan</w:t>
      </w:r>
      <w:proofErr w:type="spellEnd"/>
      <w:r w:rsidR="005E55A1">
        <w:rPr>
          <w:rFonts w:ascii="Times New Roman" w:hAnsi="Times New Roman" w:cs="Times New Roman"/>
          <w:sz w:val="24"/>
          <w:szCs w:val="24"/>
        </w:rPr>
        <w:t xml:space="preserve"> vesperale</w:t>
      </w:r>
    </w:p>
    <w:p w:rsidR="005E55A1" w:rsidRDefault="00B3600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 </w:t>
      </w:r>
      <w:r w:rsidR="005E55A1">
        <w:rPr>
          <w:rFonts w:ascii="Times New Roman" w:hAnsi="Times New Roman" w:cs="Times New Roman"/>
          <w:sz w:val="24"/>
          <w:szCs w:val="24"/>
        </w:rPr>
        <w:t xml:space="preserve"> rondini in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E2E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dio</w:t>
      </w:r>
      <w:r w:rsidR="005E55A1">
        <w:rPr>
          <w:rFonts w:ascii="Times New Roman" w:hAnsi="Times New Roman" w:cs="Times New Roman"/>
          <w:sz w:val="24"/>
          <w:szCs w:val="24"/>
        </w:rPr>
        <w:t xml:space="preserve"> celestiale,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ose in volo a fata Primavera.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volte da Nervi lì a Fossano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 venni</w:t>
      </w:r>
      <w:r w:rsidR="00603CDD">
        <w:rPr>
          <w:rFonts w:ascii="Times New Roman" w:hAnsi="Times New Roman" w:cs="Times New Roman"/>
          <w:sz w:val="24"/>
          <w:szCs w:val="24"/>
        </w:rPr>
        <w:t>: mi fermavo a te vicino</w:t>
      </w:r>
    </w:p>
    <w:p w:rsidR="005E55A1" w:rsidRDefault="00603C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E55A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5E55A1">
        <w:rPr>
          <w:rFonts w:ascii="Times New Roman" w:hAnsi="Times New Roman" w:cs="Times New Roman"/>
          <w:sz w:val="24"/>
          <w:szCs w:val="24"/>
        </w:rPr>
        <w:t>vi al mio cuor serenità;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quando </w:t>
      </w:r>
      <w:r w:rsidR="005E55A1">
        <w:rPr>
          <w:rFonts w:ascii="Times New Roman" w:hAnsi="Times New Roman" w:cs="Times New Roman"/>
          <w:sz w:val="24"/>
          <w:szCs w:val="24"/>
        </w:rPr>
        <w:t xml:space="preserve">vivi </w:t>
      </w:r>
      <w:r w:rsidR="00B36000">
        <w:rPr>
          <w:rFonts w:ascii="Times New Roman" w:hAnsi="Times New Roman" w:cs="Times New Roman"/>
          <w:sz w:val="24"/>
          <w:szCs w:val="24"/>
        </w:rPr>
        <w:t>in cielo</w:t>
      </w:r>
      <w:r w:rsidR="005E55A1">
        <w:rPr>
          <w:rFonts w:ascii="Times New Roman" w:hAnsi="Times New Roman" w:cs="Times New Roman"/>
          <w:sz w:val="24"/>
          <w:szCs w:val="24"/>
        </w:rPr>
        <w:t xml:space="preserve"> nell'arc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o al tuo sorriso: nel cammino</w:t>
      </w:r>
    </w:p>
    <w:p w:rsidR="005E55A1" w:rsidRDefault="00A33D1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guidi con papà … </w:t>
      </w:r>
      <w:r w:rsidR="005E55A1">
        <w:rPr>
          <w:rFonts w:ascii="Times New Roman" w:hAnsi="Times New Roman" w:cs="Times New Roman"/>
          <w:sz w:val="24"/>
          <w:szCs w:val="24"/>
        </w:rPr>
        <w:t>dall'aldilà!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. G. B. tuo figlio</w:t>
      </w: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55A1" w:rsidRDefault="005E55A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1/0</w:t>
      </w:r>
      <w:r w:rsidR="00734611">
        <w:rPr>
          <w:rFonts w:ascii="Times New Roman" w:hAnsi="Times New Roman" w:cs="Times New Roman"/>
          <w:sz w:val="24"/>
          <w:szCs w:val="24"/>
        </w:rPr>
        <w:t>4/1994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611" w:rsidRDefault="008E2F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2D0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D08">
        <w:rPr>
          <w:rFonts w:ascii="Times New Roman" w:hAnsi="Times New Roman" w:cs="Times New Roman"/>
          <w:sz w:val="24"/>
          <w:szCs w:val="24"/>
        </w:rPr>
        <w:t>N</w:t>
      </w:r>
      <w:r w:rsidR="009206F3">
        <w:rPr>
          <w:rFonts w:ascii="Times New Roman" w:hAnsi="Times New Roman" w:cs="Times New Roman"/>
          <w:sz w:val="24"/>
          <w:szCs w:val="24"/>
        </w:rPr>
        <w:t>el tuo amore</w:t>
      </w:r>
      <w:r w:rsidR="007346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o, in te mi sono rifugiato: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ia, pace assapora il mio cuore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o spirito</w:t>
      </w:r>
      <w:r w:rsidR="005E2D08">
        <w:rPr>
          <w:rFonts w:ascii="Times New Roman" w:hAnsi="Times New Roman" w:cs="Times New Roman"/>
          <w:sz w:val="24"/>
          <w:szCs w:val="24"/>
        </w:rPr>
        <w:t xml:space="preserve"> in me n</w:t>
      </w:r>
      <w:r>
        <w:rPr>
          <w:rFonts w:ascii="Times New Roman" w:hAnsi="Times New Roman" w:cs="Times New Roman"/>
          <w:sz w:val="24"/>
          <w:szCs w:val="24"/>
        </w:rPr>
        <w:t>el tuo amore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lcezza si sente confortato;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sa il bimbo riposar beato</w:t>
      </w:r>
    </w:p>
    <w:p w:rsidR="00734611" w:rsidRDefault="0073461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 le braccia di mamma con sopore,</w:t>
      </w:r>
    </w:p>
    <w:p w:rsidR="00734611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34611">
        <w:rPr>
          <w:rFonts w:ascii="Times New Roman" w:hAnsi="Times New Roman" w:cs="Times New Roman"/>
          <w:sz w:val="24"/>
          <w:szCs w:val="24"/>
        </w:rPr>
        <w:t>entre sogna giardini</w:t>
      </w:r>
      <w:r>
        <w:rPr>
          <w:rFonts w:ascii="Times New Roman" w:hAnsi="Times New Roman" w:cs="Times New Roman"/>
          <w:sz w:val="24"/>
          <w:szCs w:val="24"/>
        </w:rPr>
        <w:t>, prati in fiore,</w:t>
      </w:r>
    </w:p>
    <w:p w:rsidR="00C9416C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o sole così godo estasiato.</w:t>
      </w:r>
    </w:p>
    <w:p w:rsidR="00C9416C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9416C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hiara con fulgore quella luce</w:t>
      </w:r>
    </w:p>
    <w:p w:rsidR="00C9416C" w:rsidRDefault="008B1D6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</w:t>
      </w:r>
      <w:r w:rsidR="00C9416C">
        <w:rPr>
          <w:rFonts w:ascii="Times New Roman" w:hAnsi="Times New Roman" w:cs="Times New Roman"/>
          <w:sz w:val="24"/>
          <w:szCs w:val="24"/>
        </w:rPr>
        <w:t xml:space="preserve"> tenebre</w:t>
      </w:r>
      <w:r w:rsidR="009F7EE0">
        <w:rPr>
          <w:rFonts w:ascii="Times New Roman" w:hAnsi="Times New Roman" w:cs="Times New Roman"/>
          <w:sz w:val="24"/>
          <w:szCs w:val="24"/>
        </w:rPr>
        <w:t xml:space="preserve"> </w:t>
      </w:r>
      <w:r w:rsidR="00C9416C">
        <w:rPr>
          <w:rFonts w:ascii="Times New Roman" w:hAnsi="Times New Roman" w:cs="Times New Roman"/>
          <w:sz w:val="24"/>
          <w:szCs w:val="24"/>
        </w:rPr>
        <w:t>oscure per la via:</w:t>
      </w:r>
    </w:p>
    <w:p w:rsidR="00C9416C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tte fai brillare in chiarità;</w:t>
      </w:r>
    </w:p>
    <w:p w:rsidR="00C9416C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9416C" w:rsidRDefault="00C2673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9416C">
        <w:rPr>
          <w:rFonts w:ascii="Times New Roman" w:hAnsi="Times New Roman" w:cs="Times New Roman"/>
          <w:sz w:val="24"/>
          <w:szCs w:val="24"/>
        </w:rPr>
        <w:t>Padre, mano tua mi condu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416C" w:rsidRDefault="00C9416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C2673C">
        <w:rPr>
          <w:rFonts w:ascii="Times New Roman" w:hAnsi="Times New Roman" w:cs="Times New Roman"/>
          <w:sz w:val="24"/>
          <w:szCs w:val="24"/>
        </w:rPr>
        <w:t>Cristo Salvatore, con Maria</w:t>
      </w:r>
    </w:p>
    <w:p w:rsidR="00C2673C" w:rsidRDefault="00C2673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i miei passi guidi con bontà.</w:t>
      </w:r>
    </w:p>
    <w:p w:rsidR="00C2673C" w:rsidRDefault="00C2673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673C" w:rsidRDefault="00C2673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. G. B.</w:t>
      </w:r>
    </w:p>
    <w:p w:rsidR="00C2673C" w:rsidRDefault="00C2673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673C" w:rsidRDefault="00C2673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16/04/1994</w:t>
      </w:r>
    </w:p>
    <w:p w:rsidR="003B226F" w:rsidRDefault="008B1D6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3B226F" w:rsidRDefault="003B226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226F" w:rsidRDefault="003B226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226F" w:rsidRDefault="003B226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226F" w:rsidRDefault="008B1D6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17A" w:rsidRDefault="0097417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C6F33" w:rsidRDefault="003B226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1D6E">
        <w:rPr>
          <w:rFonts w:ascii="Times New Roman" w:hAnsi="Times New Roman" w:cs="Times New Roman"/>
          <w:sz w:val="24"/>
          <w:szCs w:val="24"/>
        </w:rPr>
        <w:t xml:space="preserve"> Cantico</w:t>
      </w:r>
      <w:r w:rsidR="001C6F33">
        <w:rPr>
          <w:rFonts w:ascii="Times New Roman" w:hAnsi="Times New Roman" w:cs="Times New Roman"/>
          <w:sz w:val="24"/>
          <w:szCs w:val="24"/>
        </w:rPr>
        <w:t xml:space="preserve"> al nome di Dio </w:t>
      </w:r>
      <w:r w:rsidR="00F33A1C">
        <w:rPr>
          <w:rFonts w:ascii="Times New Roman" w:hAnsi="Times New Roman" w:cs="Times New Roman"/>
          <w:sz w:val="24"/>
          <w:szCs w:val="24"/>
        </w:rPr>
        <w:t>(</w:t>
      </w:r>
      <w:r w:rsidR="000D5205">
        <w:rPr>
          <w:rFonts w:ascii="Times New Roman" w:hAnsi="Times New Roman" w:cs="Times New Roman"/>
          <w:sz w:val="24"/>
          <w:szCs w:val="24"/>
        </w:rPr>
        <w:t xml:space="preserve">adattamento </w:t>
      </w:r>
    </w:p>
    <w:p w:rsidR="000D5205" w:rsidRDefault="001C6F3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D5205">
        <w:rPr>
          <w:rFonts w:ascii="Times New Roman" w:hAnsi="Times New Roman" w:cs="Times New Roman"/>
          <w:sz w:val="24"/>
          <w:szCs w:val="24"/>
        </w:rPr>
        <w:t>perso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205">
        <w:rPr>
          <w:rFonts w:ascii="Times New Roman" w:hAnsi="Times New Roman" w:cs="Times New Roman"/>
          <w:sz w:val="24"/>
          <w:szCs w:val="24"/>
        </w:rPr>
        <w:t>del salmo 8)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205" w:rsidRDefault="004964C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' d</w:t>
      </w:r>
      <w:r w:rsidR="00A6342E">
        <w:rPr>
          <w:rFonts w:ascii="Times New Roman" w:hAnsi="Times New Roman" w:cs="Times New Roman"/>
          <w:sz w:val="24"/>
          <w:szCs w:val="24"/>
        </w:rPr>
        <w:t>i te</w:t>
      </w:r>
      <w:r>
        <w:rPr>
          <w:rFonts w:ascii="Times New Roman" w:hAnsi="Times New Roman" w:cs="Times New Roman"/>
          <w:sz w:val="24"/>
          <w:szCs w:val="24"/>
        </w:rPr>
        <w:t xml:space="preserve"> grande in terra il nome</w:t>
      </w:r>
      <w:r w:rsidR="000D5205">
        <w:rPr>
          <w:rFonts w:ascii="Times New Roman" w:hAnsi="Times New Roman" w:cs="Times New Roman"/>
          <w:sz w:val="24"/>
          <w:szCs w:val="24"/>
        </w:rPr>
        <w:t>, o Dio!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a i cieli ti innalzi con maestà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D5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to</w:t>
      </w:r>
      <w:r w:rsidR="004D5FE2">
        <w:rPr>
          <w:rFonts w:ascii="Times New Roman" w:hAnsi="Times New Roman" w:cs="Times New Roman"/>
          <w:sz w:val="24"/>
          <w:szCs w:val="24"/>
        </w:rPr>
        <w:t xml:space="preserve"> di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FE2">
        <w:rPr>
          <w:rFonts w:ascii="Times New Roman" w:hAnsi="Times New Roman" w:cs="Times New Roman"/>
          <w:sz w:val="24"/>
          <w:szCs w:val="24"/>
        </w:rPr>
        <w:t xml:space="preserve">esalta </w:t>
      </w:r>
      <w:r>
        <w:rPr>
          <w:rFonts w:ascii="Times New Roman" w:hAnsi="Times New Roman" w:cs="Times New Roman"/>
          <w:sz w:val="24"/>
          <w:szCs w:val="24"/>
        </w:rPr>
        <w:t>la bontà:</w:t>
      </w:r>
    </w:p>
    <w:p w:rsidR="000D5205" w:rsidRDefault="0062215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 </w:t>
      </w:r>
      <w:r w:rsidR="00C449BD">
        <w:rPr>
          <w:rFonts w:ascii="Times New Roman" w:hAnsi="Times New Roman" w:cs="Times New Roman"/>
          <w:sz w:val="24"/>
          <w:szCs w:val="24"/>
        </w:rPr>
        <w:t xml:space="preserve">cant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3692">
        <w:rPr>
          <w:rFonts w:ascii="Times New Roman" w:hAnsi="Times New Roman" w:cs="Times New Roman"/>
          <w:sz w:val="24"/>
          <w:szCs w:val="24"/>
        </w:rPr>
        <w:t>n gioia</w:t>
      </w:r>
      <w:r>
        <w:rPr>
          <w:rFonts w:ascii="Times New Roman" w:hAnsi="Times New Roman" w:cs="Times New Roman"/>
          <w:sz w:val="24"/>
          <w:szCs w:val="24"/>
        </w:rPr>
        <w:t>, gaudio</w:t>
      </w:r>
      <w:r w:rsidR="00F23692">
        <w:rPr>
          <w:rFonts w:ascii="Times New Roman" w:hAnsi="Times New Roman" w:cs="Times New Roman"/>
          <w:sz w:val="24"/>
          <w:szCs w:val="24"/>
        </w:rPr>
        <w:t xml:space="preserve"> il cuore mio!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bocca dei bimbi, dei lattanti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 i nemici mostri la potenza: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 sgominare tu la prepotenza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 tuoi amici godono esultanza.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l firmamento han fatto tue dita</w:t>
      </w:r>
    </w:p>
    <w:p w:rsidR="000D5205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luna, le stelle, che hai fissat</w:t>
      </w:r>
      <w:r w:rsidR="00F616F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616FC" w:rsidRDefault="000D52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cosa è, Padre, l'uomo</w:t>
      </w:r>
      <w:r w:rsidR="00F616FC">
        <w:rPr>
          <w:rFonts w:ascii="Times New Roman" w:hAnsi="Times New Roman" w:cs="Times New Roman"/>
          <w:sz w:val="24"/>
          <w:szCs w:val="24"/>
        </w:rPr>
        <w:t>, che hai tu creato?</w:t>
      </w:r>
    </w:p>
    <w:p w:rsidR="002762C6" w:rsidRDefault="00F616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lo curi, ai figli suoi dai vita?</w:t>
      </w:r>
    </w:p>
    <w:p w:rsidR="002762C6" w:rsidRDefault="002762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62C6" w:rsidRDefault="002762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o meno degli angeli tu eppure</w:t>
      </w:r>
    </w:p>
    <w:p w:rsidR="002762C6" w:rsidRDefault="002762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hai formato, di gloria coronato;</w:t>
      </w:r>
    </w:p>
    <w:p w:rsidR="0004739E" w:rsidRDefault="002762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re </w:t>
      </w:r>
      <w:r w:rsidR="0004739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ue mani </w:t>
      </w:r>
      <w:r w:rsidR="0004739E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>hai d</w:t>
      </w:r>
      <w:r w:rsidR="0004739E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ato</w:t>
      </w:r>
    </w:p>
    <w:p w:rsidR="0004739E" w:rsidRDefault="0004739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 di dominar sulle creature:</w:t>
      </w:r>
    </w:p>
    <w:p w:rsidR="0004739E" w:rsidRDefault="0004739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739E" w:rsidRDefault="0004739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ci, cetacei dentro il vasto mare,</w:t>
      </w:r>
    </w:p>
    <w:p w:rsidR="0004739E" w:rsidRDefault="0004739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tili, uccelli, piante, vegetali,</w:t>
      </w:r>
    </w:p>
    <w:p w:rsidR="00A938D9" w:rsidRDefault="0004739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gi, armenti, selvatici animali</w:t>
      </w:r>
      <w:r w:rsidR="00A938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8D9" w:rsidRDefault="0004739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o nostro, </w:t>
      </w:r>
      <w:r w:rsidR="00A938D9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voglio </w:t>
      </w:r>
      <w:r w:rsidR="00A938D9">
        <w:rPr>
          <w:rFonts w:ascii="Times New Roman" w:hAnsi="Times New Roman" w:cs="Times New Roman"/>
          <w:sz w:val="24"/>
          <w:szCs w:val="24"/>
        </w:rPr>
        <w:t>esaltar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38D9" w:rsidRDefault="00A938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5FE2" w:rsidRDefault="004D5FE2" w:rsidP="004D5FE2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' di te grande in terra il nome, o Dio!</w:t>
      </w:r>
    </w:p>
    <w:p w:rsidR="004D5FE2" w:rsidRDefault="004D5FE2" w:rsidP="004D5FE2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a i cieli ti innalzi con maestà</w:t>
      </w:r>
    </w:p>
    <w:p w:rsidR="004D5FE2" w:rsidRDefault="004D5FE2" w:rsidP="004D5FE2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utto di te esalta la bontà:</w:t>
      </w:r>
    </w:p>
    <w:p w:rsidR="004D5FE2" w:rsidRDefault="0028021B" w:rsidP="004D5FE2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iubilo ti</w:t>
      </w:r>
      <w:r w:rsidR="004D5FE2">
        <w:rPr>
          <w:rFonts w:ascii="Times New Roman" w:hAnsi="Times New Roman" w:cs="Times New Roman"/>
          <w:sz w:val="24"/>
          <w:szCs w:val="24"/>
        </w:rPr>
        <w:t xml:space="preserve"> </w:t>
      </w:r>
      <w:r w:rsidR="00C449BD">
        <w:rPr>
          <w:rFonts w:ascii="Times New Roman" w:hAnsi="Times New Roman" w:cs="Times New Roman"/>
          <w:sz w:val="24"/>
          <w:szCs w:val="24"/>
        </w:rPr>
        <w:t xml:space="preserve">canta </w:t>
      </w:r>
      <w:r w:rsidR="004D5FE2">
        <w:rPr>
          <w:rFonts w:ascii="Times New Roman" w:hAnsi="Times New Roman" w:cs="Times New Roman"/>
          <w:sz w:val="24"/>
          <w:szCs w:val="24"/>
        </w:rPr>
        <w:t xml:space="preserve"> il cuore mio!</w:t>
      </w:r>
    </w:p>
    <w:p w:rsidR="003B226F" w:rsidRDefault="003B226F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226F" w:rsidRDefault="003B226F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. G. B.</w:t>
      </w:r>
    </w:p>
    <w:p w:rsidR="003B226F" w:rsidRDefault="003B226F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226F" w:rsidRDefault="003B226F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8/04/1994</w:t>
      </w: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129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l tuo messaggio</w:t>
      </w: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pa</w:t>
      </w:r>
      <w:r w:rsidR="008C5B64">
        <w:rPr>
          <w:rFonts w:ascii="Times New Roman" w:hAnsi="Times New Roman" w:cs="Times New Roman"/>
          <w:sz w:val="24"/>
          <w:szCs w:val="24"/>
        </w:rPr>
        <w:t>rli più al telefono, non scrivi</w:t>
      </w:r>
      <w:r w:rsidR="00782B4F">
        <w:rPr>
          <w:rFonts w:ascii="Times New Roman" w:hAnsi="Times New Roman" w:cs="Times New Roman"/>
          <w:sz w:val="24"/>
          <w:szCs w:val="24"/>
        </w:rPr>
        <w:t>,</w:t>
      </w: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mma</w:t>
      </w:r>
      <w:r w:rsidR="008C5B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o in cuor malinconia</w:t>
      </w:r>
    </w:p>
    <w:p w:rsidR="0097417A" w:rsidRDefault="0097417A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e per tua voce</w:t>
      </w:r>
      <w:r w:rsidR="002F3B23">
        <w:rPr>
          <w:rFonts w:ascii="Times New Roman" w:hAnsi="Times New Roman" w:cs="Times New Roman"/>
          <w:sz w:val="24"/>
          <w:szCs w:val="24"/>
        </w:rPr>
        <w:t>, per grafia</w:t>
      </w:r>
      <w:r w:rsidR="0041290F">
        <w:rPr>
          <w:rFonts w:ascii="Times New Roman" w:hAnsi="Times New Roman" w:cs="Times New Roman"/>
          <w:sz w:val="24"/>
          <w:szCs w:val="24"/>
        </w:rPr>
        <w:t>,</w:t>
      </w: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quando sei partita e in Dio vivi;</w:t>
      </w: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ra tutti i figli tuoi seguivi,</w:t>
      </w: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doli nel bene per la via</w:t>
      </w:r>
      <w:r w:rsidR="0041290F">
        <w:rPr>
          <w:rFonts w:ascii="Times New Roman" w:hAnsi="Times New Roman" w:cs="Times New Roman"/>
          <w:sz w:val="24"/>
          <w:szCs w:val="24"/>
        </w:rPr>
        <w:t>:</w:t>
      </w: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tavi per noi l'Ave Maria,</w:t>
      </w: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lcezza ascoltavi, tu capivi.</w:t>
      </w: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F3B23" w:rsidRDefault="002F3B23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cuoravi, ciascuno consolavi:</w:t>
      </w:r>
    </w:p>
    <w:p w:rsidR="002F3B23" w:rsidRDefault="007C67F2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ora </w:t>
      </w:r>
      <w:r w:rsidR="002F3B23">
        <w:rPr>
          <w:rFonts w:ascii="Times New Roman" w:hAnsi="Times New Roman" w:cs="Times New Roman"/>
          <w:sz w:val="24"/>
          <w:szCs w:val="24"/>
        </w:rPr>
        <w:t>il tuo messaggio è più puntual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290F">
        <w:rPr>
          <w:rFonts w:ascii="Times New Roman" w:hAnsi="Times New Roman" w:cs="Times New Roman"/>
          <w:sz w:val="24"/>
          <w:szCs w:val="24"/>
        </w:rPr>
        <w:t>,</w:t>
      </w:r>
    </w:p>
    <w:p w:rsidR="002F3B23" w:rsidRDefault="007C67F2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uno in cuor continui a confortare;</w:t>
      </w:r>
    </w:p>
    <w:p w:rsidR="007C67F2" w:rsidRDefault="007C67F2" w:rsidP="003B226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38D9" w:rsidRDefault="007C67F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a serenità, che allora davi,</w:t>
      </w:r>
    </w:p>
    <w:p w:rsidR="007C67F2" w:rsidRDefault="007C67F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i in sorriso tuo celestiale:</w:t>
      </w:r>
    </w:p>
    <w:p w:rsidR="007C67F2" w:rsidRDefault="004129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="007C67F2">
        <w:rPr>
          <w:rFonts w:ascii="Times New Roman" w:hAnsi="Times New Roman" w:cs="Times New Roman"/>
          <w:sz w:val="24"/>
          <w:szCs w:val="24"/>
        </w:rPr>
        <w:t xml:space="preserve"> sempre con papà</w:t>
      </w:r>
      <w:r>
        <w:rPr>
          <w:rFonts w:ascii="Times New Roman" w:hAnsi="Times New Roman" w:cs="Times New Roman"/>
          <w:sz w:val="24"/>
          <w:szCs w:val="24"/>
        </w:rPr>
        <w:t xml:space="preserve"> sai noi amare.</w:t>
      </w:r>
    </w:p>
    <w:p w:rsidR="0041290F" w:rsidRDefault="004129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290F" w:rsidRDefault="004129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. G. B.</w:t>
      </w:r>
    </w:p>
    <w:p w:rsidR="0041290F" w:rsidRDefault="004129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290F" w:rsidRDefault="004129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/04/1994        </w:t>
      </w:r>
    </w:p>
    <w:p w:rsidR="00A938D9" w:rsidRDefault="00A938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5205" w:rsidRDefault="00F616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B4F">
        <w:rPr>
          <w:rFonts w:ascii="Times New Roman" w:hAnsi="Times New Roman" w:cs="Times New Roman"/>
          <w:sz w:val="24"/>
          <w:szCs w:val="24"/>
        </w:rPr>
        <w:t xml:space="preserve">                  Volare</w:t>
      </w:r>
      <w:r w:rsidR="001665EB">
        <w:rPr>
          <w:rFonts w:ascii="Times New Roman" w:hAnsi="Times New Roman" w:cs="Times New Roman"/>
          <w:sz w:val="24"/>
          <w:szCs w:val="24"/>
        </w:rPr>
        <w:t>!</w:t>
      </w:r>
    </w:p>
    <w:p w:rsidR="00782B4F" w:rsidRDefault="00782B4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82B4F" w:rsidRDefault="00782B4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dini, in cielo azzurro blu gar</w:t>
      </w:r>
      <w:r w:rsidR="00471D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e</w:t>
      </w:r>
    </w:p>
    <w:p w:rsidR="00471D32" w:rsidRDefault="00471D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mattino con giubilo festose,</w:t>
      </w:r>
    </w:p>
    <w:p w:rsidR="00471D32" w:rsidRDefault="00471D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</w:t>
      </w:r>
      <w:r w:rsidR="00F64B2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allegre</w:t>
      </w:r>
      <w:r w:rsidR="00F64B26">
        <w:rPr>
          <w:rFonts w:ascii="Times New Roman" w:hAnsi="Times New Roman" w:cs="Times New Roman"/>
          <w:sz w:val="24"/>
          <w:szCs w:val="24"/>
        </w:rPr>
        <w:t xml:space="preserve"> come tante spose: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re di luce al sole d'or gioite;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rimavera voi con me stupite: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ereno su Nervi, sulle rose,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orridenti auliscono odorose,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eti giri ad annunciar venite.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i, riviera, Vetta Portofino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dal mar, dalle onde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voi salire unanimi </w:t>
      </w:r>
      <w:r w:rsidR="004820B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nzare;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to</w:t>
      </w:r>
      <w:r w:rsidR="00482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emplo dal giardino:</w:t>
      </w:r>
    </w:p>
    <w:p w:rsidR="00F64B26" w:rsidRDefault="00F64B2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ostro can</w:t>
      </w:r>
      <w:r w:rsidR="001665EB">
        <w:rPr>
          <w:rFonts w:ascii="Times New Roman" w:hAnsi="Times New Roman" w:cs="Times New Roman"/>
          <w:sz w:val="24"/>
          <w:szCs w:val="24"/>
        </w:rPr>
        <w:t>to al cuore gaudio effonde;</w:t>
      </w:r>
    </w:p>
    <w:p w:rsidR="001665EB" w:rsidRDefault="001665E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rei anch'io libero … volare!</w:t>
      </w:r>
    </w:p>
    <w:p w:rsidR="001665EB" w:rsidRDefault="001665E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665EB" w:rsidRDefault="001665E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. G. B.</w:t>
      </w:r>
    </w:p>
    <w:p w:rsidR="001665EB" w:rsidRDefault="001665E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82B4F" w:rsidRDefault="001665E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0/04/1994 </w:t>
      </w: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20B7" w:rsidRDefault="004820B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lleluia! (Inno a Dio Creatore </w:t>
      </w:r>
    </w:p>
    <w:p w:rsidR="004820B7" w:rsidRDefault="004820B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vvidenza - libero adattamento del salmo 103</w:t>
      </w:r>
    </w:p>
    <w:p w:rsidR="004820B7" w:rsidRDefault="004820B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on aggiunte personali)</w:t>
      </w:r>
    </w:p>
    <w:p w:rsidR="005742D3" w:rsidRDefault="005742D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742D3" w:rsidRDefault="005742D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(</w:t>
      </w:r>
      <w:proofErr w:type="spellStart"/>
      <w:r>
        <w:rPr>
          <w:rFonts w:ascii="Times New Roman" w:hAnsi="Times New Roman" w:cs="Times New Roman"/>
          <w:sz w:val="24"/>
          <w:szCs w:val="24"/>
        </w:rPr>
        <w:t>1-12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742D3" w:rsidRDefault="005742D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742D3" w:rsidRDefault="00C622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cuor mio inno sale a te, o Signore:</w:t>
      </w:r>
    </w:p>
    <w:p w:rsidR="00C62298" w:rsidRDefault="00C622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 rivestito di maest</w:t>
      </w:r>
      <w:r w:rsidR="00342CA7">
        <w:rPr>
          <w:rFonts w:ascii="Times New Roman" w:hAnsi="Times New Roman" w:cs="Times New Roman"/>
          <w:sz w:val="24"/>
          <w:szCs w:val="24"/>
        </w:rPr>
        <w:t>à, splendore;</w:t>
      </w:r>
    </w:p>
    <w:p w:rsidR="00342CA7" w:rsidRDefault="00342C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42CA7" w:rsidRDefault="00342C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luce ti avvolge un manto d'oro:</w:t>
      </w:r>
    </w:p>
    <w:p w:rsidR="00342CA7" w:rsidRDefault="00342C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sei grande! Con amor ti adoro.</w:t>
      </w:r>
    </w:p>
    <w:p w:rsidR="00342CA7" w:rsidRDefault="00342C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42CA7" w:rsidRDefault="00342C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na tenda il cielo azzurro stendi</w:t>
      </w:r>
    </w:p>
    <w:p w:rsidR="00342CA7" w:rsidRDefault="00342CA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opra</w:t>
      </w:r>
      <w:r w:rsidR="00311AF4">
        <w:rPr>
          <w:rFonts w:ascii="Times New Roman" w:hAnsi="Times New Roman" w:cs="Times New Roman"/>
          <w:sz w:val="24"/>
          <w:szCs w:val="24"/>
        </w:rPr>
        <w:t xml:space="preserve"> le acque la dimora estendi</w:t>
      </w:r>
      <w:r w:rsidR="000F0E5B">
        <w:rPr>
          <w:rFonts w:ascii="Times New Roman" w:hAnsi="Times New Roman" w:cs="Times New Roman"/>
          <w:sz w:val="24"/>
          <w:szCs w:val="24"/>
        </w:rPr>
        <w:t>: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e nuvole il carro tuo fai,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r con le ali della brezza sai;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e i ven</w:t>
      </w:r>
      <w:r w:rsidR="000F0E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 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saggeri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 lampi son di te in fulgor forieri.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a basi la terra hai tu fondato: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essa vacillar sarà mai dato;</w:t>
      </w:r>
    </w:p>
    <w:p w:rsidR="00311AF4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5235D" w:rsidRDefault="00311AF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vvolge il mar con suo azzurro manto</w:t>
      </w:r>
      <w:r w:rsidR="00C5235D">
        <w:rPr>
          <w:rFonts w:ascii="Times New Roman" w:hAnsi="Times New Roman" w:cs="Times New Roman"/>
          <w:sz w:val="24"/>
          <w:szCs w:val="24"/>
        </w:rPr>
        <w:t>,</w:t>
      </w: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acque dai monti scendono d'incanto;</w:t>
      </w: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ggono, quando tu sei corrucciato,</w:t>
      </w:r>
    </w:p>
    <w:p w:rsidR="00C5235D" w:rsidRDefault="000F0E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</w:t>
      </w:r>
      <w:r w:rsidR="00C5235D">
        <w:rPr>
          <w:rFonts w:ascii="Times New Roman" w:hAnsi="Times New Roman" w:cs="Times New Roman"/>
          <w:sz w:val="24"/>
          <w:szCs w:val="24"/>
        </w:rPr>
        <w:t xml:space="preserve">manti al tuono con </w:t>
      </w:r>
      <w:proofErr w:type="spellStart"/>
      <w:r w:rsidR="00C5235D">
        <w:rPr>
          <w:rFonts w:ascii="Times New Roman" w:hAnsi="Times New Roman" w:cs="Times New Roman"/>
          <w:sz w:val="24"/>
          <w:szCs w:val="24"/>
        </w:rPr>
        <w:t>fragor</w:t>
      </w:r>
      <w:proofErr w:type="spellEnd"/>
      <w:r w:rsidR="00C5235D">
        <w:rPr>
          <w:rFonts w:ascii="Times New Roman" w:hAnsi="Times New Roman" w:cs="Times New Roman"/>
          <w:sz w:val="24"/>
          <w:szCs w:val="24"/>
        </w:rPr>
        <w:t xml:space="preserve"> scagliato.</w:t>
      </w: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ne e valli emergono felici,</w:t>
      </w:r>
    </w:p>
    <w:p w:rsidR="00C5235D" w:rsidRDefault="00152AA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gioia,</w:t>
      </w:r>
      <w:r w:rsidR="00C5235D">
        <w:rPr>
          <w:rFonts w:ascii="Times New Roman" w:hAnsi="Times New Roman" w:cs="Times New Roman"/>
          <w:sz w:val="24"/>
          <w:szCs w:val="24"/>
        </w:rPr>
        <w:t xml:space="preserve"> liete dove a loro dici.</w:t>
      </w: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utte le acque un limite hai dispo</w:t>
      </w:r>
      <w:r w:rsidR="001060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:</w:t>
      </w: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empre resteranno al loro posto;</w:t>
      </w: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5235D" w:rsidRDefault="00C523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ra a ricoprir non torneranno</w:t>
      </w: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 leggi tue, o Dio, obbediranno.</w:t>
      </w: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 scaturire nella valli fonti:</w:t>
      </w: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pide, fresche scorrono tra i monti:</w:t>
      </w: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ie, animali ed </w:t>
      </w:r>
      <w:proofErr w:type="spellStart"/>
      <w:r>
        <w:rPr>
          <w:rFonts w:ascii="Times New Roman" w:hAnsi="Times New Roman" w:cs="Times New Roman"/>
          <w:sz w:val="24"/>
          <w:szCs w:val="24"/>
        </w:rPr>
        <w:t>òn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abondi</w:t>
      </w:r>
    </w:p>
    <w:p w:rsidR="00A66A2F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ono a loro, </w:t>
      </w:r>
      <w:proofErr w:type="spellStart"/>
      <w:r>
        <w:rPr>
          <w:rFonts w:ascii="Times New Roman" w:hAnsi="Times New Roman" w:cs="Times New Roman"/>
          <w:sz w:val="24"/>
          <w:szCs w:val="24"/>
        </w:rPr>
        <w:t>be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ibondi</w:t>
      </w:r>
      <w:r w:rsidR="00152AA4">
        <w:rPr>
          <w:rFonts w:ascii="Times New Roman" w:hAnsi="Times New Roman" w:cs="Times New Roman"/>
          <w:sz w:val="24"/>
          <w:szCs w:val="24"/>
        </w:rPr>
        <w:t>.</w:t>
      </w: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60DD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li uccelli </w:t>
      </w:r>
      <w:proofErr w:type="spellStart"/>
      <w:r>
        <w:rPr>
          <w:rFonts w:ascii="Times New Roman" w:hAnsi="Times New Roman" w:cs="Times New Roman"/>
          <w:sz w:val="24"/>
          <w:szCs w:val="24"/>
        </w:rPr>
        <w:t>v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il ciel festosi</w:t>
      </w:r>
    </w:p>
    <w:p w:rsidR="00184A88" w:rsidRDefault="001060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 le fronde trillano gioios</w:t>
      </w:r>
      <w:r w:rsidR="00184A88">
        <w:rPr>
          <w:rFonts w:ascii="Times New Roman" w:hAnsi="Times New Roman" w:cs="Times New Roman"/>
          <w:sz w:val="24"/>
          <w:szCs w:val="24"/>
        </w:rPr>
        <w:t>i.</w:t>
      </w:r>
    </w:p>
    <w:p w:rsidR="001C7F4A" w:rsidRDefault="001C7F4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84A88" w:rsidRDefault="00184A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I (</w:t>
      </w:r>
      <w:proofErr w:type="spellStart"/>
      <w:r>
        <w:rPr>
          <w:rFonts w:ascii="Times New Roman" w:hAnsi="Times New Roman" w:cs="Times New Roman"/>
          <w:sz w:val="24"/>
          <w:szCs w:val="24"/>
        </w:rPr>
        <w:t>13-23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62958" w:rsidRDefault="0066295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62958" w:rsidRDefault="009E47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i irrighi da tue alte dimore</w:t>
      </w:r>
    </w:p>
    <w:p w:rsidR="009E4788" w:rsidRDefault="009E47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 terra doni frutti con amore.</w:t>
      </w:r>
    </w:p>
    <w:p w:rsidR="009E4788" w:rsidRDefault="009E47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E4788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di crescono le erbe per gli armenti</w:t>
      </w:r>
    </w:p>
    <w:p w:rsidR="00B91F31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all'uomo provvedi gli alimenti:</w:t>
      </w:r>
    </w:p>
    <w:p w:rsidR="00B91F31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91F31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ino rende lui lieto nel cuore,</w:t>
      </w:r>
    </w:p>
    <w:p w:rsidR="00B91F31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ne lo sostiene con vigore,</w:t>
      </w:r>
    </w:p>
    <w:p w:rsidR="00B91F31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91F31" w:rsidRDefault="00B91F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olio fa il volto con sp</w:t>
      </w:r>
      <w:r w:rsidR="00DB11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ndor</w:t>
      </w:r>
      <w:r w:rsidR="00DB1167">
        <w:rPr>
          <w:rFonts w:ascii="Times New Roman" w:hAnsi="Times New Roman" w:cs="Times New Roman"/>
          <w:sz w:val="24"/>
          <w:szCs w:val="24"/>
        </w:rPr>
        <w:t xml:space="preserve"> brillare:</w:t>
      </w:r>
    </w:p>
    <w:p w:rsidR="00DB1167" w:rsidRDefault="00DB1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bra </w:t>
      </w:r>
      <w:r w:rsidR="00C243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sole nel cielo luccicare.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, o Signor, son gli alberi saziati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i cedri del Libano piantati;</w:t>
      </w:r>
    </w:p>
    <w:p w:rsidR="001060DD" w:rsidRDefault="00184A8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AF4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i gli uccel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à indefessi,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 casa le cicogne fra i cipressi.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 picchi saltano i camosci audaci,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6039">
        <w:rPr>
          <w:rFonts w:ascii="Times New Roman" w:hAnsi="Times New Roman" w:cs="Times New Roman"/>
          <w:sz w:val="24"/>
          <w:szCs w:val="24"/>
        </w:rPr>
        <w:t xml:space="preserve">ascosti nelle rocce </w:t>
      </w:r>
      <w:proofErr w:type="spellStart"/>
      <w:r w:rsidR="00E46039"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="00E46039">
        <w:rPr>
          <w:rFonts w:ascii="Times New Roman" w:hAnsi="Times New Roman" w:cs="Times New Roman"/>
          <w:sz w:val="24"/>
          <w:szCs w:val="24"/>
        </w:rPr>
        <w:t xml:space="preserve"> gli </w:t>
      </w:r>
      <w:proofErr w:type="spellStart"/>
      <w:r w:rsidR="00E46039">
        <w:rPr>
          <w:rFonts w:ascii="Times New Roman" w:hAnsi="Times New Roman" w:cs="Times New Roman"/>
          <w:sz w:val="24"/>
          <w:szCs w:val="24"/>
        </w:rPr>
        <w:t>irà</w:t>
      </w:r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una in cielo segna le stagioni</w:t>
      </w:r>
    </w:p>
    <w:p w:rsidR="003E37E8" w:rsidRDefault="003E37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ole, che lassù tu re incoroni.</w:t>
      </w: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di le tenebre e la notte desta</w:t>
      </w: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nimali a vagar per la foresta;</w:t>
      </w: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giscono i </w:t>
      </w:r>
      <w:proofErr w:type="spellStart"/>
      <w:r>
        <w:rPr>
          <w:rFonts w:ascii="Times New Roman" w:hAnsi="Times New Roman" w:cs="Times New Roman"/>
          <w:sz w:val="24"/>
          <w:szCs w:val="24"/>
        </w:rPr>
        <w:t>leonc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rlì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chiedono affamati cibo, o Dio.</w:t>
      </w: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25DE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ccovacciano, quando il </w:t>
      </w:r>
      <w:r w:rsidR="00F30B07">
        <w:rPr>
          <w:rFonts w:ascii="Times New Roman" w:hAnsi="Times New Roman" w:cs="Times New Roman"/>
          <w:sz w:val="24"/>
          <w:szCs w:val="24"/>
        </w:rPr>
        <w:t xml:space="preserve">sole </w:t>
      </w:r>
      <w:r>
        <w:rPr>
          <w:rFonts w:ascii="Times New Roman" w:hAnsi="Times New Roman" w:cs="Times New Roman"/>
          <w:sz w:val="24"/>
          <w:szCs w:val="24"/>
        </w:rPr>
        <w:t>d'oro</w:t>
      </w:r>
    </w:p>
    <w:p w:rsidR="008249C9" w:rsidRDefault="00D025D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nta a oriente: ecco l'uomo va al lavoro</w:t>
      </w:r>
    </w:p>
    <w:p w:rsidR="008249C9" w:rsidRDefault="008249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9C9" w:rsidRDefault="008249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gni giorno fatica fino a sera:</w:t>
      </w:r>
    </w:p>
    <w:p w:rsidR="008249C9" w:rsidRDefault="008249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 lui con fiducia sempre spera.</w:t>
      </w:r>
    </w:p>
    <w:p w:rsidR="008249C9" w:rsidRDefault="008249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49C9" w:rsidRDefault="008249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pere tue grandi son, Signore:</w:t>
      </w:r>
    </w:p>
    <w:p w:rsidR="00160409" w:rsidRDefault="008249C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 fatto le creature </w:t>
      </w:r>
      <w:r w:rsidR="00160409">
        <w:rPr>
          <w:rFonts w:ascii="Times New Roman" w:hAnsi="Times New Roman" w:cs="Times New Roman"/>
          <w:sz w:val="24"/>
          <w:szCs w:val="24"/>
        </w:rPr>
        <w:t>con amore.</w:t>
      </w:r>
    </w:p>
    <w:p w:rsidR="00160409" w:rsidRDefault="0016040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60409" w:rsidRDefault="0016040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mari azzurri, limpidi, spaziosi,</w:t>
      </w:r>
    </w:p>
    <w:p w:rsidR="00160409" w:rsidRDefault="0016040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iz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tacei, pesci numerosi;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A75B3" w:rsidRDefault="00152AA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A75B3">
        <w:rPr>
          <w:rFonts w:ascii="Times New Roman" w:hAnsi="Times New Roman" w:cs="Times New Roman"/>
          <w:sz w:val="24"/>
          <w:szCs w:val="24"/>
        </w:rPr>
        <w:t>olcan</w:t>
      </w:r>
      <w:proofErr w:type="spellEnd"/>
      <w:r w:rsidR="005A75B3">
        <w:rPr>
          <w:rFonts w:ascii="Times New Roman" w:hAnsi="Times New Roman" w:cs="Times New Roman"/>
          <w:sz w:val="24"/>
          <w:szCs w:val="24"/>
        </w:rPr>
        <w:t xml:space="preserve"> le navi loro vastità,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at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ice gioca là.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 sai tu sfamare e sono pieni;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 le mani: sazi, doni beni.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u nascondi il volto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o: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li il respiro, tornano al terreno.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731A5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 lo spirito: essi sono creati</w:t>
      </w:r>
    </w:p>
    <w:p w:rsidR="007731A5" w:rsidRDefault="007731A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i viventi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nnovati.</w:t>
      </w:r>
    </w:p>
    <w:p w:rsidR="007731A5" w:rsidRDefault="007731A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731A5" w:rsidRDefault="007731A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sempre sia gloria a te,</w:t>
      </w:r>
      <w:r w:rsidR="00764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ignore:</w:t>
      </w:r>
    </w:p>
    <w:p w:rsidR="00BD23A6" w:rsidRDefault="007642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 opere </w:t>
      </w:r>
      <w:proofErr w:type="spellStart"/>
      <w:r>
        <w:rPr>
          <w:rFonts w:ascii="Times New Roman" w:hAnsi="Times New Roman" w:cs="Times New Roman"/>
          <w:sz w:val="24"/>
          <w:szCs w:val="24"/>
        </w:rPr>
        <w:t>giois</w:t>
      </w:r>
      <w:r w:rsidR="007731A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7731A5">
        <w:rPr>
          <w:rFonts w:ascii="Times New Roman" w:hAnsi="Times New Roman" w:cs="Times New Roman"/>
          <w:sz w:val="24"/>
          <w:szCs w:val="24"/>
        </w:rPr>
        <w:t xml:space="preserve">  con stupore.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 la terra, tu la fai tremare;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chi i monti, li vedi al ciel fumare.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 voglio cantar fin quando ho vita: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3A6">
        <w:rPr>
          <w:rFonts w:ascii="Times New Roman" w:hAnsi="Times New Roman" w:cs="Times New Roman"/>
          <w:sz w:val="24"/>
          <w:szCs w:val="24"/>
        </w:rPr>
        <w:t>solo tu sei la gioia a me infinita.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la terra i peccatori,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ù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esi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i empi e i loro errori.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nima in te felice esulta, o Dio: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benedice e loda il cuore mio.</w:t>
      </w: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D23A6" w:rsidRDefault="00BD23A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V (aggiunta personale)              </w:t>
      </w:r>
    </w:p>
    <w:p w:rsidR="005A75B3" w:rsidRDefault="005A75B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09" w:rsidRDefault="001450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luia! Con giubilo, o Signore,</w:t>
      </w:r>
    </w:p>
    <w:p w:rsidR="001450F3" w:rsidRDefault="00E26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canto anch'io lode,</w:t>
      </w:r>
      <w:r w:rsidR="001450F3">
        <w:rPr>
          <w:rFonts w:ascii="Times New Roman" w:hAnsi="Times New Roman" w:cs="Times New Roman"/>
          <w:sz w:val="24"/>
          <w:szCs w:val="24"/>
        </w:rPr>
        <w:t xml:space="preserve"> </w:t>
      </w:r>
      <w:r w:rsidR="00AF347C">
        <w:rPr>
          <w:rFonts w:ascii="Times New Roman" w:hAnsi="Times New Roman" w:cs="Times New Roman"/>
          <w:sz w:val="24"/>
          <w:szCs w:val="24"/>
        </w:rPr>
        <w:t>gloria</w:t>
      </w:r>
      <w:r w:rsidR="008F4A33">
        <w:rPr>
          <w:rFonts w:ascii="Times New Roman" w:hAnsi="Times New Roman" w:cs="Times New Roman"/>
          <w:sz w:val="24"/>
          <w:szCs w:val="24"/>
        </w:rPr>
        <w:t>, onore!</w:t>
      </w:r>
    </w:p>
    <w:p w:rsidR="008F4A33" w:rsidRDefault="008F4A3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66A2F" w:rsidRDefault="00A66A2F" w:rsidP="00A66A2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hai donato Gesù Salvator, Padre,</w:t>
      </w:r>
    </w:p>
    <w:p w:rsidR="00A66A2F" w:rsidRDefault="00A66A2F" w:rsidP="00A66A2F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come Madre</w:t>
      </w:r>
      <w:r w:rsidR="00764231">
        <w:rPr>
          <w:rFonts w:ascii="Times New Roman" w:hAnsi="Times New Roman" w:cs="Times New Roman"/>
          <w:sz w:val="24"/>
          <w:szCs w:val="24"/>
        </w:rPr>
        <w:t>.</w:t>
      </w: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F4A33" w:rsidRDefault="00E26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o, ti ringrazio con dolcezza:</w:t>
      </w:r>
    </w:p>
    <w:p w:rsidR="00E26521" w:rsidRDefault="00E26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mi ami e vuoi salvar con tenerezza</w:t>
      </w:r>
      <w:r w:rsidR="00A66A2F">
        <w:rPr>
          <w:rFonts w:ascii="Times New Roman" w:hAnsi="Times New Roman" w:cs="Times New Roman"/>
          <w:sz w:val="24"/>
          <w:szCs w:val="24"/>
        </w:rPr>
        <w:t>!</w:t>
      </w:r>
    </w:p>
    <w:p w:rsidR="00E26521" w:rsidRDefault="00E26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. G. B</w:t>
      </w:r>
      <w:r w:rsidR="001C7F4A">
        <w:rPr>
          <w:rFonts w:ascii="Times New Roman" w:hAnsi="Times New Roman" w:cs="Times New Roman"/>
          <w:sz w:val="24"/>
          <w:szCs w:val="24"/>
        </w:rPr>
        <w:t>.</w:t>
      </w:r>
    </w:p>
    <w:p w:rsidR="00A66A2F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25DE" w:rsidRDefault="00A66A2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5/05/1994</w:t>
      </w:r>
      <w:r w:rsidR="00160409">
        <w:rPr>
          <w:rFonts w:ascii="Times New Roman" w:hAnsi="Times New Roman" w:cs="Times New Roman"/>
          <w:sz w:val="24"/>
          <w:szCs w:val="24"/>
        </w:rPr>
        <w:t xml:space="preserve">  </w:t>
      </w:r>
      <w:r w:rsidR="00D02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31" w:rsidRDefault="007642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231" w:rsidRDefault="007642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231" w:rsidRDefault="007642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231" w:rsidRDefault="007642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231" w:rsidRDefault="0076423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4546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466">
        <w:rPr>
          <w:rFonts w:ascii="Times New Roman" w:hAnsi="Times New Roman" w:cs="Times New Roman"/>
          <w:sz w:val="24"/>
          <w:szCs w:val="24"/>
        </w:rPr>
        <w:t>Quella musica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tenerezza, o notte, amica scendi: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rice a me per la giornata,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ampi, tuoni, fulmini provata,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fice il manto di velluto stendi;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tuo scrigno con dolcezza prendi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telle d'oro: in cielo come fata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bacchetta magica argentata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gide con luna tu le accendi.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felice doni vera pace,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vemente ritmi con stupore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he e nuove nenie a me incantato;</w:t>
      </w: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45466" w:rsidRDefault="005454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rumore nel silenzio tace:</w:t>
      </w:r>
    </w:p>
    <w:p w:rsidR="00545466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a musica gode il mio cuore,</w:t>
      </w: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n te gioisce in estasi beato.</w:t>
      </w: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P. G. B.</w:t>
      </w: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7/05/1994</w:t>
      </w: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8498C" w:rsidRDefault="00511EC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8498C" w:rsidRPr="00F617F5">
        <w:rPr>
          <w:rFonts w:ascii="Times New Roman" w:hAnsi="Times New Roman" w:cs="Times New Roman"/>
          <w:sz w:val="24"/>
          <w:szCs w:val="24"/>
        </w:rPr>
        <w:t>Nel giardino d'oro</w:t>
      </w:r>
      <w:r w:rsidR="00C8498C">
        <w:rPr>
          <w:rFonts w:ascii="Times New Roman" w:hAnsi="Times New Roman" w:cs="Times New Roman"/>
          <w:sz w:val="24"/>
          <w:szCs w:val="24"/>
        </w:rPr>
        <w:t xml:space="preserve"> (a</w:t>
      </w:r>
      <w:r w:rsidR="00FB4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icordo </w:t>
      </w:r>
    </w:p>
    <w:p w:rsidR="00D067D8" w:rsidRDefault="00C8498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1EC2">
        <w:rPr>
          <w:rFonts w:ascii="Times New Roman" w:hAnsi="Times New Roman" w:cs="Times New Roman"/>
          <w:sz w:val="24"/>
          <w:szCs w:val="24"/>
        </w:rPr>
        <w:t>di m</w:t>
      </w:r>
      <w:r w:rsidR="00D067D8">
        <w:rPr>
          <w:rFonts w:ascii="Times New Roman" w:hAnsi="Times New Roman" w:cs="Times New Roman"/>
          <w:sz w:val="24"/>
          <w:szCs w:val="24"/>
        </w:rPr>
        <w:t>io padrin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</w:t>
      </w:r>
      <w:r w:rsidR="00F77C9D">
        <w:rPr>
          <w:rFonts w:ascii="Times New Roman" w:hAnsi="Times New Roman" w:cs="Times New Roman"/>
          <w:sz w:val="24"/>
          <w:szCs w:val="24"/>
        </w:rPr>
        <w:t xml:space="preserve">un lieto </w:t>
      </w:r>
      <w:r>
        <w:rPr>
          <w:rFonts w:ascii="Times New Roman" w:hAnsi="Times New Roman" w:cs="Times New Roman"/>
          <w:sz w:val="24"/>
          <w:szCs w:val="24"/>
        </w:rPr>
        <w:t xml:space="preserve">usignolo </w:t>
      </w:r>
      <w:r w:rsidR="00A14527">
        <w:rPr>
          <w:rFonts w:ascii="Times New Roman" w:hAnsi="Times New Roman" w:cs="Times New Roman"/>
          <w:sz w:val="24"/>
          <w:szCs w:val="24"/>
        </w:rPr>
        <w:t>gorgheggiava,</w:t>
      </w:r>
    </w:p>
    <w:p w:rsidR="00D067D8" w:rsidRDefault="00D067D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r w:rsidR="00F77C9D">
        <w:rPr>
          <w:rFonts w:ascii="Times New Roman" w:hAnsi="Times New Roman" w:cs="Times New Roman"/>
          <w:sz w:val="24"/>
          <w:szCs w:val="24"/>
        </w:rPr>
        <w:t xml:space="preserve">nivi </w:t>
      </w:r>
      <w:r>
        <w:rPr>
          <w:rFonts w:ascii="Times New Roman" w:hAnsi="Times New Roman" w:cs="Times New Roman"/>
          <w:sz w:val="24"/>
          <w:szCs w:val="24"/>
        </w:rPr>
        <w:t>tu, o padrino, tum</w:t>
      </w:r>
      <w:r w:rsidR="00C2106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to</w:t>
      </w:r>
      <w:r w:rsidR="00F77C9D">
        <w:rPr>
          <w:rFonts w:ascii="Times New Roman" w:hAnsi="Times New Roman" w:cs="Times New Roman"/>
          <w:sz w:val="24"/>
          <w:szCs w:val="24"/>
        </w:rPr>
        <w:t>:</w:t>
      </w:r>
    </w:p>
    <w:p w:rsidR="00F77C9D" w:rsidRDefault="00F77C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qu</w:t>
      </w:r>
      <w:r w:rsidR="00B176A9">
        <w:rPr>
          <w:rFonts w:ascii="Times New Roman" w:hAnsi="Times New Roman" w:cs="Times New Roman"/>
          <w:sz w:val="24"/>
          <w:szCs w:val="24"/>
        </w:rPr>
        <w:t>el gioioso canto ha consolato</w:t>
      </w:r>
    </w:p>
    <w:p w:rsidR="00A14527" w:rsidRDefault="004134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 in cielo felice mi indicava;</w:t>
      </w:r>
    </w:p>
    <w:p w:rsidR="00413465" w:rsidRDefault="004134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14527" w:rsidRDefault="0041346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B1618">
        <w:rPr>
          <w:rFonts w:ascii="Times New Roman" w:hAnsi="Times New Roman" w:cs="Times New Roman"/>
          <w:sz w:val="24"/>
          <w:szCs w:val="24"/>
        </w:rPr>
        <w:t>a dolce sua voce a me svelava</w:t>
      </w:r>
    </w:p>
    <w:p w:rsidR="005B1618" w:rsidRDefault="005B161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511EC2" w:rsidRPr="00F617F5">
        <w:rPr>
          <w:rFonts w:ascii="Times New Roman" w:hAnsi="Times New Roman" w:cs="Times New Roman"/>
          <w:sz w:val="24"/>
          <w:szCs w:val="24"/>
        </w:rPr>
        <w:t xml:space="preserve">nel </w:t>
      </w:r>
      <w:r w:rsidRPr="00F617F5">
        <w:rPr>
          <w:rFonts w:ascii="Times New Roman" w:hAnsi="Times New Roman" w:cs="Times New Roman"/>
          <w:sz w:val="24"/>
          <w:szCs w:val="24"/>
        </w:rPr>
        <w:t>giardino</w:t>
      </w:r>
      <w:r w:rsidR="008441F2" w:rsidRPr="00F617F5">
        <w:rPr>
          <w:rFonts w:ascii="Times New Roman" w:hAnsi="Times New Roman" w:cs="Times New Roman"/>
          <w:sz w:val="24"/>
          <w:szCs w:val="24"/>
        </w:rPr>
        <w:t xml:space="preserve"> d'oro</w:t>
      </w:r>
      <w:r>
        <w:rPr>
          <w:rFonts w:ascii="Times New Roman" w:hAnsi="Times New Roman" w:cs="Times New Roman"/>
          <w:sz w:val="24"/>
          <w:szCs w:val="24"/>
        </w:rPr>
        <w:t xml:space="preserve"> tu eri </w:t>
      </w:r>
      <w:r w:rsidR="00511EC2">
        <w:rPr>
          <w:rFonts w:ascii="Times New Roman" w:hAnsi="Times New Roman" w:cs="Times New Roman"/>
          <w:sz w:val="24"/>
          <w:szCs w:val="24"/>
        </w:rPr>
        <w:t>entrato</w:t>
      </w:r>
    </w:p>
    <w:p w:rsidR="005B1618" w:rsidRDefault="005B161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rose in fior, dal </w:t>
      </w:r>
      <w:r w:rsidR="008441F2">
        <w:rPr>
          <w:rFonts w:ascii="Times New Roman" w:hAnsi="Times New Roman" w:cs="Times New Roman"/>
          <w:sz w:val="24"/>
          <w:szCs w:val="24"/>
        </w:rPr>
        <w:t>sole illuminato:</w:t>
      </w:r>
    </w:p>
    <w:p w:rsidR="008441F2" w:rsidRDefault="008441F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'usignolo </w:t>
      </w:r>
      <w:r w:rsidR="00FB46A4">
        <w:rPr>
          <w:rFonts w:ascii="Times New Roman" w:hAnsi="Times New Roman" w:cs="Times New Roman"/>
          <w:sz w:val="24"/>
          <w:szCs w:val="24"/>
        </w:rPr>
        <w:t>a te in Dio cantava … !</w:t>
      </w:r>
    </w:p>
    <w:p w:rsidR="00A07144" w:rsidRDefault="00A0714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7144" w:rsidRDefault="00AE294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i te ricorderò il sorriso,</w:t>
      </w:r>
    </w:p>
    <w:p w:rsidR="00AE2942" w:rsidRDefault="00AE294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argute battutine ed in Maria</w:t>
      </w:r>
    </w:p>
    <w:p w:rsidR="00AE2942" w:rsidRDefault="00AE294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 fede in Gesù, amore, bontà;</w:t>
      </w:r>
    </w:p>
    <w:p w:rsidR="00AE2942" w:rsidRDefault="00AE294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2942" w:rsidRDefault="00AE294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lassù ti penso in paradiso:</w:t>
      </w:r>
    </w:p>
    <w:p w:rsidR="001F08AD" w:rsidRDefault="00923F3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r w:rsidR="001F08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08AD">
        <w:rPr>
          <w:rFonts w:ascii="Times New Roman" w:hAnsi="Times New Roman" w:cs="Times New Roman"/>
          <w:sz w:val="24"/>
          <w:szCs w:val="24"/>
        </w:rPr>
        <w:t xml:space="preserve"> figli e me </w:t>
      </w:r>
      <w:r w:rsidR="00F3294B">
        <w:rPr>
          <w:rFonts w:ascii="Times New Roman" w:hAnsi="Times New Roman" w:cs="Times New Roman"/>
          <w:sz w:val="24"/>
          <w:szCs w:val="24"/>
        </w:rPr>
        <w:t xml:space="preserve">figlioccio </w:t>
      </w:r>
      <w:r w:rsidR="001F08AD">
        <w:rPr>
          <w:rFonts w:ascii="Times New Roman" w:hAnsi="Times New Roman" w:cs="Times New Roman"/>
          <w:sz w:val="24"/>
          <w:szCs w:val="24"/>
        </w:rPr>
        <w:t>guida in via</w:t>
      </w:r>
    </w:p>
    <w:p w:rsidR="00183A07" w:rsidRDefault="00F3294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zia al</w:t>
      </w:r>
      <w:r w:rsidR="001F08AD">
        <w:rPr>
          <w:rFonts w:ascii="Times New Roman" w:hAnsi="Times New Roman" w:cs="Times New Roman"/>
          <w:sz w:val="24"/>
          <w:szCs w:val="24"/>
        </w:rPr>
        <w:t xml:space="preserve"> bene</w:t>
      </w:r>
      <w:r>
        <w:rPr>
          <w:rFonts w:ascii="Times New Roman" w:hAnsi="Times New Roman" w:cs="Times New Roman"/>
          <w:sz w:val="24"/>
          <w:szCs w:val="24"/>
        </w:rPr>
        <w:t xml:space="preserve"> tu dall'aldilà!</w:t>
      </w:r>
    </w:p>
    <w:p w:rsidR="004C0B24" w:rsidRDefault="00C8498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A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6A36">
        <w:rPr>
          <w:rFonts w:ascii="Times New Roman" w:hAnsi="Times New Roman" w:cs="Times New Roman"/>
          <w:sz w:val="24"/>
          <w:szCs w:val="24"/>
        </w:rPr>
        <w:t xml:space="preserve">  </w:t>
      </w:r>
      <w:r w:rsidR="00F3294B">
        <w:rPr>
          <w:rFonts w:ascii="Times New Roman" w:hAnsi="Times New Roman" w:cs="Times New Roman"/>
          <w:sz w:val="24"/>
          <w:szCs w:val="24"/>
        </w:rPr>
        <w:t xml:space="preserve">Tuo </w:t>
      </w:r>
      <w:proofErr w:type="spellStart"/>
      <w:r w:rsidR="00F3294B">
        <w:rPr>
          <w:rFonts w:ascii="Times New Roman" w:hAnsi="Times New Roman" w:cs="Times New Roman"/>
          <w:sz w:val="24"/>
          <w:szCs w:val="24"/>
        </w:rPr>
        <w:t>aff.mo</w:t>
      </w:r>
      <w:proofErr w:type="spellEnd"/>
      <w:r w:rsidR="00F3294B">
        <w:rPr>
          <w:rFonts w:ascii="Times New Roman" w:hAnsi="Times New Roman" w:cs="Times New Roman"/>
          <w:sz w:val="24"/>
          <w:szCs w:val="24"/>
        </w:rPr>
        <w:t xml:space="preserve"> figlioccio P. Giuseppe Bergese</w:t>
      </w:r>
    </w:p>
    <w:p w:rsidR="001A03BF" w:rsidRDefault="00F3294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30/05/1994</w:t>
      </w:r>
      <w:r w:rsidR="00996D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. B.: Mio padrino era nato il 29/05</w:t>
      </w:r>
      <w:r w:rsidR="004C0B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 è morto il 10</w:t>
      </w:r>
      <w:r w:rsidR="008D40B7">
        <w:rPr>
          <w:rFonts w:ascii="Times New Roman" w:hAnsi="Times New Roman" w:cs="Times New Roman"/>
          <w:sz w:val="20"/>
          <w:szCs w:val="20"/>
        </w:rPr>
        <w:t>/0</w:t>
      </w:r>
      <w:r>
        <w:rPr>
          <w:rFonts w:ascii="Times New Roman" w:hAnsi="Times New Roman" w:cs="Times New Roman"/>
          <w:sz w:val="20"/>
          <w:szCs w:val="20"/>
        </w:rPr>
        <w:t>5</w:t>
      </w:r>
      <w:r w:rsidR="00996D3A">
        <w:rPr>
          <w:rFonts w:ascii="Times New Roman" w:hAnsi="Times New Roman" w:cs="Times New Roman"/>
          <w:sz w:val="20"/>
          <w:szCs w:val="20"/>
        </w:rPr>
        <w:t>/199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3BF" w:rsidRDefault="001A03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A03BF" w:rsidRDefault="001A03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34E6" w:rsidRDefault="003E34E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Albeggiare del sole estivo a Nervi</w:t>
      </w:r>
    </w:p>
    <w:p w:rsidR="003E34E6" w:rsidRDefault="003E34E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E34E6" w:rsidRDefault="003E34E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Monte </w:t>
      </w:r>
      <w:proofErr w:type="spellStart"/>
      <w:r>
        <w:rPr>
          <w:rFonts w:ascii="Times New Roman" w:hAnsi="Times New Roman" w:cs="Times New Roman"/>
          <w:sz w:val="24"/>
          <w:szCs w:val="24"/>
        </w:rPr>
        <w:t>Gi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fulgor d'estate</w:t>
      </w:r>
      <w:r w:rsidR="00EC26F7">
        <w:rPr>
          <w:rFonts w:ascii="Times New Roman" w:hAnsi="Times New Roman" w:cs="Times New Roman"/>
          <w:sz w:val="24"/>
          <w:szCs w:val="24"/>
        </w:rPr>
        <w:t>,</w:t>
      </w:r>
    </w:p>
    <w:p w:rsidR="003E34E6" w:rsidRDefault="003E34E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le, a Nervi albeggi e brilli d'oro:</w:t>
      </w:r>
    </w:p>
    <w:p w:rsidR="003E34E6" w:rsidRDefault="003E34E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in mar le onde son da te baciate,</w:t>
      </w:r>
    </w:p>
    <w:p w:rsidR="0072793A" w:rsidRDefault="003E34E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e, colori</w:t>
      </w:r>
      <w:r w:rsidR="0072793A">
        <w:rPr>
          <w:rFonts w:ascii="Times New Roman" w:hAnsi="Times New Roman" w:cs="Times New Roman"/>
          <w:sz w:val="24"/>
          <w:szCs w:val="24"/>
        </w:rPr>
        <w:t xml:space="preserve"> lieto </w:t>
      </w:r>
      <w:r>
        <w:rPr>
          <w:rFonts w:ascii="Times New Roman" w:hAnsi="Times New Roman" w:cs="Times New Roman"/>
          <w:sz w:val="24"/>
          <w:szCs w:val="24"/>
        </w:rPr>
        <w:t>io</w:t>
      </w:r>
      <w:r w:rsidR="0072793A">
        <w:rPr>
          <w:rFonts w:ascii="Times New Roman" w:hAnsi="Times New Roman" w:cs="Times New Roman"/>
          <w:sz w:val="24"/>
          <w:szCs w:val="24"/>
        </w:rPr>
        <w:t xml:space="preserve"> assaporo;</w:t>
      </w: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à con rive ammiro illuminate,</w:t>
      </w: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 uccelli trillar, cantare in coro,</w:t>
      </w:r>
    </w:p>
    <w:p w:rsidR="00EC26F7" w:rsidRDefault="00EC26F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ore da</w:t>
      </w:r>
      <w:r w:rsidR="00DE579B">
        <w:rPr>
          <w:rFonts w:ascii="Times New Roman" w:hAnsi="Times New Roman" w:cs="Times New Roman"/>
          <w:sz w:val="24"/>
          <w:szCs w:val="24"/>
        </w:rPr>
        <w:t>l campanile ben ritmate,</w:t>
      </w: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ca la brezza vien dal  Monte Moro.</w:t>
      </w: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ntano ride Vetta Portofino:</w:t>
      </w: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ciel come regina è incoronata</w:t>
      </w:r>
    </w:p>
    <w:p w:rsidR="0072793A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erle, giade azzurre con splendore;</w:t>
      </w:r>
    </w:p>
    <w:p w:rsidR="0072793A" w:rsidRDefault="00F3294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93A" w:rsidRDefault="00DE5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ellisc</w:t>
      </w:r>
      <w:r w:rsidR="004026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93A">
        <w:rPr>
          <w:rFonts w:ascii="Times New Roman" w:hAnsi="Times New Roman" w:cs="Times New Roman"/>
          <w:sz w:val="24"/>
          <w:szCs w:val="24"/>
        </w:rPr>
        <w:t>felice ogni giardino,</w:t>
      </w:r>
    </w:p>
    <w:p w:rsidR="00A07B02" w:rsidRDefault="0072793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os</w:t>
      </w:r>
      <w:r w:rsidR="00A07B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fiore</w:t>
      </w:r>
      <w:r w:rsidR="00A07B02">
        <w:rPr>
          <w:rFonts w:ascii="Times New Roman" w:hAnsi="Times New Roman" w:cs="Times New Roman"/>
          <w:sz w:val="24"/>
          <w:szCs w:val="24"/>
        </w:rPr>
        <w:t>: l'anima estasiata</w:t>
      </w:r>
    </w:p>
    <w:p w:rsidR="00A07B02" w:rsidRDefault="000B56E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la,</w:t>
      </w:r>
      <w:r w:rsidR="00A07B02">
        <w:rPr>
          <w:rFonts w:ascii="Times New Roman" w:hAnsi="Times New Roman" w:cs="Times New Roman"/>
          <w:sz w:val="24"/>
          <w:szCs w:val="24"/>
        </w:rPr>
        <w:t xml:space="preserve"> Dio adora con stupore!</w:t>
      </w:r>
    </w:p>
    <w:p w:rsidR="00A07B02" w:rsidRDefault="00A07B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07B02" w:rsidRDefault="00A07B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. G. B.</w:t>
      </w:r>
    </w:p>
    <w:p w:rsidR="00A07B02" w:rsidRDefault="00A07B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75B0" w:rsidRDefault="00A07B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 w:rsidR="00A863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5/06/1994</w:t>
      </w:r>
      <w:r w:rsidR="00F32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l rosario</w:t>
      </w: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54C44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</w:t>
      </w:r>
      <w:r w:rsidR="00A54C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o mamma, </w:t>
      </w:r>
      <w:r w:rsidR="005A0470">
        <w:rPr>
          <w:rFonts w:ascii="Times New Roman" w:hAnsi="Times New Roman" w:cs="Times New Roman"/>
          <w:sz w:val="24"/>
          <w:szCs w:val="24"/>
        </w:rPr>
        <w:t xml:space="preserve">il rosario </w:t>
      </w:r>
      <w:r>
        <w:rPr>
          <w:rFonts w:ascii="Times New Roman" w:hAnsi="Times New Roman" w:cs="Times New Roman"/>
          <w:sz w:val="24"/>
          <w:szCs w:val="24"/>
        </w:rPr>
        <w:t>a recitar</w:t>
      </w:r>
      <w:r w:rsidR="00A54C44">
        <w:rPr>
          <w:rFonts w:ascii="Times New Roman" w:hAnsi="Times New Roman" w:cs="Times New Roman"/>
          <w:sz w:val="24"/>
          <w:szCs w:val="24"/>
        </w:rPr>
        <w:t>e</w:t>
      </w:r>
    </w:p>
    <w:p w:rsidR="00DA1C0F" w:rsidRDefault="00DA1C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appreso: tua voce, che lo intona,</w:t>
      </w:r>
    </w:p>
    <w:p w:rsidR="00DA1C0F" w:rsidRDefault="00DA1C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lcezza in latino mi risuona</w:t>
      </w:r>
    </w:p>
    <w:p w:rsidR="004C75B0" w:rsidRDefault="00DA1C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C75B0">
        <w:rPr>
          <w:rFonts w:ascii="Times New Roman" w:hAnsi="Times New Roman" w:cs="Times New Roman"/>
          <w:sz w:val="24"/>
          <w:szCs w:val="24"/>
        </w:rPr>
        <w:t>assorto penso a quel cantilenare;</w:t>
      </w: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noi tuoi bimbi, con papà pregare</w:t>
      </w: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ora vedo te con la corona</w:t>
      </w: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vivi ed i morti , chi perdona</w:t>
      </w:r>
    </w:p>
    <w:p w:rsidR="004C75B0" w:rsidRDefault="004C75B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hi purtroppo in cuor co</w:t>
      </w:r>
      <w:r w:rsidR="00CE27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nua a od</w:t>
      </w:r>
      <w:r w:rsidR="00CE27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re.</w:t>
      </w:r>
    </w:p>
    <w:p w:rsidR="00A1209B" w:rsidRDefault="00A120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278A" w:rsidRDefault="00A120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C75B0">
        <w:rPr>
          <w:rFonts w:ascii="Times New Roman" w:hAnsi="Times New Roman" w:cs="Times New Roman"/>
          <w:sz w:val="24"/>
          <w:szCs w:val="24"/>
        </w:rPr>
        <w:t>a t</w:t>
      </w:r>
      <w:r w:rsidR="00CE278A">
        <w:rPr>
          <w:rFonts w:ascii="Times New Roman" w:hAnsi="Times New Roman" w:cs="Times New Roman"/>
          <w:sz w:val="24"/>
          <w:szCs w:val="24"/>
        </w:rPr>
        <w:t>e</w:t>
      </w:r>
      <w:r w:rsidR="004C75B0">
        <w:rPr>
          <w:rFonts w:ascii="Times New Roman" w:hAnsi="Times New Roman" w:cs="Times New Roman"/>
          <w:sz w:val="24"/>
          <w:szCs w:val="24"/>
        </w:rPr>
        <w:t>mpo</w:t>
      </w:r>
      <w:r>
        <w:rPr>
          <w:rFonts w:ascii="Times New Roman" w:hAnsi="Times New Roman" w:cs="Times New Roman"/>
          <w:sz w:val="24"/>
          <w:szCs w:val="24"/>
        </w:rPr>
        <w:t xml:space="preserve"> ora lo dico</w:t>
      </w:r>
      <w:r w:rsidR="004C75B0">
        <w:rPr>
          <w:rFonts w:ascii="Times New Roman" w:hAnsi="Times New Roman" w:cs="Times New Roman"/>
          <w:sz w:val="24"/>
          <w:szCs w:val="24"/>
        </w:rPr>
        <w:t xml:space="preserve"> </w:t>
      </w:r>
      <w:r w:rsidR="00CE278A">
        <w:rPr>
          <w:rFonts w:ascii="Times New Roman" w:hAnsi="Times New Roman" w:cs="Times New Roman"/>
          <w:sz w:val="24"/>
          <w:szCs w:val="24"/>
        </w:rPr>
        <w:t>in italiano:</w:t>
      </w:r>
    </w:p>
    <w:p w:rsidR="00E67ED2" w:rsidRDefault="00CE27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mplo 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r</w:t>
      </w:r>
      <w:proofErr w:type="spellEnd"/>
      <w:r w:rsidR="00E67ED2">
        <w:rPr>
          <w:rFonts w:ascii="Times New Roman" w:hAnsi="Times New Roman" w:cs="Times New Roman"/>
          <w:sz w:val="24"/>
          <w:szCs w:val="24"/>
        </w:rPr>
        <w:t xml:space="preserve"> Gesù, Maria,</w:t>
      </w:r>
    </w:p>
    <w:p w:rsidR="00A1209B" w:rsidRDefault="00E67ED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anto invoco pace</w:t>
      </w:r>
      <w:r w:rsidR="00CA6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or, pietà;</w:t>
      </w:r>
    </w:p>
    <w:p w:rsidR="00A1209B" w:rsidRDefault="00A120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7C00" w:rsidRDefault="00297C0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par che tu risponda dall'arcano</w:t>
      </w:r>
    </w:p>
    <w:p w:rsidR="00297C00" w:rsidRDefault="00297C0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là  con il papà: l'anima mia</w:t>
      </w:r>
    </w:p>
    <w:p w:rsidR="00050A0D" w:rsidRDefault="00A120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 </w:t>
      </w:r>
      <w:r w:rsidR="00297C00">
        <w:rPr>
          <w:rFonts w:ascii="Times New Roman" w:hAnsi="Times New Roman" w:cs="Times New Roman"/>
          <w:sz w:val="24"/>
          <w:szCs w:val="24"/>
        </w:rPr>
        <w:t>sente  a sé vicino con bontà.</w:t>
      </w:r>
    </w:p>
    <w:p w:rsidR="00050A0D" w:rsidRDefault="00050A0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50A0D" w:rsidRDefault="00050A0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. G. B.</w:t>
      </w:r>
    </w:p>
    <w:p w:rsidR="00050A0D" w:rsidRDefault="00050A0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97C00" w:rsidRDefault="00050A0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9/05/1994</w:t>
      </w:r>
      <w:r w:rsidR="00297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E36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Gerani (</w:t>
      </w:r>
      <w:r w:rsidR="00233E36">
        <w:rPr>
          <w:rFonts w:ascii="Times New Roman" w:hAnsi="Times New Roman" w:cs="Times New Roman"/>
          <w:sz w:val="24"/>
          <w:szCs w:val="24"/>
        </w:rPr>
        <w:t xml:space="preserve">sostando davanti alla stazione </w:t>
      </w:r>
    </w:p>
    <w:p w:rsidR="00E67ED2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393">
        <w:rPr>
          <w:rFonts w:ascii="Times New Roman" w:hAnsi="Times New Roman" w:cs="Times New Roman"/>
          <w:sz w:val="24"/>
          <w:szCs w:val="24"/>
        </w:rPr>
        <w:t>Piazza Kennedy, Fossano [CN])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ni, dai balconi vi affacciate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i sulla stazione di Fossano: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 all'ombra degli alberi sembrate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ini, che si tengono per mano;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, gente, automobili osservate: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ogni cosa ridette piano </w:t>
      </w:r>
      <w:proofErr w:type="spellStart"/>
      <w:r>
        <w:rPr>
          <w:rFonts w:ascii="Times New Roman" w:hAnsi="Times New Roman" w:cs="Times New Roman"/>
          <w:sz w:val="24"/>
          <w:szCs w:val="24"/>
        </w:rPr>
        <w:t>pian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tutti in allegria vi burlate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ammiccando, parlate in modo strano.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iro con stupore i bei colori: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llate verso il ciel meravigliosi,</w:t>
      </w:r>
    </w:p>
    <w:p w:rsidR="00FF7393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donate ai cuor se</w:t>
      </w:r>
      <w:r w:rsidR="00FF7393">
        <w:rPr>
          <w:rFonts w:ascii="Times New Roman" w:hAnsi="Times New Roman" w:cs="Times New Roman"/>
          <w:sz w:val="24"/>
          <w:szCs w:val="24"/>
        </w:rPr>
        <w:t>renità;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un paradiso il vostro mondo, o fiori!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ndovi simpatici, gioiosi</w:t>
      </w:r>
    </w:p>
    <w:p w:rsidR="00FF7393" w:rsidRDefault="00FF739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e a me: "Con </w:t>
      </w:r>
      <w:r w:rsidR="00233E36">
        <w:rPr>
          <w:rFonts w:ascii="Times New Roman" w:hAnsi="Times New Roman" w:cs="Times New Roman"/>
          <w:sz w:val="24"/>
          <w:szCs w:val="24"/>
        </w:rPr>
        <w:t xml:space="preserve">noi </w:t>
      </w:r>
      <w:r>
        <w:rPr>
          <w:rFonts w:ascii="Times New Roman" w:hAnsi="Times New Roman" w:cs="Times New Roman"/>
          <w:sz w:val="24"/>
          <w:szCs w:val="24"/>
        </w:rPr>
        <w:t>vieni … Che fai l</w:t>
      </w:r>
      <w:r w:rsidR="00233E36">
        <w:rPr>
          <w:rFonts w:ascii="Times New Roman" w:hAnsi="Times New Roman" w:cs="Times New Roman"/>
          <w:sz w:val="24"/>
          <w:szCs w:val="24"/>
        </w:rPr>
        <w:t>à?".</w:t>
      </w:r>
    </w:p>
    <w:p w:rsidR="00233E36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3E36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P. G. B.</w:t>
      </w:r>
    </w:p>
    <w:p w:rsidR="00233E36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3E36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4/07/1994</w:t>
      </w:r>
    </w:p>
    <w:p w:rsidR="00233E36" w:rsidRDefault="00233E3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33E36" w:rsidRDefault="00203B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lla Madon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uss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ssano [CN])</w:t>
      </w:r>
    </w:p>
    <w:p w:rsidR="00203B14" w:rsidRDefault="00203B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sa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fede sono andato,</w:t>
      </w:r>
    </w:p>
    <w:p w:rsidR="00203B14" w:rsidRDefault="00203B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e della Divina Provvidenza:</w:t>
      </w:r>
    </w:p>
    <w:p w:rsidR="00203B14" w:rsidRDefault="00203B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umiltà, con fervore</w:t>
      </w:r>
      <w:r w:rsidR="00C11F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idenza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tuo bel santuario ti ho pregato;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miei cari, il mondo lì ho invocato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e, concordia, amor, benevolenza,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or di Dio, carità, sapienza: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'alto con dolcezza mi hai guardato.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ce contemplavo in te splendore: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luci, perle, gemme, fiori, rose,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, a me porgevi tu la mano;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ia, serenità </w:t>
      </w:r>
      <w:r w:rsidR="00C11F69">
        <w:rPr>
          <w:rFonts w:ascii="Times New Roman" w:hAnsi="Times New Roman" w:cs="Times New Roman"/>
          <w:sz w:val="24"/>
          <w:szCs w:val="24"/>
        </w:rPr>
        <w:t xml:space="preserve"> mi </w:t>
      </w:r>
      <w:r>
        <w:rPr>
          <w:rFonts w:ascii="Times New Roman" w:hAnsi="Times New Roman" w:cs="Times New Roman"/>
          <w:sz w:val="24"/>
          <w:szCs w:val="24"/>
        </w:rPr>
        <w:t>hai d</w:t>
      </w:r>
      <w:r w:rsidR="00C11F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11F6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cuore:</w:t>
      </w:r>
    </w:p>
    <w:p w:rsidR="007D0776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o pareva udir meravigliose</w:t>
      </w:r>
    </w:p>
    <w:p w:rsidR="00C11F69" w:rsidRDefault="007D077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le </w:t>
      </w:r>
      <w:r w:rsidR="00C11F69">
        <w:rPr>
          <w:rFonts w:ascii="Times New Roman" w:hAnsi="Times New Roman" w:cs="Times New Roman"/>
          <w:sz w:val="24"/>
          <w:szCs w:val="24"/>
        </w:rPr>
        <w:t>il mio spirito pian piano.</w:t>
      </w:r>
    </w:p>
    <w:p w:rsidR="00C11F69" w:rsidRDefault="00C11F6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11F69" w:rsidRDefault="00C11F6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. G. B.</w:t>
      </w:r>
    </w:p>
    <w:p w:rsidR="00C11F69" w:rsidRDefault="00C11F6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D0776" w:rsidRDefault="00C11F69" w:rsidP="00EF5C11">
      <w:pPr>
        <w:tabs>
          <w:tab w:val="left" w:pos="1134"/>
          <w:tab w:val="left" w:pos="3470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09/07/1994</w:t>
      </w:r>
      <w:r w:rsidR="007D0776">
        <w:rPr>
          <w:rFonts w:ascii="Times New Roman" w:hAnsi="Times New Roman" w:cs="Times New Roman"/>
          <w:sz w:val="24"/>
          <w:szCs w:val="24"/>
        </w:rPr>
        <w:t xml:space="preserve"> </w:t>
      </w:r>
      <w:r w:rsidR="00EF5C11">
        <w:rPr>
          <w:rFonts w:ascii="Times New Roman" w:hAnsi="Times New Roman" w:cs="Times New Roman"/>
          <w:sz w:val="24"/>
          <w:szCs w:val="24"/>
        </w:rPr>
        <w:tab/>
      </w:r>
    </w:p>
    <w:p w:rsidR="00203B14" w:rsidRDefault="00203B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0DFD" w:rsidRDefault="00440DF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Casa paterna</w:t>
      </w:r>
    </w:p>
    <w:p w:rsidR="00440DFD" w:rsidRDefault="00440DF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0DFD" w:rsidRDefault="007658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te, </w:t>
      </w:r>
      <w:r w:rsidR="00440DFD">
        <w:rPr>
          <w:rFonts w:ascii="Times New Roman" w:hAnsi="Times New Roman" w:cs="Times New Roman"/>
          <w:sz w:val="24"/>
          <w:szCs w:val="24"/>
        </w:rPr>
        <w:t>casa paterna, son tornato</w:t>
      </w:r>
      <w:r w:rsidR="00450D0F">
        <w:rPr>
          <w:rFonts w:ascii="Times New Roman" w:hAnsi="Times New Roman" w:cs="Times New Roman"/>
          <w:sz w:val="24"/>
          <w:szCs w:val="24"/>
        </w:rPr>
        <w:t>,</w:t>
      </w:r>
    </w:p>
    <w:p w:rsidR="00440DFD" w:rsidRDefault="007658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ammiro </w:t>
      </w:r>
      <w:r w:rsidR="0087020B">
        <w:rPr>
          <w:rFonts w:ascii="Times New Roman" w:hAnsi="Times New Roman" w:cs="Times New Roman"/>
          <w:sz w:val="24"/>
          <w:szCs w:val="24"/>
        </w:rPr>
        <w:t>lieto</w:t>
      </w:r>
      <w:r w:rsidR="00440DFD">
        <w:rPr>
          <w:rFonts w:ascii="Times New Roman" w:hAnsi="Times New Roman" w:cs="Times New Roman"/>
          <w:sz w:val="24"/>
          <w:szCs w:val="24"/>
        </w:rPr>
        <w:t xml:space="preserve"> monti,  cielo,  prati,</w:t>
      </w:r>
    </w:p>
    <w:p w:rsidR="00765807" w:rsidRDefault="002E39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de</w:t>
      </w:r>
      <w:r w:rsidR="00326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anura, </w:t>
      </w:r>
      <w:r w:rsidR="0087020B">
        <w:rPr>
          <w:rFonts w:ascii="Times New Roman" w:hAnsi="Times New Roman" w:cs="Times New Roman"/>
          <w:sz w:val="24"/>
          <w:szCs w:val="24"/>
        </w:rPr>
        <w:t>campi coltivati</w:t>
      </w:r>
      <w:r w:rsidR="00450D0F">
        <w:rPr>
          <w:rFonts w:ascii="Times New Roman" w:hAnsi="Times New Roman" w:cs="Times New Roman"/>
          <w:sz w:val="24"/>
          <w:szCs w:val="24"/>
        </w:rPr>
        <w:t>:</w:t>
      </w:r>
    </w:p>
    <w:p w:rsidR="00440DFD" w:rsidRDefault="00450D0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in cuor</w:t>
      </w:r>
      <w:r w:rsidR="0087020B">
        <w:rPr>
          <w:rFonts w:ascii="Times New Roman" w:hAnsi="Times New Roman" w:cs="Times New Roman"/>
          <w:sz w:val="24"/>
          <w:szCs w:val="24"/>
        </w:rPr>
        <w:t xml:space="preserve"> ringrazio</w:t>
      </w:r>
      <w:r w:rsidR="00440DFD">
        <w:rPr>
          <w:rFonts w:ascii="Times New Roman" w:hAnsi="Times New Roman" w:cs="Times New Roman"/>
          <w:sz w:val="24"/>
          <w:szCs w:val="24"/>
        </w:rPr>
        <w:t>, o terra</w:t>
      </w:r>
      <w:r w:rsidR="0087020B">
        <w:rPr>
          <w:rFonts w:ascii="Times New Roman" w:hAnsi="Times New Roman" w:cs="Times New Roman"/>
          <w:sz w:val="24"/>
          <w:szCs w:val="24"/>
        </w:rPr>
        <w:t>,</w:t>
      </w:r>
      <w:r w:rsidR="00440DFD">
        <w:rPr>
          <w:rFonts w:ascii="Times New Roman" w:hAnsi="Times New Roman" w:cs="Times New Roman"/>
          <w:sz w:val="24"/>
          <w:szCs w:val="24"/>
        </w:rPr>
        <w:t xml:space="preserve"> in cui son nato;</w:t>
      </w:r>
    </w:p>
    <w:p w:rsidR="00440DFD" w:rsidRDefault="00440DF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40DFD" w:rsidRDefault="00273B7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' estate </w:t>
      </w:r>
      <w:r w:rsidR="00EA29A5">
        <w:rPr>
          <w:rFonts w:ascii="Times New Roman" w:hAnsi="Times New Roman" w:cs="Times New Roman"/>
          <w:sz w:val="24"/>
          <w:szCs w:val="24"/>
        </w:rPr>
        <w:t>esulta</w:t>
      </w:r>
      <w:r>
        <w:rPr>
          <w:rFonts w:ascii="Times New Roman" w:hAnsi="Times New Roman" w:cs="Times New Roman"/>
          <w:sz w:val="24"/>
          <w:szCs w:val="24"/>
        </w:rPr>
        <w:t xml:space="preserve"> l'orto: </w:t>
      </w:r>
      <w:r w:rsidR="00EA29A5">
        <w:rPr>
          <w:rFonts w:ascii="Times New Roman" w:hAnsi="Times New Roman" w:cs="Times New Roman"/>
          <w:sz w:val="24"/>
          <w:szCs w:val="24"/>
        </w:rPr>
        <w:t>coronato</w:t>
      </w:r>
    </w:p>
    <w:p w:rsidR="00EA29A5" w:rsidRDefault="00EB28D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re in</w:t>
      </w:r>
      <w:r w:rsidR="00EA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9A5">
        <w:rPr>
          <w:rFonts w:ascii="Times New Roman" w:hAnsi="Times New Roman" w:cs="Times New Roman"/>
          <w:sz w:val="24"/>
          <w:szCs w:val="24"/>
        </w:rPr>
        <w:t>gladiòli</w:t>
      </w:r>
      <w:proofErr w:type="spellEnd"/>
      <w:r w:rsidR="00EA29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se, fior</w:t>
      </w:r>
      <w:r w:rsidR="00EA2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29A5">
        <w:rPr>
          <w:rFonts w:ascii="Times New Roman" w:hAnsi="Times New Roman" w:cs="Times New Roman"/>
          <w:sz w:val="24"/>
          <w:szCs w:val="24"/>
        </w:rPr>
        <w:t>boccia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283" w:rsidRDefault="00EB28D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, </w:t>
      </w:r>
      <w:r w:rsidR="0087020B">
        <w:rPr>
          <w:rFonts w:ascii="Times New Roman" w:hAnsi="Times New Roman" w:cs="Times New Roman"/>
          <w:sz w:val="24"/>
          <w:szCs w:val="24"/>
        </w:rPr>
        <w:t>rifulg</w:t>
      </w:r>
      <w:r>
        <w:rPr>
          <w:rFonts w:ascii="Times New Roman" w:hAnsi="Times New Roman" w:cs="Times New Roman"/>
          <w:sz w:val="24"/>
          <w:szCs w:val="24"/>
        </w:rPr>
        <w:t>endo,</w:t>
      </w:r>
      <w:r w:rsidR="00EA2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9A5">
        <w:rPr>
          <w:rFonts w:ascii="Times New Roman" w:hAnsi="Times New Roman" w:cs="Times New Roman"/>
          <w:sz w:val="24"/>
          <w:szCs w:val="24"/>
        </w:rPr>
        <w:t>irradian</w:t>
      </w:r>
      <w:proofErr w:type="spellEnd"/>
      <w:r w:rsidR="00EA29A5">
        <w:rPr>
          <w:rFonts w:ascii="Times New Roman" w:hAnsi="Times New Roman" w:cs="Times New Roman"/>
          <w:sz w:val="24"/>
          <w:szCs w:val="24"/>
        </w:rPr>
        <w:t xml:space="preserve"> </w:t>
      </w:r>
      <w:r w:rsidR="00D356B6">
        <w:rPr>
          <w:rFonts w:ascii="Times New Roman" w:hAnsi="Times New Roman" w:cs="Times New Roman"/>
          <w:sz w:val="24"/>
          <w:szCs w:val="24"/>
        </w:rPr>
        <w:t>delicati</w:t>
      </w:r>
    </w:p>
    <w:p w:rsidR="00A24283" w:rsidRDefault="0087020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is</w:t>
      </w:r>
      <w:r w:rsidR="00155774">
        <w:rPr>
          <w:rFonts w:ascii="Times New Roman" w:hAnsi="Times New Roman" w:cs="Times New Roman"/>
          <w:sz w:val="24"/>
          <w:szCs w:val="24"/>
        </w:rPr>
        <w:t>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283">
        <w:rPr>
          <w:rFonts w:ascii="Times New Roman" w:hAnsi="Times New Roman" w:cs="Times New Roman"/>
          <w:sz w:val="24"/>
          <w:szCs w:val="24"/>
        </w:rPr>
        <w:t>vis</w:t>
      </w:r>
      <w:r w:rsidR="00155774">
        <w:rPr>
          <w:rFonts w:ascii="Times New Roman" w:hAnsi="Times New Roman" w:cs="Times New Roman"/>
          <w:sz w:val="24"/>
          <w:szCs w:val="24"/>
        </w:rPr>
        <w:t>o</w:t>
      </w:r>
      <w:r w:rsidR="00DC7A5E">
        <w:rPr>
          <w:rFonts w:ascii="Times New Roman" w:hAnsi="Times New Roman" w:cs="Times New Roman"/>
          <w:sz w:val="24"/>
          <w:szCs w:val="24"/>
        </w:rPr>
        <w:t>,</w:t>
      </w:r>
      <w:r w:rsidR="00A24283">
        <w:rPr>
          <w:rFonts w:ascii="Times New Roman" w:hAnsi="Times New Roman" w:cs="Times New Roman"/>
          <w:sz w:val="24"/>
          <w:szCs w:val="24"/>
        </w:rPr>
        <w:t xml:space="preserve"> </w:t>
      </w:r>
      <w:r w:rsidR="00155774">
        <w:rPr>
          <w:rFonts w:ascii="Times New Roman" w:hAnsi="Times New Roman" w:cs="Times New Roman"/>
          <w:sz w:val="24"/>
          <w:szCs w:val="24"/>
        </w:rPr>
        <w:t>in</w:t>
      </w:r>
      <w:r w:rsidR="00A24283">
        <w:rPr>
          <w:rFonts w:ascii="Times New Roman" w:hAnsi="Times New Roman" w:cs="Times New Roman"/>
          <w:sz w:val="24"/>
          <w:szCs w:val="24"/>
        </w:rPr>
        <w:t xml:space="preserve"> occhi a me incantato.</w:t>
      </w:r>
    </w:p>
    <w:p w:rsidR="00A24283" w:rsidRDefault="00A2428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24283" w:rsidRDefault="00A2428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dole, usignoli gorgheggiare</w:t>
      </w:r>
    </w:p>
    <w:p w:rsidR="00474EEE" w:rsidRDefault="00A2428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o: </w:t>
      </w:r>
      <w:r w:rsidR="00474E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gioia</w:t>
      </w:r>
      <w:r w:rsidR="00474EEE">
        <w:rPr>
          <w:rFonts w:ascii="Times New Roman" w:hAnsi="Times New Roman" w:cs="Times New Roman"/>
          <w:sz w:val="24"/>
          <w:szCs w:val="24"/>
        </w:rPr>
        <w:t xml:space="preserve"> rive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EEE">
        <w:rPr>
          <w:rFonts w:ascii="Times New Roman" w:hAnsi="Times New Roman" w:cs="Times New Roman"/>
          <w:sz w:val="24"/>
          <w:szCs w:val="24"/>
        </w:rPr>
        <w:t xml:space="preserve">me </w:t>
      </w:r>
      <w:r w:rsidR="00765807">
        <w:rPr>
          <w:rFonts w:ascii="Times New Roman" w:hAnsi="Times New Roman" w:cs="Times New Roman"/>
          <w:sz w:val="24"/>
          <w:szCs w:val="24"/>
        </w:rPr>
        <w:t>bambino</w:t>
      </w:r>
      <w:r w:rsidR="00474EEE">
        <w:rPr>
          <w:rFonts w:ascii="Times New Roman" w:hAnsi="Times New Roman" w:cs="Times New Roman"/>
          <w:sz w:val="24"/>
          <w:szCs w:val="24"/>
        </w:rPr>
        <w:t>,</w:t>
      </w:r>
    </w:p>
    <w:p w:rsidR="00474EEE" w:rsidRDefault="0015577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</w:t>
      </w:r>
      <w:r w:rsidR="00474EEE">
        <w:rPr>
          <w:rFonts w:ascii="Times New Roman" w:hAnsi="Times New Roman" w:cs="Times New Roman"/>
          <w:sz w:val="24"/>
          <w:szCs w:val="24"/>
        </w:rPr>
        <w:t>volano rondini lì …, là …;</w:t>
      </w:r>
    </w:p>
    <w:p w:rsidR="00474EEE" w:rsidRDefault="00474EE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4EEE" w:rsidRDefault="008F28B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e, </w:t>
      </w:r>
      <w:r w:rsidR="00474EEE">
        <w:rPr>
          <w:rFonts w:ascii="Times New Roman" w:hAnsi="Times New Roman" w:cs="Times New Roman"/>
          <w:sz w:val="24"/>
          <w:szCs w:val="24"/>
        </w:rPr>
        <w:t xml:space="preserve">casa paterna, </w:t>
      </w:r>
      <w:r>
        <w:rPr>
          <w:rFonts w:ascii="Times New Roman" w:hAnsi="Times New Roman" w:cs="Times New Roman"/>
          <w:sz w:val="24"/>
          <w:szCs w:val="24"/>
        </w:rPr>
        <w:t>ancor</w:t>
      </w:r>
      <w:r w:rsidR="00474EEE">
        <w:rPr>
          <w:rFonts w:ascii="Times New Roman" w:hAnsi="Times New Roman" w:cs="Times New Roman"/>
          <w:sz w:val="24"/>
          <w:szCs w:val="24"/>
        </w:rPr>
        <w:t xml:space="preserve"> </w:t>
      </w:r>
      <w:r w:rsidR="00C42D26">
        <w:rPr>
          <w:rFonts w:ascii="Times New Roman" w:hAnsi="Times New Roman" w:cs="Times New Roman"/>
          <w:sz w:val="24"/>
          <w:szCs w:val="24"/>
        </w:rPr>
        <w:t>sognare</w:t>
      </w:r>
    </w:p>
    <w:p w:rsidR="00765807" w:rsidRDefault="007658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EB660F">
        <w:rPr>
          <w:rFonts w:ascii="Times New Roman" w:hAnsi="Times New Roman" w:cs="Times New Roman"/>
          <w:sz w:val="24"/>
          <w:szCs w:val="24"/>
        </w:rPr>
        <w:t>fai</w:t>
      </w:r>
      <w:r w:rsidR="00C42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474EEE">
        <w:rPr>
          <w:rFonts w:ascii="Times New Roman" w:hAnsi="Times New Roman" w:cs="Times New Roman"/>
          <w:sz w:val="24"/>
          <w:szCs w:val="24"/>
        </w:rPr>
        <w:t xml:space="preserve">come </w:t>
      </w:r>
      <w:r w:rsidR="0094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D26">
        <w:rPr>
          <w:rFonts w:ascii="Times New Roman" w:hAnsi="Times New Roman" w:cs="Times New Roman"/>
          <w:sz w:val="24"/>
          <w:szCs w:val="24"/>
        </w:rPr>
        <w:t>a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ragazzino:</w:t>
      </w:r>
      <w:r w:rsidR="00C4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52" w:rsidRDefault="0076580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te i </w:t>
      </w:r>
      <w:r w:rsidR="00B21921">
        <w:rPr>
          <w:rFonts w:ascii="Times New Roman" w:hAnsi="Times New Roman" w:cs="Times New Roman"/>
          <w:sz w:val="24"/>
          <w:szCs w:val="24"/>
        </w:rPr>
        <w:t>miei cari</w:t>
      </w:r>
      <w:r>
        <w:rPr>
          <w:rFonts w:ascii="Times New Roman" w:hAnsi="Times New Roman" w:cs="Times New Roman"/>
          <w:sz w:val="24"/>
          <w:szCs w:val="24"/>
        </w:rPr>
        <w:t xml:space="preserve"> il cuor</w:t>
      </w:r>
      <w:r w:rsidR="00DC7A5E">
        <w:rPr>
          <w:rFonts w:ascii="Times New Roman" w:hAnsi="Times New Roman" w:cs="Times New Roman"/>
          <w:sz w:val="24"/>
          <w:szCs w:val="24"/>
        </w:rPr>
        <w:t xml:space="preserve"> </w:t>
      </w:r>
      <w:r w:rsidR="00B21921">
        <w:rPr>
          <w:rFonts w:ascii="Times New Roman" w:hAnsi="Times New Roman" w:cs="Times New Roman"/>
          <w:sz w:val="24"/>
          <w:szCs w:val="24"/>
        </w:rPr>
        <w:t>ricorde</w:t>
      </w:r>
      <w:r w:rsidR="00C07B6D">
        <w:rPr>
          <w:rFonts w:ascii="Times New Roman" w:hAnsi="Times New Roman" w:cs="Times New Roman"/>
          <w:sz w:val="24"/>
          <w:szCs w:val="24"/>
        </w:rPr>
        <w:t>rà!</w:t>
      </w:r>
      <w:r w:rsidR="00030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52" w:rsidRDefault="0047295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72952" w:rsidRDefault="007558D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2952">
        <w:rPr>
          <w:rFonts w:ascii="Times New Roman" w:hAnsi="Times New Roman" w:cs="Times New Roman"/>
          <w:sz w:val="24"/>
          <w:szCs w:val="24"/>
        </w:rPr>
        <w:t xml:space="preserve">                           P. G. B.</w:t>
      </w:r>
    </w:p>
    <w:p w:rsidR="00472952" w:rsidRDefault="0047295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F7ACE" w:rsidRDefault="0047295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2/</w:t>
      </w:r>
      <w:r w:rsidR="00517280">
        <w:rPr>
          <w:rFonts w:ascii="Times New Roman" w:hAnsi="Times New Roman" w:cs="Times New Roman"/>
          <w:sz w:val="24"/>
          <w:szCs w:val="24"/>
        </w:rPr>
        <w:t>07/1994</w:t>
      </w:r>
      <w:r w:rsidR="00474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CE" w:rsidRDefault="001F7AC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A29A5" w:rsidRDefault="00326EF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7ACE">
        <w:rPr>
          <w:rFonts w:ascii="Times New Roman" w:hAnsi="Times New Roman" w:cs="Times New Roman"/>
          <w:sz w:val="24"/>
          <w:szCs w:val="24"/>
        </w:rPr>
        <w:t xml:space="preserve"> </w:t>
      </w:r>
      <w:r w:rsidR="005348D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F7ACE">
        <w:rPr>
          <w:rFonts w:ascii="Times New Roman" w:hAnsi="Times New Roman" w:cs="Times New Roman"/>
          <w:sz w:val="24"/>
          <w:szCs w:val="24"/>
        </w:rPr>
        <w:t xml:space="preserve">nno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A29A5">
        <w:rPr>
          <w:rFonts w:ascii="Times New Roman" w:hAnsi="Times New Roman" w:cs="Times New Roman"/>
          <w:sz w:val="24"/>
          <w:szCs w:val="24"/>
        </w:rPr>
        <w:t xml:space="preserve"> </w:t>
      </w:r>
      <w:r w:rsidR="001F7ACE">
        <w:rPr>
          <w:rFonts w:ascii="Times New Roman" w:hAnsi="Times New Roman" w:cs="Times New Roman"/>
          <w:sz w:val="24"/>
          <w:szCs w:val="24"/>
        </w:rPr>
        <w:t>luce</w:t>
      </w:r>
    </w:p>
    <w:p w:rsidR="001F7ACE" w:rsidRDefault="001F7AC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F7ACE" w:rsidRDefault="004B12A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a</w:t>
      </w:r>
      <w:r w:rsidR="001F7ACE">
        <w:rPr>
          <w:rFonts w:ascii="Times New Roman" w:hAnsi="Times New Roman" w:cs="Times New Roman"/>
          <w:sz w:val="24"/>
          <w:szCs w:val="24"/>
        </w:rPr>
        <w:t xml:space="preserve">, o Vèspero, </w:t>
      </w:r>
      <w:r w:rsidR="001535C0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come</w:t>
      </w:r>
      <w:r w:rsidR="00BB50F8">
        <w:rPr>
          <w:rFonts w:ascii="Times New Roman" w:hAnsi="Times New Roman" w:cs="Times New Roman"/>
          <w:sz w:val="24"/>
          <w:szCs w:val="24"/>
        </w:rPr>
        <w:t xml:space="preserve"> stella</w:t>
      </w:r>
    </w:p>
    <w:p w:rsidR="00BB50F8" w:rsidRDefault="001535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gida, chiara splendi: </w:t>
      </w:r>
      <w:r w:rsidR="007558D0">
        <w:rPr>
          <w:rFonts w:ascii="Times New Roman" w:hAnsi="Times New Roman" w:cs="Times New Roman"/>
          <w:sz w:val="24"/>
          <w:szCs w:val="24"/>
        </w:rPr>
        <w:t>in ciel</w:t>
      </w:r>
      <w:r w:rsidR="00BB50F8">
        <w:rPr>
          <w:rFonts w:ascii="Times New Roman" w:hAnsi="Times New Roman" w:cs="Times New Roman"/>
          <w:sz w:val="24"/>
          <w:szCs w:val="24"/>
        </w:rPr>
        <w:t xml:space="preserve"> richiami</w:t>
      </w:r>
    </w:p>
    <w:p w:rsidR="00BB50F8" w:rsidRDefault="001535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una</w:t>
      </w:r>
      <w:r w:rsidR="003C29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0F8">
        <w:rPr>
          <w:rFonts w:ascii="Times New Roman" w:hAnsi="Times New Roman" w:cs="Times New Roman"/>
          <w:sz w:val="24"/>
          <w:szCs w:val="24"/>
        </w:rPr>
        <w:t xml:space="preserve">sembri </w:t>
      </w:r>
      <w:r w:rsidR="003C2999">
        <w:rPr>
          <w:rFonts w:ascii="Times New Roman" w:hAnsi="Times New Roman" w:cs="Times New Roman"/>
          <w:sz w:val="24"/>
          <w:szCs w:val="24"/>
        </w:rPr>
        <w:t>intanto</w:t>
      </w:r>
      <w:r w:rsidR="00BB50F8">
        <w:rPr>
          <w:rFonts w:ascii="Times New Roman" w:hAnsi="Times New Roman" w:cs="Times New Roman"/>
          <w:sz w:val="24"/>
          <w:szCs w:val="24"/>
        </w:rPr>
        <w:t xml:space="preserve"> dir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50F8">
        <w:rPr>
          <w:rFonts w:ascii="Times New Roman" w:hAnsi="Times New Roman" w:cs="Times New Roman"/>
          <w:sz w:val="24"/>
          <w:szCs w:val="24"/>
        </w:rPr>
        <w:t xml:space="preserve"> ch</w:t>
      </w:r>
      <w:r w:rsidR="003A60C4">
        <w:rPr>
          <w:rFonts w:ascii="Times New Roman" w:hAnsi="Times New Roman" w:cs="Times New Roman"/>
          <w:sz w:val="24"/>
          <w:szCs w:val="24"/>
        </w:rPr>
        <w:t xml:space="preserve">e </w:t>
      </w:r>
      <w:r w:rsidR="00BB50F8">
        <w:rPr>
          <w:rFonts w:ascii="Times New Roman" w:hAnsi="Times New Roman" w:cs="Times New Roman"/>
          <w:sz w:val="24"/>
          <w:szCs w:val="24"/>
        </w:rPr>
        <w:t>ami</w:t>
      </w:r>
    </w:p>
    <w:p w:rsidR="00BB50F8" w:rsidRDefault="00BB50F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rra con la tua faccia bella;</w:t>
      </w:r>
    </w:p>
    <w:p w:rsidR="00F3294B" w:rsidRDefault="00F3294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50F8" w:rsidRDefault="007437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B50F8">
        <w:rPr>
          <w:rFonts w:ascii="Times New Roman" w:hAnsi="Times New Roman" w:cs="Times New Roman"/>
          <w:sz w:val="24"/>
          <w:szCs w:val="24"/>
        </w:rPr>
        <w:t xml:space="preserve"> fulgor</w:t>
      </w:r>
      <w:r w:rsidR="003C2999">
        <w:rPr>
          <w:rFonts w:ascii="Times New Roman" w:hAnsi="Times New Roman" w:cs="Times New Roman"/>
          <w:sz w:val="24"/>
          <w:szCs w:val="24"/>
        </w:rPr>
        <w:t xml:space="preserve"> lieta</w:t>
      </w:r>
      <w:r w:rsidR="00BB50F8">
        <w:rPr>
          <w:rFonts w:ascii="Times New Roman" w:hAnsi="Times New Roman" w:cs="Times New Roman"/>
          <w:sz w:val="24"/>
          <w:szCs w:val="24"/>
        </w:rPr>
        <w:t xml:space="preserve"> accend</w:t>
      </w:r>
      <w:r w:rsidR="007558D0">
        <w:rPr>
          <w:rFonts w:ascii="Times New Roman" w:hAnsi="Times New Roman" w:cs="Times New Roman"/>
          <w:sz w:val="24"/>
          <w:szCs w:val="24"/>
        </w:rPr>
        <w:t>i</w:t>
      </w:r>
      <w:r w:rsidR="00BB50F8">
        <w:rPr>
          <w:rFonts w:ascii="Times New Roman" w:hAnsi="Times New Roman" w:cs="Times New Roman"/>
          <w:sz w:val="24"/>
          <w:szCs w:val="24"/>
        </w:rPr>
        <w:t xml:space="preserve"> la fiammella</w:t>
      </w:r>
    </w:p>
    <w:p w:rsidR="00BB50F8" w:rsidRDefault="007437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'oro a</w:t>
      </w:r>
      <w:r w:rsidR="00BB50F8">
        <w:rPr>
          <w:rFonts w:ascii="Times New Roman" w:hAnsi="Times New Roman" w:cs="Times New Roman"/>
          <w:sz w:val="24"/>
          <w:szCs w:val="24"/>
        </w:rPr>
        <w:t>gli astri</w:t>
      </w:r>
      <w:r>
        <w:rPr>
          <w:rFonts w:ascii="Times New Roman" w:hAnsi="Times New Roman" w:cs="Times New Roman"/>
          <w:sz w:val="24"/>
          <w:szCs w:val="24"/>
        </w:rPr>
        <w:t>, che tu a cantare</w:t>
      </w:r>
      <w:r w:rsidR="003C2999">
        <w:rPr>
          <w:rFonts w:ascii="Times New Roman" w:hAnsi="Times New Roman" w:cs="Times New Roman"/>
          <w:sz w:val="24"/>
          <w:szCs w:val="24"/>
        </w:rPr>
        <w:t xml:space="preserve"> chiami</w:t>
      </w:r>
    </w:p>
    <w:p w:rsidR="00BB50F8" w:rsidRDefault="0074371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o </w:t>
      </w:r>
      <w:r w:rsidR="00326EF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luce </w:t>
      </w:r>
      <w:r w:rsidR="00FE09FE">
        <w:rPr>
          <w:rFonts w:ascii="Times New Roman" w:hAnsi="Times New Roman" w:cs="Times New Roman"/>
          <w:sz w:val="24"/>
          <w:szCs w:val="24"/>
        </w:rPr>
        <w:t>con splendor</w:t>
      </w:r>
      <w:r w:rsidR="005D3B23">
        <w:rPr>
          <w:rFonts w:ascii="Times New Roman" w:hAnsi="Times New Roman" w:cs="Times New Roman"/>
          <w:sz w:val="24"/>
          <w:szCs w:val="24"/>
        </w:rPr>
        <w:t xml:space="preserve"> pro</w:t>
      </w:r>
      <w:r w:rsidR="00BB50F8">
        <w:rPr>
          <w:rFonts w:ascii="Times New Roman" w:hAnsi="Times New Roman" w:cs="Times New Roman"/>
          <w:sz w:val="24"/>
          <w:szCs w:val="24"/>
        </w:rPr>
        <w:t>clami</w:t>
      </w:r>
    </w:p>
    <w:p w:rsidR="00BB50F8" w:rsidRDefault="005D3B2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FE09FE">
        <w:rPr>
          <w:rFonts w:ascii="Times New Roman" w:hAnsi="Times New Roman" w:cs="Times New Roman"/>
          <w:sz w:val="24"/>
          <w:szCs w:val="24"/>
        </w:rPr>
        <w:t>loro</w:t>
      </w:r>
      <w:r w:rsidR="00743714">
        <w:rPr>
          <w:rFonts w:ascii="Times New Roman" w:hAnsi="Times New Roman" w:cs="Times New Roman"/>
          <w:sz w:val="24"/>
          <w:szCs w:val="24"/>
        </w:rPr>
        <w:t xml:space="preserve"> </w:t>
      </w:r>
      <w:r w:rsidR="00BB50F8">
        <w:rPr>
          <w:rFonts w:ascii="Times New Roman" w:hAnsi="Times New Roman" w:cs="Times New Roman"/>
          <w:sz w:val="24"/>
          <w:szCs w:val="24"/>
        </w:rPr>
        <w:t>a 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0F8"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 w:rsidR="00BB50F8">
        <w:rPr>
          <w:rFonts w:ascii="Times New Roman" w:hAnsi="Times New Roman" w:cs="Times New Roman"/>
          <w:sz w:val="24"/>
          <w:szCs w:val="24"/>
        </w:rPr>
        <w:t>reginella</w:t>
      </w:r>
      <w:proofErr w:type="spellEnd"/>
      <w:r w:rsidR="00BB50F8">
        <w:rPr>
          <w:rFonts w:ascii="Times New Roman" w:hAnsi="Times New Roman" w:cs="Times New Roman"/>
          <w:sz w:val="24"/>
          <w:szCs w:val="24"/>
        </w:rPr>
        <w:t>.</w:t>
      </w:r>
    </w:p>
    <w:p w:rsidR="00BB50F8" w:rsidRDefault="00BB50F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26EFD" w:rsidRDefault="00326EF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633F8">
        <w:rPr>
          <w:rFonts w:ascii="Times New Roman" w:hAnsi="Times New Roman" w:cs="Times New Roman"/>
          <w:sz w:val="24"/>
          <w:szCs w:val="24"/>
        </w:rPr>
        <w:t xml:space="preserve">n magia </w:t>
      </w:r>
      <w:r>
        <w:rPr>
          <w:rFonts w:ascii="Times New Roman" w:hAnsi="Times New Roman" w:cs="Times New Roman"/>
          <w:sz w:val="24"/>
          <w:szCs w:val="24"/>
        </w:rPr>
        <w:t xml:space="preserve">divina </w:t>
      </w:r>
      <w:r w:rsidR="00BB50F8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>fulgore</w:t>
      </w:r>
    </w:p>
    <w:p w:rsidR="00BB50F8" w:rsidRDefault="0073798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 w:rsidR="00D633F8">
        <w:rPr>
          <w:rFonts w:ascii="Times New Roman" w:hAnsi="Times New Roman" w:cs="Times New Roman"/>
          <w:sz w:val="24"/>
          <w:szCs w:val="24"/>
        </w:rPr>
        <w:t>luce</w:t>
      </w:r>
      <w:r w:rsidR="00BB50F8">
        <w:rPr>
          <w:rFonts w:ascii="Times New Roman" w:hAnsi="Times New Roman" w:cs="Times New Roman"/>
          <w:sz w:val="24"/>
          <w:szCs w:val="24"/>
        </w:rPr>
        <w:t xml:space="preserve"> il firmamento</w:t>
      </w:r>
      <w:r w:rsidR="00D633F8">
        <w:rPr>
          <w:rFonts w:ascii="Times New Roman" w:hAnsi="Times New Roman" w:cs="Times New Roman"/>
          <w:sz w:val="24"/>
          <w:szCs w:val="24"/>
        </w:rPr>
        <w:t xml:space="preserve"> con vaghezza</w:t>
      </w:r>
      <w:r w:rsidR="00BB50F8">
        <w:rPr>
          <w:rFonts w:ascii="Times New Roman" w:hAnsi="Times New Roman" w:cs="Times New Roman"/>
          <w:sz w:val="24"/>
          <w:szCs w:val="24"/>
        </w:rPr>
        <w:t>:</w:t>
      </w:r>
    </w:p>
    <w:p w:rsidR="00BB50F8" w:rsidRDefault="0073798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a beltà </w:t>
      </w:r>
      <w:r w:rsidR="003A60C4">
        <w:rPr>
          <w:rFonts w:ascii="Times New Roman" w:hAnsi="Times New Roman" w:cs="Times New Roman"/>
          <w:sz w:val="24"/>
          <w:szCs w:val="24"/>
        </w:rPr>
        <w:t>contempla</w:t>
      </w:r>
      <w:r w:rsidR="00FE09FE">
        <w:rPr>
          <w:rFonts w:ascii="Times New Roman" w:hAnsi="Times New Roman" w:cs="Times New Roman"/>
          <w:sz w:val="24"/>
          <w:szCs w:val="24"/>
        </w:rPr>
        <w:t xml:space="preserve"> l'uom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3A60C4">
        <w:rPr>
          <w:rFonts w:ascii="Times New Roman" w:hAnsi="Times New Roman" w:cs="Times New Roman"/>
          <w:sz w:val="24"/>
          <w:szCs w:val="24"/>
        </w:rPr>
        <w:t xml:space="preserve"> tace;</w:t>
      </w:r>
    </w:p>
    <w:p w:rsidR="003A60C4" w:rsidRDefault="003A60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60C4" w:rsidRDefault="005213D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luccicar </w:t>
      </w:r>
      <w:r w:rsidR="003A60C4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 xml:space="preserve">gioia, con </w:t>
      </w:r>
      <w:r w:rsidR="003A60C4">
        <w:rPr>
          <w:rFonts w:ascii="Times New Roman" w:hAnsi="Times New Roman" w:cs="Times New Roman"/>
          <w:sz w:val="24"/>
          <w:szCs w:val="24"/>
        </w:rPr>
        <w:t>stupor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6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0C4" w:rsidRDefault="00FE09F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ta</w:t>
      </w:r>
      <w:r w:rsidR="0073798F">
        <w:rPr>
          <w:rFonts w:ascii="Times New Roman" w:hAnsi="Times New Roman" w:cs="Times New Roman"/>
          <w:sz w:val="24"/>
          <w:szCs w:val="24"/>
        </w:rPr>
        <w:t xml:space="preserve"> </w:t>
      </w:r>
      <w:r w:rsidR="003A60C4">
        <w:rPr>
          <w:rFonts w:ascii="Times New Roman" w:hAnsi="Times New Roman" w:cs="Times New Roman"/>
          <w:sz w:val="24"/>
          <w:szCs w:val="24"/>
        </w:rPr>
        <w:t>in estasi</w:t>
      </w:r>
      <w:r w:rsidR="007379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 cuor </w:t>
      </w:r>
      <w:r w:rsidR="003A60C4">
        <w:rPr>
          <w:rFonts w:ascii="Times New Roman" w:hAnsi="Times New Roman" w:cs="Times New Roman"/>
          <w:sz w:val="24"/>
          <w:szCs w:val="24"/>
        </w:rPr>
        <w:t>gaudio</w:t>
      </w:r>
      <w:r w:rsidR="007379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legrezza</w:t>
      </w:r>
    </w:p>
    <w:p w:rsidR="003A60C4" w:rsidRDefault="00FE09F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é assapora con</w:t>
      </w:r>
      <w:r w:rsidR="003A60C4">
        <w:rPr>
          <w:rFonts w:ascii="Times New Roman" w:hAnsi="Times New Roman" w:cs="Times New Roman"/>
          <w:sz w:val="24"/>
          <w:szCs w:val="24"/>
        </w:rPr>
        <w:t xml:space="preserve"> letizia, pace.</w:t>
      </w:r>
    </w:p>
    <w:p w:rsidR="003A60C4" w:rsidRDefault="003A60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60C4" w:rsidRDefault="003A60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. G. B.</w:t>
      </w:r>
    </w:p>
    <w:p w:rsidR="003A60C4" w:rsidRDefault="003A60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60C4" w:rsidRDefault="003A60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3/07/1994</w:t>
      </w:r>
    </w:p>
    <w:p w:rsidR="00BB50F8" w:rsidRDefault="00B00627" w:rsidP="00007018">
      <w:pPr>
        <w:tabs>
          <w:tab w:val="left" w:pos="1134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3566E0">
        <w:rPr>
          <w:rFonts w:ascii="Times New Roman" w:hAnsi="Times New Roman" w:cs="Times New Roman"/>
          <w:sz w:val="24"/>
          <w:szCs w:val="24"/>
        </w:rPr>
        <w:t xml:space="preserve">Pioggia amica </w:t>
      </w:r>
    </w:p>
    <w:p w:rsidR="00B00627" w:rsidRDefault="003566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i a smorzare tu </w:t>
      </w:r>
      <w:r w:rsidR="00B00627">
        <w:rPr>
          <w:rFonts w:ascii="Times New Roman" w:hAnsi="Times New Roman" w:cs="Times New Roman"/>
          <w:sz w:val="24"/>
          <w:szCs w:val="24"/>
        </w:rPr>
        <w:t>l'arsura esti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00627" w:rsidRDefault="003566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ioggia amica: provvida</w:t>
      </w:r>
      <w:r w:rsidR="00B00627">
        <w:rPr>
          <w:rFonts w:ascii="Times New Roman" w:hAnsi="Times New Roman" w:cs="Times New Roman"/>
          <w:sz w:val="24"/>
          <w:szCs w:val="24"/>
        </w:rPr>
        <w:t xml:space="preserve"> discendi</w:t>
      </w:r>
    </w:p>
    <w:p w:rsidR="00B00627" w:rsidRDefault="00B0062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a la terra, che è dell'acqua p</w:t>
      </w:r>
      <w:r w:rsidR="00392B1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a,</w:t>
      </w:r>
    </w:p>
    <w:p w:rsidR="00EF1898" w:rsidRDefault="00B0062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te, erbe con bontà, gioiose rendi</w:t>
      </w:r>
      <w:r w:rsidR="00A54A4D">
        <w:rPr>
          <w:rFonts w:ascii="Times New Roman" w:hAnsi="Times New Roman" w:cs="Times New Roman"/>
          <w:sz w:val="24"/>
          <w:szCs w:val="24"/>
        </w:rPr>
        <w:t>;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0627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ampo</w:t>
      </w:r>
      <w:r w:rsidR="00B00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tivato si ravviva: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prati, granoturco, vigne stendi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olcezza la mano fresca, vi</w:t>
      </w:r>
      <w:r w:rsidR="007D2A7C">
        <w:rPr>
          <w:rFonts w:ascii="Times New Roman" w:hAnsi="Times New Roman" w:cs="Times New Roman"/>
          <w:sz w:val="24"/>
          <w:szCs w:val="24"/>
        </w:rPr>
        <w:t>va,</w:t>
      </w:r>
    </w:p>
    <w:p w:rsidR="00EF1898" w:rsidRDefault="007D2A7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re benefica</w:t>
      </w:r>
      <w:r w:rsidR="00EF1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gli orti </w:t>
      </w:r>
      <w:r w:rsidR="00EF1898">
        <w:rPr>
          <w:rFonts w:ascii="Times New Roman" w:hAnsi="Times New Roman" w:cs="Times New Roman"/>
          <w:sz w:val="24"/>
          <w:szCs w:val="24"/>
        </w:rPr>
        <w:t>scendi.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giorni il contadino ti ha invocato: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à nel tuo aiuto migliorare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o tesoro e allegro canterà;</w:t>
      </w:r>
    </w:p>
    <w:p w:rsidR="00EF1898" w:rsidRDefault="00EF189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E2D85" w:rsidRDefault="004D3DE8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E2D8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AE2D85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>bo</w:t>
      </w:r>
      <w:r w:rsidR="003566E0">
        <w:rPr>
          <w:rFonts w:ascii="Times New Roman" w:hAnsi="Times New Roman" w:cs="Times New Roman"/>
          <w:sz w:val="24"/>
          <w:szCs w:val="24"/>
        </w:rPr>
        <w:t xml:space="preserve">sco </w:t>
      </w:r>
      <w:r w:rsidR="007D2A7C">
        <w:rPr>
          <w:rFonts w:ascii="Times New Roman" w:hAnsi="Times New Roman" w:cs="Times New Roman"/>
          <w:sz w:val="24"/>
          <w:szCs w:val="24"/>
        </w:rPr>
        <w:t>il</w:t>
      </w:r>
      <w:r w:rsidR="00356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D85">
        <w:rPr>
          <w:rFonts w:ascii="Times New Roman" w:hAnsi="Times New Roman" w:cs="Times New Roman"/>
          <w:sz w:val="24"/>
          <w:szCs w:val="24"/>
        </w:rPr>
        <w:t>fruscìo</w:t>
      </w:r>
      <w:proofErr w:type="spellEnd"/>
      <w:r w:rsidR="00AE2D85">
        <w:rPr>
          <w:rFonts w:ascii="Times New Roman" w:hAnsi="Times New Roman" w:cs="Times New Roman"/>
          <w:sz w:val="24"/>
          <w:szCs w:val="24"/>
        </w:rPr>
        <w:t xml:space="preserve"> ben ritmato</w:t>
      </w:r>
    </w:p>
    <w:p w:rsidR="00392B16" w:rsidRDefault="00AE2D8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ogni foglia</w:t>
      </w:r>
      <w:r w:rsidR="007D2A7C">
        <w:rPr>
          <w:rFonts w:ascii="Times New Roman" w:hAnsi="Times New Roman" w:cs="Times New Roman"/>
          <w:sz w:val="24"/>
          <w:szCs w:val="24"/>
        </w:rPr>
        <w:t>,</w:t>
      </w:r>
      <w:r w:rsidR="00392B16">
        <w:rPr>
          <w:rFonts w:ascii="Times New Roman" w:hAnsi="Times New Roman" w:cs="Times New Roman"/>
          <w:sz w:val="24"/>
          <w:szCs w:val="24"/>
        </w:rPr>
        <w:t xml:space="preserve"> ascoltando te scrosciare:</w:t>
      </w:r>
    </w:p>
    <w:p w:rsidR="00EF1898" w:rsidRDefault="00B06BE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</w:t>
      </w:r>
      <w:r w:rsidR="00392B16">
        <w:rPr>
          <w:rFonts w:ascii="Times New Roman" w:hAnsi="Times New Roman" w:cs="Times New Roman"/>
          <w:sz w:val="24"/>
          <w:szCs w:val="24"/>
        </w:rPr>
        <w:t xml:space="preserve"> musica dà felicità.</w:t>
      </w:r>
    </w:p>
    <w:p w:rsidR="00392B16" w:rsidRDefault="00392B1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92B16" w:rsidRDefault="00392B1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P. G. B.</w:t>
      </w:r>
    </w:p>
    <w:p w:rsidR="00392B16" w:rsidRDefault="00392B1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92B16" w:rsidRDefault="00392B1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az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5/07/1994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Fede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, pare che voglia tu scappare;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mi almeno: "Da chi stai p</w:t>
      </w:r>
      <w:r w:rsidR="005D2A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andare?".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certo dai politici o ladroni,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signori</w:t>
      </w:r>
      <w:r w:rsidR="00AD4C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fanno da padroni!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troppo il cuore soffre, geme, piange: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nestà serpeggia, tutto infrange;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crudeltà  la pace è assassinata,</w:t>
      </w:r>
    </w:p>
    <w:p w:rsidR="0004175D" w:rsidRDefault="0004175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tellanza è con odio soffocat</w:t>
      </w:r>
      <w:r w:rsidR="008160CF">
        <w:rPr>
          <w:rFonts w:ascii="Times New Roman" w:hAnsi="Times New Roman" w:cs="Times New Roman"/>
          <w:sz w:val="24"/>
          <w:szCs w:val="24"/>
        </w:rPr>
        <w:t>a.</w:t>
      </w:r>
    </w:p>
    <w:p w:rsidR="008160CF" w:rsidRDefault="008160C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160CF" w:rsidRDefault="008160C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interesse uccide la ragione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egoismo </w:t>
      </w:r>
      <w:r w:rsidR="00AD4CAB">
        <w:rPr>
          <w:rFonts w:ascii="Times New Roman" w:hAnsi="Times New Roman" w:cs="Times New Roman"/>
          <w:sz w:val="24"/>
          <w:szCs w:val="24"/>
        </w:rPr>
        <w:t xml:space="preserve">in sé </w:t>
      </w:r>
      <w:r>
        <w:rPr>
          <w:rFonts w:ascii="Times New Roman" w:hAnsi="Times New Roman" w:cs="Times New Roman"/>
          <w:sz w:val="24"/>
          <w:szCs w:val="24"/>
        </w:rPr>
        <w:t>ha soddisfazione?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160CF" w:rsidRDefault="008160C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366">
        <w:rPr>
          <w:rFonts w:ascii="Times New Roman" w:hAnsi="Times New Roman" w:cs="Times New Roman"/>
          <w:sz w:val="24"/>
          <w:szCs w:val="24"/>
        </w:rPr>
        <w:t>Cambian</w:t>
      </w:r>
      <w:proofErr w:type="spellEnd"/>
      <w:r w:rsidR="000D1366">
        <w:rPr>
          <w:rFonts w:ascii="Times New Roman" w:hAnsi="Times New Roman" w:cs="Times New Roman"/>
          <w:sz w:val="24"/>
          <w:szCs w:val="24"/>
        </w:rPr>
        <w:t xml:space="preserve"> le mode, mutano i partiti,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chi son gli eletti, i "preferiti":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nn</w:t>
      </w:r>
      <w:r w:rsidR="00AD4CA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o con gioia il vincitore,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ato Ercole o nuovo imperatore;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àv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ra il </w:t>
      </w:r>
      <w:r w:rsidR="005D2AAE">
        <w:rPr>
          <w:rFonts w:ascii="Times New Roman" w:hAnsi="Times New Roman" w:cs="Times New Roman"/>
          <w:sz w:val="24"/>
          <w:szCs w:val="24"/>
        </w:rPr>
        <w:t xml:space="preserve">suo </w:t>
      </w:r>
      <w:r>
        <w:rPr>
          <w:rFonts w:ascii="Times New Roman" w:hAnsi="Times New Roman" w:cs="Times New Roman"/>
          <w:sz w:val="24"/>
          <w:szCs w:val="24"/>
        </w:rPr>
        <w:t>carro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 a scaldar qual lucertola o ramarro,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4175D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al sol di primavera e più d'estate</w:t>
      </w:r>
    </w:p>
    <w:p w:rsidR="000D1366" w:rsidRDefault="005D2AA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ono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ras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D1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366">
        <w:rPr>
          <w:rFonts w:ascii="Times New Roman" w:hAnsi="Times New Roman" w:cs="Times New Roman"/>
          <w:sz w:val="24"/>
          <w:szCs w:val="24"/>
        </w:rPr>
        <w:t>passan</w:t>
      </w:r>
      <w:proofErr w:type="spellEnd"/>
      <w:r w:rsidR="000D1366">
        <w:rPr>
          <w:rFonts w:ascii="Times New Roman" w:hAnsi="Times New Roman" w:cs="Times New Roman"/>
          <w:sz w:val="24"/>
          <w:szCs w:val="24"/>
        </w:rPr>
        <w:t xml:space="preserve"> le giornate.</w:t>
      </w: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D1366" w:rsidRDefault="000D136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 nel mondo mu</w:t>
      </w:r>
      <w:r w:rsidR="003B67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ono di fam</w:t>
      </w:r>
      <w:r w:rsidR="003B679B">
        <w:rPr>
          <w:rFonts w:ascii="Times New Roman" w:hAnsi="Times New Roman" w:cs="Times New Roman"/>
          <w:sz w:val="24"/>
          <w:szCs w:val="24"/>
        </w:rPr>
        <w:t>e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lattie: </w:t>
      </w:r>
      <w:proofErr w:type="spellStart"/>
      <w:r>
        <w:rPr>
          <w:rFonts w:ascii="Times New Roman" w:hAnsi="Times New Roman" w:cs="Times New Roman"/>
          <w:sz w:val="24"/>
          <w:szCs w:val="24"/>
        </w:rPr>
        <w:t>orr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to infame!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nei centri storici vicini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accade con anziani, con bambini: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nulla </w:t>
      </w:r>
      <w:proofErr w:type="spellStart"/>
      <w:r>
        <w:rPr>
          <w:rFonts w:ascii="Times New Roman" w:hAnsi="Times New Roman" w:cs="Times New Roman"/>
          <w:sz w:val="24"/>
          <w:szCs w:val="24"/>
        </w:rPr>
        <w:t>vi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, abbandonati,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triste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ino condannati.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 dice che è om</w:t>
      </w:r>
      <w:r w:rsidR="00B02F9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dio in</w:t>
      </w:r>
      <w:r w:rsidR="00B02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é l'</w:t>
      </w:r>
      <w:r w:rsidR="00B02F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rto,</w:t>
      </w:r>
    </w:p>
    <w:p w:rsidR="003B679B" w:rsidRDefault="003B67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 tacere come se avesse torto</w:t>
      </w:r>
      <w:r w:rsidR="0001054D">
        <w:rPr>
          <w:rFonts w:ascii="Times New Roman" w:hAnsi="Times New Roman" w:cs="Times New Roman"/>
          <w:sz w:val="24"/>
          <w:szCs w:val="24"/>
        </w:rPr>
        <w:t>.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erca del piacere, </w:t>
      </w:r>
      <w:proofErr w:type="spellStart"/>
      <w:r>
        <w:rPr>
          <w:rFonts w:ascii="Times New Roman" w:hAnsi="Times New Roman" w:cs="Times New Roman"/>
          <w:sz w:val="24"/>
          <w:szCs w:val="24"/>
        </w:rPr>
        <w:t>eutanasì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osessualità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filì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uso, spreco del denaro, sesso,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a ingiusta pur di far successo,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tenze, calunnie ed arrivismi: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o allettanti i nuovi </w:t>
      </w:r>
      <w:r w:rsidR="00945DA6">
        <w:rPr>
          <w:rFonts w:ascii="Times New Roman" w:hAnsi="Times New Roman" w:cs="Times New Roman"/>
          <w:sz w:val="24"/>
          <w:szCs w:val="24"/>
        </w:rPr>
        <w:t>messianismi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 frutti? Aids, guerre, droga in quantità:</w:t>
      </w:r>
    </w:p>
    <w:p w:rsidR="00B02F9D" w:rsidRDefault="005D2AA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02F9D">
        <w:rPr>
          <w:rFonts w:ascii="Times New Roman" w:hAnsi="Times New Roman" w:cs="Times New Roman"/>
          <w:sz w:val="24"/>
          <w:szCs w:val="24"/>
        </w:rPr>
        <w:t>a</w:t>
      </w:r>
      <w:r w:rsidR="00A45167">
        <w:rPr>
          <w:rFonts w:ascii="Times New Roman" w:hAnsi="Times New Roman" w:cs="Times New Roman"/>
          <w:sz w:val="24"/>
          <w:szCs w:val="24"/>
        </w:rPr>
        <w:t xml:space="preserve"> … questa bolgia quando finirà?</w:t>
      </w:r>
    </w:p>
    <w:p w:rsidR="00A45167" w:rsidRDefault="00A45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45167" w:rsidRDefault="00A45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pur Dio non dorme, tutto vede:</w:t>
      </w:r>
    </w:p>
    <w:p w:rsidR="00A45167" w:rsidRDefault="00A45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ascuna creatura lui provvede.</w:t>
      </w:r>
    </w:p>
    <w:p w:rsidR="00A45167" w:rsidRDefault="00A45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45167" w:rsidRDefault="00A45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tero! </w:t>
      </w:r>
      <w:r w:rsidR="005D2AAE">
        <w:rPr>
          <w:rFonts w:ascii="Times New Roman" w:hAnsi="Times New Roman" w:cs="Times New Roman"/>
          <w:sz w:val="24"/>
          <w:szCs w:val="24"/>
        </w:rPr>
        <w:t xml:space="preserve">… Il bene </w:t>
      </w:r>
      <w:proofErr w:type="spellStart"/>
      <w:r w:rsidR="005D2AA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anche dal male,</w:t>
      </w:r>
    </w:p>
    <w:p w:rsidR="00A45167" w:rsidRDefault="00A451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</w:t>
      </w:r>
      <w:r w:rsidR="00637150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quel che co</w:t>
      </w:r>
      <w:r w:rsidR="005D2AA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</w:t>
      </w:r>
      <w:r w:rsidR="00637150">
        <w:rPr>
          <w:rFonts w:ascii="Times New Roman" w:hAnsi="Times New Roman" w:cs="Times New Roman"/>
          <w:sz w:val="24"/>
          <w:szCs w:val="24"/>
        </w:rPr>
        <w:t xml:space="preserve"> e infine  vale;</w:t>
      </w:r>
    </w:p>
    <w:p w:rsidR="00637150" w:rsidRDefault="00637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37150" w:rsidRDefault="00637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ol r</w:t>
      </w:r>
      <w:r w:rsidR="005D2A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pettar di ognuno "libertà",</w:t>
      </w:r>
    </w:p>
    <w:p w:rsidR="00637150" w:rsidRDefault="00637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secondo il Vangelo premierà</w:t>
      </w:r>
    </w:p>
    <w:p w:rsidR="00637150" w:rsidRDefault="00637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6A6B" w:rsidRDefault="0063715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 in terra - come Lazzaro - </w:t>
      </w:r>
      <w:r w:rsidR="004C6A6B">
        <w:rPr>
          <w:rFonts w:ascii="Times New Roman" w:hAnsi="Times New Roman" w:cs="Times New Roman"/>
          <w:sz w:val="24"/>
          <w:szCs w:val="24"/>
        </w:rPr>
        <w:t>ha sofferto</w:t>
      </w:r>
    </w:p>
    <w:p w:rsidR="00637150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n speranza il proprio cuor gli ha offerto.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 quaggiù pace, amore brilleranno,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e genti il Risorto ascolteranno;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gli Apostoli invoco con fervore: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Aumenta in noi la fede tu, </w:t>
      </w:r>
      <w:r w:rsidR="00AB326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ignore!".  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P. G. B.  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2/08/1994</w:t>
      </w:r>
    </w:p>
    <w:p w:rsidR="00AB3267" w:rsidRDefault="007F662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14155">
        <w:rPr>
          <w:rFonts w:ascii="Times New Roman" w:hAnsi="Times New Roman" w:cs="Times New Roman"/>
          <w:sz w:val="24"/>
          <w:szCs w:val="24"/>
        </w:rPr>
        <w:t xml:space="preserve"> </w:t>
      </w:r>
      <w:r w:rsidR="00945DA6">
        <w:rPr>
          <w:rFonts w:ascii="Times New Roman" w:hAnsi="Times New Roman" w:cs="Times New Roman"/>
          <w:sz w:val="24"/>
          <w:szCs w:val="24"/>
        </w:rPr>
        <w:t>Vorresti</w:t>
      </w:r>
      <w:r w:rsidR="00AC551A">
        <w:rPr>
          <w:rFonts w:ascii="Times New Roman" w:hAnsi="Times New Roman" w:cs="Times New Roman"/>
          <w:sz w:val="24"/>
          <w:szCs w:val="24"/>
        </w:rPr>
        <w:t xml:space="preserve"> tu,</w:t>
      </w:r>
      <w:r w:rsidR="00796972">
        <w:rPr>
          <w:rFonts w:ascii="Times New Roman" w:hAnsi="Times New Roman" w:cs="Times New Roman"/>
          <w:sz w:val="24"/>
          <w:szCs w:val="24"/>
        </w:rPr>
        <w:t xml:space="preserve"> uomo</w:t>
      </w:r>
      <w:r w:rsidR="00945DA6">
        <w:rPr>
          <w:rFonts w:ascii="Times New Roman" w:hAnsi="Times New Roman" w:cs="Times New Roman"/>
          <w:sz w:val="24"/>
          <w:szCs w:val="24"/>
        </w:rPr>
        <w:t xml:space="preserve"> </w:t>
      </w:r>
      <w:r w:rsidR="00BE367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3267" w:rsidRDefault="00AB32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94010" w:rsidRDefault="0079697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r</w:t>
      </w:r>
      <w:r w:rsidR="00AC551A">
        <w:rPr>
          <w:rFonts w:ascii="Times New Roman" w:hAnsi="Times New Roman" w:cs="Times New Roman"/>
          <w:sz w:val="24"/>
          <w:szCs w:val="24"/>
        </w:rPr>
        <w:t xml:space="preserve"> v</w:t>
      </w:r>
      <w:r w:rsidR="00945DA6">
        <w:rPr>
          <w:rFonts w:ascii="Times New Roman" w:hAnsi="Times New Roman" w:cs="Times New Roman"/>
          <w:sz w:val="24"/>
          <w:szCs w:val="24"/>
        </w:rPr>
        <w:t>orresti</w:t>
      </w:r>
      <w:r w:rsidR="00AC551A">
        <w:rPr>
          <w:rFonts w:ascii="Times New Roman" w:hAnsi="Times New Roman" w:cs="Times New Roman"/>
          <w:sz w:val="24"/>
          <w:szCs w:val="24"/>
        </w:rPr>
        <w:t xml:space="preserve"> tu</w:t>
      </w:r>
      <w:r w:rsidR="00A73A08">
        <w:rPr>
          <w:rFonts w:ascii="Times New Roman" w:hAnsi="Times New Roman" w:cs="Times New Roman"/>
          <w:sz w:val="24"/>
          <w:szCs w:val="24"/>
        </w:rPr>
        <w:t xml:space="preserve">, uomo, </w:t>
      </w:r>
      <w:r w:rsidR="00AB3267">
        <w:rPr>
          <w:rFonts w:ascii="Times New Roman" w:hAnsi="Times New Roman" w:cs="Times New Roman"/>
          <w:sz w:val="24"/>
          <w:szCs w:val="24"/>
        </w:rPr>
        <w:t>l'universo</w:t>
      </w:r>
      <w:r w:rsidR="00A73A08">
        <w:rPr>
          <w:rFonts w:ascii="Times New Roman" w:hAnsi="Times New Roman" w:cs="Times New Roman"/>
          <w:sz w:val="24"/>
          <w:szCs w:val="24"/>
        </w:rPr>
        <w:t>,</w:t>
      </w:r>
    </w:p>
    <w:p w:rsidR="00AB3267" w:rsidRDefault="00AB32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fumo godere di ogni fiore,</w:t>
      </w:r>
    </w:p>
    <w:p w:rsidR="00AB3267" w:rsidRDefault="00BE367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r </w:t>
      </w:r>
      <w:r w:rsidR="00AB3267">
        <w:rPr>
          <w:rFonts w:ascii="Times New Roman" w:hAnsi="Times New Roman" w:cs="Times New Roman"/>
          <w:sz w:val="24"/>
          <w:szCs w:val="24"/>
        </w:rPr>
        <w:t xml:space="preserve">frutti </w:t>
      </w:r>
      <w:r>
        <w:rPr>
          <w:rFonts w:ascii="Times New Roman" w:hAnsi="Times New Roman" w:cs="Times New Roman"/>
          <w:sz w:val="24"/>
          <w:szCs w:val="24"/>
        </w:rPr>
        <w:t>in dolcezza con</w:t>
      </w:r>
      <w:r w:rsidR="00AB3267">
        <w:rPr>
          <w:rFonts w:ascii="Times New Roman" w:hAnsi="Times New Roman" w:cs="Times New Roman"/>
          <w:sz w:val="24"/>
          <w:szCs w:val="24"/>
        </w:rPr>
        <w:t xml:space="preserve"> sapore,</w:t>
      </w:r>
    </w:p>
    <w:p w:rsidR="00AB3267" w:rsidRDefault="00AB32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ire agli usignoli trillo, verso,</w:t>
      </w:r>
    </w:p>
    <w:p w:rsidR="00AB3267" w:rsidRDefault="00AB32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B3267" w:rsidRDefault="00AB326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iar</w:t>
      </w:r>
      <w:r w:rsidR="00A73A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lassù di azzurro terso,</w:t>
      </w:r>
      <w:r w:rsidR="002406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3267" w:rsidRDefault="00C330E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tare albe</w:t>
      </w:r>
      <w:r w:rsidR="00AB3267">
        <w:rPr>
          <w:rFonts w:ascii="Times New Roman" w:hAnsi="Times New Roman" w:cs="Times New Roman"/>
          <w:sz w:val="24"/>
          <w:szCs w:val="24"/>
        </w:rPr>
        <w:t>, tramonti con stupore,</w:t>
      </w:r>
    </w:p>
    <w:p w:rsidR="00814155" w:rsidRDefault="007F662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templar</w:t>
      </w:r>
      <w:proofErr w:type="spellEnd"/>
      <w:r w:rsidR="002406D7">
        <w:rPr>
          <w:rFonts w:ascii="Times New Roman" w:hAnsi="Times New Roman" w:cs="Times New Roman"/>
          <w:sz w:val="24"/>
          <w:szCs w:val="24"/>
        </w:rPr>
        <w:t xml:space="preserve"> </w:t>
      </w:r>
      <w:r w:rsidR="00F940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' oro il </w:t>
      </w:r>
      <w:r w:rsidR="00F94010">
        <w:rPr>
          <w:rFonts w:ascii="Times New Roman" w:hAnsi="Times New Roman" w:cs="Times New Roman"/>
          <w:sz w:val="24"/>
          <w:szCs w:val="24"/>
        </w:rPr>
        <w:t xml:space="preserve"> sole con fulgore,</w:t>
      </w:r>
    </w:p>
    <w:p w:rsidR="00814155" w:rsidRDefault="007F662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14155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814155">
        <w:rPr>
          <w:rFonts w:ascii="Times New Roman" w:hAnsi="Times New Roman" w:cs="Times New Roman"/>
          <w:sz w:val="24"/>
          <w:szCs w:val="24"/>
        </w:rPr>
        <w:t xml:space="preserve"> stelle in </w:t>
      </w:r>
      <w:r>
        <w:rPr>
          <w:rFonts w:ascii="Times New Roman" w:hAnsi="Times New Roman" w:cs="Times New Roman"/>
          <w:sz w:val="24"/>
          <w:szCs w:val="24"/>
        </w:rPr>
        <w:t>loro luce immerso.</w:t>
      </w:r>
    </w:p>
    <w:p w:rsidR="00814155" w:rsidRDefault="0081415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766A" w:rsidRDefault="001B750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66A">
        <w:rPr>
          <w:rFonts w:ascii="Times New Roman" w:hAnsi="Times New Roman" w:cs="Times New Roman"/>
          <w:sz w:val="24"/>
          <w:szCs w:val="24"/>
        </w:rPr>
        <w:t>Dio immenso, infinito  c</w:t>
      </w:r>
      <w:r w:rsidR="00D213CE">
        <w:rPr>
          <w:rFonts w:ascii="Times New Roman" w:hAnsi="Times New Roman" w:cs="Times New Roman"/>
          <w:sz w:val="24"/>
          <w:szCs w:val="24"/>
        </w:rPr>
        <w:t>o</w:t>
      </w:r>
      <w:r w:rsidR="0076766A">
        <w:rPr>
          <w:rFonts w:ascii="Times New Roman" w:hAnsi="Times New Roman" w:cs="Times New Roman"/>
          <w:sz w:val="24"/>
          <w:szCs w:val="24"/>
        </w:rPr>
        <w:t>n mae</w:t>
      </w:r>
      <w:r w:rsidR="00D213CE">
        <w:rPr>
          <w:rFonts w:ascii="Times New Roman" w:hAnsi="Times New Roman" w:cs="Times New Roman"/>
          <w:sz w:val="24"/>
          <w:szCs w:val="24"/>
        </w:rPr>
        <w:t>stà</w:t>
      </w:r>
      <w:r w:rsidR="007F6624">
        <w:rPr>
          <w:rFonts w:ascii="Times New Roman" w:hAnsi="Times New Roman" w:cs="Times New Roman"/>
          <w:sz w:val="24"/>
          <w:szCs w:val="24"/>
        </w:rPr>
        <w:t>,</w:t>
      </w:r>
    </w:p>
    <w:p w:rsidR="001B7509" w:rsidRDefault="001B750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14155">
        <w:rPr>
          <w:rFonts w:ascii="Times New Roman" w:hAnsi="Times New Roman" w:cs="Times New Roman"/>
          <w:sz w:val="24"/>
          <w:szCs w:val="24"/>
        </w:rPr>
        <w:t>ielo,</w:t>
      </w:r>
      <w:r w:rsidR="00861330">
        <w:rPr>
          <w:rFonts w:ascii="Times New Roman" w:hAnsi="Times New Roman" w:cs="Times New Roman"/>
          <w:sz w:val="24"/>
          <w:szCs w:val="24"/>
        </w:rPr>
        <w:t xml:space="preserve"> sol,</w:t>
      </w:r>
      <w:r>
        <w:rPr>
          <w:rFonts w:ascii="Times New Roman" w:hAnsi="Times New Roman" w:cs="Times New Roman"/>
          <w:sz w:val="24"/>
          <w:szCs w:val="24"/>
        </w:rPr>
        <w:t xml:space="preserve"> terra, </w:t>
      </w:r>
      <w:r w:rsidR="00814155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330">
        <w:rPr>
          <w:rFonts w:ascii="Times New Roman" w:hAnsi="Times New Roman" w:cs="Times New Roman"/>
          <w:sz w:val="24"/>
          <w:szCs w:val="24"/>
        </w:rPr>
        <w:t>ti san</w:t>
      </w:r>
      <w:r>
        <w:rPr>
          <w:rFonts w:ascii="Times New Roman" w:hAnsi="Times New Roman" w:cs="Times New Roman"/>
          <w:sz w:val="24"/>
          <w:szCs w:val="24"/>
        </w:rPr>
        <w:t xml:space="preserve"> svelare</w:t>
      </w:r>
      <w:r w:rsidR="00861330">
        <w:rPr>
          <w:rFonts w:ascii="Times New Roman" w:hAnsi="Times New Roman" w:cs="Times New Roman"/>
          <w:sz w:val="24"/>
          <w:szCs w:val="24"/>
        </w:rPr>
        <w:t>,</w:t>
      </w:r>
    </w:p>
    <w:p w:rsidR="00814155" w:rsidRDefault="00DB2C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re </w:t>
      </w:r>
      <w:r w:rsidR="002212F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u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330">
        <w:rPr>
          <w:rFonts w:ascii="Times New Roman" w:hAnsi="Times New Roman" w:cs="Times New Roman"/>
          <w:sz w:val="24"/>
          <w:szCs w:val="24"/>
        </w:rPr>
        <w:t>lieti</w:t>
      </w:r>
      <w:r w:rsidR="002212F0">
        <w:rPr>
          <w:rFonts w:ascii="Times New Roman" w:hAnsi="Times New Roman" w:cs="Times New Roman"/>
          <w:sz w:val="24"/>
          <w:szCs w:val="24"/>
        </w:rPr>
        <w:t xml:space="preserve"> </w:t>
      </w:r>
      <w:r w:rsidR="00814155">
        <w:rPr>
          <w:rFonts w:ascii="Times New Roman" w:hAnsi="Times New Roman" w:cs="Times New Roman"/>
          <w:sz w:val="24"/>
          <w:szCs w:val="24"/>
        </w:rPr>
        <w:t xml:space="preserve">in </w:t>
      </w:r>
      <w:r w:rsidR="002212F0">
        <w:rPr>
          <w:rFonts w:ascii="Times New Roman" w:hAnsi="Times New Roman" w:cs="Times New Roman"/>
          <w:sz w:val="24"/>
          <w:szCs w:val="24"/>
        </w:rPr>
        <w:t>armonia;</w:t>
      </w:r>
    </w:p>
    <w:p w:rsidR="00814155" w:rsidRDefault="0081415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14155" w:rsidRDefault="0081415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a musica </w:t>
      </w:r>
      <w:r w:rsidR="007F6624">
        <w:rPr>
          <w:rFonts w:ascii="Times New Roman" w:hAnsi="Times New Roman" w:cs="Times New Roman"/>
          <w:sz w:val="24"/>
          <w:szCs w:val="24"/>
        </w:rPr>
        <w:t>a te gioiosità</w:t>
      </w:r>
      <w:r w:rsidR="0024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9B" w:rsidRDefault="00DB2C0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 spirito tuo </w:t>
      </w:r>
      <w:r w:rsidR="00796972">
        <w:rPr>
          <w:rFonts w:ascii="Times New Roman" w:hAnsi="Times New Roman" w:cs="Times New Roman"/>
          <w:sz w:val="24"/>
          <w:szCs w:val="24"/>
        </w:rPr>
        <w:t>vuol donare,</w:t>
      </w:r>
      <w:r w:rsidR="00240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0E0" w:rsidRDefault="0079697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mo, con tenerezza</w:t>
      </w:r>
      <w:r w:rsidR="00D918A0">
        <w:rPr>
          <w:rFonts w:ascii="Times New Roman" w:hAnsi="Times New Roman" w:cs="Times New Roman"/>
          <w:sz w:val="24"/>
          <w:szCs w:val="24"/>
        </w:rPr>
        <w:t xml:space="preserve"> in</w:t>
      </w:r>
      <w:r w:rsidR="0081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gria.</w:t>
      </w:r>
    </w:p>
    <w:p w:rsidR="00814155" w:rsidRDefault="0045529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267" w:rsidRDefault="0081415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P.G. B.</w:t>
      </w:r>
      <w:r w:rsidR="00AB3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A6B" w:rsidRDefault="004C6A6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02F9D" w:rsidRDefault="0081415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3/06/1994</w:t>
      </w:r>
    </w:p>
    <w:p w:rsidR="00B02F9D" w:rsidRDefault="00B02F9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1805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1805">
        <w:rPr>
          <w:rFonts w:ascii="Times New Roman" w:hAnsi="Times New Roman" w:cs="Times New Roman"/>
          <w:sz w:val="24"/>
          <w:szCs w:val="24"/>
        </w:rPr>
        <w:t xml:space="preserve"> Conforto nell'angoscia (libero adattamento</w:t>
      </w:r>
    </w:p>
    <w:p w:rsidR="00FA1805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l salmo 68, </w:t>
      </w:r>
      <w:proofErr w:type="spellStart"/>
      <w:r>
        <w:rPr>
          <w:rFonts w:ascii="Times New Roman" w:hAnsi="Times New Roman" w:cs="Times New Roman"/>
          <w:sz w:val="24"/>
          <w:szCs w:val="24"/>
        </w:rPr>
        <w:t>v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2-2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30-37</w:t>
      </w:r>
      <w:proofErr w:type="spellEnd"/>
      <w:r>
        <w:rPr>
          <w:rFonts w:ascii="Times New Roman" w:hAnsi="Times New Roman" w:cs="Times New Roman"/>
          <w:sz w:val="24"/>
          <w:szCs w:val="24"/>
        </w:rPr>
        <w:t>,  con aggiunta personale)</w:t>
      </w:r>
    </w:p>
    <w:p w:rsidR="00FA1805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1805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 (</w:t>
      </w:r>
      <w:proofErr w:type="spellStart"/>
      <w:r>
        <w:rPr>
          <w:rFonts w:ascii="Times New Roman" w:hAnsi="Times New Roman" w:cs="Times New Roman"/>
          <w:sz w:val="24"/>
          <w:szCs w:val="24"/>
        </w:rPr>
        <w:t>2-13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A1805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1805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gola mi giunge l'acqua, o</w:t>
      </w:r>
      <w:r w:rsidR="00FA1805">
        <w:rPr>
          <w:rFonts w:ascii="Times New Roman" w:hAnsi="Times New Roman" w:cs="Times New Roman"/>
          <w:sz w:val="24"/>
          <w:szCs w:val="24"/>
        </w:rPr>
        <w:t xml:space="preserve"> Dio:</w:t>
      </w:r>
    </w:p>
    <w:p w:rsidR="00FA1805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ami tu, soccorri il cuore mio.</w:t>
      </w:r>
    </w:p>
    <w:p w:rsidR="00FA1805" w:rsidRDefault="00FA180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fango affondo: sono io perduto,</w:t>
      </w: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le acqu</w:t>
      </w:r>
      <w:r w:rsidR="009B2D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fonde son caduto.</w:t>
      </w: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ore, vedi: l'onda mi travolge;</w:t>
      </w: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 con fede l'anima si volge</w:t>
      </w:r>
      <w:r w:rsidR="009B2DE2">
        <w:rPr>
          <w:rFonts w:ascii="Times New Roman" w:hAnsi="Times New Roman" w:cs="Times New Roman"/>
          <w:sz w:val="24"/>
          <w:szCs w:val="24"/>
        </w:rPr>
        <w:t>.</w:t>
      </w: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, con terror, sfinito dal gridare;</w:t>
      </w: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uoi, l'aiuto </w:t>
      </w:r>
      <w:r w:rsidR="009B2DE2">
        <w:rPr>
          <w:rFonts w:ascii="Times New Roman" w:hAnsi="Times New Roman" w:cs="Times New Roman"/>
          <w:sz w:val="24"/>
          <w:szCs w:val="24"/>
        </w:rPr>
        <w:t xml:space="preserve">a me </w:t>
      </w:r>
      <w:r>
        <w:rPr>
          <w:rFonts w:ascii="Times New Roman" w:hAnsi="Times New Roman" w:cs="Times New Roman"/>
          <w:sz w:val="24"/>
          <w:szCs w:val="24"/>
        </w:rPr>
        <w:t>puoi tu donare.</w:t>
      </w:r>
    </w:p>
    <w:p w:rsidR="00F673C4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1805" w:rsidRDefault="00F673C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le mie fauci sono riarse:</w:t>
      </w:r>
    </w:p>
    <w:p w:rsidR="002D0EC0" w:rsidRDefault="00B2746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 nell'attesa, o </w:t>
      </w:r>
      <w:r w:rsidR="00F673C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73C4">
        <w:rPr>
          <w:rFonts w:ascii="Times New Roman" w:hAnsi="Times New Roman" w:cs="Times New Roman"/>
          <w:sz w:val="24"/>
          <w:szCs w:val="24"/>
        </w:rPr>
        <w:t>o, p</w:t>
      </w:r>
      <w:r>
        <w:rPr>
          <w:rFonts w:ascii="Times New Roman" w:hAnsi="Times New Roman" w:cs="Times New Roman"/>
          <w:sz w:val="24"/>
          <w:szCs w:val="24"/>
        </w:rPr>
        <w:t>upill</w:t>
      </w:r>
      <w:r w:rsidR="009F0821">
        <w:rPr>
          <w:rFonts w:ascii="Times New Roman" w:hAnsi="Times New Roman" w:cs="Times New Roman"/>
          <w:sz w:val="24"/>
          <w:szCs w:val="24"/>
        </w:rPr>
        <w:t>e ars</w:t>
      </w:r>
      <w:r w:rsidR="002D0EC0">
        <w:rPr>
          <w:rFonts w:ascii="Times New Roman" w:hAnsi="Times New Roman" w:cs="Times New Roman"/>
          <w:sz w:val="24"/>
          <w:szCs w:val="24"/>
        </w:rPr>
        <w:t>e.</w:t>
      </w:r>
    </w:p>
    <w:p w:rsidR="002D0EC0" w:rsidRDefault="002D0E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73C4" w:rsidRDefault="002D0E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o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mostrano altezzosi</w:t>
      </w:r>
      <w:r w:rsidR="009B2DE2">
        <w:rPr>
          <w:rFonts w:ascii="Times New Roman" w:hAnsi="Times New Roman" w:cs="Times New Roman"/>
          <w:sz w:val="24"/>
          <w:szCs w:val="24"/>
        </w:rPr>
        <w:t>:</w:t>
      </w:r>
    </w:p>
    <w:p w:rsidR="002D0EC0" w:rsidRDefault="002D0E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i </w:t>
      </w:r>
      <w:r w:rsidR="009B2DE2">
        <w:rPr>
          <w:rFonts w:ascii="Times New Roman" w:hAnsi="Times New Roman" w:cs="Times New Roman"/>
          <w:sz w:val="24"/>
          <w:szCs w:val="24"/>
        </w:rPr>
        <w:t xml:space="preserve">miei </w:t>
      </w:r>
      <w:r>
        <w:rPr>
          <w:rFonts w:ascii="Times New Roman" w:hAnsi="Times New Roman" w:cs="Times New Roman"/>
          <w:sz w:val="24"/>
          <w:szCs w:val="24"/>
        </w:rPr>
        <w:t xml:space="preserve">capelli </w:t>
      </w:r>
      <w:r w:rsidR="0054591A">
        <w:rPr>
          <w:rFonts w:ascii="Times New Roman" w:hAnsi="Times New Roman" w:cs="Times New Roman"/>
          <w:sz w:val="24"/>
          <w:szCs w:val="24"/>
        </w:rPr>
        <w:t>son più numerosi.</w:t>
      </w:r>
    </w:p>
    <w:p w:rsidR="002D0EC0" w:rsidRDefault="002D0E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D0EC0" w:rsidRDefault="002D0EC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calunniator sono in che stato!</w:t>
      </w:r>
    </w:p>
    <w:p w:rsidR="009A2521" w:rsidRDefault="009A2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rei ridar quel che non ho rubato?</w:t>
      </w:r>
    </w:p>
    <w:p w:rsidR="009A2521" w:rsidRDefault="009A2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A2521" w:rsidRDefault="009B2DE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9A2521">
        <w:rPr>
          <w:rFonts w:ascii="Times New Roman" w:hAnsi="Times New Roman" w:cs="Times New Roman"/>
          <w:sz w:val="24"/>
          <w:szCs w:val="24"/>
        </w:rPr>
        <w:t xml:space="preserve"> me conosci, o Dio, la stoltezza:</w:t>
      </w:r>
    </w:p>
    <w:p w:rsidR="009A2521" w:rsidRDefault="009A2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 i pe</w:t>
      </w:r>
      <w:r w:rsidR="00011353">
        <w:rPr>
          <w:rFonts w:ascii="Times New Roman" w:hAnsi="Times New Roman" w:cs="Times New Roman"/>
          <w:sz w:val="24"/>
          <w:szCs w:val="24"/>
        </w:rPr>
        <w:t>ccati</w:t>
      </w:r>
      <w:r>
        <w:rPr>
          <w:rFonts w:ascii="Times New Roman" w:hAnsi="Times New Roman" w:cs="Times New Roman"/>
          <w:sz w:val="24"/>
          <w:szCs w:val="24"/>
        </w:rPr>
        <w:t xml:space="preserve"> miei sai con chiarezza.</w:t>
      </w:r>
    </w:p>
    <w:p w:rsidR="009A2521" w:rsidRDefault="009A2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A2521" w:rsidRDefault="009A2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o per mia colpa mai confuso</w:t>
      </w:r>
    </w:p>
    <w:p w:rsidR="009A2521" w:rsidRDefault="009A2521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</w:t>
      </w:r>
      <w:r w:rsidR="00011353">
        <w:rPr>
          <w:rFonts w:ascii="Times New Roman" w:hAnsi="Times New Roman" w:cs="Times New Roman"/>
          <w:sz w:val="24"/>
          <w:szCs w:val="24"/>
        </w:rPr>
        <w:t>: chi spera in  te non è deluso!</w:t>
      </w:r>
    </w:p>
    <w:p w:rsidR="00011353" w:rsidRDefault="0001135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11353" w:rsidRDefault="0001135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venga svergognato a causa mia</w:t>
      </w:r>
    </w:p>
    <w:p w:rsidR="009F0821" w:rsidRDefault="0001135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 ti cerca, o Signore</w:t>
      </w:r>
      <w:r w:rsidR="009B2D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la via.</w:t>
      </w:r>
    </w:p>
    <w:p w:rsidR="00011353" w:rsidRDefault="0001135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46EAE" w:rsidRDefault="009B2DE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11353">
        <w:rPr>
          <w:rFonts w:ascii="Times New Roman" w:hAnsi="Times New Roman" w:cs="Times New Roman"/>
          <w:sz w:val="24"/>
          <w:szCs w:val="24"/>
        </w:rPr>
        <w:t>er te perfin</w:t>
      </w:r>
      <w:r w:rsidR="00627985">
        <w:rPr>
          <w:rFonts w:ascii="Times New Roman" w:hAnsi="Times New Roman" w:cs="Times New Roman"/>
          <w:sz w:val="24"/>
          <w:szCs w:val="24"/>
        </w:rPr>
        <w:t xml:space="preserve">o </w:t>
      </w:r>
      <w:r w:rsidR="00011353">
        <w:rPr>
          <w:rFonts w:ascii="Times New Roman" w:hAnsi="Times New Roman" w:cs="Times New Roman"/>
          <w:sz w:val="24"/>
          <w:szCs w:val="24"/>
        </w:rPr>
        <w:t>insulto</w:t>
      </w:r>
      <w:r w:rsidR="00F46EAE">
        <w:rPr>
          <w:rFonts w:ascii="Times New Roman" w:hAnsi="Times New Roman" w:cs="Times New Roman"/>
          <w:sz w:val="24"/>
          <w:szCs w:val="24"/>
        </w:rPr>
        <w:t xml:space="preserve"> io sopporto</w:t>
      </w:r>
    </w:p>
    <w:p w:rsidR="00F46EAE" w:rsidRDefault="00F46EA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a vergogna sopra il volto porto:</w:t>
      </w:r>
    </w:p>
    <w:p w:rsidR="00F46EAE" w:rsidRDefault="00F46EA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46EAE" w:rsidRDefault="00F46EA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 fratelli estraneo son stimato,</w:t>
      </w:r>
    </w:p>
    <w:p w:rsidR="005924E5" w:rsidRDefault="00F46EA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stier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reputato.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ché da zelo per la tua casa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nima mia è divorata e invasa,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pra di me ricadono gli oltraggi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quelli, che 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ltan</w:t>
      </w:r>
      <w:proofErr w:type="spellEnd"/>
      <w:r>
        <w:rPr>
          <w:rFonts w:ascii="Times New Roman" w:hAnsi="Times New Roman" w:cs="Times New Roman"/>
          <w:sz w:val="24"/>
          <w:szCs w:val="24"/>
        </w:rPr>
        <w:t>: non son saggi!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digiuno mi sono anche estenuato:</w:t>
      </w:r>
    </w:p>
    <w:p w:rsidR="00011353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per me è stato infamia</w:t>
      </w:r>
      <w:r w:rsidR="00011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udicato.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un sacco ho indossato per vestito,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tato da tutti pur schernito.</w:t>
      </w:r>
    </w:p>
    <w:p w:rsidR="005924E5" w:rsidRDefault="005924E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33A70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rlava,</w:t>
      </w:r>
      <w:r w:rsidR="007E40F7">
        <w:rPr>
          <w:rFonts w:ascii="Times New Roman" w:hAnsi="Times New Roman" w:cs="Times New Roman"/>
          <w:sz w:val="24"/>
          <w:szCs w:val="24"/>
        </w:rPr>
        <w:t xml:space="preserve"> chi sedeva </w:t>
      </w:r>
      <w:r w:rsidR="00627985">
        <w:rPr>
          <w:rFonts w:ascii="Times New Roman" w:hAnsi="Times New Roman" w:cs="Times New Roman"/>
          <w:sz w:val="24"/>
          <w:szCs w:val="24"/>
        </w:rPr>
        <w:t xml:space="preserve">là </w:t>
      </w:r>
      <w:r w:rsidR="007E40F7">
        <w:rPr>
          <w:rFonts w:ascii="Times New Roman" w:hAnsi="Times New Roman" w:cs="Times New Roman"/>
          <w:sz w:val="24"/>
          <w:szCs w:val="24"/>
        </w:rPr>
        <w:t>al</w:t>
      </w:r>
      <w:r w:rsidR="00F33A70">
        <w:rPr>
          <w:rFonts w:ascii="Times New Roman" w:hAnsi="Times New Roman" w:cs="Times New Roman"/>
          <w:sz w:val="24"/>
          <w:szCs w:val="24"/>
        </w:rPr>
        <w:t>la porta,</w:t>
      </w:r>
    </w:p>
    <w:p w:rsidR="005924E5" w:rsidRDefault="007E40F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me:</w:t>
      </w:r>
      <w:r w:rsidR="00E82E78">
        <w:rPr>
          <w:rFonts w:ascii="Times New Roman" w:hAnsi="Times New Roman" w:cs="Times New Roman"/>
          <w:sz w:val="24"/>
          <w:szCs w:val="24"/>
        </w:rPr>
        <w:t xml:space="preserve"> che uomo io sia  non gli importa!</w:t>
      </w: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li ubriachi ero io dileggiato,</w:t>
      </w: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disonor dagli altri maltrattato!</w:t>
      </w: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236C3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I (</w:t>
      </w:r>
      <w:proofErr w:type="spellStart"/>
      <w:r>
        <w:rPr>
          <w:rFonts w:ascii="Times New Roman" w:hAnsi="Times New Roman" w:cs="Times New Roman"/>
          <w:sz w:val="24"/>
          <w:szCs w:val="24"/>
        </w:rPr>
        <w:t>14-22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la mia preghiera a te, o Signore,</w:t>
      </w: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lzo con speranza, con amore;</w:t>
      </w: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ua fedeltà, bontà, grandezza</w:t>
      </w:r>
    </w:p>
    <w:p w:rsidR="003F562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pondi, ascolta</w:t>
      </w:r>
      <w:r w:rsidR="003F562A">
        <w:rPr>
          <w:rFonts w:ascii="Times New Roman" w:hAnsi="Times New Roman" w:cs="Times New Roman"/>
          <w:sz w:val="24"/>
          <w:szCs w:val="24"/>
        </w:rPr>
        <w:t>: donami salvezza.</w:t>
      </w: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0FAA" w:rsidRDefault="00250FA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62A">
        <w:rPr>
          <w:rFonts w:ascii="Times New Roman" w:hAnsi="Times New Roman" w:cs="Times New Roman"/>
          <w:sz w:val="24"/>
          <w:szCs w:val="24"/>
        </w:rPr>
        <w:t>Fa' che io in questo fango non affondi,</w:t>
      </w: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4760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errore nei gorghi non sprofondi;</w:t>
      </w: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 miei nemici liberami tu,</w:t>
      </w:r>
    </w:p>
    <w:p w:rsidR="003F562A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mi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tti,</w:t>
      </w:r>
      <w:r w:rsidR="003F562A">
        <w:rPr>
          <w:rFonts w:ascii="Times New Roman" w:hAnsi="Times New Roman" w:cs="Times New Roman"/>
          <w:sz w:val="24"/>
          <w:szCs w:val="24"/>
        </w:rPr>
        <w:t xml:space="preserve"> acque mai più:</w:t>
      </w: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mi travolga  il vortice con sé,</w:t>
      </w:r>
    </w:p>
    <w:p w:rsidR="003F562A" w:rsidRDefault="00676F9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abisso non si chiuda s</w:t>
      </w:r>
      <w:r w:rsidR="0047608A">
        <w:rPr>
          <w:rFonts w:ascii="Times New Roman" w:hAnsi="Times New Roman" w:cs="Times New Roman"/>
          <w:sz w:val="24"/>
          <w:szCs w:val="24"/>
        </w:rPr>
        <w:t>opra</w:t>
      </w:r>
      <w:r>
        <w:rPr>
          <w:rFonts w:ascii="Times New Roman" w:hAnsi="Times New Roman" w:cs="Times New Roman"/>
          <w:sz w:val="24"/>
          <w:szCs w:val="24"/>
        </w:rPr>
        <w:t xml:space="preserve"> me.</w:t>
      </w: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F562A" w:rsidRDefault="003F562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pondimi! L'amor</w:t>
      </w:r>
      <w:r w:rsidR="00E10481">
        <w:rPr>
          <w:rFonts w:ascii="Times New Roman" w:hAnsi="Times New Roman" w:cs="Times New Roman"/>
          <w:sz w:val="24"/>
          <w:szCs w:val="24"/>
        </w:rPr>
        <w:t xml:space="preserve"> </w:t>
      </w:r>
      <w:r w:rsidR="00627985">
        <w:rPr>
          <w:rFonts w:ascii="Times New Roman" w:hAnsi="Times New Roman" w:cs="Times New Roman"/>
          <w:sz w:val="24"/>
          <w:szCs w:val="24"/>
        </w:rPr>
        <w:t xml:space="preserve"> tuo,</w:t>
      </w:r>
      <w:r w:rsidR="00515447">
        <w:rPr>
          <w:rFonts w:ascii="Times New Roman" w:hAnsi="Times New Roman" w:cs="Times New Roman"/>
          <w:sz w:val="24"/>
          <w:szCs w:val="24"/>
        </w:rPr>
        <w:t xml:space="preserve"> o Signore,</w:t>
      </w:r>
    </w:p>
    <w:p w:rsidR="00515447" w:rsidRDefault="00515447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 a me in cuore: sono nel dolore!</w:t>
      </w:r>
    </w:p>
    <w:p w:rsidR="00EB22DD" w:rsidRDefault="00EB22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22DD" w:rsidRDefault="00EB22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ciel </w:t>
      </w:r>
      <w:proofErr w:type="spellStart"/>
      <w:r>
        <w:rPr>
          <w:rFonts w:ascii="Times New Roman" w:hAnsi="Times New Roman" w:cs="Times New Roman"/>
          <w:sz w:val="24"/>
          <w:szCs w:val="24"/>
        </w:rPr>
        <w:t>volg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 con tenerezza:</w:t>
      </w:r>
    </w:p>
    <w:p w:rsidR="00EB22DD" w:rsidRDefault="00EB22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mi in alto verso la salvezza.</w:t>
      </w:r>
    </w:p>
    <w:p w:rsidR="00EB22DD" w:rsidRDefault="00EB22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22DD" w:rsidRDefault="00EB22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nascondere al servo tuo il volto,</w:t>
      </w:r>
    </w:p>
    <w:p w:rsidR="00EB22DD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colo a te mi son</w:t>
      </w:r>
      <w:r w:rsidR="00EB22DD">
        <w:rPr>
          <w:rFonts w:ascii="Times New Roman" w:hAnsi="Times New Roman" w:cs="Times New Roman"/>
          <w:sz w:val="24"/>
          <w:szCs w:val="24"/>
        </w:rPr>
        <w:t xml:space="preserve"> rivolto.</w:t>
      </w:r>
    </w:p>
    <w:p w:rsidR="00EB22DD" w:rsidRDefault="00EB22D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B22DD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o!</w:t>
      </w:r>
      <w:r w:rsidR="00EB22DD">
        <w:rPr>
          <w:rFonts w:ascii="Times New Roman" w:hAnsi="Times New Roman" w:cs="Times New Roman"/>
          <w:sz w:val="24"/>
          <w:szCs w:val="24"/>
        </w:rPr>
        <w:t xml:space="preserve"> Rispondimi nel tuo amore!</w:t>
      </w:r>
    </w:p>
    <w:p w:rsidR="005236C3" w:rsidRDefault="005236C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A7A">
        <w:rPr>
          <w:rFonts w:ascii="Times New Roman" w:hAnsi="Times New Roman" w:cs="Times New Roman"/>
          <w:sz w:val="24"/>
          <w:szCs w:val="24"/>
        </w:rPr>
        <w:t xml:space="preserve">Da quanti mi </w:t>
      </w:r>
      <w:proofErr w:type="spellStart"/>
      <w:r w:rsidR="00002A7A">
        <w:rPr>
          <w:rFonts w:ascii="Times New Roman" w:hAnsi="Times New Roman" w:cs="Times New Roman"/>
          <w:sz w:val="24"/>
          <w:szCs w:val="24"/>
        </w:rPr>
        <w:t>odian</w:t>
      </w:r>
      <w:proofErr w:type="spellEnd"/>
      <w:r w:rsidR="00002A7A">
        <w:rPr>
          <w:rFonts w:ascii="Times New Roman" w:hAnsi="Times New Roman" w:cs="Times New Roman"/>
          <w:sz w:val="24"/>
          <w:szCs w:val="24"/>
        </w:rPr>
        <w:t xml:space="preserve"> salvami, o Signore!</w:t>
      </w:r>
    </w:p>
    <w:p w:rsidR="00002A7A" w:rsidRDefault="00002A7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02A7A" w:rsidRDefault="00002A7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</w:t>
      </w:r>
      <w:r w:rsidR="0047608A">
        <w:rPr>
          <w:rFonts w:ascii="Times New Roman" w:hAnsi="Times New Roman" w:cs="Times New Roman"/>
          <w:sz w:val="24"/>
          <w:szCs w:val="24"/>
        </w:rPr>
        <w:t>, conosci la mia infamia, o Dio:</w:t>
      </w:r>
    </w:p>
    <w:p w:rsidR="00002A7A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soffre così l'animo mio?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1B9A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1B9A">
        <w:rPr>
          <w:rFonts w:ascii="Times New Roman" w:hAnsi="Times New Roman" w:cs="Times New Roman"/>
          <w:sz w:val="24"/>
          <w:szCs w:val="24"/>
        </w:rPr>
        <w:t>on noti i miei nemici pure a te: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oro con bontà difendi me.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pezzato l'insulto il mio cuore:</w:t>
      </w:r>
    </w:p>
    <w:p w:rsidR="009F47E9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no i giorni, vivo nel terrore!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li altri invano ho atteso compassione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'angosciosa m</w:t>
      </w:r>
      <w:r w:rsidR="004760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 situazione.</w:t>
      </w:r>
    </w:p>
    <w:p w:rsidR="009F47E9" w:rsidRDefault="009F47E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47E9" w:rsidRDefault="004760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ori in</w:t>
      </w:r>
      <w:r w:rsidR="00CE1B9A">
        <w:rPr>
          <w:rFonts w:ascii="Times New Roman" w:hAnsi="Times New Roman" w:cs="Times New Roman"/>
          <w:sz w:val="24"/>
          <w:szCs w:val="24"/>
        </w:rPr>
        <w:t>fatti mi aspettavo,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ò per me nessuno io trovavo.</w:t>
      </w: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1B9A" w:rsidRDefault="00CE1B9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il cibo han</w:t>
      </w:r>
      <w:r w:rsidR="00F5048A">
        <w:rPr>
          <w:rFonts w:ascii="Times New Roman" w:hAnsi="Times New Roman" w:cs="Times New Roman"/>
          <w:sz w:val="24"/>
          <w:szCs w:val="24"/>
        </w:rPr>
        <w:t>n</w:t>
      </w:r>
      <w:r w:rsidR="00EE2F8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sso </w:t>
      </w:r>
      <w:r w:rsidR="00EE2F8B">
        <w:rPr>
          <w:rFonts w:ascii="Times New Roman" w:hAnsi="Times New Roman" w:cs="Times New Roman"/>
          <w:sz w:val="24"/>
          <w:szCs w:val="24"/>
        </w:rPr>
        <w:t>a me il</w:t>
      </w:r>
      <w:r>
        <w:rPr>
          <w:rFonts w:ascii="Times New Roman" w:hAnsi="Times New Roman" w:cs="Times New Roman"/>
          <w:sz w:val="24"/>
          <w:szCs w:val="24"/>
        </w:rPr>
        <w:t xml:space="preserve"> vele</w:t>
      </w:r>
      <w:r w:rsidR="00F504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048A">
        <w:rPr>
          <w:rFonts w:ascii="Times New Roman" w:hAnsi="Times New Roman" w:cs="Times New Roman"/>
          <w:sz w:val="24"/>
          <w:szCs w:val="24"/>
        </w:rPr>
        <w:t>:</w:t>
      </w:r>
    </w:p>
    <w:p w:rsidR="00E10910" w:rsidRDefault="00E1091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o sconforto son venuto meno;</w:t>
      </w:r>
    </w:p>
    <w:p w:rsidR="00E10910" w:rsidRDefault="00E1091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10910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issetarmi, aceto mi hanno dato: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tutti con amore ho perdonato.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C318A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C318A">
        <w:rPr>
          <w:rFonts w:ascii="Times New Roman" w:hAnsi="Times New Roman" w:cs="Times New Roman"/>
          <w:sz w:val="24"/>
          <w:szCs w:val="24"/>
        </w:rPr>
        <w:t>III (</w:t>
      </w:r>
      <w:proofErr w:type="spellStart"/>
      <w:r w:rsidR="001C318A">
        <w:rPr>
          <w:rFonts w:ascii="Times New Roman" w:hAnsi="Times New Roman" w:cs="Times New Roman"/>
          <w:sz w:val="24"/>
          <w:szCs w:val="24"/>
        </w:rPr>
        <w:t>30-37</w:t>
      </w:r>
      <w:proofErr w:type="spellEnd"/>
      <w:r w:rsidR="001C318A">
        <w:rPr>
          <w:rFonts w:ascii="Times New Roman" w:hAnsi="Times New Roman" w:cs="Times New Roman"/>
          <w:sz w:val="24"/>
          <w:szCs w:val="24"/>
        </w:rPr>
        <w:t>)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, infelice, o Dio</w:t>
      </w:r>
      <w:r w:rsidR="0047608A">
        <w:rPr>
          <w:rFonts w:ascii="Times New Roman" w:hAnsi="Times New Roman" w:cs="Times New Roman"/>
          <w:sz w:val="24"/>
          <w:szCs w:val="24"/>
        </w:rPr>
        <w:t>, da' salvezza: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pirito infondi sicurezza.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C318A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318A">
        <w:rPr>
          <w:rFonts w:ascii="Times New Roman" w:hAnsi="Times New Roman" w:cs="Times New Roman"/>
          <w:sz w:val="24"/>
          <w:szCs w:val="24"/>
        </w:rPr>
        <w:t>uo nome con inni canterò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B2D">
        <w:rPr>
          <w:rFonts w:ascii="Times New Roman" w:hAnsi="Times New Roman" w:cs="Times New Roman"/>
          <w:sz w:val="24"/>
          <w:szCs w:val="24"/>
        </w:rPr>
        <w:t>e, ringraziando, lieto es</w:t>
      </w:r>
      <w:r w:rsidR="00FF03FB">
        <w:rPr>
          <w:rFonts w:ascii="Times New Roman" w:hAnsi="Times New Roman" w:cs="Times New Roman"/>
          <w:sz w:val="24"/>
          <w:szCs w:val="24"/>
        </w:rPr>
        <w:t>u</w:t>
      </w:r>
      <w:r w:rsidR="003A5B2D">
        <w:rPr>
          <w:rFonts w:ascii="Times New Roman" w:hAnsi="Times New Roman" w:cs="Times New Roman"/>
          <w:sz w:val="24"/>
          <w:szCs w:val="24"/>
        </w:rPr>
        <w:t>lterò.</w:t>
      </w:r>
    </w:p>
    <w:p w:rsidR="00F5048A" w:rsidRDefault="00F504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F47E9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umili in coro esultino giulivi: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</w:t>
      </w:r>
      <w:r w:rsidR="003A5B2D">
        <w:rPr>
          <w:rFonts w:ascii="Times New Roman" w:hAnsi="Times New Roman" w:cs="Times New Roman"/>
          <w:sz w:val="24"/>
          <w:szCs w:val="24"/>
        </w:rPr>
        <w:t xml:space="preserve"> ti cerca, nel cuore si ravvivi;</w:t>
      </w:r>
    </w:p>
    <w:p w:rsidR="001C318A" w:rsidRDefault="001C318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C318A" w:rsidRPr="001B3387" w:rsidRDefault="00FF03F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221BF" w:rsidRPr="001B3387">
        <w:rPr>
          <w:rFonts w:ascii="Times New Roman" w:hAnsi="Times New Roman" w:cs="Times New Roman"/>
          <w:sz w:val="24"/>
          <w:szCs w:val="24"/>
        </w:rPr>
        <w:t>poveri</w:t>
      </w:r>
      <w:r>
        <w:rPr>
          <w:rFonts w:ascii="Times New Roman" w:hAnsi="Times New Roman" w:cs="Times New Roman"/>
          <w:sz w:val="24"/>
          <w:szCs w:val="24"/>
        </w:rPr>
        <w:t xml:space="preserve"> si allietino</w:t>
      </w:r>
      <w:r w:rsidR="00C221BF" w:rsidRPr="001B3387">
        <w:rPr>
          <w:rFonts w:ascii="Times New Roman" w:hAnsi="Times New Roman" w:cs="Times New Roman"/>
          <w:sz w:val="24"/>
          <w:szCs w:val="24"/>
        </w:rPr>
        <w:t>, o Signo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a loro</w:t>
      </w:r>
      <w:r w:rsidR="00FF03FB">
        <w:rPr>
          <w:rFonts w:ascii="Times New Roman" w:hAnsi="Times New Roman" w:cs="Times New Roman"/>
          <w:sz w:val="24"/>
          <w:szCs w:val="24"/>
        </w:rPr>
        <w:t xml:space="preserve"> doni</w:t>
      </w:r>
      <w:r w:rsidRPr="001B3387">
        <w:rPr>
          <w:rFonts w:ascii="Times New Roman" w:hAnsi="Times New Roman" w:cs="Times New Roman"/>
          <w:sz w:val="24"/>
          <w:szCs w:val="24"/>
        </w:rPr>
        <w:t xml:space="preserve"> sempre il tuo amore;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ai prigionieri dai la libertà,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la speranza, l'aiuto con bontà.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21BF" w:rsidRPr="001B3387" w:rsidRDefault="00F7630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te, </w:t>
      </w:r>
      <w:r w:rsidR="008F099C">
        <w:rPr>
          <w:rFonts w:ascii="Times New Roman" w:hAnsi="Times New Roman" w:cs="Times New Roman"/>
          <w:sz w:val="24"/>
          <w:szCs w:val="24"/>
        </w:rPr>
        <w:t>i</w:t>
      </w:r>
      <w:r w:rsidR="00C221BF" w:rsidRPr="001B3387">
        <w:rPr>
          <w:rFonts w:ascii="Times New Roman" w:hAnsi="Times New Roman" w:cs="Times New Roman"/>
          <w:sz w:val="24"/>
          <w:szCs w:val="24"/>
        </w:rPr>
        <w:t>n letizia e con fulgor festosi,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la terra, i cieli, acclamano gioiosi: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Dio, Gerusalemme salverai,</w:t>
      </w:r>
    </w:p>
    <w:p w:rsidR="00C221BF" w:rsidRPr="001B3387" w:rsidRDefault="00C221BF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di Giuda la città ricostruirai</w:t>
      </w:r>
      <w:r w:rsidR="00EC2794" w:rsidRPr="001B3387">
        <w:rPr>
          <w:rFonts w:ascii="Times New Roman" w:hAnsi="Times New Roman" w:cs="Times New Roman"/>
          <w:sz w:val="24"/>
          <w:szCs w:val="24"/>
        </w:rPr>
        <w:t>;</w:t>
      </w:r>
    </w:p>
    <w:p w:rsidR="00EC2794" w:rsidRPr="001B3387" w:rsidRDefault="00EC279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5B5A" w:rsidRPr="001B3387" w:rsidRDefault="00EC2794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genti libere, nuove abiteranno</w:t>
      </w:r>
    </w:p>
    <w:p w:rsidR="00EC2794" w:rsidRPr="001B3387" w:rsidRDefault="00FA5B5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e con felicità possederanno;</w:t>
      </w:r>
    </w:p>
    <w:p w:rsidR="00FA5B5A" w:rsidRPr="001B3387" w:rsidRDefault="00FA5B5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5B5A" w:rsidRPr="001B3387" w:rsidRDefault="00FA5B5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la stirpe dei tuoi servi con stupore</w:t>
      </w:r>
    </w:p>
    <w:p w:rsidR="00FA5B5A" w:rsidRPr="001B3387" w:rsidRDefault="00FA5B5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godrà l'eredità con te, o Signore;</w:t>
      </w:r>
    </w:p>
    <w:p w:rsidR="00FA5B5A" w:rsidRPr="001B3387" w:rsidRDefault="00FA5B5A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C2794" w:rsidRPr="001B3387" w:rsidRDefault="00C66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là avrà, chi il nome tuo ama, dimora:</w:t>
      </w:r>
    </w:p>
    <w:p w:rsidR="00C66199" w:rsidRPr="001B3387" w:rsidRDefault="00C66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>rosea di pace brillerà l'aurora!</w:t>
      </w:r>
    </w:p>
    <w:p w:rsidR="00C66199" w:rsidRPr="001B3387" w:rsidRDefault="00C66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66199" w:rsidRPr="008F099C" w:rsidRDefault="00C66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38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99C">
        <w:rPr>
          <w:rFonts w:ascii="Times New Roman" w:hAnsi="Times New Roman" w:cs="Times New Roman"/>
          <w:sz w:val="24"/>
          <w:szCs w:val="24"/>
        </w:rPr>
        <w:t>IV (aggiunta p</w:t>
      </w:r>
      <w:r w:rsidR="001B3387" w:rsidRPr="008F099C">
        <w:rPr>
          <w:rFonts w:ascii="Times New Roman" w:hAnsi="Times New Roman" w:cs="Times New Roman"/>
          <w:sz w:val="24"/>
          <w:szCs w:val="24"/>
        </w:rPr>
        <w:t>ersonale</w:t>
      </w:r>
      <w:r w:rsidR="008F099C" w:rsidRPr="008F099C">
        <w:rPr>
          <w:rFonts w:ascii="Times New Roman" w:hAnsi="Times New Roman" w:cs="Times New Roman"/>
          <w:sz w:val="24"/>
          <w:szCs w:val="24"/>
        </w:rPr>
        <w:t>)</w:t>
      </w:r>
    </w:p>
    <w:p w:rsidR="008F099C" w:rsidRPr="008F099C" w:rsidRDefault="008F09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F099C" w:rsidRPr="008F099C" w:rsidRDefault="008F09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099C">
        <w:rPr>
          <w:rFonts w:ascii="Times New Roman" w:hAnsi="Times New Roman" w:cs="Times New Roman"/>
          <w:sz w:val="24"/>
          <w:szCs w:val="24"/>
        </w:rPr>
        <w:t>Oh! terre  e cieli nuovi ammirerò!</w:t>
      </w:r>
    </w:p>
    <w:p w:rsidR="008F099C" w:rsidRPr="008F099C" w:rsidRDefault="008F09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099C">
        <w:rPr>
          <w:rFonts w:ascii="Times New Roman" w:hAnsi="Times New Roman" w:cs="Times New Roman"/>
          <w:sz w:val="24"/>
          <w:szCs w:val="24"/>
        </w:rPr>
        <w:t>Spero anch'io … Per sempre esulterò …</w:t>
      </w:r>
    </w:p>
    <w:p w:rsidR="008F099C" w:rsidRDefault="008F09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F099C" w:rsidRDefault="008F09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to nell'angoscia mi hai donato:</w:t>
      </w:r>
    </w:p>
    <w:p w:rsidR="008F099C" w:rsidRDefault="008F099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i con gioia, o Dio, </w:t>
      </w:r>
      <w:r w:rsidR="008236DB">
        <w:rPr>
          <w:rFonts w:ascii="Times New Roman" w:hAnsi="Times New Roman" w:cs="Times New Roman"/>
          <w:sz w:val="24"/>
          <w:szCs w:val="24"/>
        </w:rPr>
        <w:t>ringraziato!</w:t>
      </w: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. G. B.</w:t>
      </w: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236DB" w:rsidRDefault="008236D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5/08/ 1994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onsolazione nella tribolazione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libero adattamento del salmo 101 con aggiunta personale)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FF03F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A5B2D">
        <w:rPr>
          <w:rFonts w:ascii="Times New Roman" w:hAnsi="Times New Roman" w:cs="Times New Roman"/>
          <w:sz w:val="24"/>
          <w:szCs w:val="24"/>
        </w:rPr>
        <w:t>ia preghiera ascolta tu, o Signore,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l grido giunga fino a te dal cuore.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FF03F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invoco!</w:t>
      </w:r>
      <w:r w:rsidR="003A5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A5B2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celarmi </w:t>
      </w:r>
      <w:r w:rsidR="003A5B2D">
        <w:rPr>
          <w:rFonts w:ascii="Times New Roman" w:hAnsi="Times New Roman" w:cs="Times New Roman"/>
          <w:sz w:val="24"/>
          <w:szCs w:val="24"/>
        </w:rPr>
        <w:t>il tuo volto: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ontà nell' angoscia dammi ascolto.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invoco, rispondimi tu, o Dio: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cielo guarda al desiderio mio.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umo si dissolvono i miei giorni:</w:t>
      </w:r>
    </w:p>
    <w:p w:rsidR="003A5B2D" w:rsidRDefault="003A5B2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</w:t>
      </w:r>
      <w:r w:rsidR="00E40A28">
        <w:rPr>
          <w:rFonts w:ascii="Times New Roman" w:hAnsi="Times New Roman" w:cs="Times New Roman"/>
          <w:sz w:val="24"/>
          <w:szCs w:val="24"/>
        </w:rPr>
        <w:t xml:space="preserve">esti </w:t>
      </w:r>
      <w:r w:rsidR="005E38FC">
        <w:rPr>
          <w:rFonts w:ascii="Times New Roman" w:hAnsi="Times New Roman" w:cs="Times New Roman"/>
          <w:sz w:val="24"/>
          <w:szCs w:val="24"/>
        </w:rPr>
        <w:t>c'è nessuno che ritorni!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38FC" w:rsidRDefault="009569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8FC">
        <w:rPr>
          <w:rFonts w:ascii="Times New Roman" w:hAnsi="Times New Roman" w:cs="Times New Roman"/>
          <w:sz w:val="24"/>
          <w:szCs w:val="24"/>
        </w:rPr>
        <w:t>mie os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ucian</w:t>
      </w:r>
      <w:proofErr w:type="spellEnd"/>
      <w:r w:rsidR="005E38FC">
        <w:rPr>
          <w:rFonts w:ascii="Times New Roman" w:hAnsi="Times New Roman" w:cs="Times New Roman"/>
          <w:sz w:val="24"/>
          <w:szCs w:val="24"/>
        </w:rPr>
        <w:t xml:space="preserve"> come brace: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r mi par nel fuoco senza pace.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e all' erba il cuore inaridisce: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attuto</w:t>
      </w:r>
      <w:r w:rsidR="009569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 spirito perisce.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38FC" w:rsidRDefault="009569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E38FC">
        <w:rPr>
          <w:rFonts w:ascii="Times New Roman" w:hAnsi="Times New Roman" w:cs="Times New Roman"/>
          <w:sz w:val="24"/>
          <w:szCs w:val="24"/>
        </w:rPr>
        <w:t>io pane dimentico mangiare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er il lungo, atroce</w:t>
      </w:r>
      <w:r w:rsidR="009569F6">
        <w:rPr>
          <w:rFonts w:ascii="Times New Roman" w:hAnsi="Times New Roman" w:cs="Times New Roman"/>
          <w:sz w:val="24"/>
          <w:szCs w:val="24"/>
        </w:rPr>
        <w:t xml:space="preserve"> in me,</w:t>
      </w:r>
      <w:r>
        <w:rPr>
          <w:rFonts w:ascii="Times New Roman" w:hAnsi="Times New Roman" w:cs="Times New Roman"/>
          <w:sz w:val="24"/>
          <w:szCs w:val="24"/>
        </w:rPr>
        <w:t xml:space="preserve"> penare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38FC" w:rsidRDefault="009569F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risce la pelle con </w:t>
      </w:r>
      <w:r w:rsidR="005E38FC">
        <w:rPr>
          <w:rFonts w:ascii="Times New Roman" w:hAnsi="Times New Roman" w:cs="Times New Roman"/>
          <w:sz w:val="24"/>
          <w:szCs w:val="24"/>
        </w:rPr>
        <w:t xml:space="preserve"> mie ossa: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ngere è quanto far soltanto possa!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iglio al pellicano nel deserto: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soffrire io sono </w:t>
      </w:r>
      <w:r w:rsidR="009569F6">
        <w:rPr>
          <w:rFonts w:ascii="Times New Roman" w:hAnsi="Times New Roman" w:cs="Times New Roman"/>
          <w:sz w:val="24"/>
          <w:szCs w:val="24"/>
        </w:rPr>
        <w:t>assai</w:t>
      </w:r>
      <w:r>
        <w:rPr>
          <w:rFonts w:ascii="Times New Roman" w:hAnsi="Times New Roman" w:cs="Times New Roman"/>
          <w:sz w:val="24"/>
          <w:szCs w:val="24"/>
        </w:rPr>
        <w:t xml:space="preserve"> esperto.</w:t>
      </w:r>
    </w:p>
    <w:p w:rsidR="005E38FC" w:rsidRDefault="005E38F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A5B2D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ne sto quasi gufo tra rovine: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simo per il punger delle spine.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lio gemendo: sembro un uccelletto,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solitario pigola sul tetto.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to il giorno i miei nemici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ure son rimasto senza amici:</w:t>
      </w:r>
    </w:p>
    <w:p w:rsidR="008A0C5B" w:rsidRDefault="008A0C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8A0C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C1E30">
        <w:rPr>
          <w:rFonts w:ascii="Times New Roman" w:hAnsi="Times New Roman" w:cs="Times New Roman"/>
          <w:sz w:val="24"/>
          <w:szCs w:val="24"/>
        </w:rPr>
        <w:t>utti</w:t>
      </w:r>
      <w:r w:rsidR="00942199">
        <w:rPr>
          <w:rFonts w:ascii="Times New Roman" w:hAnsi="Times New Roman" w:cs="Times New Roman"/>
          <w:sz w:val="24"/>
          <w:szCs w:val="24"/>
        </w:rPr>
        <w:t xml:space="preserve"> imprecano</w:t>
      </w:r>
      <w:r w:rsidR="009569F6">
        <w:rPr>
          <w:rFonts w:ascii="Times New Roman" w:hAnsi="Times New Roman" w:cs="Times New Roman"/>
          <w:sz w:val="24"/>
          <w:szCs w:val="24"/>
        </w:rPr>
        <w:t xml:space="preserve"> contro me</w:t>
      </w:r>
      <w:r w:rsidR="00942199">
        <w:rPr>
          <w:rFonts w:ascii="Times New Roman" w:hAnsi="Times New Roman" w:cs="Times New Roman"/>
          <w:sz w:val="24"/>
          <w:szCs w:val="24"/>
        </w:rPr>
        <w:t xml:space="preserve"> furenti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in maliz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dicenti.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cenere mi nutro come pane: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o, il mio vivere è d</w:t>
      </w:r>
      <w:r w:rsidR="003C1E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ane!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bevanda mescolo anche il pianto</w:t>
      </w:r>
    </w:p>
    <w:p w:rsidR="00610DC6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agli altri non voglio esser compi</w:t>
      </w:r>
      <w:r w:rsidR="00610DC6">
        <w:rPr>
          <w:rFonts w:ascii="Times New Roman" w:hAnsi="Times New Roman" w:cs="Times New Roman"/>
          <w:sz w:val="24"/>
          <w:szCs w:val="24"/>
        </w:rPr>
        <w:t>anto,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hé la collera con tuo sdegno,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, ho causato: son di te non degno;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iò con penitenza ed umiltà</w:t>
      </w:r>
    </w:p>
    <w:p w:rsidR="00610DC6" w:rsidRDefault="003C1E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co </w:t>
      </w:r>
      <w:r w:rsidR="00610DC6">
        <w:rPr>
          <w:rFonts w:ascii="Times New Roman" w:hAnsi="Times New Roman" w:cs="Times New Roman"/>
          <w:sz w:val="24"/>
          <w:szCs w:val="24"/>
        </w:rPr>
        <w:t xml:space="preserve">tuo </w:t>
      </w:r>
      <w:r>
        <w:rPr>
          <w:rFonts w:ascii="Times New Roman" w:hAnsi="Times New Roman" w:cs="Times New Roman"/>
          <w:sz w:val="24"/>
          <w:szCs w:val="24"/>
        </w:rPr>
        <w:t>amor,</w:t>
      </w:r>
      <w:r w:rsidR="00610DC6">
        <w:rPr>
          <w:rFonts w:ascii="Times New Roman" w:hAnsi="Times New Roman" w:cs="Times New Roman"/>
          <w:sz w:val="24"/>
          <w:szCs w:val="24"/>
        </w:rPr>
        <w:t xml:space="preserve"> tua bontà: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utami, solleva</w:t>
      </w:r>
      <w:r w:rsidR="003C1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C1E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o Signore,</w:t>
      </w:r>
    </w:p>
    <w:p w:rsidR="00610DC6" w:rsidRDefault="003C1E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tano </w:t>
      </w:r>
      <w:r w:rsidR="00610DC6">
        <w:rPr>
          <w:rFonts w:ascii="Times New Roman" w:hAnsi="Times New Roman" w:cs="Times New Roman"/>
          <w:sz w:val="24"/>
          <w:szCs w:val="24"/>
        </w:rPr>
        <w:t>scagliami da questo orrore.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tti i miei giorni come l'ombra sono;</w:t>
      </w:r>
    </w:p>
    <w:p w:rsidR="00942199" w:rsidRDefault="00942199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C6">
        <w:rPr>
          <w:rFonts w:ascii="Times New Roman" w:hAnsi="Times New Roman" w:cs="Times New Roman"/>
          <w:sz w:val="24"/>
          <w:szCs w:val="24"/>
        </w:rPr>
        <w:t>supplico, prego: donami il perdono!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e all' erba anch' io inaridisco: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, con il tuo amor, vivo</w:t>
      </w:r>
      <w:r w:rsidR="008A0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oisco.</w:t>
      </w: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DC6" w:rsidRDefault="00610DC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5386">
        <w:rPr>
          <w:rFonts w:ascii="Times New Roman" w:hAnsi="Times New Roman" w:cs="Times New Roman"/>
          <w:sz w:val="24"/>
          <w:szCs w:val="24"/>
        </w:rPr>
        <w:t>II (</w:t>
      </w:r>
      <w:proofErr w:type="spellStart"/>
      <w:r w:rsidR="008A5386">
        <w:rPr>
          <w:rFonts w:ascii="Times New Roman" w:hAnsi="Times New Roman" w:cs="Times New Roman"/>
          <w:sz w:val="24"/>
          <w:szCs w:val="24"/>
        </w:rPr>
        <w:t>13-23</w:t>
      </w:r>
      <w:proofErr w:type="spellEnd"/>
      <w:r w:rsidR="008A5386">
        <w:rPr>
          <w:rFonts w:ascii="Times New Roman" w:hAnsi="Times New Roman" w:cs="Times New Roman"/>
          <w:sz w:val="24"/>
          <w:szCs w:val="24"/>
        </w:rPr>
        <w:t>)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terno rimani tu, o Signore:</w:t>
      </w:r>
    </w:p>
    <w:p w:rsidR="008A5386" w:rsidRDefault="008A0C5B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 rivestito di maestà in </w:t>
      </w:r>
      <w:r w:rsidR="008A5386">
        <w:rPr>
          <w:rFonts w:ascii="Times New Roman" w:hAnsi="Times New Roman" w:cs="Times New Roman"/>
          <w:sz w:val="24"/>
          <w:szCs w:val="24"/>
        </w:rPr>
        <w:t>splendore;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3C1E30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te </w:t>
      </w:r>
      <w:r w:rsidR="008A5386">
        <w:rPr>
          <w:rFonts w:ascii="Times New Roman" w:hAnsi="Times New Roman" w:cs="Times New Roman"/>
          <w:sz w:val="24"/>
          <w:szCs w:val="24"/>
        </w:rPr>
        <w:t>il nome nei secoli è lodato: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ogni generazione è ricordato.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onore, con gloria sorgerai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u Gerusalemme salverai: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ngerà il tempo in cui riceverà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te misericordia con bontà.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ue pietre ai servi tu</w:t>
      </w:r>
      <w:r w:rsidR="003C1E3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 son care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ù di auree gemme, giade o perle rare: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tà in lei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valore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se rovina, </w:t>
      </w:r>
      <w:proofErr w:type="spellStart"/>
      <w:r>
        <w:rPr>
          <w:rFonts w:ascii="Times New Roman" w:hAnsi="Times New Roman" w:cs="Times New Roman"/>
          <w:sz w:val="24"/>
          <w:szCs w:val="24"/>
        </w:rPr>
        <w:t>pia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 dolore.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i popoli, o Signore, temeranno:</w:t>
      </w:r>
    </w:p>
    <w:p w:rsidR="004863BC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 alla g</w:t>
      </w:r>
      <w:r w:rsidR="004863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ria</w:t>
      </w:r>
      <w:r w:rsidR="004863BC">
        <w:rPr>
          <w:rFonts w:ascii="Times New Roman" w:hAnsi="Times New Roman" w:cs="Times New Roman"/>
          <w:sz w:val="24"/>
          <w:szCs w:val="24"/>
        </w:rPr>
        <w:t xml:space="preserve"> tua stupiranno.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usalemme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ostruirai: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3BC">
        <w:rPr>
          <w:rFonts w:ascii="Times New Roman" w:hAnsi="Times New Roman" w:cs="Times New Roman"/>
          <w:sz w:val="24"/>
          <w:szCs w:val="24"/>
        </w:rPr>
        <w:t>con fulgor vittorioso apparirai.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voce del misero ti volgi,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occhi verso il povero rivolgi;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a supplica sua non disprezzi,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tupore l</w:t>
      </w:r>
      <w:r w:rsidR="0018408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sù l' umile apprezzi: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si scriva per chi poi n</w:t>
      </w:r>
      <w:r w:rsidR="001840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cerà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e un popolo nuovo loderà.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, dal cielo con bontà hai guardato: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erra con amore hai rimirato;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igioniero tu vuoi ascoltare, 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dannati a morte liberare</w:t>
      </w:r>
      <w:r w:rsidR="0041011E">
        <w:rPr>
          <w:rFonts w:ascii="Times New Roman" w:hAnsi="Times New Roman" w:cs="Times New Roman"/>
          <w:sz w:val="24"/>
          <w:szCs w:val="24"/>
        </w:rPr>
        <w:t>.</w:t>
      </w:r>
    </w:p>
    <w:p w:rsidR="004863BC" w:rsidRDefault="004863B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863BC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nome tuo  sia proclamato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on sempre, qui glorificato,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le genti insieme converranno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i regni a te</w:t>
      </w:r>
      <w:r w:rsidR="000538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Signore, serviranno.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II (</w:t>
      </w:r>
      <w:proofErr w:type="spellStart"/>
      <w:r>
        <w:rPr>
          <w:rFonts w:ascii="Times New Roman" w:hAnsi="Times New Roman" w:cs="Times New Roman"/>
          <w:sz w:val="24"/>
          <w:szCs w:val="24"/>
        </w:rPr>
        <w:t>24-29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a forza in via tu hai fiaccato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Dio, i giorni miei hai abbreviato.</w:t>
      </w:r>
    </w:p>
    <w:p w:rsidR="0041011E" w:rsidRDefault="0041011E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1011E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à della vita</w:t>
      </w:r>
      <w:r w:rsidR="001D10CD">
        <w:rPr>
          <w:rFonts w:ascii="Times New Roman" w:hAnsi="Times New Roman" w:cs="Times New Roman"/>
          <w:sz w:val="24"/>
          <w:szCs w:val="24"/>
        </w:rPr>
        <w:t xml:space="preserve"> in me</w:t>
      </w:r>
      <w:r>
        <w:rPr>
          <w:rFonts w:ascii="Times New Roman" w:hAnsi="Times New Roman" w:cs="Times New Roman"/>
          <w:sz w:val="24"/>
          <w:szCs w:val="24"/>
        </w:rPr>
        <w:t>, o Signore,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rapirmi: lo chiedo con tremore;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 generazioni, che verranno,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uoi anni nel tempo dureranno.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incipio la terra con saldezza</w:t>
      </w:r>
    </w:p>
    <w:p w:rsidR="00764C32" w:rsidRDefault="001D10C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 fondato:</w:t>
      </w:r>
      <w:r w:rsidR="00764C32">
        <w:rPr>
          <w:rFonts w:ascii="Times New Roman" w:hAnsi="Times New Roman" w:cs="Times New Roman"/>
          <w:sz w:val="24"/>
          <w:szCs w:val="24"/>
        </w:rPr>
        <w:t xml:space="preserve"> le hai dato sicurezza;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C32" w:rsidRDefault="001D10C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764C32">
        <w:rPr>
          <w:rFonts w:ascii="Times New Roman" w:hAnsi="Times New Roman" w:cs="Times New Roman"/>
          <w:sz w:val="24"/>
          <w:szCs w:val="24"/>
        </w:rPr>
        <w:t xml:space="preserve">mani </w:t>
      </w:r>
      <w:r>
        <w:rPr>
          <w:rFonts w:ascii="Times New Roman" w:hAnsi="Times New Roman" w:cs="Times New Roman"/>
          <w:sz w:val="24"/>
          <w:szCs w:val="24"/>
        </w:rPr>
        <w:t xml:space="preserve">tue </w:t>
      </w:r>
      <w:r w:rsidR="00764C32">
        <w:rPr>
          <w:rFonts w:ascii="Times New Roman" w:hAnsi="Times New Roman" w:cs="Times New Roman"/>
          <w:sz w:val="24"/>
          <w:szCs w:val="24"/>
        </w:rPr>
        <w:t>hai fatto azzurri i cieli:</w:t>
      </w:r>
    </w:p>
    <w:p w:rsidR="00764C32" w:rsidRDefault="001D10CD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="00764C32">
        <w:rPr>
          <w:rFonts w:ascii="Times New Roman" w:hAnsi="Times New Roman" w:cs="Times New Roman"/>
          <w:sz w:val="24"/>
          <w:szCs w:val="24"/>
        </w:rPr>
        <w:t>lor</w:t>
      </w:r>
      <w:r>
        <w:rPr>
          <w:rFonts w:ascii="Times New Roman" w:hAnsi="Times New Roman" w:cs="Times New Roman"/>
          <w:sz w:val="24"/>
          <w:szCs w:val="24"/>
        </w:rPr>
        <w:t>o</w:t>
      </w:r>
      <w:r w:rsidR="00764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lezza </w:t>
      </w:r>
      <w:r w:rsidR="00764C32">
        <w:rPr>
          <w:rFonts w:ascii="Times New Roman" w:hAnsi="Times New Roman" w:cs="Times New Roman"/>
          <w:sz w:val="24"/>
          <w:szCs w:val="24"/>
        </w:rPr>
        <w:t>ti riveli.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rimani, ma quelli passeranno:</w:t>
      </w:r>
    </w:p>
    <w:p w:rsidR="00764C32" w:rsidRDefault="00007C0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i a veste</w:t>
      </w:r>
      <w:r w:rsidR="008A0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gori saranno;</w:t>
      </w:r>
    </w:p>
    <w:p w:rsidR="00007C0C" w:rsidRDefault="00007C0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abito così li muterai:</w:t>
      </w:r>
    </w:p>
    <w:p w:rsidR="00764C32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o stesso per sempre resterai;</w:t>
      </w: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nni il numero in te non cambierà:</w:t>
      </w:r>
    </w:p>
    <w:p w:rsidR="003D55F3" w:rsidRDefault="00007C0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</w:t>
      </w:r>
      <w:r w:rsidR="003D55F3">
        <w:rPr>
          <w:rFonts w:ascii="Times New Roman" w:hAnsi="Times New Roman" w:cs="Times New Roman"/>
          <w:sz w:val="24"/>
          <w:szCs w:val="24"/>
        </w:rPr>
        <w:t xml:space="preserve">solo </w:t>
      </w:r>
      <w:r>
        <w:rPr>
          <w:rFonts w:ascii="Times New Roman" w:hAnsi="Times New Roman" w:cs="Times New Roman"/>
          <w:sz w:val="24"/>
          <w:szCs w:val="24"/>
        </w:rPr>
        <w:t xml:space="preserve">sai cosa è </w:t>
      </w:r>
      <w:r w:rsidR="003D55F3">
        <w:rPr>
          <w:rFonts w:ascii="Times New Roman" w:hAnsi="Times New Roman" w:cs="Times New Roman"/>
          <w:sz w:val="24"/>
          <w:szCs w:val="24"/>
        </w:rPr>
        <w:t>l' eternità.</w:t>
      </w: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figli dei tuoi servi una dimora</w:t>
      </w: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ranno: gèmmea brillerà l'aurora!</w:t>
      </w: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oro discendenza rimarrà</w:t>
      </w:r>
    </w:p>
    <w:p w:rsidR="003D55F3" w:rsidRDefault="003D55F3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da</w:t>
      </w:r>
      <w:r w:rsidR="00F1103B">
        <w:rPr>
          <w:rFonts w:ascii="Times New Roman" w:hAnsi="Times New Roman" w:cs="Times New Roman"/>
          <w:sz w:val="24"/>
          <w:szCs w:val="24"/>
        </w:rPr>
        <w:t xml:space="preserve"> in te</w:t>
      </w:r>
      <w:r w:rsidR="00007C0C">
        <w:rPr>
          <w:rFonts w:ascii="Times New Roman" w:hAnsi="Times New Roman" w:cs="Times New Roman"/>
          <w:sz w:val="24"/>
          <w:szCs w:val="24"/>
        </w:rPr>
        <w:t xml:space="preserve"> o D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03B">
        <w:rPr>
          <w:rFonts w:ascii="Times New Roman" w:hAnsi="Times New Roman" w:cs="Times New Roman"/>
          <w:sz w:val="24"/>
          <w:szCs w:val="24"/>
        </w:rPr>
        <w:t>e lieta</w:t>
      </w:r>
      <w:r>
        <w:rPr>
          <w:rFonts w:ascii="Times New Roman" w:hAnsi="Times New Roman" w:cs="Times New Roman"/>
          <w:sz w:val="24"/>
          <w:szCs w:val="24"/>
        </w:rPr>
        <w:t xml:space="preserve"> gioirà.</w:t>
      </w:r>
    </w:p>
    <w:p w:rsidR="00764C32" w:rsidRDefault="00764C32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V (aggiunta personale)</w:t>
      </w: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ore, anch' io voglio te pregare,</w:t>
      </w: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umiltà e con fede ringraziare:</w:t>
      </w: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tribolazione con amore</w:t>
      </w: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zione, luce doni al cuore!</w:t>
      </w:r>
    </w:p>
    <w:p w:rsidR="007B372C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B5C75" w:rsidRDefault="007B372C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. G. B.</w:t>
      </w:r>
    </w:p>
    <w:p w:rsidR="002B5C75" w:rsidRDefault="002B5C7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B372C" w:rsidRDefault="002B5C75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-Ne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6/08/1994</w:t>
      </w:r>
      <w:r w:rsidR="007B372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A5386" w:rsidRDefault="008A5386" w:rsidP="00661967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A5386" w:rsidSect="00C52E8D">
      <w:headerReference w:type="default" r:id="rId8"/>
      <w:pgSz w:w="11906" w:h="16838"/>
      <w:pgMar w:top="1418" w:right="1134" w:bottom="426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7F" w:rsidRDefault="00554B7F" w:rsidP="00757960">
      <w:pPr>
        <w:spacing w:after="0" w:line="240" w:lineRule="auto"/>
      </w:pPr>
      <w:r>
        <w:separator/>
      </w:r>
    </w:p>
  </w:endnote>
  <w:endnote w:type="continuationSeparator" w:id="0">
    <w:p w:rsidR="00554B7F" w:rsidRDefault="00554B7F" w:rsidP="0075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7F" w:rsidRDefault="00554B7F" w:rsidP="00757960">
      <w:pPr>
        <w:spacing w:after="0" w:line="240" w:lineRule="auto"/>
      </w:pPr>
      <w:r>
        <w:separator/>
      </w:r>
    </w:p>
  </w:footnote>
  <w:footnote w:type="continuationSeparator" w:id="0">
    <w:p w:rsidR="00554B7F" w:rsidRDefault="00554B7F" w:rsidP="0075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254"/>
      <w:docPartObj>
        <w:docPartGallery w:val="Page Numbers (Top of Page)"/>
        <w:docPartUnique/>
      </w:docPartObj>
    </w:sdtPr>
    <w:sdtContent>
      <w:p w:rsidR="004D3DE8" w:rsidRDefault="004D3DE8">
        <w:pPr>
          <w:pStyle w:val="Intestazione"/>
          <w:jc w:val="right"/>
        </w:pPr>
        <w:fldSimple w:instr=" PAGE   \* MERGEFORMAT ">
          <w:r w:rsidR="008A0C5B">
            <w:rPr>
              <w:noProof/>
            </w:rPr>
            <w:t>47</w:t>
          </w:r>
        </w:fldSimple>
      </w:p>
    </w:sdtContent>
  </w:sdt>
  <w:p w:rsidR="004D3DE8" w:rsidRDefault="004D3D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542B3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960"/>
    <w:rsid w:val="00002465"/>
    <w:rsid w:val="00002A7A"/>
    <w:rsid w:val="0000370D"/>
    <w:rsid w:val="00003E38"/>
    <w:rsid w:val="000043AC"/>
    <w:rsid w:val="00006F36"/>
    <w:rsid w:val="00007018"/>
    <w:rsid w:val="00007C0C"/>
    <w:rsid w:val="00007C89"/>
    <w:rsid w:val="0001054D"/>
    <w:rsid w:val="00011353"/>
    <w:rsid w:val="0001603D"/>
    <w:rsid w:val="00025AF0"/>
    <w:rsid w:val="0003005A"/>
    <w:rsid w:val="00030CAA"/>
    <w:rsid w:val="00033544"/>
    <w:rsid w:val="00036AF1"/>
    <w:rsid w:val="000403CA"/>
    <w:rsid w:val="000411CE"/>
    <w:rsid w:val="0004175D"/>
    <w:rsid w:val="000436D0"/>
    <w:rsid w:val="000452CF"/>
    <w:rsid w:val="0004739E"/>
    <w:rsid w:val="00050A0D"/>
    <w:rsid w:val="00050AD8"/>
    <w:rsid w:val="000520AD"/>
    <w:rsid w:val="00053344"/>
    <w:rsid w:val="000538FB"/>
    <w:rsid w:val="00055195"/>
    <w:rsid w:val="00056046"/>
    <w:rsid w:val="0005700F"/>
    <w:rsid w:val="00062ADA"/>
    <w:rsid w:val="00062CE2"/>
    <w:rsid w:val="000678F9"/>
    <w:rsid w:val="000746CA"/>
    <w:rsid w:val="00075623"/>
    <w:rsid w:val="00077B5B"/>
    <w:rsid w:val="0008107F"/>
    <w:rsid w:val="00081BA7"/>
    <w:rsid w:val="00082868"/>
    <w:rsid w:val="00085D55"/>
    <w:rsid w:val="00086891"/>
    <w:rsid w:val="00087B3B"/>
    <w:rsid w:val="00092E30"/>
    <w:rsid w:val="0009372F"/>
    <w:rsid w:val="000A1278"/>
    <w:rsid w:val="000A418B"/>
    <w:rsid w:val="000A59B7"/>
    <w:rsid w:val="000A6782"/>
    <w:rsid w:val="000B0BE4"/>
    <w:rsid w:val="000B1BFB"/>
    <w:rsid w:val="000B56EC"/>
    <w:rsid w:val="000B5F70"/>
    <w:rsid w:val="000B61B7"/>
    <w:rsid w:val="000B6CF2"/>
    <w:rsid w:val="000B7274"/>
    <w:rsid w:val="000C0276"/>
    <w:rsid w:val="000C046C"/>
    <w:rsid w:val="000C0E75"/>
    <w:rsid w:val="000C119B"/>
    <w:rsid w:val="000C18EF"/>
    <w:rsid w:val="000C2A78"/>
    <w:rsid w:val="000C2AF1"/>
    <w:rsid w:val="000C5FCF"/>
    <w:rsid w:val="000C651B"/>
    <w:rsid w:val="000C6CCB"/>
    <w:rsid w:val="000D1366"/>
    <w:rsid w:val="000D3649"/>
    <w:rsid w:val="000D4079"/>
    <w:rsid w:val="000D5205"/>
    <w:rsid w:val="000D6A42"/>
    <w:rsid w:val="000D7C0F"/>
    <w:rsid w:val="000D7F02"/>
    <w:rsid w:val="000E0F8D"/>
    <w:rsid w:val="000E20C5"/>
    <w:rsid w:val="000E4FA1"/>
    <w:rsid w:val="000E7348"/>
    <w:rsid w:val="000E76A8"/>
    <w:rsid w:val="000F0E5B"/>
    <w:rsid w:val="000F40F1"/>
    <w:rsid w:val="000F4957"/>
    <w:rsid w:val="000F7698"/>
    <w:rsid w:val="00102CFC"/>
    <w:rsid w:val="001060DD"/>
    <w:rsid w:val="00110E1E"/>
    <w:rsid w:val="00113E91"/>
    <w:rsid w:val="0011553B"/>
    <w:rsid w:val="00122470"/>
    <w:rsid w:val="00123B5A"/>
    <w:rsid w:val="001267D9"/>
    <w:rsid w:val="00126A85"/>
    <w:rsid w:val="00131062"/>
    <w:rsid w:val="001356DA"/>
    <w:rsid w:val="00140891"/>
    <w:rsid w:val="00141FA8"/>
    <w:rsid w:val="00142805"/>
    <w:rsid w:val="001443BB"/>
    <w:rsid w:val="00144C79"/>
    <w:rsid w:val="001450F3"/>
    <w:rsid w:val="00146378"/>
    <w:rsid w:val="00152AA4"/>
    <w:rsid w:val="001535C0"/>
    <w:rsid w:val="00155774"/>
    <w:rsid w:val="001570BF"/>
    <w:rsid w:val="0015791F"/>
    <w:rsid w:val="00157D92"/>
    <w:rsid w:val="00157FC3"/>
    <w:rsid w:val="00160409"/>
    <w:rsid w:val="001665EB"/>
    <w:rsid w:val="0017438B"/>
    <w:rsid w:val="00182E5C"/>
    <w:rsid w:val="00183777"/>
    <w:rsid w:val="001838C1"/>
    <w:rsid w:val="00183A07"/>
    <w:rsid w:val="00183C92"/>
    <w:rsid w:val="0018408D"/>
    <w:rsid w:val="00184A0E"/>
    <w:rsid w:val="00184A88"/>
    <w:rsid w:val="00190D50"/>
    <w:rsid w:val="001913D2"/>
    <w:rsid w:val="001922BB"/>
    <w:rsid w:val="001946E6"/>
    <w:rsid w:val="00196855"/>
    <w:rsid w:val="00197396"/>
    <w:rsid w:val="00197690"/>
    <w:rsid w:val="001A0067"/>
    <w:rsid w:val="001A035C"/>
    <w:rsid w:val="001A03BF"/>
    <w:rsid w:val="001A2D91"/>
    <w:rsid w:val="001A526E"/>
    <w:rsid w:val="001A52D2"/>
    <w:rsid w:val="001A5B69"/>
    <w:rsid w:val="001B0141"/>
    <w:rsid w:val="001B2427"/>
    <w:rsid w:val="001B3387"/>
    <w:rsid w:val="001B6B6D"/>
    <w:rsid w:val="001B6DB7"/>
    <w:rsid w:val="001B7509"/>
    <w:rsid w:val="001C318A"/>
    <w:rsid w:val="001C37FF"/>
    <w:rsid w:val="001C409C"/>
    <w:rsid w:val="001C49EE"/>
    <w:rsid w:val="001C50DE"/>
    <w:rsid w:val="001C5E07"/>
    <w:rsid w:val="001C5F39"/>
    <w:rsid w:val="001C6F33"/>
    <w:rsid w:val="001C7114"/>
    <w:rsid w:val="001C7F4A"/>
    <w:rsid w:val="001D10CD"/>
    <w:rsid w:val="001D1312"/>
    <w:rsid w:val="001D35D8"/>
    <w:rsid w:val="001D542C"/>
    <w:rsid w:val="001D645B"/>
    <w:rsid w:val="001D7A9F"/>
    <w:rsid w:val="001E158C"/>
    <w:rsid w:val="001E2ACB"/>
    <w:rsid w:val="001E3E5A"/>
    <w:rsid w:val="001E3F97"/>
    <w:rsid w:val="001E5D29"/>
    <w:rsid w:val="001E78C1"/>
    <w:rsid w:val="001F0798"/>
    <w:rsid w:val="001F08AD"/>
    <w:rsid w:val="001F20EF"/>
    <w:rsid w:val="001F38D9"/>
    <w:rsid w:val="001F7ACE"/>
    <w:rsid w:val="00203057"/>
    <w:rsid w:val="00203B14"/>
    <w:rsid w:val="00205DD8"/>
    <w:rsid w:val="00212404"/>
    <w:rsid w:val="00212E1B"/>
    <w:rsid w:val="00216501"/>
    <w:rsid w:val="00217D3D"/>
    <w:rsid w:val="002205E2"/>
    <w:rsid w:val="002212F0"/>
    <w:rsid w:val="0022160D"/>
    <w:rsid w:val="00222611"/>
    <w:rsid w:val="0022445B"/>
    <w:rsid w:val="00225C1E"/>
    <w:rsid w:val="0022692E"/>
    <w:rsid w:val="002305FC"/>
    <w:rsid w:val="002315A0"/>
    <w:rsid w:val="0023191B"/>
    <w:rsid w:val="0023340B"/>
    <w:rsid w:val="00233E36"/>
    <w:rsid w:val="002406D7"/>
    <w:rsid w:val="00241E3D"/>
    <w:rsid w:val="00242366"/>
    <w:rsid w:val="00250FAA"/>
    <w:rsid w:val="00251C96"/>
    <w:rsid w:val="00253481"/>
    <w:rsid w:val="0026374B"/>
    <w:rsid w:val="002657AF"/>
    <w:rsid w:val="002702C8"/>
    <w:rsid w:val="0027318E"/>
    <w:rsid w:val="00273B7A"/>
    <w:rsid w:val="002762C6"/>
    <w:rsid w:val="0028021B"/>
    <w:rsid w:val="00282A0C"/>
    <w:rsid w:val="00283BB9"/>
    <w:rsid w:val="002868BD"/>
    <w:rsid w:val="00290C8F"/>
    <w:rsid w:val="0029122C"/>
    <w:rsid w:val="00291A4D"/>
    <w:rsid w:val="00291C84"/>
    <w:rsid w:val="00293185"/>
    <w:rsid w:val="002958DD"/>
    <w:rsid w:val="00296402"/>
    <w:rsid w:val="00296838"/>
    <w:rsid w:val="00297C00"/>
    <w:rsid w:val="00297E63"/>
    <w:rsid w:val="002A019F"/>
    <w:rsid w:val="002A069D"/>
    <w:rsid w:val="002A1380"/>
    <w:rsid w:val="002A4831"/>
    <w:rsid w:val="002A614F"/>
    <w:rsid w:val="002A6AAE"/>
    <w:rsid w:val="002B0C04"/>
    <w:rsid w:val="002B3267"/>
    <w:rsid w:val="002B5A91"/>
    <w:rsid w:val="002B5C75"/>
    <w:rsid w:val="002B626E"/>
    <w:rsid w:val="002B73AB"/>
    <w:rsid w:val="002B7CD8"/>
    <w:rsid w:val="002B7E5B"/>
    <w:rsid w:val="002C1065"/>
    <w:rsid w:val="002C19DF"/>
    <w:rsid w:val="002C2144"/>
    <w:rsid w:val="002C2411"/>
    <w:rsid w:val="002C66B5"/>
    <w:rsid w:val="002C70D0"/>
    <w:rsid w:val="002C7B0F"/>
    <w:rsid w:val="002D0EC0"/>
    <w:rsid w:val="002D1EE1"/>
    <w:rsid w:val="002D3636"/>
    <w:rsid w:val="002D7519"/>
    <w:rsid w:val="002E392A"/>
    <w:rsid w:val="002F1A9D"/>
    <w:rsid w:val="002F3B23"/>
    <w:rsid w:val="002F7EB6"/>
    <w:rsid w:val="00301E7B"/>
    <w:rsid w:val="003021DE"/>
    <w:rsid w:val="00302E89"/>
    <w:rsid w:val="00306071"/>
    <w:rsid w:val="00306707"/>
    <w:rsid w:val="00310AFB"/>
    <w:rsid w:val="00311AF4"/>
    <w:rsid w:val="00312569"/>
    <w:rsid w:val="0031446A"/>
    <w:rsid w:val="003148D8"/>
    <w:rsid w:val="003202AE"/>
    <w:rsid w:val="003217A0"/>
    <w:rsid w:val="003234B1"/>
    <w:rsid w:val="00323508"/>
    <w:rsid w:val="003259F8"/>
    <w:rsid w:val="00326887"/>
    <w:rsid w:val="00326EFD"/>
    <w:rsid w:val="00330401"/>
    <w:rsid w:val="00333278"/>
    <w:rsid w:val="00333533"/>
    <w:rsid w:val="00335C51"/>
    <w:rsid w:val="00335F00"/>
    <w:rsid w:val="00337AD4"/>
    <w:rsid w:val="003401B4"/>
    <w:rsid w:val="00341958"/>
    <w:rsid w:val="00342CA7"/>
    <w:rsid w:val="003436CF"/>
    <w:rsid w:val="00343994"/>
    <w:rsid w:val="00345B6E"/>
    <w:rsid w:val="00347113"/>
    <w:rsid w:val="0034716E"/>
    <w:rsid w:val="00347BCC"/>
    <w:rsid w:val="00347C41"/>
    <w:rsid w:val="00347FDA"/>
    <w:rsid w:val="00350695"/>
    <w:rsid w:val="00350E5F"/>
    <w:rsid w:val="003523F1"/>
    <w:rsid w:val="00352EEF"/>
    <w:rsid w:val="00355095"/>
    <w:rsid w:val="003550E5"/>
    <w:rsid w:val="003566E0"/>
    <w:rsid w:val="003569A9"/>
    <w:rsid w:val="00361F0F"/>
    <w:rsid w:val="00365542"/>
    <w:rsid w:val="00365F26"/>
    <w:rsid w:val="00373CCB"/>
    <w:rsid w:val="00373FCE"/>
    <w:rsid w:val="003752EA"/>
    <w:rsid w:val="003765B4"/>
    <w:rsid w:val="00376E2F"/>
    <w:rsid w:val="003805F4"/>
    <w:rsid w:val="00380697"/>
    <w:rsid w:val="0038589D"/>
    <w:rsid w:val="003867EE"/>
    <w:rsid w:val="003878E5"/>
    <w:rsid w:val="00390225"/>
    <w:rsid w:val="00390C93"/>
    <w:rsid w:val="0039162A"/>
    <w:rsid w:val="00392B16"/>
    <w:rsid w:val="00395294"/>
    <w:rsid w:val="003A31A8"/>
    <w:rsid w:val="003A37A7"/>
    <w:rsid w:val="003A5B2D"/>
    <w:rsid w:val="003A60C4"/>
    <w:rsid w:val="003A60FC"/>
    <w:rsid w:val="003A6A0A"/>
    <w:rsid w:val="003B226F"/>
    <w:rsid w:val="003B362F"/>
    <w:rsid w:val="003B3656"/>
    <w:rsid w:val="003B59E6"/>
    <w:rsid w:val="003B679B"/>
    <w:rsid w:val="003B74CB"/>
    <w:rsid w:val="003B7BFC"/>
    <w:rsid w:val="003C0035"/>
    <w:rsid w:val="003C01D8"/>
    <w:rsid w:val="003C1E30"/>
    <w:rsid w:val="003C2999"/>
    <w:rsid w:val="003C36F6"/>
    <w:rsid w:val="003C6866"/>
    <w:rsid w:val="003C792A"/>
    <w:rsid w:val="003D0020"/>
    <w:rsid w:val="003D0160"/>
    <w:rsid w:val="003D0A53"/>
    <w:rsid w:val="003D15D7"/>
    <w:rsid w:val="003D1664"/>
    <w:rsid w:val="003D3409"/>
    <w:rsid w:val="003D55F3"/>
    <w:rsid w:val="003D684F"/>
    <w:rsid w:val="003D7A4C"/>
    <w:rsid w:val="003E08F5"/>
    <w:rsid w:val="003E13A0"/>
    <w:rsid w:val="003E1CDB"/>
    <w:rsid w:val="003E34E6"/>
    <w:rsid w:val="003E37E8"/>
    <w:rsid w:val="003E3F78"/>
    <w:rsid w:val="003E57FA"/>
    <w:rsid w:val="003E6B5C"/>
    <w:rsid w:val="003E737A"/>
    <w:rsid w:val="003F06AA"/>
    <w:rsid w:val="003F0CE6"/>
    <w:rsid w:val="003F17AD"/>
    <w:rsid w:val="003F23BF"/>
    <w:rsid w:val="003F5447"/>
    <w:rsid w:val="003F55B1"/>
    <w:rsid w:val="003F562A"/>
    <w:rsid w:val="003F56C0"/>
    <w:rsid w:val="003F6331"/>
    <w:rsid w:val="00400F3C"/>
    <w:rsid w:val="00401340"/>
    <w:rsid w:val="00402608"/>
    <w:rsid w:val="0041011E"/>
    <w:rsid w:val="00410EE6"/>
    <w:rsid w:val="0041290F"/>
    <w:rsid w:val="00413465"/>
    <w:rsid w:val="00420E48"/>
    <w:rsid w:val="00421817"/>
    <w:rsid w:val="00423DA6"/>
    <w:rsid w:val="00423E91"/>
    <w:rsid w:val="00424E88"/>
    <w:rsid w:val="004258E3"/>
    <w:rsid w:val="00425C1E"/>
    <w:rsid w:val="00426AA7"/>
    <w:rsid w:val="00427A93"/>
    <w:rsid w:val="0043072A"/>
    <w:rsid w:val="00432908"/>
    <w:rsid w:val="00435947"/>
    <w:rsid w:val="00436B0D"/>
    <w:rsid w:val="004373A1"/>
    <w:rsid w:val="00440DFD"/>
    <w:rsid w:val="004419D5"/>
    <w:rsid w:val="00441D18"/>
    <w:rsid w:val="004426A6"/>
    <w:rsid w:val="004430D9"/>
    <w:rsid w:val="00443407"/>
    <w:rsid w:val="00443796"/>
    <w:rsid w:val="00450D0F"/>
    <w:rsid w:val="00451CB5"/>
    <w:rsid w:val="00452F29"/>
    <w:rsid w:val="00453323"/>
    <w:rsid w:val="004539E3"/>
    <w:rsid w:val="004548CC"/>
    <w:rsid w:val="0045529B"/>
    <w:rsid w:val="0045541F"/>
    <w:rsid w:val="004557FB"/>
    <w:rsid w:val="00455E31"/>
    <w:rsid w:val="00457447"/>
    <w:rsid w:val="00460E55"/>
    <w:rsid w:val="00460EC9"/>
    <w:rsid w:val="00461AD6"/>
    <w:rsid w:val="00461DB3"/>
    <w:rsid w:val="00461FBA"/>
    <w:rsid w:val="00462E20"/>
    <w:rsid w:val="004637BC"/>
    <w:rsid w:val="00464848"/>
    <w:rsid w:val="00464877"/>
    <w:rsid w:val="00471D32"/>
    <w:rsid w:val="00472952"/>
    <w:rsid w:val="00473A02"/>
    <w:rsid w:val="00474EEE"/>
    <w:rsid w:val="0047608A"/>
    <w:rsid w:val="00476E0F"/>
    <w:rsid w:val="004820B7"/>
    <w:rsid w:val="00483A75"/>
    <w:rsid w:val="00483BF8"/>
    <w:rsid w:val="00485DB4"/>
    <w:rsid w:val="004863BC"/>
    <w:rsid w:val="00486786"/>
    <w:rsid w:val="0048784E"/>
    <w:rsid w:val="00487C91"/>
    <w:rsid w:val="00492232"/>
    <w:rsid w:val="00492E5B"/>
    <w:rsid w:val="0049324F"/>
    <w:rsid w:val="00494468"/>
    <w:rsid w:val="0049486D"/>
    <w:rsid w:val="004964C7"/>
    <w:rsid w:val="004977C0"/>
    <w:rsid w:val="00497D7F"/>
    <w:rsid w:val="004A18B6"/>
    <w:rsid w:val="004A3046"/>
    <w:rsid w:val="004A4716"/>
    <w:rsid w:val="004A6753"/>
    <w:rsid w:val="004B12A9"/>
    <w:rsid w:val="004B183C"/>
    <w:rsid w:val="004B18A1"/>
    <w:rsid w:val="004B1F92"/>
    <w:rsid w:val="004B5C11"/>
    <w:rsid w:val="004B5FA9"/>
    <w:rsid w:val="004B7040"/>
    <w:rsid w:val="004C0B24"/>
    <w:rsid w:val="004C1262"/>
    <w:rsid w:val="004C18A7"/>
    <w:rsid w:val="004C36A4"/>
    <w:rsid w:val="004C6A6B"/>
    <w:rsid w:val="004C75B0"/>
    <w:rsid w:val="004D0074"/>
    <w:rsid w:val="004D02FF"/>
    <w:rsid w:val="004D18F4"/>
    <w:rsid w:val="004D33B7"/>
    <w:rsid w:val="004D37EF"/>
    <w:rsid w:val="004D3DE8"/>
    <w:rsid w:val="004D4E9D"/>
    <w:rsid w:val="004D5DB0"/>
    <w:rsid w:val="004D5FE2"/>
    <w:rsid w:val="004D6965"/>
    <w:rsid w:val="004D6E0A"/>
    <w:rsid w:val="004E21D0"/>
    <w:rsid w:val="004E5087"/>
    <w:rsid w:val="004E7036"/>
    <w:rsid w:val="004F0B3F"/>
    <w:rsid w:val="004F214A"/>
    <w:rsid w:val="004F5798"/>
    <w:rsid w:val="004F5E2F"/>
    <w:rsid w:val="004F738C"/>
    <w:rsid w:val="00500E79"/>
    <w:rsid w:val="00501676"/>
    <w:rsid w:val="005020F6"/>
    <w:rsid w:val="00505A77"/>
    <w:rsid w:val="00506964"/>
    <w:rsid w:val="00511EC2"/>
    <w:rsid w:val="00511F0C"/>
    <w:rsid w:val="00515447"/>
    <w:rsid w:val="00517280"/>
    <w:rsid w:val="0051795E"/>
    <w:rsid w:val="005213D9"/>
    <w:rsid w:val="00521A68"/>
    <w:rsid w:val="00523588"/>
    <w:rsid w:val="005236C3"/>
    <w:rsid w:val="00531B19"/>
    <w:rsid w:val="005322FE"/>
    <w:rsid w:val="005348D1"/>
    <w:rsid w:val="00534F48"/>
    <w:rsid w:val="0053518B"/>
    <w:rsid w:val="00535C78"/>
    <w:rsid w:val="0053600E"/>
    <w:rsid w:val="005360F3"/>
    <w:rsid w:val="00536666"/>
    <w:rsid w:val="00542FF1"/>
    <w:rsid w:val="005441BD"/>
    <w:rsid w:val="00544207"/>
    <w:rsid w:val="00544AB0"/>
    <w:rsid w:val="00545466"/>
    <w:rsid w:val="0054591A"/>
    <w:rsid w:val="005479B5"/>
    <w:rsid w:val="00550637"/>
    <w:rsid w:val="00553DB4"/>
    <w:rsid w:val="00554B7F"/>
    <w:rsid w:val="0055520B"/>
    <w:rsid w:val="00555480"/>
    <w:rsid w:val="00555DA6"/>
    <w:rsid w:val="00556CD2"/>
    <w:rsid w:val="005608C6"/>
    <w:rsid w:val="00562422"/>
    <w:rsid w:val="005631B4"/>
    <w:rsid w:val="00564EBF"/>
    <w:rsid w:val="005653E8"/>
    <w:rsid w:val="005659EA"/>
    <w:rsid w:val="00567D16"/>
    <w:rsid w:val="00567F48"/>
    <w:rsid w:val="005729C4"/>
    <w:rsid w:val="00573025"/>
    <w:rsid w:val="005742D3"/>
    <w:rsid w:val="005762FD"/>
    <w:rsid w:val="005765C8"/>
    <w:rsid w:val="00577039"/>
    <w:rsid w:val="00577EBB"/>
    <w:rsid w:val="00580A12"/>
    <w:rsid w:val="00581179"/>
    <w:rsid w:val="00581991"/>
    <w:rsid w:val="00582E7F"/>
    <w:rsid w:val="00585481"/>
    <w:rsid w:val="005854A3"/>
    <w:rsid w:val="005868AF"/>
    <w:rsid w:val="005924E5"/>
    <w:rsid w:val="00595A9D"/>
    <w:rsid w:val="0059696A"/>
    <w:rsid w:val="005A0470"/>
    <w:rsid w:val="005A17E3"/>
    <w:rsid w:val="005A1818"/>
    <w:rsid w:val="005A4AD3"/>
    <w:rsid w:val="005A75B3"/>
    <w:rsid w:val="005B1618"/>
    <w:rsid w:val="005B6875"/>
    <w:rsid w:val="005C20D4"/>
    <w:rsid w:val="005D12EA"/>
    <w:rsid w:val="005D23C2"/>
    <w:rsid w:val="005D2AAE"/>
    <w:rsid w:val="005D3018"/>
    <w:rsid w:val="005D3B23"/>
    <w:rsid w:val="005D3E11"/>
    <w:rsid w:val="005D57EE"/>
    <w:rsid w:val="005E1B40"/>
    <w:rsid w:val="005E2947"/>
    <w:rsid w:val="005E2D08"/>
    <w:rsid w:val="005E2E4E"/>
    <w:rsid w:val="005E374F"/>
    <w:rsid w:val="005E38FC"/>
    <w:rsid w:val="005E4CD5"/>
    <w:rsid w:val="005E55A1"/>
    <w:rsid w:val="005E5BDB"/>
    <w:rsid w:val="005E5EAA"/>
    <w:rsid w:val="005F2CE4"/>
    <w:rsid w:val="005F2FEA"/>
    <w:rsid w:val="005F35DB"/>
    <w:rsid w:val="00600CDC"/>
    <w:rsid w:val="00602E63"/>
    <w:rsid w:val="00603CDD"/>
    <w:rsid w:val="00604F11"/>
    <w:rsid w:val="006055BA"/>
    <w:rsid w:val="006064CF"/>
    <w:rsid w:val="00610D88"/>
    <w:rsid w:val="00610DC6"/>
    <w:rsid w:val="00610F64"/>
    <w:rsid w:val="00612804"/>
    <w:rsid w:val="00614ADC"/>
    <w:rsid w:val="00620388"/>
    <w:rsid w:val="00621520"/>
    <w:rsid w:val="00622155"/>
    <w:rsid w:val="00622A4D"/>
    <w:rsid w:val="0062334D"/>
    <w:rsid w:val="00624E56"/>
    <w:rsid w:val="006270B3"/>
    <w:rsid w:val="006276B6"/>
    <w:rsid w:val="00627985"/>
    <w:rsid w:val="006303B9"/>
    <w:rsid w:val="00634B28"/>
    <w:rsid w:val="00636446"/>
    <w:rsid w:val="00637150"/>
    <w:rsid w:val="00641D76"/>
    <w:rsid w:val="00642389"/>
    <w:rsid w:val="00643DEF"/>
    <w:rsid w:val="0064444B"/>
    <w:rsid w:val="006469F3"/>
    <w:rsid w:val="0064780E"/>
    <w:rsid w:val="00650F5D"/>
    <w:rsid w:val="00651644"/>
    <w:rsid w:val="00651B8C"/>
    <w:rsid w:val="0065697F"/>
    <w:rsid w:val="00657E5E"/>
    <w:rsid w:val="00660B8F"/>
    <w:rsid w:val="00661967"/>
    <w:rsid w:val="00662958"/>
    <w:rsid w:val="00663F67"/>
    <w:rsid w:val="00665150"/>
    <w:rsid w:val="00670FDF"/>
    <w:rsid w:val="00672D6C"/>
    <w:rsid w:val="00672FDE"/>
    <w:rsid w:val="0067627B"/>
    <w:rsid w:val="00676F94"/>
    <w:rsid w:val="00677106"/>
    <w:rsid w:val="00680D6C"/>
    <w:rsid w:val="00681763"/>
    <w:rsid w:val="00681EBD"/>
    <w:rsid w:val="00683DD0"/>
    <w:rsid w:val="006842B0"/>
    <w:rsid w:val="00685D6B"/>
    <w:rsid w:val="006932C4"/>
    <w:rsid w:val="006933BB"/>
    <w:rsid w:val="00695C9D"/>
    <w:rsid w:val="0069653B"/>
    <w:rsid w:val="006A0C5C"/>
    <w:rsid w:val="006A5175"/>
    <w:rsid w:val="006B0A9F"/>
    <w:rsid w:val="006B1B9C"/>
    <w:rsid w:val="006B4AA0"/>
    <w:rsid w:val="006B5C0E"/>
    <w:rsid w:val="006B5D6D"/>
    <w:rsid w:val="006C1127"/>
    <w:rsid w:val="006C1FEA"/>
    <w:rsid w:val="006C29EE"/>
    <w:rsid w:val="006C2A4D"/>
    <w:rsid w:val="006C787F"/>
    <w:rsid w:val="006D3C1C"/>
    <w:rsid w:val="006D5B16"/>
    <w:rsid w:val="006D7E7D"/>
    <w:rsid w:val="006E00E4"/>
    <w:rsid w:val="006E3134"/>
    <w:rsid w:val="006E33DA"/>
    <w:rsid w:val="006F13D9"/>
    <w:rsid w:val="006F13DA"/>
    <w:rsid w:val="006F533A"/>
    <w:rsid w:val="006F6897"/>
    <w:rsid w:val="00701132"/>
    <w:rsid w:val="00703BAB"/>
    <w:rsid w:val="00706D4E"/>
    <w:rsid w:val="007075BE"/>
    <w:rsid w:val="007111F8"/>
    <w:rsid w:val="007118AB"/>
    <w:rsid w:val="007130A4"/>
    <w:rsid w:val="007157BF"/>
    <w:rsid w:val="00720CEC"/>
    <w:rsid w:val="00721642"/>
    <w:rsid w:val="00724348"/>
    <w:rsid w:val="00726452"/>
    <w:rsid w:val="0072661F"/>
    <w:rsid w:val="00726B7F"/>
    <w:rsid w:val="00726E42"/>
    <w:rsid w:val="0072740C"/>
    <w:rsid w:val="0072793A"/>
    <w:rsid w:val="00731258"/>
    <w:rsid w:val="00734230"/>
    <w:rsid w:val="00734611"/>
    <w:rsid w:val="00735C37"/>
    <w:rsid w:val="0073798F"/>
    <w:rsid w:val="00742454"/>
    <w:rsid w:val="00743714"/>
    <w:rsid w:val="00743BC3"/>
    <w:rsid w:val="00746698"/>
    <w:rsid w:val="0075179C"/>
    <w:rsid w:val="00753E93"/>
    <w:rsid w:val="00755064"/>
    <w:rsid w:val="007551F1"/>
    <w:rsid w:val="007558D0"/>
    <w:rsid w:val="00757960"/>
    <w:rsid w:val="007609E6"/>
    <w:rsid w:val="00764231"/>
    <w:rsid w:val="007646BC"/>
    <w:rsid w:val="00764AB9"/>
    <w:rsid w:val="00764C32"/>
    <w:rsid w:val="0076540D"/>
    <w:rsid w:val="00765807"/>
    <w:rsid w:val="00766146"/>
    <w:rsid w:val="0076766A"/>
    <w:rsid w:val="00770614"/>
    <w:rsid w:val="00770D50"/>
    <w:rsid w:val="00771E28"/>
    <w:rsid w:val="0077206F"/>
    <w:rsid w:val="007731A5"/>
    <w:rsid w:val="00781E4B"/>
    <w:rsid w:val="00782B4F"/>
    <w:rsid w:val="00783854"/>
    <w:rsid w:val="007845FD"/>
    <w:rsid w:val="00791962"/>
    <w:rsid w:val="00792FA1"/>
    <w:rsid w:val="007932C1"/>
    <w:rsid w:val="00795524"/>
    <w:rsid w:val="007955FA"/>
    <w:rsid w:val="00796972"/>
    <w:rsid w:val="007A0EE4"/>
    <w:rsid w:val="007A155C"/>
    <w:rsid w:val="007A42D3"/>
    <w:rsid w:val="007A5A28"/>
    <w:rsid w:val="007A6AC7"/>
    <w:rsid w:val="007A6D5E"/>
    <w:rsid w:val="007A763A"/>
    <w:rsid w:val="007A77D4"/>
    <w:rsid w:val="007B372C"/>
    <w:rsid w:val="007B3C07"/>
    <w:rsid w:val="007B612B"/>
    <w:rsid w:val="007B7F9D"/>
    <w:rsid w:val="007C1CD8"/>
    <w:rsid w:val="007C3363"/>
    <w:rsid w:val="007C3F17"/>
    <w:rsid w:val="007C4347"/>
    <w:rsid w:val="007C49C0"/>
    <w:rsid w:val="007C54A1"/>
    <w:rsid w:val="007C5615"/>
    <w:rsid w:val="007C67F2"/>
    <w:rsid w:val="007C6F57"/>
    <w:rsid w:val="007D0776"/>
    <w:rsid w:val="007D2284"/>
    <w:rsid w:val="007D2A7C"/>
    <w:rsid w:val="007D2B68"/>
    <w:rsid w:val="007D378C"/>
    <w:rsid w:val="007D4C41"/>
    <w:rsid w:val="007E1B9B"/>
    <w:rsid w:val="007E2EE7"/>
    <w:rsid w:val="007E31C3"/>
    <w:rsid w:val="007E40F7"/>
    <w:rsid w:val="007E441F"/>
    <w:rsid w:val="007E6924"/>
    <w:rsid w:val="007E7375"/>
    <w:rsid w:val="007F0B17"/>
    <w:rsid w:val="007F4177"/>
    <w:rsid w:val="007F46DA"/>
    <w:rsid w:val="007F4FCC"/>
    <w:rsid w:val="007F6624"/>
    <w:rsid w:val="007F6889"/>
    <w:rsid w:val="008018B7"/>
    <w:rsid w:val="00805EAA"/>
    <w:rsid w:val="0080666A"/>
    <w:rsid w:val="00806A48"/>
    <w:rsid w:val="00806AC9"/>
    <w:rsid w:val="00806AE6"/>
    <w:rsid w:val="00810A22"/>
    <w:rsid w:val="00813494"/>
    <w:rsid w:val="00813507"/>
    <w:rsid w:val="00814155"/>
    <w:rsid w:val="008160CF"/>
    <w:rsid w:val="00816920"/>
    <w:rsid w:val="008174F4"/>
    <w:rsid w:val="008236DB"/>
    <w:rsid w:val="0082453B"/>
    <w:rsid w:val="00824615"/>
    <w:rsid w:val="008247E1"/>
    <w:rsid w:val="008249C9"/>
    <w:rsid w:val="0082775B"/>
    <w:rsid w:val="00830F96"/>
    <w:rsid w:val="0083146E"/>
    <w:rsid w:val="00833A61"/>
    <w:rsid w:val="00834831"/>
    <w:rsid w:val="00834B47"/>
    <w:rsid w:val="00834D54"/>
    <w:rsid w:val="00841E66"/>
    <w:rsid w:val="00842280"/>
    <w:rsid w:val="008441F2"/>
    <w:rsid w:val="008452B0"/>
    <w:rsid w:val="00846C75"/>
    <w:rsid w:val="0085029C"/>
    <w:rsid w:val="008508B6"/>
    <w:rsid w:val="00850BD2"/>
    <w:rsid w:val="0085144B"/>
    <w:rsid w:val="008519C5"/>
    <w:rsid w:val="00852535"/>
    <w:rsid w:val="0085403B"/>
    <w:rsid w:val="00854D0C"/>
    <w:rsid w:val="008554F0"/>
    <w:rsid w:val="008571D9"/>
    <w:rsid w:val="00857C5D"/>
    <w:rsid w:val="00860659"/>
    <w:rsid w:val="00861330"/>
    <w:rsid w:val="00861A19"/>
    <w:rsid w:val="008646D3"/>
    <w:rsid w:val="00865583"/>
    <w:rsid w:val="00866C0B"/>
    <w:rsid w:val="0087020B"/>
    <w:rsid w:val="008716A9"/>
    <w:rsid w:val="00877DC2"/>
    <w:rsid w:val="00877E5B"/>
    <w:rsid w:val="00881276"/>
    <w:rsid w:val="0088154A"/>
    <w:rsid w:val="0088192A"/>
    <w:rsid w:val="00882BC6"/>
    <w:rsid w:val="0088367D"/>
    <w:rsid w:val="00887438"/>
    <w:rsid w:val="0089132B"/>
    <w:rsid w:val="00891353"/>
    <w:rsid w:val="00891BF7"/>
    <w:rsid w:val="00894015"/>
    <w:rsid w:val="0089476A"/>
    <w:rsid w:val="00895306"/>
    <w:rsid w:val="008970D5"/>
    <w:rsid w:val="008974C6"/>
    <w:rsid w:val="00897621"/>
    <w:rsid w:val="008A0C5B"/>
    <w:rsid w:val="008A1AC9"/>
    <w:rsid w:val="008A2138"/>
    <w:rsid w:val="008A5386"/>
    <w:rsid w:val="008A6F01"/>
    <w:rsid w:val="008B06A4"/>
    <w:rsid w:val="008B1D6E"/>
    <w:rsid w:val="008B5165"/>
    <w:rsid w:val="008B5E08"/>
    <w:rsid w:val="008B6536"/>
    <w:rsid w:val="008C06D3"/>
    <w:rsid w:val="008C2E1C"/>
    <w:rsid w:val="008C5B64"/>
    <w:rsid w:val="008C6A36"/>
    <w:rsid w:val="008C6AE7"/>
    <w:rsid w:val="008C7C07"/>
    <w:rsid w:val="008D3915"/>
    <w:rsid w:val="008D40B7"/>
    <w:rsid w:val="008D6EFE"/>
    <w:rsid w:val="008E11F0"/>
    <w:rsid w:val="008E22F1"/>
    <w:rsid w:val="008E2F11"/>
    <w:rsid w:val="008E6217"/>
    <w:rsid w:val="008E7779"/>
    <w:rsid w:val="008F099C"/>
    <w:rsid w:val="008F0FFF"/>
    <w:rsid w:val="008F1D84"/>
    <w:rsid w:val="008F28BB"/>
    <w:rsid w:val="008F4A33"/>
    <w:rsid w:val="0090017F"/>
    <w:rsid w:val="00903407"/>
    <w:rsid w:val="009039F0"/>
    <w:rsid w:val="009047D7"/>
    <w:rsid w:val="00904BAD"/>
    <w:rsid w:val="009074E9"/>
    <w:rsid w:val="009077B6"/>
    <w:rsid w:val="009125DC"/>
    <w:rsid w:val="00912DAF"/>
    <w:rsid w:val="00912E23"/>
    <w:rsid w:val="009130EC"/>
    <w:rsid w:val="00913DC6"/>
    <w:rsid w:val="00915320"/>
    <w:rsid w:val="00916500"/>
    <w:rsid w:val="00916D0E"/>
    <w:rsid w:val="009177D3"/>
    <w:rsid w:val="009206F3"/>
    <w:rsid w:val="00923F3E"/>
    <w:rsid w:val="00924036"/>
    <w:rsid w:val="00924A39"/>
    <w:rsid w:val="00925D8E"/>
    <w:rsid w:val="0093439E"/>
    <w:rsid w:val="00942199"/>
    <w:rsid w:val="009430DF"/>
    <w:rsid w:val="00944A95"/>
    <w:rsid w:val="00945DA6"/>
    <w:rsid w:val="00947023"/>
    <w:rsid w:val="0094728E"/>
    <w:rsid w:val="00953909"/>
    <w:rsid w:val="0095436B"/>
    <w:rsid w:val="009568C4"/>
    <w:rsid w:val="009569F6"/>
    <w:rsid w:val="00960C11"/>
    <w:rsid w:val="0096173C"/>
    <w:rsid w:val="00962AB7"/>
    <w:rsid w:val="00964075"/>
    <w:rsid w:val="009643CD"/>
    <w:rsid w:val="009655B0"/>
    <w:rsid w:val="009659AC"/>
    <w:rsid w:val="00970B1B"/>
    <w:rsid w:val="00971249"/>
    <w:rsid w:val="009722D1"/>
    <w:rsid w:val="0097239D"/>
    <w:rsid w:val="0097417A"/>
    <w:rsid w:val="0097470F"/>
    <w:rsid w:val="009751D8"/>
    <w:rsid w:val="00975262"/>
    <w:rsid w:val="009757E3"/>
    <w:rsid w:val="00981D97"/>
    <w:rsid w:val="00982259"/>
    <w:rsid w:val="009837C5"/>
    <w:rsid w:val="0098425D"/>
    <w:rsid w:val="00985511"/>
    <w:rsid w:val="00986A81"/>
    <w:rsid w:val="009919A6"/>
    <w:rsid w:val="00991A48"/>
    <w:rsid w:val="009928D4"/>
    <w:rsid w:val="00993AC8"/>
    <w:rsid w:val="00996D3A"/>
    <w:rsid w:val="009A2521"/>
    <w:rsid w:val="009A4B55"/>
    <w:rsid w:val="009B0285"/>
    <w:rsid w:val="009B2DE2"/>
    <w:rsid w:val="009B4665"/>
    <w:rsid w:val="009B625C"/>
    <w:rsid w:val="009B7F36"/>
    <w:rsid w:val="009C0309"/>
    <w:rsid w:val="009C147C"/>
    <w:rsid w:val="009C25EA"/>
    <w:rsid w:val="009C3262"/>
    <w:rsid w:val="009C3A8A"/>
    <w:rsid w:val="009C5E73"/>
    <w:rsid w:val="009C73EF"/>
    <w:rsid w:val="009C7F11"/>
    <w:rsid w:val="009D172E"/>
    <w:rsid w:val="009D1999"/>
    <w:rsid w:val="009D3D6B"/>
    <w:rsid w:val="009D4024"/>
    <w:rsid w:val="009D4393"/>
    <w:rsid w:val="009D4704"/>
    <w:rsid w:val="009D7B95"/>
    <w:rsid w:val="009E1101"/>
    <w:rsid w:val="009E1BC5"/>
    <w:rsid w:val="009E1D52"/>
    <w:rsid w:val="009E2029"/>
    <w:rsid w:val="009E4788"/>
    <w:rsid w:val="009E5D78"/>
    <w:rsid w:val="009E6188"/>
    <w:rsid w:val="009F026D"/>
    <w:rsid w:val="009F0821"/>
    <w:rsid w:val="009F09C4"/>
    <w:rsid w:val="009F0B69"/>
    <w:rsid w:val="009F47E9"/>
    <w:rsid w:val="009F6E0C"/>
    <w:rsid w:val="009F7EE0"/>
    <w:rsid w:val="00A00A44"/>
    <w:rsid w:val="00A046DE"/>
    <w:rsid w:val="00A05C86"/>
    <w:rsid w:val="00A07144"/>
    <w:rsid w:val="00A07B02"/>
    <w:rsid w:val="00A11EAB"/>
    <w:rsid w:val="00A1209B"/>
    <w:rsid w:val="00A14527"/>
    <w:rsid w:val="00A24283"/>
    <w:rsid w:val="00A25C3F"/>
    <w:rsid w:val="00A27C7B"/>
    <w:rsid w:val="00A30B9A"/>
    <w:rsid w:val="00A31A9A"/>
    <w:rsid w:val="00A32CAF"/>
    <w:rsid w:val="00A33D18"/>
    <w:rsid w:val="00A3458F"/>
    <w:rsid w:val="00A35E22"/>
    <w:rsid w:val="00A3659C"/>
    <w:rsid w:val="00A374AA"/>
    <w:rsid w:val="00A379CC"/>
    <w:rsid w:val="00A40F6A"/>
    <w:rsid w:val="00A42854"/>
    <w:rsid w:val="00A428A0"/>
    <w:rsid w:val="00A45167"/>
    <w:rsid w:val="00A454CB"/>
    <w:rsid w:val="00A5057F"/>
    <w:rsid w:val="00A50FC8"/>
    <w:rsid w:val="00A51E9A"/>
    <w:rsid w:val="00A52547"/>
    <w:rsid w:val="00A52BC4"/>
    <w:rsid w:val="00A52D41"/>
    <w:rsid w:val="00A54A4D"/>
    <w:rsid w:val="00A54C44"/>
    <w:rsid w:val="00A562C6"/>
    <w:rsid w:val="00A571E2"/>
    <w:rsid w:val="00A579EF"/>
    <w:rsid w:val="00A6342E"/>
    <w:rsid w:val="00A648EF"/>
    <w:rsid w:val="00A65E0A"/>
    <w:rsid w:val="00A66A2F"/>
    <w:rsid w:val="00A67015"/>
    <w:rsid w:val="00A70341"/>
    <w:rsid w:val="00A71F18"/>
    <w:rsid w:val="00A73823"/>
    <w:rsid w:val="00A73A08"/>
    <w:rsid w:val="00A77FA5"/>
    <w:rsid w:val="00A8007B"/>
    <w:rsid w:val="00A813B8"/>
    <w:rsid w:val="00A818A8"/>
    <w:rsid w:val="00A8532A"/>
    <w:rsid w:val="00A863D7"/>
    <w:rsid w:val="00A938D9"/>
    <w:rsid w:val="00AA2B31"/>
    <w:rsid w:val="00AA2D8D"/>
    <w:rsid w:val="00AA7819"/>
    <w:rsid w:val="00AB1121"/>
    <w:rsid w:val="00AB18AF"/>
    <w:rsid w:val="00AB252B"/>
    <w:rsid w:val="00AB3267"/>
    <w:rsid w:val="00AB572A"/>
    <w:rsid w:val="00AB7CD6"/>
    <w:rsid w:val="00AC551A"/>
    <w:rsid w:val="00AD2A09"/>
    <w:rsid w:val="00AD38F0"/>
    <w:rsid w:val="00AD3D24"/>
    <w:rsid w:val="00AD4CAB"/>
    <w:rsid w:val="00AD70BE"/>
    <w:rsid w:val="00AD75F7"/>
    <w:rsid w:val="00AD78E2"/>
    <w:rsid w:val="00AE003F"/>
    <w:rsid w:val="00AE0400"/>
    <w:rsid w:val="00AE08E3"/>
    <w:rsid w:val="00AE0A3A"/>
    <w:rsid w:val="00AE2148"/>
    <w:rsid w:val="00AE2481"/>
    <w:rsid w:val="00AE2942"/>
    <w:rsid w:val="00AE2D85"/>
    <w:rsid w:val="00AE30CF"/>
    <w:rsid w:val="00AE5119"/>
    <w:rsid w:val="00AF0A03"/>
    <w:rsid w:val="00AF2C7C"/>
    <w:rsid w:val="00AF347C"/>
    <w:rsid w:val="00AF7A9D"/>
    <w:rsid w:val="00B00627"/>
    <w:rsid w:val="00B00C88"/>
    <w:rsid w:val="00B00EC7"/>
    <w:rsid w:val="00B02797"/>
    <w:rsid w:val="00B02F9D"/>
    <w:rsid w:val="00B03CF5"/>
    <w:rsid w:val="00B04B40"/>
    <w:rsid w:val="00B064DD"/>
    <w:rsid w:val="00B06BE2"/>
    <w:rsid w:val="00B10365"/>
    <w:rsid w:val="00B10B2D"/>
    <w:rsid w:val="00B113CD"/>
    <w:rsid w:val="00B13693"/>
    <w:rsid w:val="00B14386"/>
    <w:rsid w:val="00B14B6D"/>
    <w:rsid w:val="00B176A9"/>
    <w:rsid w:val="00B21921"/>
    <w:rsid w:val="00B23EA9"/>
    <w:rsid w:val="00B2486E"/>
    <w:rsid w:val="00B25668"/>
    <w:rsid w:val="00B2746F"/>
    <w:rsid w:val="00B27B0A"/>
    <w:rsid w:val="00B31E11"/>
    <w:rsid w:val="00B36000"/>
    <w:rsid w:val="00B362F9"/>
    <w:rsid w:val="00B36370"/>
    <w:rsid w:val="00B41AFE"/>
    <w:rsid w:val="00B42333"/>
    <w:rsid w:val="00B425B4"/>
    <w:rsid w:val="00B42A21"/>
    <w:rsid w:val="00B44638"/>
    <w:rsid w:val="00B504B5"/>
    <w:rsid w:val="00B5692F"/>
    <w:rsid w:val="00B62FAF"/>
    <w:rsid w:val="00B64FE5"/>
    <w:rsid w:val="00B679D3"/>
    <w:rsid w:val="00B67FC6"/>
    <w:rsid w:val="00B70091"/>
    <w:rsid w:val="00B70B31"/>
    <w:rsid w:val="00B70F6A"/>
    <w:rsid w:val="00B76F44"/>
    <w:rsid w:val="00B77358"/>
    <w:rsid w:val="00B8388C"/>
    <w:rsid w:val="00B84294"/>
    <w:rsid w:val="00B84C5A"/>
    <w:rsid w:val="00B8557D"/>
    <w:rsid w:val="00B86D7E"/>
    <w:rsid w:val="00B86F04"/>
    <w:rsid w:val="00B87FD5"/>
    <w:rsid w:val="00B91AC2"/>
    <w:rsid w:val="00B91F31"/>
    <w:rsid w:val="00B92D56"/>
    <w:rsid w:val="00B951F2"/>
    <w:rsid w:val="00B96932"/>
    <w:rsid w:val="00BA4ED8"/>
    <w:rsid w:val="00BA52E6"/>
    <w:rsid w:val="00BA6022"/>
    <w:rsid w:val="00BB1558"/>
    <w:rsid w:val="00BB1B5D"/>
    <w:rsid w:val="00BB30B0"/>
    <w:rsid w:val="00BB4C62"/>
    <w:rsid w:val="00BB50F8"/>
    <w:rsid w:val="00BB6791"/>
    <w:rsid w:val="00BB6E4D"/>
    <w:rsid w:val="00BC1F8A"/>
    <w:rsid w:val="00BC583A"/>
    <w:rsid w:val="00BC6C0D"/>
    <w:rsid w:val="00BC772F"/>
    <w:rsid w:val="00BD0788"/>
    <w:rsid w:val="00BD1BC7"/>
    <w:rsid w:val="00BD20D7"/>
    <w:rsid w:val="00BD23A6"/>
    <w:rsid w:val="00BD2E0E"/>
    <w:rsid w:val="00BD4241"/>
    <w:rsid w:val="00BD5B99"/>
    <w:rsid w:val="00BD5BBF"/>
    <w:rsid w:val="00BD6ED6"/>
    <w:rsid w:val="00BD7AE8"/>
    <w:rsid w:val="00BE367E"/>
    <w:rsid w:val="00BE4466"/>
    <w:rsid w:val="00BE7739"/>
    <w:rsid w:val="00BF146A"/>
    <w:rsid w:val="00BF3ADC"/>
    <w:rsid w:val="00BF4155"/>
    <w:rsid w:val="00BF425D"/>
    <w:rsid w:val="00BF5692"/>
    <w:rsid w:val="00BF62C9"/>
    <w:rsid w:val="00C01B04"/>
    <w:rsid w:val="00C02FBF"/>
    <w:rsid w:val="00C03574"/>
    <w:rsid w:val="00C04479"/>
    <w:rsid w:val="00C066CD"/>
    <w:rsid w:val="00C077CB"/>
    <w:rsid w:val="00C07B6D"/>
    <w:rsid w:val="00C1009F"/>
    <w:rsid w:val="00C11F69"/>
    <w:rsid w:val="00C14AED"/>
    <w:rsid w:val="00C17CB8"/>
    <w:rsid w:val="00C200BB"/>
    <w:rsid w:val="00C21069"/>
    <w:rsid w:val="00C221BF"/>
    <w:rsid w:val="00C24328"/>
    <w:rsid w:val="00C24F4D"/>
    <w:rsid w:val="00C2673C"/>
    <w:rsid w:val="00C324E0"/>
    <w:rsid w:val="00C32D01"/>
    <w:rsid w:val="00C330E0"/>
    <w:rsid w:val="00C343FA"/>
    <w:rsid w:val="00C35ED6"/>
    <w:rsid w:val="00C37CED"/>
    <w:rsid w:val="00C4078F"/>
    <w:rsid w:val="00C40859"/>
    <w:rsid w:val="00C42D26"/>
    <w:rsid w:val="00C43BBF"/>
    <w:rsid w:val="00C449BD"/>
    <w:rsid w:val="00C457EA"/>
    <w:rsid w:val="00C47FEB"/>
    <w:rsid w:val="00C5235D"/>
    <w:rsid w:val="00C52E8D"/>
    <w:rsid w:val="00C54935"/>
    <w:rsid w:val="00C57632"/>
    <w:rsid w:val="00C62298"/>
    <w:rsid w:val="00C63A3E"/>
    <w:rsid w:val="00C66199"/>
    <w:rsid w:val="00C75CCD"/>
    <w:rsid w:val="00C7775B"/>
    <w:rsid w:val="00C801E0"/>
    <w:rsid w:val="00C80282"/>
    <w:rsid w:val="00C8233E"/>
    <w:rsid w:val="00C84814"/>
    <w:rsid w:val="00C8498C"/>
    <w:rsid w:val="00C86499"/>
    <w:rsid w:val="00C9255B"/>
    <w:rsid w:val="00C92E5C"/>
    <w:rsid w:val="00C9416C"/>
    <w:rsid w:val="00C943B5"/>
    <w:rsid w:val="00C960F8"/>
    <w:rsid w:val="00C961BF"/>
    <w:rsid w:val="00C970D5"/>
    <w:rsid w:val="00C97B22"/>
    <w:rsid w:val="00C97CF6"/>
    <w:rsid w:val="00CA2E18"/>
    <w:rsid w:val="00CA61CD"/>
    <w:rsid w:val="00CA7B4B"/>
    <w:rsid w:val="00CB069C"/>
    <w:rsid w:val="00CB2FAB"/>
    <w:rsid w:val="00CB5EF5"/>
    <w:rsid w:val="00CB6481"/>
    <w:rsid w:val="00CB735D"/>
    <w:rsid w:val="00CB79B2"/>
    <w:rsid w:val="00CC470A"/>
    <w:rsid w:val="00CC6C69"/>
    <w:rsid w:val="00CD2E9C"/>
    <w:rsid w:val="00CD3EDF"/>
    <w:rsid w:val="00CE0C19"/>
    <w:rsid w:val="00CE1B9A"/>
    <w:rsid w:val="00CE278A"/>
    <w:rsid w:val="00CE5724"/>
    <w:rsid w:val="00CE6964"/>
    <w:rsid w:val="00CF0C3A"/>
    <w:rsid w:val="00CF2745"/>
    <w:rsid w:val="00CF4396"/>
    <w:rsid w:val="00CF4448"/>
    <w:rsid w:val="00CF4C03"/>
    <w:rsid w:val="00CF75FA"/>
    <w:rsid w:val="00D00C92"/>
    <w:rsid w:val="00D01224"/>
    <w:rsid w:val="00D0244E"/>
    <w:rsid w:val="00D025DE"/>
    <w:rsid w:val="00D067D8"/>
    <w:rsid w:val="00D12F35"/>
    <w:rsid w:val="00D14726"/>
    <w:rsid w:val="00D151FE"/>
    <w:rsid w:val="00D160A6"/>
    <w:rsid w:val="00D2127B"/>
    <w:rsid w:val="00D213CE"/>
    <w:rsid w:val="00D22C38"/>
    <w:rsid w:val="00D241D0"/>
    <w:rsid w:val="00D263DD"/>
    <w:rsid w:val="00D26BD6"/>
    <w:rsid w:val="00D273B1"/>
    <w:rsid w:val="00D27603"/>
    <w:rsid w:val="00D27E92"/>
    <w:rsid w:val="00D314C0"/>
    <w:rsid w:val="00D31A1A"/>
    <w:rsid w:val="00D331AE"/>
    <w:rsid w:val="00D34509"/>
    <w:rsid w:val="00D356B6"/>
    <w:rsid w:val="00D365F4"/>
    <w:rsid w:val="00D402BD"/>
    <w:rsid w:val="00D41861"/>
    <w:rsid w:val="00D42130"/>
    <w:rsid w:val="00D43B76"/>
    <w:rsid w:val="00D44C05"/>
    <w:rsid w:val="00D45047"/>
    <w:rsid w:val="00D4565C"/>
    <w:rsid w:val="00D46639"/>
    <w:rsid w:val="00D471A0"/>
    <w:rsid w:val="00D509A6"/>
    <w:rsid w:val="00D52396"/>
    <w:rsid w:val="00D53A62"/>
    <w:rsid w:val="00D56A82"/>
    <w:rsid w:val="00D57DA7"/>
    <w:rsid w:val="00D57EA8"/>
    <w:rsid w:val="00D633F8"/>
    <w:rsid w:val="00D64924"/>
    <w:rsid w:val="00D64A93"/>
    <w:rsid w:val="00D674A2"/>
    <w:rsid w:val="00D71772"/>
    <w:rsid w:val="00D7258F"/>
    <w:rsid w:val="00D73160"/>
    <w:rsid w:val="00D80380"/>
    <w:rsid w:val="00D80BC5"/>
    <w:rsid w:val="00D80D7F"/>
    <w:rsid w:val="00D82743"/>
    <w:rsid w:val="00D872AA"/>
    <w:rsid w:val="00D913F7"/>
    <w:rsid w:val="00D918A0"/>
    <w:rsid w:val="00D9218C"/>
    <w:rsid w:val="00D933BB"/>
    <w:rsid w:val="00D953CD"/>
    <w:rsid w:val="00D95E6E"/>
    <w:rsid w:val="00D96B29"/>
    <w:rsid w:val="00DA07D3"/>
    <w:rsid w:val="00DA08E4"/>
    <w:rsid w:val="00DA1C0F"/>
    <w:rsid w:val="00DA542C"/>
    <w:rsid w:val="00DA5D92"/>
    <w:rsid w:val="00DA6D4C"/>
    <w:rsid w:val="00DB1167"/>
    <w:rsid w:val="00DB1D88"/>
    <w:rsid w:val="00DB2C02"/>
    <w:rsid w:val="00DB5551"/>
    <w:rsid w:val="00DB78ED"/>
    <w:rsid w:val="00DC367A"/>
    <w:rsid w:val="00DC3D92"/>
    <w:rsid w:val="00DC587E"/>
    <w:rsid w:val="00DC5C9A"/>
    <w:rsid w:val="00DC6841"/>
    <w:rsid w:val="00DC7A5E"/>
    <w:rsid w:val="00DD1663"/>
    <w:rsid w:val="00DE5048"/>
    <w:rsid w:val="00DE579B"/>
    <w:rsid w:val="00DE71AB"/>
    <w:rsid w:val="00DF06F6"/>
    <w:rsid w:val="00DF1BA0"/>
    <w:rsid w:val="00DF208D"/>
    <w:rsid w:val="00DF27D2"/>
    <w:rsid w:val="00DF2A08"/>
    <w:rsid w:val="00DF3820"/>
    <w:rsid w:val="00E002AA"/>
    <w:rsid w:val="00E0197E"/>
    <w:rsid w:val="00E039D3"/>
    <w:rsid w:val="00E04C39"/>
    <w:rsid w:val="00E05CBA"/>
    <w:rsid w:val="00E10481"/>
    <w:rsid w:val="00E10910"/>
    <w:rsid w:val="00E10AF9"/>
    <w:rsid w:val="00E1420B"/>
    <w:rsid w:val="00E15872"/>
    <w:rsid w:val="00E22A8D"/>
    <w:rsid w:val="00E242DF"/>
    <w:rsid w:val="00E26521"/>
    <w:rsid w:val="00E306AF"/>
    <w:rsid w:val="00E3394C"/>
    <w:rsid w:val="00E33CA5"/>
    <w:rsid w:val="00E35F78"/>
    <w:rsid w:val="00E36D4C"/>
    <w:rsid w:val="00E37094"/>
    <w:rsid w:val="00E372BD"/>
    <w:rsid w:val="00E374FE"/>
    <w:rsid w:val="00E4026F"/>
    <w:rsid w:val="00E40A28"/>
    <w:rsid w:val="00E40CB4"/>
    <w:rsid w:val="00E435FA"/>
    <w:rsid w:val="00E4401D"/>
    <w:rsid w:val="00E447DE"/>
    <w:rsid w:val="00E44A38"/>
    <w:rsid w:val="00E4542D"/>
    <w:rsid w:val="00E45524"/>
    <w:rsid w:val="00E46039"/>
    <w:rsid w:val="00E465F7"/>
    <w:rsid w:val="00E46B20"/>
    <w:rsid w:val="00E47C1E"/>
    <w:rsid w:val="00E50CDD"/>
    <w:rsid w:val="00E52FB2"/>
    <w:rsid w:val="00E53A79"/>
    <w:rsid w:val="00E609D2"/>
    <w:rsid w:val="00E63CCB"/>
    <w:rsid w:val="00E64235"/>
    <w:rsid w:val="00E65A5E"/>
    <w:rsid w:val="00E671F6"/>
    <w:rsid w:val="00E6780E"/>
    <w:rsid w:val="00E67ED2"/>
    <w:rsid w:val="00E7279E"/>
    <w:rsid w:val="00E733C0"/>
    <w:rsid w:val="00E75310"/>
    <w:rsid w:val="00E75B2C"/>
    <w:rsid w:val="00E76F38"/>
    <w:rsid w:val="00E775E5"/>
    <w:rsid w:val="00E809F2"/>
    <w:rsid w:val="00E82886"/>
    <w:rsid w:val="00E82E78"/>
    <w:rsid w:val="00E843D4"/>
    <w:rsid w:val="00E872E6"/>
    <w:rsid w:val="00E875AB"/>
    <w:rsid w:val="00E9170F"/>
    <w:rsid w:val="00E91D5E"/>
    <w:rsid w:val="00E91FE6"/>
    <w:rsid w:val="00E923F6"/>
    <w:rsid w:val="00E9493A"/>
    <w:rsid w:val="00E97140"/>
    <w:rsid w:val="00EA0C4D"/>
    <w:rsid w:val="00EA29A5"/>
    <w:rsid w:val="00EA3699"/>
    <w:rsid w:val="00EA4B10"/>
    <w:rsid w:val="00EA5ED3"/>
    <w:rsid w:val="00EA60E5"/>
    <w:rsid w:val="00EB07AE"/>
    <w:rsid w:val="00EB22DD"/>
    <w:rsid w:val="00EB28D5"/>
    <w:rsid w:val="00EB397C"/>
    <w:rsid w:val="00EB4CA4"/>
    <w:rsid w:val="00EB660F"/>
    <w:rsid w:val="00EB6DA6"/>
    <w:rsid w:val="00EC26F7"/>
    <w:rsid w:val="00EC2794"/>
    <w:rsid w:val="00EC2BC0"/>
    <w:rsid w:val="00EC372C"/>
    <w:rsid w:val="00EC54A1"/>
    <w:rsid w:val="00EC61A3"/>
    <w:rsid w:val="00EC685A"/>
    <w:rsid w:val="00ED0E30"/>
    <w:rsid w:val="00ED4D2C"/>
    <w:rsid w:val="00ED6B04"/>
    <w:rsid w:val="00ED70E0"/>
    <w:rsid w:val="00ED7D80"/>
    <w:rsid w:val="00EE1853"/>
    <w:rsid w:val="00EE2F8B"/>
    <w:rsid w:val="00EE3D43"/>
    <w:rsid w:val="00EE64C8"/>
    <w:rsid w:val="00EF112D"/>
    <w:rsid w:val="00EF113B"/>
    <w:rsid w:val="00EF1898"/>
    <w:rsid w:val="00EF1B7B"/>
    <w:rsid w:val="00EF24D8"/>
    <w:rsid w:val="00EF4AD5"/>
    <w:rsid w:val="00EF4C4B"/>
    <w:rsid w:val="00EF50CD"/>
    <w:rsid w:val="00EF5364"/>
    <w:rsid w:val="00EF5C11"/>
    <w:rsid w:val="00F02A00"/>
    <w:rsid w:val="00F04771"/>
    <w:rsid w:val="00F06086"/>
    <w:rsid w:val="00F0763F"/>
    <w:rsid w:val="00F1103B"/>
    <w:rsid w:val="00F11250"/>
    <w:rsid w:val="00F1315C"/>
    <w:rsid w:val="00F163F9"/>
    <w:rsid w:val="00F219B0"/>
    <w:rsid w:val="00F23692"/>
    <w:rsid w:val="00F25B02"/>
    <w:rsid w:val="00F277CE"/>
    <w:rsid w:val="00F30B07"/>
    <w:rsid w:val="00F31187"/>
    <w:rsid w:val="00F31EC7"/>
    <w:rsid w:val="00F3294B"/>
    <w:rsid w:val="00F330C9"/>
    <w:rsid w:val="00F33A1C"/>
    <w:rsid w:val="00F33A70"/>
    <w:rsid w:val="00F33AE9"/>
    <w:rsid w:val="00F34C2C"/>
    <w:rsid w:val="00F36542"/>
    <w:rsid w:val="00F36701"/>
    <w:rsid w:val="00F41A8D"/>
    <w:rsid w:val="00F422C7"/>
    <w:rsid w:val="00F44A3D"/>
    <w:rsid w:val="00F46EAE"/>
    <w:rsid w:val="00F5048A"/>
    <w:rsid w:val="00F50B84"/>
    <w:rsid w:val="00F50FD3"/>
    <w:rsid w:val="00F51024"/>
    <w:rsid w:val="00F52ED7"/>
    <w:rsid w:val="00F53793"/>
    <w:rsid w:val="00F54438"/>
    <w:rsid w:val="00F558C7"/>
    <w:rsid w:val="00F60185"/>
    <w:rsid w:val="00F616FC"/>
    <w:rsid w:val="00F617F5"/>
    <w:rsid w:val="00F62B87"/>
    <w:rsid w:val="00F62C96"/>
    <w:rsid w:val="00F64B26"/>
    <w:rsid w:val="00F673C4"/>
    <w:rsid w:val="00F73D8A"/>
    <w:rsid w:val="00F74370"/>
    <w:rsid w:val="00F74813"/>
    <w:rsid w:val="00F76300"/>
    <w:rsid w:val="00F77C9D"/>
    <w:rsid w:val="00F80F3B"/>
    <w:rsid w:val="00F84A95"/>
    <w:rsid w:val="00F87045"/>
    <w:rsid w:val="00F87852"/>
    <w:rsid w:val="00F87FB8"/>
    <w:rsid w:val="00F91503"/>
    <w:rsid w:val="00F94010"/>
    <w:rsid w:val="00F9436D"/>
    <w:rsid w:val="00FA1805"/>
    <w:rsid w:val="00FA3C96"/>
    <w:rsid w:val="00FA3F58"/>
    <w:rsid w:val="00FA5B5A"/>
    <w:rsid w:val="00FA6707"/>
    <w:rsid w:val="00FA67B4"/>
    <w:rsid w:val="00FA68F1"/>
    <w:rsid w:val="00FA7D29"/>
    <w:rsid w:val="00FB46A4"/>
    <w:rsid w:val="00FC224B"/>
    <w:rsid w:val="00FC2AD6"/>
    <w:rsid w:val="00FC2E12"/>
    <w:rsid w:val="00FC4844"/>
    <w:rsid w:val="00FC652E"/>
    <w:rsid w:val="00FD03D9"/>
    <w:rsid w:val="00FD27C2"/>
    <w:rsid w:val="00FD3A7D"/>
    <w:rsid w:val="00FD421A"/>
    <w:rsid w:val="00FD5CDF"/>
    <w:rsid w:val="00FD62D9"/>
    <w:rsid w:val="00FD7E8A"/>
    <w:rsid w:val="00FE09FE"/>
    <w:rsid w:val="00FE2A19"/>
    <w:rsid w:val="00FE4137"/>
    <w:rsid w:val="00FE550A"/>
    <w:rsid w:val="00FF01D2"/>
    <w:rsid w:val="00FF03FB"/>
    <w:rsid w:val="00FF32E6"/>
    <w:rsid w:val="00FF3A60"/>
    <w:rsid w:val="00FF53D0"/>
    <w:rsid w:val="00FF53DC"/>
    <w:rsid w:val="00FF666F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015"/>
  </w:style>
  <w:style w:type="paragraph" w:styleId="Titolo1">
    <w:name w:val="heading 1"/>
    <w:basedOn w:val="Normale"/>
    <w:next w:val="Normale"/>
    <w:link w:val="Titolo1Carattere"/>
    <w:uiPriority w:val="9"/>
    <w:qFormat/>
    <w:rsid w:val="008D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960"/>
  </w:style>
  <w:style w:type="paragraph" w:styleId="Pidipagina">
    <w:name w:val="footer"/>
    <w:basedOn w:val="Normale"/>
    <w:link w:val="PidipaginaCarattere"/>
    <w:uiPriority w:val="99"/>
    <w:unhideWhenUsed/>
    <w:rsid w:val="007579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960"/>
  </w:style>
  <w:style w:type="paragraph" w:styleId="Puntoelenco">
    <w:name w:val="List Bullet"/>
    <w:basedOn w:val="Normale"/>
    <w:uiPriority w:val="99"/>
    <w:unhideWhenUsed/>
    <w:rsid w:val="005020F6"/>
    <w:pPr>
      <w:numPr>
        <w:numId w:val="1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D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3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2A5-9D7E-419E-97A2-578758D1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7</TotalTime>
  <Pages>47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se</dc:creator>
  <cp:lastModifiedBy>Bergese</cp:lastModifiedBy>
  <cp:revision>502</cp:revision>
  <cp:lastPrinted>2014-01-09T21:36:00Z</cp:lastPrinted>
  <dcterms:created xsi:type="dcterms:W3CDTF">2010-10-14T16:44:00Z</dcterms:created>
  <dcterms:modified xsi:type="dcterms:W3CDTF">2018-10-24T13:26:00Z</dcterms:modified>
</cp:coreProperties>
</file>